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34A00953" wp14:editId="7A9294D5">
            <wp:simplePos x="0" y="0"/>
            <wp:positionH relativeFrom="column">
              <wp:posOffset>-97155</wp:posOffset>
            </wp:positionH>
            <wp:positionV relativeFrom="paragraph">
              <wp:posOffset>26670</wp:posOffset>
            </wp:positionV>
            <wp:extent cx="1013460" cy="1162685"/>
            <wp:effectExtent l="0" t="0" r="0" b="0"/>
            <wp:wrapNone/>
            <wp:docPr id="2" name="Рисунок 2" descr="G:\Мои Документы\Методическая работа ЛВ\Герб, логотип\Герб Логотип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Методическая работа ЛВ\Герб, логотип\Герб Логотип\гер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8" t="31114" r="38478" b="34774"/>
                    <a:stretch/>
                  </pic:blipFill>
                  <pic:spPr bwMode="auto">
                    <a:xfrm>
                      <a:off x="0" y="0"/>
                      <a:ext cx="10134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19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6464ADDB" wp14:editId="056E9BC7">
            <wp:simplePos x="0" y="0"/>
            <wp:positionH relativeFrom="column">
              <wp:posOffset>4909185</wp:posOffset>
            </wp:positionH>
            <wp:positionV relativeFrom="paragraph">
              <wp:posOffset>30480</wp:posOffset>
            </wp:positionV>
            <wp:extent cx="1043940" cy="1116330"/>
            <wp:effectExtent l="0" t="0" r="3810" b="7620"/>
            <wp:wrapNone/>
            <wp:docPr id="3" name="Рисунок 3" descr="G:\Мои Документы\Методическая работа ЛВ\Герб, логотип\Герб Логотип\логотип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Методическая работа ЛВ\Герб, логотип\Герб Логотип\логотип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2" t="40161" r="55199" b="40243"/>
                    <a:stretch/>
                  </pic:blipFill>
                  <pic:spPr bwMode="auto">
                    <a:xfrm>
                      <a:off x="0" y="0"/>
                      <a:ext cx="104394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</w:p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</w:p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ВЕРСКИЙ ЛИЦЕЙ»</w:t>
      </w:r>
      <w:r w:rsidRPr="00CA219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ОУ «Северский лицей»)</w:t>
      </w:r>
      <w:r w:rsidRPr="00CA219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еверск Томской области</w:t>
      </w:r>
    </w:p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threeDEmboss" w:sz="12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047D" w:rsidRPr="00CA2196" w:rsidTr="007B58D6">
        <w:tc>
          <w:tcPr>
            <w:tcW w:w="9853" w:type="dxa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E7047D" w:rsidRPr="00CA2196" w:rsidRDefault="00E7047D" w:rsidP="007B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000, Томская область, г. Северск, ул. Свердлова, д. 9, </w:t>
            </w:r>
          </w:p>
          <w:p w:rsidR="00E7047D" w:rsidRPr="00CA2196" w:rsidRDefault="00E7047D" w:rsidP="007B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8 (3823) 98-19-16, 54-99-28 факс: 8 (3823) 54-56-44, </w:t>
            </w: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cei</w:t>
              </w:r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versk</w:t>
              </w:r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A21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047D" w:rsidRPr="00CA2196" w:rsidRDefault="00E7047D" w:rsidP="007B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024009301/ КПП 702401001 ОКОНХ 92120 ОКПО 20678514 Реквизиты банка: УФК по Томской области (МБОУ «Северский лицей», л/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20565Ц10780) </w:t>
            </w:r>
            <w:proofErr w:type="gramStart"/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A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40701810500001000007, БИК 046902001 ГРКЦ ГУ Банка России по Томской области  </w:t>
            </w:r>
          </w:p>
        </w:tc>
      </w:tr>
    </w:tbl>
    <w:p w:rsidR="00E7047D" w:rsidRPr="00CA2196" w:rsidRDefault="00E7047D" w:rsidP="00E70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96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96">
        <w:rPr>
          <w:rFonts w:ascii="Times New Roman" w:hAnsi="Times New Roman" w:cs="Times New Roman"/>
          <w:b/>
          <w:sz w:val="28"/>
          <w:szCs w:val="28"/>
        </w:rPr>
        <w:t xml:space="preserve">«ОЛИМПИАДНЫЙ ЦЕНТР «ФАКЕЛ» 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96">
        <w:rPr>
          <w:rFonts w:ascii="Times New Roman" w:hAnsi="Times New Roman" w:cs="Times New Roman"/>
          <w:b/>
          <w:sz w:val="28"/>
          <w:szCs w:val="28"/>
        </w:rPr>
        <w:t>КАК ПРОСТРАНСТВО ДОПОЛНИТЕЛЬНОГО ОБРАЗОВАНИЯ ОДАРЕННЫХ И ТАЛАНТЛИВЫХ ДЕТЕЙ»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t>Номинация конкурса «Золотая медаль выставки УчСиб-2017» № 7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t xml:space="preserve">Развитие способностей детей и юношества 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t>в системе дополнительного образования</w:t>
      </w: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4"/>
        <w:gridCol w:w="249"/>
      </w:tblGrid>
      <w:tr w:rsidR="00E7047D" w:rsidRPr="00CA2196" w:rsidTr="007B58D6">
        <w:trPr>
          <w:gridAfter w:val="1"/>
          <w:wAfter w:w="249" w:type="dxa"/>
          <w:trHeight w:val="1882"/>
          <w:jc w:val="right"/>
        </w:trPr>
        <w:tc>
          <w:tcPr>
            <w:tcW w:w="5386" w:type="dxa"/>
            <w:gridSpan w:val="2"/>
          </w:tcPr>
          <w:p w:rsidR="00E7047D" w:rsidRPr="00DE027A" w:rsidRDefault="00DE027A" w:rsidP="00DE02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="003B4DDA">
              <w:rPr>
                <w:rFonts w:ascii="Times New Roman" w:hAnsi="Times New Roman" w:cs="Times New Roman"/>
                <w:b/>
                <w:sz w:val="28"/>
                <w:szCs w:val="28"/>
              </w:rPr>
              <w:t>ский коллектив</w:t>
            </w:r>
            <w:r w:rsidRPr="00DE0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349AD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49AD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49AD">
              <w:rPr>
                <w:rFonts w:ascii="Times New Roman" w:hAnsi="Times New Roman" w:cs="Times New Roman"/>
                <w:sz w:val="28"/>
                <w:szCs w:val="28"/>
              </w:rPr>
              <w:t>директор МБОУ «Северский лицей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8349AD">
              <w:rPr>
                <w:rFonts w:ascii="Times New Roman" w:hAnsi="Times New Roman" w:cs="Times New Roman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49AD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методической работе МБОУ «Северский лицей»</w:t>
            </w:r>
            <w:r w:rsidR="003B4DD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E7047D" w:rsidRPr="00CA2196" w:rsidRDefault="00E7047D" w:rsidP="007B58D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7047D" w:rsidRPr="00CA2196" w:rsidTr="007B58D6">
        <w:tblPrEx>
          <w:jc w:val="left"/>
        </w:tblPrEx>
        <w:trPr>
          <w:gridBefore w:val="1"/>
          <w:wBefore w:w="1702" w:type="dxa"/>
          <w:trHeight w:val="281"/>
        </w:trPr>
        <w:tc>
          <w:tcPr>
            <w:tcW w:w="3933" w:type="dxa"/>
            <w:gridSpan w:val="2"/>
          </w:tcPr>
          <w:p w:rsidR="00E7047D" w:rsidRPr="00CA2196" w:rsidRDefault="00E7047D" w:rsidP="007B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47D" w:rsidRPr="00CA2196" w:rsidRDefault="00E7047D" w:rsidP="007B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047D" w:rsidRPr="00CA2196" w:rsidRDefault="00E7047D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7A" w:rsidRPr="00CA2196" w:rsidRDefault="00DE027A" w:rsidP="00E70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D" w:rsidRPr="00CA2196" w:rsidRDefault="00E7047D" w:rsidP="00DE02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196">
        <w:rPr>
          <w:rFonts w:ascii="Times New Roman" w:hAnsi="Times New Roman" w:cs="Times New Roman"/>
          <w:b/>
          <w:sz w:val="28"/>
          <w:szCs w:val="28"/>
        </w:rPr>
        <w:t>Северск-2017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F8058E" w:rsidRPr="00CA2196" w:rsidRDefault="00FF3914" w:rsidP="0091039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 конкурсных материалов</w:t>
      </w:r>
    </w:p>
    <w:p w:rsidR="00F8058E" w:rsidRPr="00CA2196" w:rsidRDefault="00DA4C69" w:rsidP="0091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3" style="position:absolute;left:0;text-align:left;z-index:25174220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9sQn19kAAAAGAQAADwAAAAAAAAAAAAAAAACvBAAAZHJzL2Rvd25yZXYueG1sUEsFBgAA&#10;AAAEAAQA8wAAALUFAAAAAA==&#10;" strokeweight="3pt">
            <v:stroke linestyle="thinThin"/>
          </v:line>
        </w:pict>
      </w:r>
    </w:p>
    <w:p w:rsidR="00F8058E" w:rsidRPr="00CA2196" w:rsidRDefault="00F8058E" w:rsidP="0091039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  <w:gridCol w:w="1189"/>
      </w:tblGrid>
      <w:tr w:rsidR="00F8058E" w:rsidRPr="00CA2196" w:rsidTr="00A12AC0">
        <w:tc>
          <w:tcPr>
            <w:tcW w:w="8382" w:type="dxa"/>
          </w:tcPr>
          <w:p w:rsidR="006878A4" w:rsidRPr="00CA2196" w:rsidRDefault="00F8058E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едение</w:t>
            </w:r>
            <w:r w:rsidR="000F5D58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0F5D58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государственной политики в сфере образования, на решение которых направлен проект олимпиадного центра «Факел»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01BC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9954E0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189" w:type="dxa"/>
          </w:tcPr>
          <w:p w:rsidR="000F5D58" w:rsidRPr="00CA2196" w:rsidRDefault="000F5D5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8" w:rsidRPr="00CA2196" w:rsidRDefault="000F5D5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8E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F8058E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боснование актуальности и </w:t>
            </w:r>
            <w:proofErr w:type="spellStart"/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…………………………………………………………………..</w:t>
            </w:r>
          </w:p>
        </w:tc>
        <w:tc>
          <w:tcPr>
            <w:tcW w:w="1189" w:type="dxa"/>
          </w:tcPr>
          <w:p w:rsidR="00F8058E" w:rsidRPr="00CA2196" w:rsidRDefault="00F8058E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87A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101BCA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……………………………………...</w:t>
            </w:r>
          </w:p>
        </w:tc>
        <w:tc>
          <w:tcPr>
            <w:tcW w:w="1189" w:type="dxa"/>
          </w:tcPr>
          <w:p w:rsidR="00101BCA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0476F9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проекта……………………………….</w:t>
            </w:r>
          </w:p>
        </w:tc>
        <w:tc>
          <w:tcPr>
            <w:tcW w:w="1189" w:type="dxa"/>
          </w:tcPr>
          <w:p w:rsidR="00F8058E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55A6" w:rsidRPr="00CA2196" w:rsidTr="00A12AC0">
        <w:tc>
          <w:tcPr>
            <w:tcW w:w="8382" w:type="dxa"/>
          </w:tcPr>
          <w:p w:rsidR="005355A6" w:rsidRPr="00CA2196" w:rsidRDefault="005355A6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нутреннего образовательного пространства ОЦ «Факел»……………………………………………………………..</w:t>
            </w:r>
            <w:r w:rsidR="000A2AF5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9" w:type="dxa"/>
          </w:tcPr>
          <w:p w:rsidR="005355A6" w:rsidRPr="00CA2196" w:rsidRDefault="005355A6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87A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F52A44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стру</w:t>
            </w:r>
            <w:r w:rsidR="002732E3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рных подразделений ОЦ «Факел</w:t>
            </w:r>
            <w:proofErr w:type="gramStart"/>
            <w:r w:rsidR="000A2AF5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189" w:type="dxa"/>
          </w:tcPr>
          <w:p w:rsidR="00DB187A" w:rsidRPr="00CA2196" w:rsidRDefault="00B03C28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6878A4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DB187A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нешнего образовательного пространства ОЦ «Факел»…………………………………………………………………..</w:t>
            </w:r>
          </w:p>
        </w:tc>
        <w:tc>
          <w:tcPr>
            <w:tcW w:w="1189" w:type="dxa"/>
          </w:tcPr>
          <w:p w:rsidR="006878A4" w:rsidRPr="00CA2196" w:rsidRDefault="006878A4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8E" w:rsidRPr="00CA2196" w:rsidRDefault="00B03C28" w:rsidP="00B32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2BB7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058E" w:rsidRPr="00CA2196" w:rsidTr="00A12AC0">
        <w:tc>
          <w:tcPr>
            <w:tcW w:w="8382" w:type="dxa"/>
          </w:tcPr>
          <w:p w:rsidR="00F8058E" w:rsidRPr="00CA2196" w:rsidRDefault="006878A4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DB187A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87A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мониторинг реализации проекта</w:t>
            </w:r>
          </w:p>
        </w:tc>
        <w:tc>
          <w:tcPr>
            <w:tcW w:w="1189" w:type="dxa"/>
          </w:tcPr>
          <w:p w:rsidR="00F8058E" w:rsidRPr="00CA2196" w:rsidRDefault="00B03C28" w:rsidP="00B32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2BB7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78A4" w:rsidRPr="00CA2196" w:rsidTr="00A12AC0">
        <w:tc>
          <w:tcPr>
            <w:tcW w:w="8382" w:type="dxa"/>
          </w:tcPr>
          <w:p w:rsidR="006878A4" w:rsidRPr="00CA2196" w:rsidRDefault="006878A4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I</w:t>
            </w:r>
            <w:r w:rsidR="00DB187A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5D9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екта…………………………</w:t>
            </w:r>
          </w:p>
        </w:tc>
        <w:tc>
          <w:tcPr>
            <w:tcW w:w="1189" w:type="dxa"/>
          </w:tcPr>
          <w:p w:rsidR="006878A4" w:rsidRPr="00CA2196" w:rsidRDefault="00B03C28" w:rsidP="00E623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2333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878A4" w:rsidRPr="00CA2196" w:rsidTr="00A12AC0">
        <w:tc>
          <w:tcPr>
            <w:tcW w:w="8382" w:type="dxa"/>
          </w:tcPr>
          <w:p w:rsidR="006878A4" w:rsidRPr="00CA2196" w:rsidRDefault="00BA5B19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="00DB187A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X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235C5F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екта с указанием сроков, содержания деятельности………………………………………………</w:t>
            </w:r>
          </w:p>
        </w:tc>
        <w:tc>
          <w:tcPr>
            <w:tcW w:w="1189" w:type="dxa"/>
          </w:tcPr>
          <w:p w:rsidR="006878A4" w:rsidRPr="00CA2196" w:rsidRDefault="006878A4" w:rsidP="009103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B19" w:rsidRPr="00CA2196" w:rsidRDefault="00B03C28" w:rsidP="00B32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BB7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78A4" w:rsidRPr="00CA2196" w:rsidTr="00A12AC0">
        <w:tc>
          <w:tcPr>
            <w:tcW w:w="8382" w:type="dxa"/>
          </w:tcPr>
          <w:p w:rsidR="006878A4" w:rsidRPr="00CA2196" w:rsidRDefault="00BA5B19" w:rsidP="000A2A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X</w:t>
            </w: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C0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проекта…………………………….</w:t>
            </w:r>
          </w:p>
        </w:tc>
        <w:tc>
          <w:tcPr>
            <w:tcW w:w="1189" w:type="dxa"/>
          </w:tcPr>
          <w:p w:rsidR="006878A4" w:rsidRPr="00CA2196" w:rsidRDefault="00E62333" w:rsidP="00B32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5251F" w:rsidRPr="00CA2196" w:rsidTr="00A12AC0">
        <w:tc>
          <w:tcPr>
            <w:tcW w:w="8382" w:type="dxa"/>
          </w:tcPr>
          <w:p w:rsidR="0075251F" w:rsidRPr="00CA2196" w:rsidRDefault="0075251F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XI. 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 проекта</w:t>
            </w:r>
            <w:r w:rsidR="00B32BB7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..</w:t>
            </w:r>
          </w:p>
        </w:tc>
        <w:tc>
          <w:tcPr>
            <w:tcW w:w="1189" w:type="dxa"/>
          </w:tcPr>
          <w:p w:rsidR="0075251F" w:rsidRPr="00CA2196" w:rsidRDefault="0075251F" w:rsidP="00B32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BB7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5B19" w:rsidRPr="00CA2196" w:rsidTr="00A12AC0">
        <w:tc>
          <w:tcPr>
            <w:tcW w:w="8382" w:type="dxa"/>
          </w:tcPr>
          <w:p w:rsidR="00BA5B19" w:rsidRPr="00CA2196" w:rsidRDefault="00684415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а</w:t>
            </w:r>
            <w:r w:rsidR="009954E0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...</w:t>
            </w:r>
            <w:r w:rsidR="009954E0" w:rsidRPr="00CA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9" w:type="dxa"/>
          </w:tcPr>
          <w:p w:rsidR="00BA5B19" w:rsidRPr="00CA2196" w:rsidRDefault="00A670F8" w:rsidP="00E623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F3686" w:rsidRPr="00CA2196" w:rsidTr="00A12AC0">
        <w:tc>
          <w:tcPr>
            <w:tcW w:w="8382" w:type="dxa"/>
          </w:tcPr>
          <w:p w:rsidR="00BF3686" w:rsidRPr="00CA2196" w:rsidRDefault="00BF3686" w:rsidP="000A2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я</w:t>
            </w:r>
            <w:r w:rsidR="005F13BF" w:rsidRPr="00CA2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в отдельных папках)</w:t>
            </w:r>
          </w:p>
        </w:tc>
        <w:tc>
          <w:tcPr>
            <w:tcW w:w="1189" w:type="dxa"/>
          </w:tcPr>
          <w:p w:rsidR="00BF3686" w:rsidRPr="00CA2196" w:rsidRDefault="00BF3686" w:rsidP="00E623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058E" w:rsidRPr="00CA2196" w:rsidRDefault="00F8058E" w:rsidP="009103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F62" w:rsidRPr="00CA2196" w:rsidRDefault="00F8058E" w:rsidP="00713F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7698E" w:rsidRPr="00CA2196" w:rsidRDefault="00B535D0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ведение.</w:t>
      </w:r>
      <w:r w:rsidR="002732E3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6B3B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 государственной политики в сфере образования, на решение которых направлен проект </w:t>
      </w:r>
      <w:r w:rsidR="00D91DD0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мпиадного центра</w:t>
      </w:r>
      <w:r w:rsidR="00697672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91DD0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ел</w:t>
      </w:r>
      <w:r w:rsidR="00697672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81ED4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9sQn19kAAAAGAQAADwAAAAAAAAAAAAAAAACvBAAAZHJzL2Rvd25yZXYueG1sUEsFBgAA&#10;AAAEAAQA8wAAALUFAAAAAA==&#10;" strokeweight="3pt">
            <v:stroke linestyle="thinThin"/>
          </v:line>
        </w:pict>
      </w:r>
    </w:p>
    <w:p w:rsidR="00204041" w:rsidRPr="00CA2196" w:rsidRDefault="00204041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нуждается в воспитании самостоятельного, инициативного, </w:t>
      </w:r>
      <w:r w:rsidR="006E6B2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, </w:t>
      </w:r>
      <w:r w:rsidR="006E6B2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умеющего адаптироваться в динамично меняющихся условиях. Россия стала страной, открытой миру, строящей рыночную экономику и правовое государство, в котором на первое место должен быть поставлен человек, обладающий </w:t>
      </w:r>
      <w:r w:rsidR="00FC300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гражданской позицией, мотивированный на реализацию своих способностей в познании, творчестве, труде и спорте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00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инновационного</w:t>
      </w:r>
      <w:r w:rsidR="00E94B39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00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ого развития Российской Федерации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86A" w:rsidRPr="00CA2196" w:rsidRDefault="00DD5A48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целевой программ</w:t>
      </w:r>
      <w:r w:rsidR="006E6B2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разования на 201</w:t>
      </w:r>
      <w:r w:rsidR="006E6B2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67120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 о необходимости продолжения</w:t>
      </w:r>
      <w:r w:rsidR="00D90573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й работы с одаренными детьми и талантливой молодежью</w:t>
      </w:r>
      <w:r w:rsidR="0067120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71202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я доступности качественного образования для</w:t>
      </w:r>
      <w:r w:rsidR="0067120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студентов с особыми образовательными нуждами, </w:t>
      </w:r>
      <w:r w:rsidR="00671202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аренных учащихся</w:t>
      </w:r>
      <w:r w:rsidR="0067120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ливых студентов»</w:t>
      </w:r>
      <w:r w:rsidR="00D90573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D58" w:rsidRPr="00CA2196">
        <w:rPr>
          <w:rStyle w:val="af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836B1D" w:rsidRPr="00CA2196" w:rsidRDefault="00111A93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eastAsia="Calibri" w:hAnsi="Times New Roman" w:cs="Times New Roman"/>
          <w:sz w:val="28"/>
          <w:szCs w:val="28"/>
        </w:rPr>
        <w:t>Н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="00956ED6" w:rsidRPr="00CA2196">
        <w:rPr>
          <w:rFonts w:ascii="Times New Roman" w:hAnsi="Times New Roman" w:cs="Times New Roman"/>
          <w:sz w:val="28"/>
          <w:szCs w:val="28"/>
        </w:rPr>
        <w:t>сть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ED6" w:rsidRPr="00CA2196">
        <w:rPr>
          <w:rFonts w:ascii="Times New Roman" w:eastAsia="Calibri" w:hAnsi="Times New Roman" w:cs="Times New Roman"/>
          <w:b/>
          <w:i/>
          <w:sz w:val="28"/>
          <w:szCs w:val="28"/>
        </w:rPr>
        <w:t>развивать творческую среду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 xml:space="preserve"> для выявления особо одаренных ребят </w:t>
      </w:r>
      <w:r w:rsidR="00956ED6" w:rsidRPr="00CA219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ED6" w:rsidRPr="00CA2196">
        <w:rPr>
          <w:rFonts w:ascii="Times New Roman" w:eastAsia="Calibri" w:hAnsi="Times New Roman" w:cs="Times New Roman"/>
          <w:b/>
          <w:sz w:val="28"/>
          <w:szCs w:val="28"/>
        </w:rPr>
        <w:t xml:space="preserve">каждой 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>общеобразовательной школе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а ранее в национальной образовательной инициативе «Наша новая школа»</w:t>
      </w:r>
      <w:r w:rsidR="00956ED6" w:rsidRPr="00CA2196">
        <w:rPr>
          <w:rFonts w:ascii="Times New Roman" w:eastAsia="Calibri" w:hAnsi="Times New Roman" w:cs="Times New Roman"/>
          <w:sz w:val="28"/>
          <w:szCs w:val="28"/>
        </w:rPr>
        <w:t>.</w:t>
      </w:r>
      <w:r w:rsidR="00CC79B2" w:rsidRPr="00CA2196">
        <w:rPr>
          <w:rStyle w:val="af9"/>
          <w:rFonts w:ascii="Times New Roman" w:eastAsia="Calibri" w:hAnsi="Times New Roman" w:cs="Times New Roman"/>
          <w:sz w:val="28"/>
          <w:szCs w:val="28"/>
        </w:rPr>
        <w:footnoteReference w:id="2"/>
      </w:r>
      <w:r w:rsidR="00956ED6" w:rsidRPr="00CA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C" w:rsidRPr="00CA2196" w:rsidRDefault="00956ED6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целевая программа «Развитие общего и дополнительного образования</w:t>
      </w:r>
      <w:r w:rsidR="00836B1D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 до 2020 года» как приоритетную в подпрограмме «Одаренные дети» обозначает задачу</w:t>
      </w:r>
      <w:r w:rsidR="00836B1D" w:rsidRPr="00CA2196">
        <w:rPr>
          <w:rFonts w:ascii="Times New Roman" w:eastAsia="Times New Roman" w:hAnsi="Times New Roman" w:cs="Times New Roman"/>
          <w:sz w:val="28"/>
          <w:szCs w:val="28"/>
        </w:rPr>
        <w:t xml:space="preserve"> создания</w:t>
      </w:r>
      <w:r w:rsidR="00C35A32" w:rsidRPr="00CA2196">
        <w:rPr>
          <w:rFonts w:ascii="Times New Roman" w:eastAsia="Times New Roman" w:hAnsi="Times New Roman" w:cs="Times New Roman"/>
          <w:sz w:val="28"/>
          <w:szCs w:val="28"/>
        </w:rPr>
        <w:t xml:space="preserve"> комплекса условий, соответствующих  современным требованиям, для </w:t>
      </w:r>
      <w:r w:rsidR="00C35A32" w:rsidRPr="00CA21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го выявления, сопровождения и поддержки одаренных и талантливых </w:t>
      </w:r>
      <w:r w:rsidR="00C35A32" w:rsidRPr="00CA21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етей</w:t>
      </w:r>
      <w:r w:rsidR="00680407">
        <w:rPr>
          <w:rFonts w:ascii="Times New Roman" w:eastAsia="Times New Roman" w:hAnsi="Times New Roman" w:cs="Times New Roman"/>
          <w:sz w:val="28"/>
          <w:szCs w:val="28"/>
        </w:rPr>
        <w:t xml:space="preserve"> и молодежи, в том числе</w:t>
      </w:r>
      <w:r w:rsidR="00C35A32" w:rsidRPr="00CA2196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принцип академической мобильности.</w:t>
      </w:r>
      <w:r w:rsidR="005446CE" w:rsidRPr="00CA2196">
        <w:rPr>
          <w:rStyle w:val="af9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C35A32" w:rsidRPr="00CA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708" w:rsidRPr="00CA2196" w:rsidRDefault="002D5E43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Предлагаемый проект олимпиадного центра </w:t>
      </w:r>
      <w:r w:rsidR="00C16E0C" w:rsidRPr="00CA2196">
        <w:rPr>
          <w:rFonts w:ascii="Times New Roman" w:hAnsi="Times New Roman" w:cs="Times New Roman"/>
          <w:sz w:val="28"/>
          <w:szCs w:val="28"/>
        </w:rPr>
        <w:t>«Факел»</w:t>
      </w:r>
      <w:r w:rsidR="00777292">
        <w:rPr>
          <w:rFonts w:ascii="Times New Roman" w:hAnsi="Times New Roman" w:cs="Times New Roman"/>
          <w:sz w:val="28"/>
          <w:szCs w:val="28"/>
        </w:rPr>
        <w:t xml:space="preserve"> (далее ОЦ «Факел»)</w:t>
      </w:r>
      <w:r w:rsidR="00C16E0C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Pr="00CA2196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C16E0C" w:rsidRPr="00CA2196">
        <w:rPr>
          <w:rFonts w:ascii="Times New Roman" w:hAnsi="Times New Roman" w:cs="Times New Roman"/>
          <w:sz w:val="28"/>
          <w:szCs w:val="28"/>
        </w:rPr>
        <w:t xml:space="preserve">оптимальные условия для межличностного общения </w:t>
      </w:r>
      <w:r w:rsidR="00C83EEF" w:rsidRPr="00CA2196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proofErr w:type="gramStart"/>
      <w:r w:rsidR="00C16E0C" w:rsidRPr="00CA21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16E0C" w:rsidRPr="00CA2196">
        <w:rPr>
          <w:rFonts w:ascii="Times New Roman" w:hAnsi="Times New Roman" w:cs="Times New Roman"/>
          <w:sz w:val="28"/>
          <w:szCs w:val="28"/>
        </w:rPr>
        <w:t xml:space="preserve"> взрослыми и сверстниками, творческого обогащения в разновозрастных группах, для развития и воспитания </w:t>
      </w:r>
      <w:r w:rsidR="00C83EEF" w:rsidRPr="00CA2196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C16E0C" w:rsidRPr="00CA2196">
        <w:rPr>
          <w:rFonts w:ascii="Times New Roman" w:hAnsi="Times New Roman" w:cs="Times New Roman"/>
          <w:sz w:val="28"/>
          <w:szCs w:val="28"/>
        </w:rPr>
        <w:t xml:space="preserve">школьников в процессе </w:t>
      </w:r>
      <w:r w:rsidR="00C16E0C" w:rsidRPr="00170436">
        <w:rPr>
          <w:rFonts w:ascii="Times New Roman" w:hAnsi="Times New Roman" w:cs="Times New Roman"/>
          <w:sz w:val="28"/>
          <w:szCs w:val="28"/>
        </w:rPr>
        <w:t>познавательной, художественно-эстетической и коммуникативной деятельности.</w:t>
      </w:r>
      <w:r w:rsidR="00C16E0C" w:rsidRPr="00CA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8D6" w:rsidRPr="00CA2196" w:rsidRDefault="007B58D6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Проект реализует </w:t>
      </w:r>
      <w:r w:rsidR="008403C7" w:rsidRPr="00CA2196">
        <w:rPr>
          <w:rFonts w:ascii="Times New Roman" w:hAnsi="Times New Roman" w:cs="Times New Roman"/>
          <w:sz w:val="28"/>
          <w:szCs w:val="28"/>
        </w:rPr>
        <w:t xml:space="preserve">обозначенное в Федеральном законе «Об образовании в Российской Федерации» </w:t>
      </w:r>
      <w:r w:rsidRPr="008C4B1E">
        <w:rPr>
          <w:rFonts w:ascii="Times New Roman" w:hAnsi="Times New Roman" w:cs="Times New Roman"/>
          <w:b/>
          <w:i/>
          <w:sz w:val="28"/>
          <w:szCs w:val="28"/>
        </w:rPr>
        <w:t>право на дополнительное образование</w:t>
      </w:r>
      <w:r w:rsidRPr="00CA2196">
        <w:rPr>
          <w:rFonts w:ascii="Times New Roman" w:hAnsi="Times New Roman" w:cs="Times New Roman"/>
          <w:sz w:val="28"/>
          <w:szCs w:val="28"/>
        </w:rPr>
        <w:t xml:space="preserve"> обучающихся, показавших «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</w:t>
      </w:r>
      <w:r w:rsidR="003553C2">
        <w:rPr>
          <w:rFonts w:ascii="Times New Roman" w:hAnsi="Times New Roman" w:cs="Times New Roman"/>
          <w:sz w:val="28"/>
          <w:szCs w:val="28"/>
        </w:rPr>
        <w:t>ком и художественном творчестве</w:t>
      </w:r>
      <w:r w:rsidRPr="00CA2196">
        <w:rPr>
          <w:rFonts w:ascii="Times New Roman" w:hAnsi="Times New Roman" w:cs="Times New Roman"/>
          <w:sz w:val="28"/>
          <w:szCs w:val="28"/>
        </w:rPr>
        <w:t>».</w:t>
      </w:r>
      <w:r w:rsidRPr="00CA2196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Pr="00CA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43" w:rsidRPr="00CA2196" w:rsidRDefault="002D5E43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B37ED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4982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обоснование актуальности и </w:t>
      </w:r>
      <w:proofErr w:type="spellStart"/>
      <w:r w:rsidR="007C4982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ости</w:t>
      </w:r>
      <w:proofErr w:type="spellEnd"/>
      <w:r w:rsidR="007C4982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а</w:t>
      </w:r>
    </w:p>
    <w:p w:rsidR="002D5E43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5" style="position:absolute;left:0;text-align:left;z-index:25174425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7C4982" w:rsidRPr="00CA2196" w:rsidRDefault="007C4982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Одаренные дети есть в любой образовательной организации, </w:t>
      </w:r>
      <w:r w:rsidR="00E43BB0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A2196">
        <w:rPr>
          <w:rFonts w:ascii="Times New Roman" w:hAnsi="Times New Roman" w:cs="Times New Roman"/>
          <w:sz w:val="28"/>
          <w:szCs w:val="28"/>
        </w:rPr>
        <w:t xml:space="preserve">зачастую их потенциал остается нераскрытым, невостребованным, поскольку не оказалось рядом талантливого тренера, </w:t>
      </w:r>
      <w:proofErr w:type="spellStart"/>
      <w:r w:rsidRPr="00CA2196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 xml:space="preserve">, педагога. Нужно сделать доступным опыт самых талантливых педагогов Томской области, эффективно работающих с одаренными детьми. </w:t>
      </w:r>
    </w:p>
    <w:p w:rsidR="007C4982" w:rsidRPr="00985787" w:rsidRDefault="007C4982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87">
        <w:rPr>
          <w:rFonts w:ascii="Times New Roman" w:hAnsi="Times New Roman" w:cs="Times New Roman"/>
          <w:sz w:val="28"/>
          <w:szCs w:val="28"/>
        </w:rPr>
        <w:t>Настоящий проект обеспечивает сетевое пространство встречи талантливых детей и педагогов Томской области и позволяет приблизить образовательный и творческий уровень одарённых школьников к лучшим российским образцам.</w:t>
      </w:r>
      <w:r w:rsidR="00C84733" w:rsidRPr="00985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733" w:rsidRPr="00CA2196" w:rsidRDefault="007C4982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196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 xml:space="preserve"> проекта состоит в том, что в нем ставится задача найти способы построения открытой, </w:t>
      </w:r>
      <w:proofErr w:type="spellStart"/>
      <w:r w:rsidRPr="00CA2196">
        <w:rPr>
          <w:rFonts w:ascii="Times New Roman" w:hAnsi="Times New Roman" w:cs="Times New Roman"/>
          <w:sz w:val="28"/>
          <w:szCs w:val="28"/>
        </w:rPr>
        <w:t>взаимообогащающейся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 xml:space="preserve"> модели образовательной, </w:t>
      </w:r>
      <w:proofErr w:type="spellStart"/>
      <w:r w:rsidRPr="00CA219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 xml:space="preserve"> среды для одаренных детей.</w:t>
      </w:r>
      <w:r w:rsidR="00C84733" w:rsidRPr="00CA2196">
        <w:rPr>
          <w:rFonts w:ascii="Times New Roman" w:hAnsi="Times New Roman" w:cs="Times New Roman"/>
        </w:rPr>
        <w:t xml:space="preserve"> </w:t>
      </w:r>
      <w:r w:rsidRPr="00CA2196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Pr="00CA2196">
        <w:rPr>
          <w:rFonts w:ascii="Times New Roman" w:hAnsi="Times New Roman" w:cs="Times New Roman"/>
          <w:sz w:val="28"/>
          <w:szCs w:val="28"/>
        </w:rPr>
        <w:lastRenderedPageBreak/>
        <w:t xml:space="preserve">модель (проект разработан до 2018 г.) призвана обеспечить доступность углубленного </w:t>
      </w:r>
      <w:r w:rsidR="000D2458" w:rsidRPr="00CA2196">
        <w:rPr>
          <w:rFonts w:ascii="Times New Roman" w:hAnsi="Times New Roman" w:cs="Times New Roman"/>
          <w:sz w:val="28"/>
          <w:szCs w:val="28"/>
        </w:rPr>
        <w:t>дополнительног</w:t>
      </w:r>
      <w:r w:rsidR="002A3299" w:rsidRPr="00CA2196">
        <w:rPr>
          <w:rFonts w:ascii="Times New Roman" w:hAnsi="Times New Roman" w:cs="Times New Roman"/>
          <w:sz w:val="28"/>
          <w:szCs w:val="28"/>
        </w:rPr>
        <w:t>о</w:t>
      </w:r>
      <w:r w:rsidR="000D2458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Pr="00CA2196">
        <w:rPr>
          <w:rFonts w:ascii="Times New Roman" w:hAnsi="Times New Roman" w:cs="Times New Roman"/>
          <w:sz w:val="28"/>
          <w:szCs w:val="28"/>
        </w:rPr>
        <w:t>образования всем детям Томской области, проявляющим интерес к той или иной области познавательной, художественно-эстетической, социальной и коммуникативной деятельности (</w:t>
      </w:r>
      <w:r w:rsidRPr="00CA2196">
        <w:rPr>
          <w:rFonts w:ascii="Times New Roman" w:hAnsi="Times New Roman" w:cs="Times New Roman"/>
          <w:b/>
          <w:i/>
          <w:sz w:val="28"/>
          <w:szCs w:val="28"/>
        </w:rPr>
        <w:t>дистанционно</w:t>
      </w:r>
      <w:r w:rsidRPr="00CA2196">
        <w:rPr>
          <w:rFonts w:ascii="Times New Roman" w:hAnsi="Times New Roman" w:cs="Times New Roman"/>
          <w:sz w:val="28"/>
          <w:szCs w:val="28"/>
        </w:rPr>
        <w:t>), должна создать условия для вхождения в пространство интеллектуально-творческих событий школьник</w:t>
      </w:r>
      <w:r w:rsidR="00777292">
        <w:rPr>
          <w:rFonts w:ascii="Times New Roman" w:hAnsi="Times New Roman" w:cs="Times New Roman"/>
          <w:sz w:val="28"/>
          <w:szCs w:val="28"/>
        </w:rPr>
        <w:t>ов, добивших</w:t>
      </w:r>
      <w:r w:rsidRPr="00CA2196">
        <w:rPr>
          <w:rFonts w:ascii="Times New Roman" w:hAnsi="Times New Roman" w:cs="Times New Roman"/>
          <w:sz w:val="28"/>
          <w:szCs w:val="28"/>
        </w:rPr>
        <w:t>ся успеха в определенной области (</w:t>
      </w:r>
      <w:r w:rsidRPr="00CA2196">
        <w:rPr>
          <w:rFonts w:ascii="Times New Roman" w:hAnsi="Times New Roman" w:cs="Times New Roman"/>
          <w:b/>
          <w:i/>
          <w:sz w:val="28"/>
          <w:szCs w:val="28"/>
        </w:rPr>
        <w:t>очно</w:t>
      </w:r>
      <w:r w:rsidRPr="00CA2196">
        <w:rPr>
          <w:rFonts w:ascii="Times New Roman" w:hAnsi="Times New Roman" w:cs="Times New Roman"/>
          <w:sz w:val="28"/>
          <w:szCs w:val="28"/>
        </w:rPr>
        <w:t>).</w:t>
      </w:r>
      <w:r w:rsidR="00C84733" w:rsidRPr="00CA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D0" w:rsidRPr="00CA2196" w:rsidRDefault="00B535D0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="007E4A90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B37ED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698E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проекта</w:t>
      </w:r>
    </w:p>
    <w:p w:rsidR="00B535D0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131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756628" w:rsidRPr="00CA2196" w:rsidRDefault="003A1CC2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b/>
          <w:sz w:val="28"/>
          <w:szCs w:val="28"/>
        </w:rPr>
        <w:t>Целью</w:t>
      </w:r>
      <w:r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756628" w:rsidRPr="00CA2196">
        <w:rPr>
          <w:rFonts w:ascii="Times New Roman" w:hAnsi="Times New Roman" w:cs="Times New Roman"/>
          <w:sz w:val="28"/>
          <w:szCs w:val="28"/>
        </w:rPr>
        <w:t>проекта</w:t>
      </w:r>
      <w:r w:rsidRPr="00CA219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F2EE6" w:rsidRPr="00CA2196">
        <w:rPr>
          <w:rFonts w:ascii="Times New Roman" w:hAnsi="Times New Roman" w:cs="Times New Roman"/>
          <w:sz w:val="28"/>
          <w:szCs w:val="28"/>
        </w:rPr>
        <w:t xml:space="preserve">приближение образовательного уровня одарённых школьников к лучшим российским образовательным образцам через интенсивную интеллектуальную и творческую деятельность предметного, </w:t>
      </w:r>
      <w:proofErr w:type="spellStart"/>
      <w:r w:rsidR="008F2EE6" w:rsidRPr="00CA2196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8F2EE6" w:rsidRPr="00CA2196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го характера в процессе сотрудничества образовательного учреждения с другими социальными институтами и образовательными системами</w:t>
      </w:r>
      <w:r w:rsidR="00E221ED" w:rsidRPr="00CA2196">
        <w:rPr>
          <w:rFonts w:ascii="Times New Roman" w:hAnsi="Times New Roman" w:cs="Times New Roman"/>
          <w:sz w:val="28"/>
          <w:szCs w:val="28"/>
        </w:rPr>
        <w:t>.</w:t>
      </w:r>
    </w:p>
    <w:p w:rsidR="00756628" w:rsidRPr="00CA2196" w:rsidRDefault="00756628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В ходе реализации проекта на различных этапах его осуществления должны быть решены следующие </w:t>
      </w:r>
      <w:r w:rsidRPr="00CA219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2196">
        <w:rPr>
          <w:rFonts w:ascii="Times New Roman" w:hAnsi="Times New Roman" w:cs="Times New Roman"/>
          <w:sz w:val="28"/>
          <w:szCs w:val="28"/>
        </w:rPr>
        <w:t>:</w:t>
      </w:r>
    </w:p>
    <w:p w:rsidR="00DE35DF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 xml:space="preserve">Обеспечение создания и функционирования модели </w:t>
      </w:r>
      <w:r w:rsidR="00777292">
        <w:rPr>
          <w:sz w:val="28"/>
          <w:szCs w:val="28"/>
        </w:rPr>
        <w:t>ОЦ</w:t>
      </w:r>
      <w:r w:rsidRPr="00CA2196">
        <w:rPr>
          <w:sz w:val="28"/>
          <w:szCs w:val="28"/>
        </w:rPr>
        <w:t xml:space="preserve"> «Факел» как открытого обогащенного сетев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DE35DF" w:rsidRPr="00CA2196">
        <w:rPr>
          <w:sz w:val="28"/>
          <w:szCs w:val="28"/>
        </w:rPr>
        <w:t>.</w:t>
      </w:r>
    </w:p>
    <w:p w:rsidR="00756628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 xml:space="preserve">Разработка во внутренней внеурочной среде МБОУ «Северский лицей» образовательных практик, которые после успешной апробации переходят во внешнюю открытую среду </w:t>
      </w:r>
      <w:r w:rsidR="00777292">
        <w:rPr>
          <w:sz w:val="28"/>
          <w:szCs w:val="28"/>
        </w:rPr>
        <w:t>ОЦ</w:t>
      </w:r>
      <w:r w:rsidRPr="00CA2196">
        <w:rPr>
          <w:sz w:val="28"/>
          <w:szCs w:val="28"/>
        </w:rPr>
        <w:t xml:space="preserve"> «Факел»</w:t>
      </w:r>
      <w:r w:rsidR="00756628" w:rsidRPr="00CA2196">
        <w:rPr>
          <w:sz w:val="28"/>
          <w:szCs w:val="28"/>
        </w:rPr>
        <w:t>.</w:t>
      </w:r>
    </w:p>
    <w:p w:rsidR="00756628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Обеспечение доступа к сетевым электронным образовательным ресурсам всем детям, независимо от места жительства</w:t>
      </w:r>
      <w:r w:rsidR="00756628" w:rsidRPr="00CA2196">
        <w:rPr>
          <w:sz w:val="28"/>
          <w:szCs w:val="28"/>
        </w:rPr>
        <w:t>.</w:t>
      </w:r>
    </w:p>
    <w:p w:rsidR="00DE35DF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Разработка и внедрение в образовательную практику муниципалитета и области новых форм и видов взаимодействия субъектов образовательного процесса по выявлению и развитию одаренности детей</w:t>
      </w:r>
      <w:r w:rsidR="006328C6" w:rsidRPr="00CA2196">
        <w:rPr>
          <w:sz w:val="28"/>
          <w:szCs w:val="28"/>
        </w:rPr>
        <w:t>.</w:t>
      </w:r>
    </w:p>
    <w:p w:rsidR="008F2EE6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lastRenderedPageBreak/>
        <w:t xml:space="preserve">Вовлечение детей в </w:t>
      </w:r>
      <w:proofErr w:type="spellStart"/>
      <w:r w:rsidRPr="00CA2196">
        <w:rPr>
          <w:sz w:val="28"/>
          <w:szCs w:val="28"/>
        </w:rPr>
        <w:t>инновационно</w:t>
      </w:r>
      <w:proofErr w:type="spellEnd"/>
      <w:r w:rsidRPr="00CA2196">
        <w:rPr>
          <w:sz w:val="28"/>
          <w:szCs w:val="28"/>
        </w:rPr>
        <w:t>-предпринимательскую среду через имитационно-ролевое пространство игры «</w:t>
      </w:r>
      <w:r w:rsidR="00AF0A26" w:rsidRPr="00CA2196">
        <w:rPr>
          <w:sz w:val="28"/>
          <w:szCs w:val="28"/>
        </w:rPr>
        <w:t>Лицей</w:t>
      </w:r>
      <w:r w:rsidRPr="00CA2196">
        <w:rPr>
          <w:sz w:val="28"/>
          <w:szCs w:val="28"/>
        </w:rPr>
        <w:t>-</w:t>
      </w:r>
      <w:r w:rsidRPr="00CA2196">
        <w:rPr>
          <w:sz w:val="28"/>
          <w:szCs w:val="28"/>
          <w:lang w:val="en-US"/>
        </w:rPr>
        <w:t>city</w:t>
      </w:r>
      <w:r w:rsidRPr="00CA2196">
        <w:rPr>
          <w:sz w:val="28"/>
          <w:szCs w:val="28"/>
        </w:rPr>
        <w:t>».</w:t>
      </w:r>
    </w:p>
    <w:p w:rsidR="00E221ED" w:rsidRPr="00CA2196" w:rsidRDefault="008F2EE6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Создание банка программ развития одаренных детей, материалов, обеспечивающих научно-методическое сопровождение сетевых образовательных событий с использованием современных образовательных технологий</w:t>
      </w:r>
      <w:r w:rsidR="00781CD9" w:rsidRPr="00CA2196">
        <w:rPr>
          <w:sz w:val="28"/>
          <w:szCs w:val="28"/>
        </w:rPr>
        <w:t>.</w:t>
      </w:r>
    </w:p>
    <w:p w:rsidR="00DE35DF" w:rsidRPr="00CA2196" w:rsidRDefault="00DE35DF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Обеспечение поддержки и психолого-педагогического сопровождения одаренных детей.</w:t>
      </w:r>
    </w:p>
    <w:p w:rsidR="00A441A4" w:rsidRPr="00CA2196" w:rsidRDefault="00A441A4" w:rsidP="0091039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Обеспечение условий для повышения профессиональных компетенций педагогических работников по работе с одаренными  и талантливыми детьми.</w:t>
      </w:r>
    </w:p>
    <w:p w:rsidR="006320EA" w:rsidRPr="00CA2196" w:rsidRDefault="006320EA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B37ED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ая аудитория проекта</w:t>
      </w:r>
    </w:p>
    <w:p w:rsidR="006320EA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7" style="position:absolute;left:0;text-align:left;z-index:25174630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82796F" w:rsidRPr="00CA2196" w:rsidRDefault="0082796F" w:rsidP="0082796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блица № 1. Целевая аудитория проекта</w:t>
      </w:r>
    </w:p>
    <w:tbl>
      <w:tblPr>
        <w:tblStyle w:val="2"/>
        <w:tblW w:w="0" w:type="auto"/>
        <w:tblLook w:val="00A0" w:firstRow="1" w:lastRow="0" w:firstColumn="1" w:lastColumn="0" w:noHBand="0" w:noVBand="0"/>
      </w:tblPr>
      <w:tblGrid>
        <w:gridCol w:w="534"/>
        <w:gridCol w:w="3615"/>
        <w:gridCol w:w="5315"/>
      </w:tblGrid>
      <w:tr w:rsidR="006320EA" w:rsidRPr="00CA2196" w:rsidTr="008726DF">
        <w:tc>
          <w:tcPr>
            <w:tcW w:w="534" w:type="dxa"/>
            <w:vAlign w:val="center"/>
          </w:tcPr>
          <w:p w:rsidR="006320EA" w:rsidRPr="00CA2196" w:rsidRDefault="006320EA" w:rsidP="00910392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615" w:type="dxa"/>
            <w:vAlign w:val="center"/>
          </w:tcPr>
          <w:p w:rsidR="006320EA" w:rsidRPr="00CA2196" w:rsidRDefault="006320EA" w:rsidP="00910392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5315" w:type="dxa"/>
            <w:vAlign w:val="center"/>
          </w:tcPr>
          <w:p w:rsidR="006320EA" w:rsidRPr="00CA2196" w:rsidRDefault="006320EA" w:rsidP="00910392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Описание значимости результатов проекта для целевой аудитории</w:t>
            </w:r>
          </w:p>
        </w:tc>
      </w:tr>
      <w:tr w:rsidR="006320EA" w:rsidRPr="00CA2196" w:rsidTr="008726DF">
        <w:tc>
          <w:tcPr>
            <w:tcW w:w="534" w:type="dxa"/>
          </w:tcPr>
          <w:p w:rsidR="006320EA" w:rsidRPr="00CA2196" w:rsidRDefault="006320EA" w:rsidP="00334730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8"/>
              </w:rPr>
            </w:pPr>
          </w:p>
        </w:tc>
        <w:tc>
          <w:tcPr>
            <w:tcW w:w="3615" w:type="dxa"/>
          </w:tcPr>
          <w:p w:rsidR="006320EA" w:rsidRPr="00CA2196" w:rsidRDefault="006320EA" w:rsidP="00910392">
            <w:pPr>
              <w:spacing w:line="360" w:lineRule="auto"/>
              <w:rPr>
                <w:bCs/>
                <w:sz w:val="24"/>
                <w:szCs w:val="28"/>
              </w:rPr>
            </w:pPr>
            <w:r w:rsidRPr="00CA2196">
              <w:rPr>
                <w:bCs/>
                <w:sz w:val="24"/>
                <w:szCs w:val="28"/>
              </w:rPr>
              <w:t xml:space="preserve">Обучающиеся 1-11 классов образовательных </w:t>
            </w:r>
            <w:proofErr w:type="gramStart"/>
            <w:r w:rsidRPr="00CA2196">
              <w:rPr>
                <w:bCs/>
                <w:sz w:val="24"/>
                <w:szCs w:val="28"/>
              </w:rPr>
              <w:t>организаций</w:t>
            </w:r>
            <w:proofErr w:type="gramEnd"/>
            <w:r w:rsidRPr="00CA2196">
              <w:rPr>
                <w:bCs/>
                <w:sz w:val="24"/>
                <w:szCs w:val="28"/>
              </w:rPr>
              <w:t xml:space="preserve"> ЗАТО Северск, Томска и Томской области</w:t>
            </w:r>
          </w:p>
        </w:tc>
        <w:tc>
          <w:tcPr>
            <w:tcW w:w="5315" w:type="dxa"/>
          </w:tcPr>
          <w:p w:rsidR="006320EA" w:rsidRPr="00CA2196" w:rsidRDefault="006320EA" w:rsidP="00910392">
            <w:pPr>
              <w:spacing w:line="360" w:lineRule="auto"/>
              <w:rPr>
                <w:bCs/>
                <w:sz w:val="24"/>
                <w:szCs w:val="28"/>
              </w:rPr>
            </w:pPr>
            <w:r w:rsidRPr="00CA2196">
              <w:rPr>
                <w:bCs/>
                <w:sz w:val="24"/>
                <w:szCs w:val="28"/>
              </w:rPr>
              <w:t>Развитие способностей в познавательной, художественно-эстетической, социальной и коммуникативной деятельности на уровне лучших российских образовательных образцов</w:t>
            </w:r>
          </w:p>
        </w:tc>
      </w:tr>
      <w:tr w:rsidR="006320EA" w:rsidRPr="00CA2196" w:rsidTr="008726DF">
        <w:tc>
          <w:tcPr>
            <w:tcW w:w="534" w:type="dxa"/>
          </w:tcPr>
          <w:p w:rsidR="006320EA" w:rsidRPr="00CA2196" w:rsidRDefault="006320EA" w:rsidP="00334730">
            <w:pPr>
              <w:numPr>
                <w:ilvl w:val="0"/>
                <w:numId w:val="4"/>
              </w:numPr>
              <w:spacing w:line="360" w:lineRule="auto"/>
              <w:rPr>
                <w:bCs/>
                <w:sz w:val="24"/>
                <w:szCs w:val="28"/>
              </w:rPr>
            </w:pPr>
          </w:p>
        </w:tc>
        <w:tc>
          <w:tcPr>
            <w:tcW w:w="3615" w:type="dxa"/>
          </w:tcPr>
          <w:p w:rsidR="006320EA" w:rsidRPr="00CA2196" w:rsidRDefault="006320EA" w:rsidP="00910392">
            <w:pPr>
              <w:spacing w:line="360" w:lineRule="auto"/>
              <w:rPr>
                <w:bCs/>
                <w:sz w:val="24"/>
                <w:szCs w:val="28"/>
              </w:rPr>
            </w:pPr>
            <w:r w:rsidRPr="00CA2196">
              <w:rPr>
                <w:bCs/>
                <w:sz w:val="24"/>
                <w:szCs w:val="28"/>
              </w:rPr>
              <w:t xml:space="preserve">Педагоги, преподаватели, тренеры, </w:t>
            </w:r>
            <w:proofErr w:type="spellStart"/>
            <w:r w:rsidRPr="00CA2196">
              <w:rPr>
                <w:bCs/>
                <w:sz w:val="24"/>
                <w:szCs w:val="28"/>
              </w:rPr>
              <w:t>тьюторы</w:t>
            </w:r>
            <w:proofErr w:type="spellEnd"/>
            <w:r w:rsidRPr="00CA2196">
              <w:rPr>
                <w:bCs/>
                <w:sz w:val="24"/>
                <w:szCs w:val="28"/>
              </w:rPr>
              <w:t xml:space="preserve"> муниципалитета и области</w:t>
            </w:r>
          </w:p>
        </w:tc>
        <w:tc>
          <w:tcPr>
            <w:tcW w:w="5315" w:type="dxa"/>
          </w:tcPr>
          <w:p w:rsidR="006320EA" w:rsidRPr="00CA2196" w:rsidRDefault="006320EA" w:rsidP="00910392">
            <w:pPr>
              <w:spacing w:line="360" w:lineRule="auto"/>
              <w:rPr>
                <w:bCs/>
                <w:sz w:val="24"/>
                <w:szCs w:val="28"/>
              </w:rPr>
            </w:pPr>
            <w:r w:rsidRPr="00CA2196">
              <w:rPr>
                <w:bCs/>
                <w:sz w:val="24"/>
                <w:szCs w:val="28"/>
              </w:rPr>
              <w:t>Освоение технологии организации сетевых образовательных событий с использованием ресурсов бесплатных онлайн-офисов</w:t>
            </w:r>
          </w:p>
        </w:tc>
      </w:tr>
    </w:tbl>
    <w:p w:rsidR="0082796F" w:rsidRPr="00777292" w:rsidRDefault="00E57F93" w:rsidP="00E57F93">
      <w:pPr>
        <w:tabs>
          <w:tab w:val="center" w:pos="4677"/>
          <w:tab w:val="left" w:pos="5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ожительную динамику охвата детей и взрослых образовательными событиями ОЦ «Факел» можно увидеть в ежегодных отчетах по реализации проекта </w:t>
      </w:r>
      <w:hyperlink r:id="rId13" w:history="1">
        <w:r w:rsidR="00930E4A" w:rsidRPr="00F169A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ol-tomsk.ru/243/</w:t>
        </w:r>
      </w:hyperlink>
      <w:r w:rsidR="0093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3804" w:rsidRPr="00CA2196" w:rsidRDefault="005D3804" w:rsidP="006B37ED">
      <w:pPr>
        <w:tabs>
          <w:tab w:val="center" w:pos="4677"/>
          <w:tab w:val="left" w:pos="56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="006320EA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B37ED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а </w:t>
      </w:r>
      <w:r w:rsidR="00017A1D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утреннего </w:t>
      </w:r>
      <w:r w:rsidR="0093334D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ого пространства </w:t>
      </w:r>
      <w:r w:rsidR="006B37ED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импиадного центра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320EA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ел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3804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left:0;text-align:left;z-index:251683840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4F5805" w:rsidRPr="00CA2196" w:rsidRDefault="00FA72B0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развити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ого лицея до 2020 года</w:t>
      </w:r>
      <w:r w:rsidR="00A60F93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680407" w:rsidRPr="00612C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35</w:t>
        </w:r>
      </w:hyperlink>
      <w:r w:rsid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EA" w:rsidRP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рганизованное </w:t>
      </w:r>
      <w:r w:rsidRP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е пространство</w:t>
      </w:r>
      <w:r w:rsidRPr="004D08FC">
        <w:rPr>
          <w:rFonts w:ascii="Times New Roman" w:hAnsi="Times New Roman" w:cs="Times New Roman"/>
        </w:rPr>
        <w:t xml:space="preserve"> </w:t>
      </w:r>
      <w:r w:rsidRP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различных видов одаренности в познавательной, художественно-эстетической и коммуникативной деятельности»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азделе обозначена задача создания открытого центра дополнительного образования детей, в 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 предоставляется возможность соревноваться, разви</w:t>
      </w:r>
      <w:r w:rsidR="004F580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, позиционировать себя в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е</w:t>
      </w:r>
      <w:r w:rsidR="004F580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5BF" w:rsidRPr="00CA2196" w:rsidRDefault="004F5805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звеньев в работе с одаренными является л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ский олимпиадный центр «Факел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 свою деятельность с 2004 года</w:t>
      </w:r>
      <w:r w:rsidR="006320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735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 w:rsid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735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 «Факел» </w:t>
      </w:r>
      <w:r w:rsidR="004D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EB735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м инновационным проектом (См. структуру проекта </w:t>
      </w:r>
      <w:hyperlink r:id="rId15" w:history="1">
        <w:r w:rsidR="00680407" w:rsidRPr="009D61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36/</w:t>
        </w:r>
      </w:hyperlink>
      <w:r w:rsidR="00EB735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му присвоен статус «Ресурсно-внедренческий центр инноваций Томской области» (См. Свидетельство о присвоении статуса </w:t>
      </w:r>
      <w:hyperlink r:id="rId16" w:history="1">
        <w:r w:rsidR="00680407" w:rsidRPr="009D61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37</w:t>
        </w:r>
        <w:r w:rsidR="00680407" w:rsidRPr="009D61D3">
          <w:rPr>
            <w:rStyle w:val="a7"/>
            <w:rFonts w:ascii="Times New Roman" w:eastAsia="Times New Roman" w:hAnsi="Times New Roman" w:cs="Times New Roman"/>
            <w:b/>
            <w:i/>
            <w:sz w:val="28"/>
            <w:szCs w:val="28"/>
          </w:rPr>
          <w:t>/</w:t>
        </w:r>
      </w:hyperlink>
      <w:r w:rsidR="00EB735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320EA" w:rsidRPr="00CA2196" w:rsidRDefault="006320E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15BF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 «Факел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 структурных подразделени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0EA" w:rsidRPr="00CA2196" w:rsidRDefault="006320E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теллектуально-творческая школа олимпийского резерва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</w:t>
      </w:r>
      <w:r w:rsidR="007C15BF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дополнительное образование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1-го по 8-ой классы</w:t>
      </w:r>
      <w:r w:rsidR="00A60F93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7C15BF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проекта школы «Развитие» </w:t>
      </w:r>
      <w:hyperlink r:id="rId17" w:history="1">
        <w:r w:rsidR="00680407" w:rsidRPr="00612C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38</w:t>
        </w:r>
        <w:r w:rsidR="00680407" w:rsidRPr="00612C04">
          <w:rPr>
            <w:rStyle w:val="a7"/>
            <w:rFonts w:ascii="Times New Roman" w:eastAsia="Times New Roman" w:hAnsi="Times New Roman" w:cs="Times New Roman"/>
            <w:b/>
            <w:i/>
            <w:sz w:val="28"/>
            <w:szCs w:val="28"/>
          </w:rPr>
          <w:t>/</w:t>
        </w:r>
      </w:hyperlink>
      <w:r w:rsidR="00A60F93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53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проект школы «Развитие» стал победителем конкурс</w:t>
      </w:r>
      <w:r w:rsidR="00FE06F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бора на получение денежного поощрения коллективами областных государственных и муниципальных </w:t>
      </w:r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FE06F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</w:t>
      </w:r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06F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ющих </w:t>
      </w:r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15C4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ые образовательные прое</w:t>
      </w:r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(См. Диплом победителя </w:t>
      </w:r>
      <w:hyperlink r:id="rId18" w:history="1">
        <w:r w:rsidR="00680407" w:rsidRPr="00612C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39/</w:t>
        </w:r>
      </w:hyperlink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0835" w:rsidRPr="00CA2196" w:rsidRDefault="006320E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нтеллектуально-творческого развития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пути к Олимпу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</w:t>
      </w:r>
      <w:r w:rsidR="00E82EEC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дополнительное образование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DD083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9-11 классов </w:t>
      </w:r>
      <w:r w:rsidR="00DD083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структуру проекта школы «На пути к Олимпу» </w:t>
      </w:r>
      <w:hyperlink r:id="rId19" w:history="1">
        <w:r w:rsidR="00C94BF7" w:rsidRPr="00357B8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40/</w:t>
        </w:r>
      </w:hyperlink>
      <w:r w:rsidR="00DD083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320EA" w:rsidRPr="00CA2196" w:rsidRDefault="006320E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95261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проходят во внеурочное время (вторая половина дня, субботний день</w:t>
      </w:r>
      <w:r w:rsidR="008D32D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икулярное врем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оводятся в режиме факультативных, студийных и других форм занятий (лекции, игры, семинары, консультации, групповые тренинги). В этом учебном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ранстве реализуется идея </w:t>
      </w:r>
      <w:proofErr w:type="spellStart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работе с одаренными.</w:t>
      </w:r>
    </w:p>
    <w:p w:rsidR="006320EA" w:rsidRPr="00CA2196" w:rsidRDefault="006320E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в олимпиадном центре «Факел» организуется как особое образовательное пространство, которое позволяет </w:t>
      </w:r>
      <w:r w:rsidR="008D32D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ть собственную учебную деятельность и рефлексивно отслеживать ее механизмы и результаты. Конструирование образовательного пространства предполагает наличие ценностных ориентаций</w:t>
      </w:r>
      <w:r w:rsidR="00902E2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 знания</w:t>
      </w:r>
      <w:r w:rsidR="00902E2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 мышления</w:t>
      </w:r>
      <w:r w:rsidR="00902E2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2BB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ум как мир практики:</w:t>
      </w:r>
    </w:p>
    <w:p w:rsidR="008F2BB2" w:rsidRPr="00CA2196" w:rsidRDefault="008F2BB2" w:rsidP="008F2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 знания включает «</w:t>
      </w:r>
      <w:proofErr w:type="spellStart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ые</w:t>
      </w:r>
      <w:proofErr w:type="spellEnd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радиционные) курсы, практические и семинарские занятия по</w:t>
      </w:r>
      <w:r w:rsidR="00E3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м в учебном плане предметам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B2" w:rsidRPr="00CA2196" w:rsidRDefault="008F2BB2" w:rsidP="008F2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 мышления предполагает задачную организацию учебного процесса, игру как способ коллективного мышления, исследовательскую деятельность как способ формирования новообразований теоретического мышления,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</w:t>
      </w:r>
      <w:proofErr w:type="spellStart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</w:t>
      </w:r>
      <w:r w:rsidR="00E3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</w:t>
      </w:r>
      <w:proofErr w:type="spellEnd"/>
      <w:r w:rsidR="00E3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 через </w:t>
      </w:r>
      <w:proofErr w:type="spellStart"/>
      <w:r w:rsidR="00E3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ы</w:t>
      </w:r>
      <w:proofErr w:type="spellEnd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B2" w:rsidRPr="00CA2196" w:rsidRDefault="008F2BB2" w:rsidP="008F2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ир социальных практик осваивается через 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оциальных и предпринимательских проектов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митационно-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ую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игрового государства «Лицей-</w:t>
      </w:r>
      <w:proofErr w:type="gramStart"/>
      <w:r w:rsidR="00AB40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proofErr w:type="gramEnd"/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B5E" w:rsidRDefault="006320EA" w:rsidP="00057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</w:t>
      </w:r>
      <w:r w:rsidR="003B6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во мыслится как подвижна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в которой происходит постоянное движение учебных предметов, организуемых ситуаций, событий и относительно свободное движение школьников по этим траекториям. </w:t>
      </w:r>
    </w:p>
    <w:p w:rsidR="0000706B" w:rsidRPr="00CA2196" w:rsidRDefault="0000706B" w:rsidP="00057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пространство </w:t>
      </w:r>
      <w:r w:rsidR="008D32D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A058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8E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»  представлено в таблицах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06B" w:rsidRPr="00CA2196" w:rsidRDefault="0000706B" w:rsidP="009103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блица №</w:t>
      </w:r>
      <w:r w:rsidR="00A058EA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2796F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Образовательное пространство школы «Развит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706B" w:rsidRPr="00CA2196" w:rsidTr="003B4DDA">
        <w:tc>
          <w:tcPr>
            <w:tcW w:w="9571" w:type="dxa"/>
            <w:gridSpan w:val="4"/>
            <w:shd w:val="clear" w:color="auto" w:fill="B8CCE4" w:themeFill="accent1" w:themeFillTint="66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Образовательное пространство</w:t>
            </w:r>
          </w:p>
        </w:tc>
      </w:tr>
      <w:tr w:rsidR="0000706B" w:rsidRPr="00CA2196" w:rsidTr="003B4DDA">
        <w:tc>
          <w:tcPr>
            <w:tcW w:w="7178" w:type="dxa"/>
            <w:gridSpan w:val="3"/>
            <w:shd w:val="clear" w:color="auto" w:fill="D6E3BC" w:themeFill="accent3" w:themeFillTint="66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Детское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Взрослое</w:t>
            </w:r>
          </w:p>
        </w:tc>
      </w:tr>
      <w:tr w:rsidR="0000706B" w:rsidRPr="00CA2196" w:rsidTr="003B4DDA">
        <w:tc>
          <w:tcPr>
            <w:tcW w:w="2392" w:type="dxa"/>
            <w:shd w:val="clear" w:color="auto" w:fill="EAF1DD" w:themeFill="accent3" w:themeFillTint="33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2-ой половины дня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6-го развивающего дня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в каникулярное время</w:t>
            </w:r>
          </w:p>
        </w:tc>
        <w:tc>
          <w:tcPr>
            <w:tcW w:w="2393" w:type="dxa"/>
            <w:shd w:val="clear" w:color="auto" w:fill="FDE9D9" w:themeFill="accent6" w:themeFillTint="33"/>
            <w:vAlign w:val="center"/>
          </w:tcPr>
          <w:p w:rsidR="0000706B" w:rsidRPr="00CA2196" w:rsidRDefault="0000706B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для работы с педагогами и родителями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 xml:space="preserve">Клуб досуговой деятельности (кружки по </w:t>
            </w:r>
            <w:r w:rsidRPr="00CA2196">
              <w:rPr>
                <w:sz w:val="24"/>
                <w:szCs w:val="24"/>
              </w:rPr>
              <w:lastRenderedPageBreak/>
              <w:t>интересам)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lastRenderedPageBreak/>
              <w:t>Курсы углубленного изучения предметов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Олимпиады школ развивающих практик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 xml:space="preserve">Семинары для педагогов по освоению </w:t>
            </w:r>
            <w:proofErr w:type="spellStart"/>
            <w:r w:rsidRPr="00CA2196">
              <w:rPr>
                <w:sz w:val="24"/>
                <w:szCs w:val="24"/>
              </w:rPr>
              <w:lastRenderedPageBreak/>
              <w:t>деятельностных</w:t>
            </w:r>
            <w:proofErr w:type="spellEnd"/>
            <w:r w:rsidRPr="00CA2196">
              <w:rPr>
                <w:sz w:val="24"/>
                <w:szCs w:val="24"/>
              </w:rPr>
              <w:t xml:space="preserve"> образовательных технологий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lastRenderedPageBreak/>
              <w:t>Танцевальная студия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Студия школьных СМИ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Городские и областные образовательные события (бои, дебаты и т.д.)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онсультации для родителей по организации проектно-исследовательской деятельности детей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Вокальная студия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Дебат</w:t>
            </w:r>
            <w:proofErr w:type="spellEnd"/>
            <w:r w:rsidRPr="00CA2196">
              <w:rPr>
                <w:sz w:val="24"/>
                <w:szCs w:val="24"/>
              </w:rPr>
              <w:t>-клуб на английском языке</w:t>
            </w:r>
            <w:r w:rsidR="00BB6B0A" w:rsidRPr="00CA2196">
              <w:rPr>
                <w:sz w:val="24"/>
                <w:szCs w:val="24"/>
              </w:rPr>
              <w:t>.</w:t>
            </w:r>
          </w:p>
          <w:p w:rsidR="00BB6B0A" w:rsidRPr="00CA2196" w:rsidRDefault="00BB6B0A" w:rsidP="00BB6B0A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Дебат</w:t>
            </w:r>
            <w:proofErr w:type="spellEnd"/>
            <w:r w:rsidRPr="00CA2196">
              <w:rPr>
                <w:sz w:val="24"/>
                <w:szCs w:val="24"/>
              </w:rPr>
              <w:t>-клуб на русском языке</w:t>
            </w:r>
          </w:p>
        </w:tc>
        <w:tc>
          <w:tcPr>
            <w:tcW w:w="2393" w:type="dxa"/>
            <w:vAlign w:val="center"/>
          </w:tcPr>
          <w:p w:rsidR="0000706B" w:rsidRPr="00CA2196" w:rsidRDefault="00CF18A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егиональная</w:t>
            </w:r>
            <w:r w:rsidR="0000706B" w:rsidRPr="00CA2196">
              <w:rPr>
                <w:sz w:val="24"/>
                <w:szCs w:val="24"/>
              </w:rPr>
              <w:t xml:space="preserve"> детско-взрослая научно-практическая конференция «Человек. Земля. Вселенная»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Ярмарки образовательных услуг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Драматическая студия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Школьные Интеллектуально-творческие игры (ИТИ)</w:t>
            </w:r>
          </w:p>
        </w:tc>
        <w:tc>
          <w:tcPr>
            <w:tcW w:w="2393" w:type="dxa"/>
            <w:vAlign w:val="center"/>
          </w:tcPr>
          <w:p w:rsidR="0000706B" w:rsidRPr="00CA2196" w:rsidRDefault="00CF18A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Областные</w:t>
            </w:r>
            <w:r w:rsidR="0000706B" w:rsidRPr="00CA2196">
              <w:rPr>
                <w:sz w:val="24"/>
                <w:szCs w:val="24"/>
              </w:rPr>
              <w:t xml:space="preserve"> Интеллектуально-творческие игры (ИТИ)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онференции по одаренности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Заседания Совета научного общества учащихся «Факел»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Элективы</w:t>
            </w:r>
            <w:proofErr w:type="spellEnd"/>
            <w:r w:rsidRPr="00CA2196">
              <w:rPr>
                <w:sz w:val="24"/>
                <w:szCs w:val="24"/>
              </w:rPr>
              <w:t xml:space="preserve"> по организации проектно-исследовательской деятельности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Олимпиада инновационных школ «Сибирские каникулы»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урсы и семинары по работе с одаренными и талантливыми детьми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абота проектно-исследовательских объединений по направлениям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Деловые и имитационно-ролевые игры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Творческие конкурсы и фестивали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Заседания Управляющего совета</w:t>
            </w:r>
          </w:p>
        </w:tc>
      </w:tr>
      <w:tr w:rsidR="0000706B" w:rsidRPr="00CA2196" w:rsidTr="009F3B8A">
        <w:tc>
          <w:tcPr>
            <w:tcW w:w="7178" w:type="dxa"/>
            <w:gridSpan w:val="3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одительские собрания и консультации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Занятия дополнительного образования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CF18AB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Метапредметы</w:t>
            </w:r>
            <w:proofErr w:type="spellEnd"/>
            <w:r w:rsidRPr="00CA2196">
              <w:rPr>
                <w:sz w:val="24"/>
                <w:szCs w:val="24"/>
              </w:rPr>
              <w:t xml:space="preserve"> «</w:t>
            </w:r>
            <w:r w:rsidR="00CF18AB" w:rsidRPr="00CA2196">
              <w:rPr>
                <w:sz w:val="24"/>
                <w:szCs w:val="24"/>
              </w:rPr>
              <w:t>Мир деятельности</w:t>
            </w:r>
            <w:r w:rsidRPr="00CA2196">
              <w:rPr>
                <w:sz w:val="24"/>
                <w:szCs w:val="24"/>
              </w:rPr>
              <w:t>»</w:t>
            </w:r>
            <w:r w:rsidR="00CF18AB" w:rsidRPr="00CA2196">
              <w:rPr>
                <w:sz w:val="24"/>
                <w:szCs w:val="24"/>
              </w:rPr>
              <w:t>, «В стране интеллекта и творчества»</w:t>
            </w:r>
            <w:r w:rsidR="00893667" w:rsidRPr="00CA2196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93" w:type="dxa"/>
            <w:vAlign w:val="center"/>
          </w:tcPr>
          <w:p w:rsidR="0000706B" w:rsidRPr="00CA2196" w:rsidRDefault="00893667" w:rsidP="00893667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Городской ф</w:t>
            </w:r>
            <w:r w:rsidR="0000706B" w:rsidRPr="00CA2196">
              <w:rPr>
                <w:sz w:val="24"/>
                <w:szCs w:val="24"/>
              </w:rPr>
              <w:t>естиваль талантов «Звездный дождь»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Научно-методическая деятельность педагогов и родителей</w:t>
            </w:r>
          </w:p>
        </w:tc>
      </w:tr>
      <w:tr w:rsidR="0000706B" w:rsidRPr="00CA2196" w:rsidTr="009F3B8A">
        <w:tc>
          <w:tcPr>
            <w:tcW w:w="2392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Школа журналистики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Подготовка к изданию сборника проектно-исследовательских работ лицеистов «Открывая мир…»</w:t>
            </w:r>
          </w:p>
        </w:tc>
        <w:tc>
          <w:tcPr>
            <w:tcW w:w="2393" w:type="dxa"/>
            <w:vAlign w:val="center"/>
          </w:tcPr>
          <w:p w:rsidR="0000706B" w:rsidRPr="00CA2196" w:rsidRDefault="00893667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Городские</w:t>
            </w:r>
            <w:r w:rsidR="0000706B" w:rsidRPr="00CA2196">
              <w:rPr>
                <w:sz w:val="24"/>
                <w:szCs w:val="24"/>
              </w:rPr>
              <w:t xml:space="preserve"> </w:t>
            </w:r>
            <w:r w:rsidRPr="00CA2196">
              <w:rPr>
                <w:sz w:val="24"/>
                <w:szCs w:val="24"/>
              </w:rPr>
              <w:t xml:space="preserve">и областные </w:t>
            </w:r>
            <w:r w:rsidR="0000706B" w:rsidRPr="00CA2196">
              <w:rPr>
                <w:sz w:val="24"/>
                <w:szCs w:val="24"/>
              </w:rPr>
              <w:t>турнир</w:t>
            </w:r>
            <w:r w:rsidRPr="00CA2196">
              <w:rPr>
                <w:sz w:val="24"/>
                <w:szCs w:val="24"/>
              </w:rPr>
              <w:t>ы</w:t>
            </w:r>
            <w:r w:rsidR="0000706B" w:rsidRPr="00CA2196">
              <w:rPr>
                <w:sz w:val="24"/>
                <w:szCs w:val="24"/>
              </w:rPr>
              <w:t xml:space="preserve"> «Дебаты на английском языке»</w:t>
            </w:r>
          </w:p>
          <w:p w:rsidR="00893667" w:rsidRPr="00CA2196" w:rsidRDefault="00893667" w:rsidP="00893667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«Дебаты на русском языке»</w:t>
            </w:r>
          </w:p>
        </w:tc>
        <w:tc>
          <w:tcPr>
            <w:tcW w:w="2393" w:type="dxa"/>
            <w:vAlign w:val="center"/>
          </w:tcPr>
          <w:p w:rsidR="0000706B" w:rsidRPr="00CA2196" w:rsidRDefault="0000706B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абота временных проблемно-творческих групп</w:t>
            </w:r>
          </w:p>
        </w:tc>
      </w:tr>
    </w:tbl>
    <w:p w:rsidR="0093334D" w:rsidRPr="00CA2196" w:rsidRDefault="0093334D" w:rsidP="009103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блица №</w:t>
      </w:r>
      <w:r w:rsidR="00A058EA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2796F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разовательное пространство школы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F73F1D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пути к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73F1D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импу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5452" w:rsidRPr="00CA2196" w:rsidTr="003B4DDA">
        <w:tc>
          <w:tcPr>
            <w:tcW w:w="9571" w:type="dxa"/>
            <w:gridSpan w:val="4"/>
            <w:shd w:val="clear" w:color="auto" w:fill="B8CCE4" w:themeFill="accent1" w:themeFillTint="66"/>
            <w:vAlign w:val="center"/>
          </w:tcPr>
          <w:p w:rsidR="009A5452" w:rsidRPr="00CA2196" w:rsidRDefault="009A5452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Образовательное пространство</w:t>
            </w:r>
          </w:p>
        </w:tc>
      </w:tr>
      <w:tr w:rsidR="008726DF" w:rsidRPr="00CA2196" w:rsidTr="003B4DDA">
        <w:tc>
          <w:tcPr>
            <w:tcW w:w="7178" w:type="dxa"/>
            <w:gridSpan w:val="3"/>
            <w:shd w:val="clear" w:color="auto" w:fill="D6E3BC" w:themeFill="accent3" w:themeFillTint="66"/>
            <w:vAlign w:val="center"/>
          </w:tcPr>
          <w:p w:rsidR="008B7914" w:rsidRPr="00CA2196" w:rsidRDefault="0080206C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Д</w:t>
            </w:r>
            <w:r w:rsidR="008B7914" w:rsidRPr="00CA2196">
              <w:rPr>
                <w:b/>
                <w:sz w:val="24"/>
                <w:szCs w:val="28"/>
              </w:rPr>
              <w:t>етское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8B7914" w:rsidRPr="00CA2196" w:rsidRDefault="0080206C" w:rsidP="00910392">
            <w:pPr>
              <w:jc w:val="center"/>
              <w:rPr>
                <w:b/>
                <w:sz w:val="24"/>
                <w:szCs w:val="28"/>
              </w:rPr>
            </w:pPr>
            <w:r w:rsidRPr="00CA2196">
              <w:rPr>
                <w:b/>
                <w:sz w:val="24"/>
                <w:szCs w:val="28"/>
              </w:rPr>
              <w:t>В</w:t>
            </w:r>
            <w:r w:rsidR="008B7914" w:rsidRPr="00CA2196">
              <w:rPr>
                <w:b/>
                <w:sz w:val="24"/>
                <w:szCs w:val="28"/>
              </w:rPr>
              <w:t>зрослое</w:t>
            </w:r>
          </w:p>
        </w:tc>
      </w:tr>
      <w:tr w:rsidR="0093334D" w:rsidRPr="00CA2196" w:rsidTr="003B4DDA">
        <w:tc>
          <w:tcPr>
            <w:tcW w:w="2392" w:type="dxa"/>
            <w:shd w:val="clear" w:color="auto" w:fill="EAF1DD" w:themeFill="accent3" w:themeFillTint="33"/>
            <w:vAlign w:val="center"/>
          </w:tcPr>
          <w:p w:rsidR="0093334D" w:rsidRPr="00CA2196" w:rsidRDefault="009A5452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2-ой половины дня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3334D" w:rsidRPr="00CA2196" w:rsidRDefault="009A5452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6-го развивающего дня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3334D" w:rsidRPr="00CA2196" w:rsidRDefault="009A5452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в каникулярное время</w:t>
            </w:r>
          </w:p>
        </w:tc>
        <w:tc>
          <w:tcPr>
            <w:tcW w:w="2393" w:type="dxa"/>
            <w:shd w:val="clear" w:color="auto" w:fill="FDE9D9" w:themeFill="accent6" w:themeFillTint="33"/>
            <w:vAlign w:val="center"/>
          </w:tcPr>
          <w:p w:rsidR="0093334D" w:rsidRPr="00CA2196" w:rsidRDefault="009A5452" w:rsidP="00910392">
            <w:pPr>
              <w:jc w:val="center"/>
              <w:rPr>
                <w:b/>
                <w:sz w:val="24"/>
                <w:szCs w:val="24"/>
              </w:rPr>
            </w:pPr>
            <w:r w:rsidRPr="00CA2196">
              <w:rPr>
                <w:b/>
                <w:sz w:val="24"/>
                <w:szCs w:val="24"/>
              </w:rPr>
              <w:t>для работы с педагогами</w:t>
            </w:r>
            <w:r w:rsidR="00191844" w:rsidRPr="00CA2196">
              <w:rPr>
                <w:b/>
                <w:sz w:val="24"/>
                <w:szCs w:val="24"/>
              </w:rPr>
              <w:t>-тренерами</w:t>
            </w:r>
          </w:p>
        </w:tc>
      </w:tr>
      <w:tr w:rsidR="0093334D" w:rsidRPr="00CA2196" w:rsidTr="008726DF">
        <w:tc>
          <w:tcPr>
            <w:tcW w:w="2392" w:type="dxa"/>
            <w:vAlign w:val="center"/>
          </w:tcPr>
          <w:p w:rsidR="0093334D" w:rsidRPr="00CA2196" w:rsidRDefault="007271D0" w:rsidP="00910392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Знаниевые</w:t>
            </w:r>
            <w:proofErr w:type="spellEnd"/>
            <w:r w:rsidRPr="00CA2196">
              <w:rPr>
                <w:sz w:val="24"/>
                <w:szCs w:val="24"/>
              </w:rPr>
              <w:t xml:space="preserve"> курсы углубленного изучения предметов</w:t>
            </w:r>
          </w:p>
        </w:tc>
        <w:tc>
          <w:tcPr>
            <w:tcW w:w="2393" w:type="dxa"/>
            <w:vAlign w:val="center"/>
          </w:tcPr>
          <w:p w:rsidR="0093334D" w:rsidRPr="00CA2196" w:rsidRDefault="007271D0" w:rsidP="00910392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Метапредметы</w:t>
            </w:r>
            <w:proofErr w:type="spellEnd"/>
            <w:r w:rsidRPr="00CA2196">
              <w:rPr>
                <w:sz w:val="24"/>
                <w:szCs w:val="24"/>
              </w:rPr>
              <w:t xml:space="preserve"> «Знак. Задача. Проблема»</w:t>
            </w:r>
            <w:r w:rsidR="00CF18AB" w:rsidRPr="00CA2196">
              <w:rPr>
                <w:sz w:val="24"/>
                <w:szCs w:val="24"/>
              </w:rPr>
              <w:t xml:space="preserve">, </w:t>
            </w:r>
            <w:r w:rsidR="00CF18AB" w:rsidRPr="00CA2196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CF18AB" w:rsidRPr="00CA2196">
              <w:rPr>
                <w:sz w:val="24"/>
                <w:szCs w:val="24"/>
              </w:rPr>
              <w:t>Скорочтение</w:t>
            </w:r>
            <w:proofErr w:type="spellEnd"/>
            <w:r w:rsidR="00CF18AB" w:rsidRPr="00CA2196">
              <w:rPr>
                <w:sz w:val="24"/>
                <w:szCs w:val="24"/>
              </w:rPr>
              <w:t xml:space="preserve">», </w:t>
            </w:r>
            <w:r w:rsidR="00B8727D" w:rsidRPr="00CA2196">
              <w:rPr>
                <w:sz w:val="24"/>
                <w:szCs w:val="24"/>
              </w:rPr>
              <w:t>«Психотехники мобилизации»</w:t>
            </w:r>
          </w:p>
        </w:tc>
        <w:tc>
          <w:tcPr>
            <w:tcW w:w="2393" w:type="dxa"/>
            <w:vAlign w:val="center"/>
          </w:tcPr>
          <w:p w:rsidR="0093334D" w:rsidRPr="00CA2196" w:rsidRDefault="00B8727D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lastRenderedPageBreak/>
              <w:t xml:space="preserve">Заочные олимпиады, очные предметные и </w:t>
            </w:r>
            <w:proofErr w:type="spellStart"/>
            <w:r w:rsidRPr="00CA2196">
              <w:rPr>
                <w:sz w:val="24"/>
                <w:szCs w:val="24"/>
              </w:rPr>
              <w:t>метапредметные</w:t>
            </w:r>
            <w:proofErr w:type="spellEnd"/>
            <w:r w:rsidRPr="00CA2196">
              <w:rPr>
                <w:sz w:val="24"/>
                <w:szCs w:val="24"/>
              </w:rPr>
              <w:t xml:space="preserve"> </w:t>
            </w:r>
            <w:r w:rsidRPr="00CA2196">
              <w:rPr>
                <w:sz w:val="24"/>
                <w:szCs w:val="24"/>
              </w:rPr>
              <w:lastRenderedPageBreak/>
              <w:t>сессии</w:t>
            </w:r>
          </w:p>
        </w:tc>
        <w:tc>
          <w:tcPr>
            <w:tcW w:w="2393" w:type="dxa"/>
            <w:vAlign w:val="center"/>
          </w:tcPr>
          <w:p w:rsidR="0093334D" w:rsidRPr="00CA2196" w:rsidRDefault="00BA347E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lastRenderedPageBreak/>
              <w:t>Семинары для педагогов</w:t>
            </w:r>
            <w:r w:rsidR="00191844" w:rsidRPr="00CA2196">
              <w:rPr>
                <w:sz w:val="24"/>
                <w:szCs w:val="24"/>
              </w:rPr>
              <w:t>-тренеров</w:t>
            </w:r>
            <w:r w:rsidRPr="00CA2196">
              <w:rPr>
                <w:sz w:val="24"/>
                <w:szCs w:val="24"/>
              </w:rPr>
              <w:t xml:space="preserve"> по освоению </w:t>
            </w:r>
            <w:proofErr w:type="spellStart"/>
            <w:r w:rsidRPr="00CA2196">
              <w:rPr>
                <w:sz w:val="24"/>
                <w:szCs w:val="24"/>
              </w:rPr>
              <w:lastRenderedPageBreak/>
              <w:t>деятельностных</w:t>
            </w:r>
            <w:proofErr w:type="spellEnd"/>
            <w:r w:rsidRPr="00CA2196">
              <w:rPr>
                <w:sz w:val="24"/>
                <w:szCs w:val="24"/>
              </w:rPr>
              <w:t xml:space="preserve"> образовательных технологий</w:t>
            </w:r>
          </w:p>
        </w:tc>
      </w:tr>
      <w:tr w:rsidR="0093334D" w:rsidRPr="00CA2196" w:rsidTr="008726DF">
        <w:tc>
          <w:tcPr>
            <w:tcW w:w="2392" w:type="dxa"/>
            <w:vAlign w:val="center"/>
          </w:tcPr>
          <w:p w:rsidR="0093334D" w:rsidRPr="00CA2196" w:rsidRDefault="00536D7D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lastRenderedPageBreak/>
              <w:t>Заседания Совета научного общества учащихся «Факел»</w:t>
            </w:r>
          </w:p>
        </w:tc>
        <w:tc>
          <w:tcPr>
            <w:tcW w:w="2393" w:type="dxa"/>
            <w:vAlign w:val="center"/>
          </w:tcPr>
          <w:p w:rsidR="0093334D" w:rsidRPr="00CA2196" w:rsidRDefault="007271D0" w:rsidP="00910392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Элективы</w:t>
            </w:r>
            <w:proofErr w:type="spellEnd"/>
            <w:r w:rsidRPr="00CA2196">
              <w:rPr>
                <w:sz w:val="24"/>
                <w:szCs w:val="24"/>
              </w:rPr>
              <w:t xml:space="preserve"> по организации проектно-исследовательской деятельности</w:t>
            </w:r>
          </w:p>
        </w:tc>
        <w:tc>
          <w:tcPr>
            <w:tcW w:w="2393" w:type="dxa"/>
            <w:vAlign w:val="center"/>
          </w:tcPr>
          <w:p w:rsidR="0093334D" w:rsidRPr="00CA2196" w:rsidRDefault="007271D0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Городские и областные научно-практические конференции</w:t>
            </w:r>
          </w:p>
        </w:tc>
        <w:tc>
          <w:tcPr>
            <w:tcW w:w="2393" w:type="dxa"/>
            <w:vAlign w:val="center"/>
          </w:tcPr>
          <w:p w:rsidR="0093334D" w:rsidRPr="00CA2196" w:rsidRDefault="00BA347E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 xml:space="preserve">Консультации для </w:t>
            </w:r>
            <w:r w:rsidR="007271D0" w:rsidRPr="00CA2196">
              <w:rPr>
                <w:sz w:val="24"/>
                <w:szCs w:val="24"/>
              </w:rPr>
              <w:t>педагогов</w:t>
            </w:r>
            <w:r w:rsidR="00191844" w:rsidRPr="00CA2196">
              <w:rPr>
                <w:sz w:val="24"/>
                <w:szCs w:val="24"/>
              </w:rPr>
              <w:t>-тренеров</w:t>
            </w:r>
            <w:r w:rsidRPr="00CA2196">
              <w:rPr>
                <w:sz w:val="24"/>
                <w:szCs w:val="24"/>
              </w:rPr>
              <w:t xml:space="preserve"> по организации проектно-исследовательской деятельности детей</w:t>
            </w:r>
          </w:p>
        </w:tc>
      </w:tr>
      <w:tr w:rsidR="007271D0" w:rsidRPr="00CA2196" w:rsidTr="008726DF">
        <w:tc>
          <w:tcPr>
            <w:tcW w:w="2392" w:type="dxa"/>
            <w:vAlign w:val="center"/>
          </w:tcPr>
          <w:p w:rsidR="007271D0" w:rsidRPr="00CA2196" w:rsidRDefault="00F73F1D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 xml:space="preserve">Курсы по освоению </w:t>
            </w:r>
            <w:proofErr w:type="spellStart"/>
            <w:r w:rsidRPr="00CA2196">
              <w:rPr>
                <w:sz w:val="24"/>
                <w:szCs w:val="24"/>
              </w:rPr>
              <w:t>мысле-деятельностных</w:t>
            </w:r>
            <w:proofErr w:type="spellEnd"/>
            <w:r w:rsidRPr="00CA2196">
              <w:rPr>
                <w:sz w:val="24"/>
                <w:szCs w:val="24"/>
              </w:rPr>
              <w:t xml:space="preserve"> и коммуникативных техник</w:t>
            </w:r>
          </w:p>
        </w:tc>
        <w:tc>
          <w:tcPr>
            <w:tcW w:w="2393" w:type="dxa"/>
            <w:vAlign w:val="center"/>
          </w:tcPr>
          <w:p w:rsidR="007271D0" w:rsidRPr="00CA2196" w:rsidRDefault="007271D0" w:rsidP="00A84103">
            <w:pPr>
              <w:jc w:val="center"/>
              <w:rPr>
                <w:sz w:val="24"/>
                <w:szCs w:val="24"/>
              </w:rPr>
            </w:pPr>
            <w:proofErr w:type="spellStart"/>
            <w:r w:rsidRPr="00CA2196">
              <w:rPr>
                <w:sz w:val="24"/>
                <w:szCs w:val="24"/>
              </w:rPr>
              <w:t>Дебат</w:t>
            </w:r>
            <w:proofErr w:type="spellEnd"/>
            <w:r w:rsidRPr="00CA2196">
              <w:rPr>
                <w:sz w:val="24"/>
                <w:szCs w:val="24"/>
              </w:rPr>
              <w:t>-клуб на английском языке</w:t>
            </w:r>
            <w:r w:rsidR="00A84103">
              <w:rPr>
                <w:sz w:val="24"/>
                <w:szCs w:val="24"/>
              </w:rPr>
              <w:t xml:space="preserve">. </w:t>
            </w:r>
            <w:proofErr w:type="spellStart"/>
            <w:r w:rsidR="00A84103" w:rsidRPr="00CA2196">
              <w:rPr>
                <w:sz w:val="24"/>
                <w:szCs w:val="24"/>
              </w:rPr>
              <w:t>Дебат</w:t>
            </w:r>
            <w:proofErr w:type="spellEnd"/>
            <w:r w:rsidR="00A84103" w:rsidRPr="00CA2196">
              <w:rPr>
                <w:sz w:val="24"/>
                <w:szCs w:val="24"/>
              </w:rPr>
              <w:t xml:space="preserve">-клуб на </w:t>
            </w:r>
            <w:r w:rsidR="00A84103">
              <w:rPr>
                <w:sz w:val="24"/>
                <w:szCs w:val="24"/>
              </w:rPr>
              <w:t>рус</w:t>
            </w:r>
            <w:r w:rsidR="00A84103" w:rsidRPr="00CA2196">
              <w:rPr>
                <w:sz w:val="24"/>
                <w:szCs w:val="24"/>
              </w:rPr>
              <w:t>ском языке</w:t>
            </w:r>
          </w:p>
        </w:tc>
        <w:tc>
          <w:tcPr>
            <w:tcW w:w="2393" w:type="dxa"/>
            <w:vAlign w:val="center"/>
          </w:tcPr>
          <w:p w:rsidR="007271D0" w:rsidRPr="00CA2196" w:rsidRDefault="007271D0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Городские и областные образовательные события (бои, дебаты и т.д.)</w:t>
            </w:r>
          </w:p>
        </w:tc>
        <w:tc>
          <w:tcPr>
            <w:tcW w:w="2393" w:type="dxa"/>
            <w:vAlign w:val="center"/>
          </w:tcPr>
          <w:p w:rsidR="007271D0" w:rsidRPr="00CA2196" w:rsidRDefault="007271D0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онференции по одаренности</w:t>
            </w:r>
          </w:p>
        </w:tc>
      </w:tr>
      <w:tr w:rsidR="009A5452" w:rsidRPr="00CA2196" w:rsidTr="008726DF">
        <w:tc>
          <w:tcPr>
            <w:tcW w:w="2392" w:type="dxa"/>
            <w:vAlign w:val="center"/>
          </w:tcPr>
          <w:p w:rsidR="009A5452" w:rsidRPr="00CA2196" w:rsidRDefault="00DE7791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абота проектно-исследовательских объединений по направлениям</w:t>
            </w:r>
          </w:p>
        </w:tc>
        <w:tc>
          <w:tcPr>
            <w:tcW w:w="2393" w:type="dxa"/>
            <w:vAlign w:val="center"/>
          </w:tcPr>
          <w:p w:rsidR="009A5452" w:rsidRPr="00CA2196" w:rsidRDefault="00467935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Деловые и имитационно-ролевые игры</w:t>
            </w:r>
          </w:p>
        </w:tc>
        <w:tc>
          <w:tcPr>
            <w:tcW w:w="2393" w:type="dxa"/>
            <w:vAlign w:val="center"/>
          </w:tcPr>
          <w:p w:rsidR="009A5452" w:rsidRPr="00CA2196" w:rsidRDefault="008F2A95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Творческие конкурсы и фестивали</w:t>
            </w:r>
          </w:p>
        </w:tc>
        <w:tc>
          <w:tcPr>
            <w:tcW w:w="2393" w:type="dxa"/>
            <w:vAlign w:val="center"/>
          </w:tcPr>
          <w:p w:rsidR="009A5452" w:rsidRPr="00CA2196" w:rsidRDefault="00536D7D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урсы и семинары по работе с одаренными и талантливыми детьми</w:t>
            </w:r>
          </w:p>
        </w:tc>
      </w:tr>
      <w:tr w:rsidR="008F2A95" w:rsidRPr="00CA2196" w:rsidTr="008726DF">
        <w:tc>
          <w:tcPr>
            <w:tcW w:w="7178" w:type="dxa"/>
            <w:gridSpan w:val="3"/>
            <w:vAlign w:val="center"/>
          </w:tcPr>
          <w:p w:rsidR="008F2A95" w:rsidRPr="00CA2196" w:rsidRDefault="008F2A95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393" w:type="dxa"/>
            <w:vAlign w:val="center"/>
          </w:tcPr>
          <w:p w:rsidR="008F2A95" w:rsidRPr="00CA2196" w:rsidRDefault="00465D69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25132C" w:rsidRPr="00CA2196" w:rsidTr="008726DF">
        <w:tc>
          <w:tcPr>
            <w:tcW w:w="2392" w:type="dxa"/>
            <w:vAlign w:val="center"/>
          </w:tcPr>
          <w:p w:rsidR="0025132C" w:rsidRPr="00CA2196" w:rsidRDefault="005C43C7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Школа журналистики</w:t>
            </w:r>
            <w:r w:rsidR="00625210" w:rsidRPr="00CA2196">
              <w:rPr>
                <w:sz w:val="24"/>
                <w:szCs w:val="24"/>
              </w:rPr>
              <w:t>.</w:t>
            </w:r>
          </w:p>
          <w:p w:rsidR="00625210" w:rsidRPr="00CA2196" w:rsidRDefault="00625210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Школа юного предпринимателя</w:t>
            </w:r>
          </w:p>
        </w:tc>
        <w:tc>
          <w:tcPr>
            <w:tcW w:w="2393" w:type="dxa"/>
            <w:vAlign w:val="center"/>
          </w:tcPr>
          <w:p w:rsidR="0025132C" w:rsidRPr="00CA2196" w:rsidRDefault="00D10511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Курсы по освоению техник социального действия «Игры, формирующие личность»</w:t>
            </w:r>
          </w:p>
        </w:tc>
        <w:tc>
          <w:tcPr>
            <w:tcW w:w="2393" w:type="dxa"/>
            <w:vAlign w:val="center"/>
          </w:tcPr>
          <w:p w:rsidR="0025132C" w:rsidRPr="00CA2196" w:rsidRDefault="00D10511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Подготовка к изданию сборника проектно-исследовательских работ «Открывая мир…»</w:t>
            </w:r>
          </w:p>
        </w:tc>
        <w:tc>
          <w:tcPr>
            <w:tcW w:w="2393" w:type="dxa"/>
            <w:vAlign w:val="center"/>
          </w:tcPr>
          <w:p w:rsidR="0025132C" w:rsidRPr="00CA2196" w:rsidRDefault="0025132C" w:rsidP="00910392">
            <w:pPr>
              <w:jc w:val="center"/>
              <w:rPr>
                <w:sz w:val="24"/>
                <w:szCs w:val="24"/>
              </w:rPr>
            </w:pPr>
            <w:r w:rsidRPr="00CA2196">
              <w:rPr>
                <w:sz w:val="24"/>
                <w:szCs w:val="24"/>
              </w:rPr>
              <w:t>Работа временных проблемно-творческих групп</w:t>
            </w:r>
          </w:p>
        </w:tc>
      </w:tr>
    </w:tbl>
    <w:p w:rsidR="003B6B5E" w:rsidRPr="00CA2196" w:rsidRDefault="009E73F5" w:rsidP="003B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разовательное пространство ОЦ «Факел» имеет свою структуру в рамках второй половины дня в будни, 6-го развивающего дня в субботу и в каникулярное время.</w:t>
      </w:r>
    </w:p>
    <w:p w:rsidR="005D3804" w:rsidRPr="00CA2196" w:rsidRDefault="005D3804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="009605DE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835EE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ных подразделений ОЦ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605DE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ел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3804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left:0;text-align:left;z-index:25168588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C60DB7" w:rsidRPr="00CA2196" w:rsidRDefault="008D32D5" w:rsidP="00910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53A6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3A6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 </w:t>
      </w:r>
      <w:r w:rsidR="00CD790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труктурн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разделениях</w:t>
      </w:r>
      <w:r w:rsidR="00CD7905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 «Факел» реализуются следующие учебные планы</w:t>
      </w:r>
      <w:r w:rsidR="00B2057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905" w:rsidRPr="00CA2196" w:rsidRDefault="00CD7905" w:rsidP="0091039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Таблица № </w:t>
      </w:r>
      <w:r w:rsidR="0082796F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</w:t>
      </w:r>
      <w:r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. Учебный план школы «Развитие»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262"/>
        <w:gridCol w:w="895"/>
        <w:gridCol w:w="916"/>
        <w:gridCol w:w="916"/>
        <w:gridCol w:w="916"/>
        <w:gridCol w:w="917"/>
        <w:gridCol w:w="916"/>
        <w:gridCol w:w="916"/>
        <w:gridCol w:w="917"/>
      </w:tblGrid>
      <w:tr w:rsidR="00CF50F8" w:rsidRPr="00CA2196" w:rsidTr="00A3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Merge w:val="restart"/>
            <w:vAlign w:val="center"/>
          </w:tcPr>
          <w:p w:rsidR="00CF50F8" w:rsidRPr="00CA2196" w:rsidRDefault="00CF50F8" w:rsidP="00A31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332" w:type="dxa"/>
            <w:gridSpan w:val="8"/>
            <w:vAlign w:val="center"/>
          </w:tcPr>
          <w:p w:rsidR="00CF50F8" w:rsidRPr="00CA2196" w:rsidRDefault="00CF50F8" w:rsidP="00A31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Merge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Merge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gridSpan w:val="7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звитие познавательных способностей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чусь создавать проекты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р деятельност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утешествие в страну Интеллекта и Творчеств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кология для младших школьников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страдный танец</w:t>
            </w:r>
          </w:p>
        </w:tc>
        <w:tc>
          <w:tcPr>
            <w:tcW w:w="3654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сновы драматизации</w:t>
            </w:r>
          </w:p>
        </w:tc>
        <w:tc>
          <w:tcPr>
            <w:tcW w:w="3654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глийский в фокусе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еселые шахматы</w:t>
            </w:r>
          </w:p>
        </w:tc>
        <w:tc>
          <w:tcPr>
            <w:tcW w:w="3654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кола безопасности</w:t>
            </w:r>
          </w:p>
        </w:tc>
        <w:tc>
          <w:tcPr>
            <w:tcW w:w="3654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итературная мастерская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кола журналистик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ный естествоиспытатель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ный математик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тематическое ассорт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баты на английском языке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глийский на оксфордском уровне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нак. Задача. Проблем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вторские куклы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Искусство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3654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gridSpan w:val="4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ч по истори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ч по географи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илистик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нимательный русский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Филологический анализ художественного текста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етоды решения олимпиадных задач по филологии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гры, формирующие личность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накомство с экономикой через семью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ACD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:rsidR="001D2ACD" w:rsidRPr="00CA2196" w:rsidRDefault="001D2ACD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ный программист</w:t>
            </w:r>
          </w:p>
        </w:tc>
        <w:tc>
          <w:tcPr>
            <w:tcW w:w="897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1D2ACD" w:rsidRPr="00CA2196" w:rsidRDefault="001D2ACD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D09" w:rsidRPr="00CA2196" w:rsidRDefault="00256118" w:rsidP="0091039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аблица №</w:t>
      </w:r>
      <w:r w:rsidR="00CD7905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82796F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5</w:t>
      </w:r>
      <w:r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. </w:t>
      </w:r>
      <w:r w:rsidR="007B5D09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Учебный план </w:t>
      </w:r>
      <w:r w:rsidR="000E2521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ш</w:t>
      </w:r>
      <w:r w:rsidR="007B5D09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колы </w:t>
      </w:r>
      <w:r w:rsidR="005C43C7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«</w:t>
      </w:r>
      <w:r w:rsidR="00D13105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 пути к Олимпу</w:t>
      </w:r>
      <w:r w:rsidR="005C43C7" w:rsidRPr="00CA21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»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145"/>
      </w:tblGrid>
      <w:tr w:rsidR="00D910F3" w:rsidRPr="00CA2196" w:rsidTr="00A3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  <w:vAlign w:val="center"/>
          </w:tcPr>
          <w:p w:rsidR="00D910F3" w:rsidRPr="00CA2196" w:rsidRDefault="00D910F3" w:rsidP="00A31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55" w:type="dxa"/>
            <w:gridSpan w:val="3"/>
            <w:vAlign w:val="center"/>
          </w:tcPr>
          <w:p w:rsidR="00D910F3" w:rsidRPr="00CA2196" w:rsidRDefault="00D910F3" w:rsidP="00A31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910F3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  <w:vAlign w:val="center"/>
          </w:tcPr>
          <w:p w:rsidR="00D910F3" w:rsidRPr="00CA2196" w:rsidRDefault="00D910F3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10F3" w:rsidRPr="00CA2196" w:rsidRDefault="00D910F3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910F3" w:rsidRPr="00CA2196" w:rsidRDefault="00D910F3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D910F3" w:rsidRPr="00CA2196" w:rsidRDefault="00D910F3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910F3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  <w:vAlign w:val="center"/>
          </w:tcPr>
          <w:p w:rsidR="00D910F3" w:rsidRPr="00CA2196" w:rsidRDefault="00D910F3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vAlign w:val="center"/>
          </w:tcPr>
          <w:p w:rsidR="00D910F3" w:rsidRPr="00CA2196" w:rsidRDefault="00D910F3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75D8C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75D8C" w:rsidRPr="00CA2196" w:rsidRDefault="00F75D8C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нак. </w:t>
            </w:r>
            <w:r w:rsidR="00B27089"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истема</w:t>
            </w:r>
          </w:p>
        </w:tc>
        <w:tc>
          <w:tcPr>
            <w:tcW w:w="3555" w:type="dxa"/>
            <w:gridSpan w:val="3"/>
            <w:vAlign w:val="center"/>
          </w:tcPr>
          <w:p w:rsidR="00F75D8C" w:rsidRPr="00CA2196" w:rsidRDefault="00B27089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7089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7089" w:rsidRPr="00CA2196" w:rsidRDefault="00B27089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сихотехники мобилизации</w:t>
            </w:r>
          </w:p>
        </w:tc>
        <w:tc>
          <w:tcPr>
            <w:tcW w:w="3555" w:type="dxa"/>
            <w:gridSpan w:val="3"/>
            <w:vAlign w:val="center"/>
          </w:tcPr>
          <w:p w:rsidR="00B27089" w:rsidRPr="00CA2196" w:rsidRDefault="00B27089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7089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7089" w:rsidRPr="00CA2196" w:rsidRDefault="00C92000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блема. Гипотеза. Задача</w:t>
            </w:r>
          </w:p>
        </w:tc>
        <w:tc>
          <w:tcPr>
            <w:tcW w:w="3555" w:type="dxa"/>
            <w:gridSpan w:val="3"/>
            <w:vAlign w:val="center"/>
          </w:tcPr>
          <w:p w:rsidR="00B27089" w:rsidRPr="00CA2196" w:rsidRDefault="00B27089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5D8C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75D8C" w:rsidRPr="00CA2196" w:rsidRDefault="00F75D8C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гры, формирующие личность</w:t>
            </w:r>
          </w:p>
        </w:tc>
        <w:tc>
          <w:tcPr>
            <w:tcW w:w="3555" w:type="dxa"/>
            <w:gridSpan w:val="3"/>
            <w:vAlign w:val="center"/>
          </w:tcPr>
          <w:p w:rsidR="00F75D8C" w:rsidRPr="00CA2196" w:rsidRDefault="00B27089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D9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6F1D9A" w:rsidRPr="00CA2196" w:rsidRDefault="00B27089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Техники понимания </w:t>
            </w:r>
            <w:r w:rsidR="00963415"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информационных </w:t>
            </w: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кст</w:t>
            </w:r>
            <w:r w:rsidR="00963415"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</w:t>
            </w: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Техник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корочтения</w:t>
            </w:r>
            <w:proofErr w:type="spellEnd"/>
          </w:p>
        </w:tc>
        <w:tc>
          <w:tcPr>
            <w:tcW w:w="3555" w:type="dxa"/>
            <w:gridSpan w:val="3"/>
            <w:vAlign w:val="center"/>
          </w:tcPr>
          <w:p w:rsidR="006F1D9A" w:rsidRPr="00CA2196" w:rsidRDefault="00B27089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ADB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154ADB" w:rsidRPr="00CA2196" w:rsidRDefault="00154ADB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английскому языку</w:t>
            </w:r>
          </w:p>
        </w:tc>
        <w:tc>
          <w:tcPr>
            <w:tcW w:w="1134" w:type="dxa"/>
            <w:vAlign w:val="center"/>
          </w:tcPr>
          <w:p w:rsidR="00154ADB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4ADB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154ADB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астроном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биолог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географ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информатике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искусству (МХК)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истор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литературе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математике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ОБЖ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обществознанию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праву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русскому языку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технологии (девушки)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технологии (юноши)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физике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физической культуре (девушки)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физической культуре (юноши)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Решение олимпиадных заданий по хим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экологии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57A" w:rsidRPr="00CA2196" w:rsidTr="00A3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B2057A" w:rsidRPr="00CA2196" w:rsidRDefault="00B2057A" w:rsidP="00A31F9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ение олимпиадных заданий по экономике</w:t>
            </w:r>
          </w:p>
        </w:tc>
        <w:tc>
          <w:tcPr>
            <w:tcW w:w="1134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B2057A" w:rsidRPr="00CA2196" w:rsidRDefault="00B2057A" w:rsidP="00A31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7A34" w:rsidRPr="00CA2196" w:rsidRDefault="00EE7A34" w:rsidP="00910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3299" w:rsidRPr="00CA2196" w:rsidRDefault="00645AA5" w:rsidP="008936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96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Pr="00CA21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196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ОЦ «Факел» определяю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>т состав предметов и направлений внеурочной деятельности, распределяет учебное время по предметам</w:t>
      </w:r>
      <w:r w:rsidR="00623299" w:rsidRPr="00CA21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9C7">
        <w:rPr>
          <w:rFonts w:ascii="Times New Roman" w:eastAsia="Times New Roman" w:hAnsi="Times New Roman" w:cs="Times New Roman"/>
          <w:sz w:val="28"/>
          <w:szCs w:val="28"/>
        </w:rPr>
        <w:t>Обозначенные в у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чебном плане курсы предлагаются всем желающим, причем набор дисциплин каждый ребенок  определяет сам. Некоторые курсы рассчитаны на </w:t>
      </w:r>
      <w:r w:rsidR="00A84103">
        <w:rPr>
          <w:rFonts w:ascii="Times New Roman" w:eastAsia="Times New Roman" w:hAnsi="Times New Roman" w:cs="Times New Roman"/>
          <w:sz w:val="28"/>
          <w:szCs w:val="28"/>
        </w:rPr>
        <w:t>4, 8, 12, 16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 часов, поэтому ребенок может в первом полугодии выбрать одни курсы, во втором – другие. За счет этого увеличивается охват обучающихся дополнительным образованием, оно становится доступным для всех. В начале учебного года </w:t>
      </w:r>
      <w:r w:rsidR="00FC027F" w:rsidRPr="00CA2196">
        <w:rPr>
          <w:rFonts w:ascii="Times New Roman" w:eastAsia="Times New Roman" w:hAnsi="Times New Roman" w:cs="Times New Roman"/>
          <w:sz w:val="28"/>
          <w:szCs w:val="28"/>
        </w:rPr>
        <w:t xml:space="preserve">на классных часах 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проходит ярмарка курсов </w:t>
      </w:r>
      <w:r w:rsidRPr="00CA2196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A2196">
        <w:rPr>
          <w:rFonts w:ascii="Times New Roman" w:eastAsia="Times New Roman" w:hAnsi="Times New Roman" w:cs="Times New Roman"/>
          <w:sz w:val="28"/>
          <w:szCs w:val="28"/>
        </w:rPr>
        <w:t>Факел</w:t>
      </w:r>
      <w:r w:rsidR="00893667" w:rsidRPr="00CA219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623299" w:rsidRPr="00CA2196">
        <w:rPr>
          <w:rFonts w:ascii="Times New Roman" w:eastAsia="Times New Roman" w:hAnsi="Times New Roman" w:cs="Times New Roman"/>
          <w:sz w:val="28"/>
          <w:szCs w:val="28"/>
        </w:rPr>
        <w:t>Каждый обучающийся с 1-го по 11-й классы выбирает интересные для него занятия. Со 2-ой недели сентября ОЦ «Факел» начинает свою работу.</w:t>
      </w:r>
    </w:p>
    <w:p w:rsidR="00623299" w:rsidRPr="00CA2196" w:rsidRDefault="00623299" w:rsidP="006232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96">
        <w:rPr>
          <w:rFonts w:ascii="Times New Roman" w:eastAsia="Times New Roman" w:hAnsi="Times New Roman" w:cs="Times New Roman"/>
          <w:sz w:val="28"/>
          <w:szCs w:val="28"/>
        </w:rPr>
        <w:t xml:space="preserve">В лицее создан электронный банк авторских программ развития детской одаренности. Он находится во внутренней сети учреждения и на сайте </w:t>
      </w:r>
      <w:hyperlink r:id="rId20" w:history="1">
        <w:r w:rsidRPr="00CA219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02/</w:t>
        </w:r>
      </w:hyperlink>
      <w:r w:rsidRPr="00CA2196">
        <w:rPr>
          <w:rFonts w:ascii="Times New Roman" w:eastAsia="Times New Roman" w:hAnsi="Times New Roman" w:cs="Times New Roman"/>
          <w:sz w:val="28"/>
          <w:szCs w:val="28"/>
        </w:rPr>
        <w:t>.  Все программы разработаны в соответствии с подходами, обозначенными в «Рабочей</w:t>
      </w:r>
      <w:r w:rsidR="009A3F6D" w:rsidRPr="00CA2196">
        <w:rPr>
          <w:rFonts w:ascii="Times New Roman" w:eastAsia="Times New Roman" w:hAnsi="Times New Roman" w:cs="Times New Roman"/>
          <w:sz w:val="28"/>
          <w:szCs w:val="28"/>
        </w:rPr>
        <w:t xml:space="preserve"> концепции одаренности»</w:t>
      </w:r>
      <w:r w:rsidR="009A3F6D" w:rsidRPr="00CA2196">
        <w:rPr>
          <w:rStyle w:val="af9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CA2196">
        <w:rPr>
          <w:rFonts w:ascii="Times New Roman" w:eastAsia="Times New Roman" w:hAnsi="Times New Roman" w:cs="Times New Roman"/>
          <w:sz w:val="28"/>
          <w:szCs w:val="28"/>
        </w:rPr>
        <w:t xml:space="preserve">, и в соответствии с требованиями ФГОС. Программы прошли экспертизу на муниципальном, региональном или всероссийском </w:t>
      </w:r>
      <w:proofErr w:type="gramStart"/>
      <w:r w:rsidRPr="00CA2196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="00AE2A10">
        <w:rPr>
          <w:rFonts w:ascii="Times New Roman" w:eastAsia="Times New Roman" w:hAnsi="Times New Roman" w:cs="Times New Roman"/>
          <w:sz w:val="28"/>
          <w:szCs w:val="28"/>
        </w:rPr>
        <w:t xml:space="preserve"> (рецензии представлены на сайте </w:t>
      </w:r>
      <w:hyperlink r:id="rId21" w:history="1">
        <w:r w:rsidR="00AE2A10" w:rsidRPr="00CA219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02/</w:t>
        </w:r>
      </w:hyperlink>
      <w:r w:rsidR="00AE2A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3C34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r w:rsidR="00A31F97" w:rsidRPr="00CA2196"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</w:t>
      </w:r>
      <w:r w:rsidR="00AE2A1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F56794" w:rsidRPr="00CA2196">
        <w:rPr>
          <w:rFonts w:ascii="Times New Roman" w:eastAsia="Times New Roman" w:hAnsi="Times New Roman" w:cs="Times New Roman"/>
          <w:sz w:val="28"/>
          <w:szCs w:val="28"/>
        </w:rPr>
        <w:t>в авторском сборнике программно-методических материалов МБОУ «Северский лицей» «Открывая мир».</w:t>
      </w:r>
      <w:r w:rsidR="00F56794" w:rsidRPr="00CA2196">
        <w:rPr>
          <w:rStyle w:val="af9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F56794" w:rsidRPr="00CA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0C4" w:rsidRPr="00CA2196" w:rsidRDefault="004A30C4" w:rsidP="0062329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23299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а внешнего образовательного пространства </w:t>
      </w:r>
      <w:r w:rsidR="00623299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импиадного центра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акел»</w:t>
      </w:r>
    </w:p>
    <w:p w:rsidR="004A30C4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4" style="position:absolute;left:0;text-align:left;z-index:251755520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4A30C4" w:rsidRPr="00CA2196" w:rsidRDefault="004A30C4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 «Факел» ежегодно появляются новые участники. Открытость ему придают авторские образовательные события, разработчиками и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ми которых являются педагоги Северского лицея. Детские и взрослые события, реализующиеся в этом открытом (внешнем) пространстве, представлены в циклограммах</w:t>
      </w:r>
      <w:r w:rsidRPr="00CA2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9B1" w:rsidRPr="00CA2196" w:rsidRDefault="00E53810" w:rsidP="00910392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Таблица № </w:t>
      </w:r>
      <w:r w:rsidR="00894488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>6</w:t>
      </w:r>
      <w:r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. </w:t>
      </w:r>
      <w:r w:rsidR="00E929B1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Циклограмма детских </w:t>
      </w:r>
      <w:r w:rsidR="009944FB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авторских </w:t>
      </w:r>
      <w:r w:rsidR="00E929B1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>образовательных событий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E929B1" w:rsidRPr="00CA2196" w:rsidTr="00E9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события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С какого года реализуются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72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Ц</w:t>
            </w:r>
            <w:r w:rsidR="007212CA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«Факел»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E929B1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ие игры для обучающихся гимназий и лицеев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 w:rsidR="007212CA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ая сессия </w:t>
            </w:r>
            <w:proofErr w:type="spellStart"/>
            <w:r w:rsidR="007212CA"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="007212CA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="007212CA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«Факел»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E929B1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Информационные бои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урнир «Дебаты на английском языке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Имитационно-ролевая игра «</w:t>
            </w:r>
            <w:r w:rsidR="007070A0" w:rsidRPr="00CA2196">
              <w:rPr>
                <w:rFonts w:ascii="Times New Roman" w:hAnsi="Times New Roman" w:cs="Times New Roman"/>
                <w:sz w:val="24"/>
                <w:szCs w:val="24"/>
              </w:rPr>
              <w:t>Лицей-</w:t>
            </w:r>
            <w:r w:rsidR="007070A0" w:rsidRPr="00CA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F50F8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F50F8" w:rsidRPr="00CA2196" w:rsidRDefault="00CF50F8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F50F8" w:rsidRPr="00CA2196" w:rsidRDefault="00CF50F8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F50F8" w:rsidRPr="00CA2196" w:rsidRDefault="00CF50F8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Имитационно-ролевая игра «Лицей-</w:t>
            </w:r>
            <w:r w:rsidRPr="00CA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CF50F8" w:rsidRPr="00CA2196" w:rsidRDefault="00CF50F8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Имитационно-ролевая игра «Лицей-</w:t>
            </w:r>
            <w:r w:rsidRPr="00CA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E929B1" w:rsidRPr="00CA2196" w:rsidRDefault="00CF50F8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70A0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7070A0" w:rsidRPr="00CA2196" w:rsidRDefault="007070A0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8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070A0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7070A0" w:rsidRPr="00CA2196" w:rsidRDefault="007070A0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070A0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7070A0" w:rsidRPr="00CA2196" w:rsidRDefault="007070A0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7070A0" w:rsidRPr="00CA2196" w:rsidRDefault="007070A0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070A0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7070A0" w:rsidRPr="00CA2196" w:rsidRDefault="007070A0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7070A0" w:rsidRPr="00CA2196" w:rsidRDefault="007070A0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E929B1" w:rsidRPr="00CA2196" w:rsidRDefault="00D67EC4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="00D67EC4" w:rsidRPr="00CA2196">
              <w:rPr>
                <w:rFonts w:ascii="Times New Roman" w:hAnsi="Times New Roman" w:cs="Times New Roman"/>
                <w:sz w:val="24"/>
                <w:szCs w:val="24"/>
              </w:rPr>
              <w:t>Я бы с песни начал свой рассказ…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E929B1" w:rsidRPr="00CA2196" w:rsidRDefault="0066247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929B1" w:rsidRPr="00CA2196" w:rsidRDefault="00E53810" w:rsidP="00910392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Таблица № </w:t>
      </w:r>
      <w:r w:rsidR="00894488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>7</w:t>
      </w:r>
      <w:r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. </w:t>
      </w:r>
      <w:r w:rsidR="00E929B1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Циклограмма взрослых </w:t>
      </w:r>
      <w:r w:rsidR="009944FB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авторских </w:t>
      </w:r>
      <w:r w:rsidR="00E929B1" w:rsidRPr="00CA2196">
        <w:rPr>
          <w:rFonts w:ascii="Times New Roman" w:eastAsia="Calibri" w:hAnsi="Times New Roman" w:cs="Times New Roman"/>
          <w:i/>
          <w:sz w:val="28"/>
          <w:szCs w:val="24"/>
          <w:u w:val="single"/>
        </w:rPr>
        <w:t>образовательных событий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E929B1" w:rsidRPr="00CA2196" w:rsidTr="00E9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обытия для педагогов, тренеров,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С какого года реализуются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94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нлайн-совещание ПТГ (проблемно-творческой группы) по подготовке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сессии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Ц </w:t>
            </w:r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«Факел»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Интеллектуально-творческих игр для</w:t>
            </w:r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имназий и лицеев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Круглый стол по проблемам одаренности</w:t>
            </w:r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теллектуально-творческих игр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предметн</w:t>
            </w:r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й сессии </w:t>
            </w:r>
            <w:proofErr w:type="spellStart"/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="009944FB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«Факел»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фестиваля талантов «Звездный дождь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Информационных боев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турнира «Дебаты на английском языке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F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базе МБОУ «Северский лицей» по теме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ехнология организации сетевых образовательных событий» (12 часов)</w:t>
            </w:r>
          </w:p>
        </w:tc>
        <w:tc>
          <w:tcPr>
            <w:tcW w:w="1811" w:type="dxa"/>
            <w:vAlign w:val="center"/>
          </w:tcPr>
          <w:p w:rsidR="00E929B1" w:rsidRPr="00CA2196" w:rsidRDefault="0066247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детско-взрослой научно-практической конференции «Человек. Земля. Вселенная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F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имитационно-ролевой игры «</w:t>
            </w:r>
            <w:r w:rsidR="009F7C87" w:rsidRPr="00CA2196">
              <w:rPr>
                <w:rFonts w:ascii="Times New Roman" w:hAnsi="Times New Roman" w:cs="Times New Roman"/>
                <w:sz w:val="24"/>
                <w:szCs w:val="24"/>
              </w:rPr>
              <w:t>Лицей-</w:t>
            </w:r>
            <w:proofErr w:type="spellStart"/>
            <w:r w:rsidR="009F7C87" w:rsidRPr="00CA219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="009F7C87" w:rsidRPr="00CA2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929B1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8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нлайн-совещание ПТГ по подготовке фестиваля «Антология военной песни»</w:t>
            </w:r>
          </w:p>
        </w:tc>
        <w:tc>
          <w:tcPr>
            <w:tcW w:w="1811" w:type="dxa"/>
            <w:vAlign w:val="center"/>
          </w:tcPr>
          <w:p w:rsidR="00E929B1" w:rsidRPr="00CA2196" w:rsidRDefault="00E929B1" w:rsidP="0091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29B1" w:rsidRPr="00CA2196" w:rsidTr="00E92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E929B1" w:rsidRPr="00CA2196" w:rsidRDefault="00E929B1" w:rsidP="0091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E929B1" w:rsidRPr="00CA2196" w:rsidRDefault="009F7C87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4256" w:type="dxa"/>
            <w:vAlign w:val="center"/>
          </w:tcPr>
          <w:p w:rsidR="00E929B1" w:rsidRPr="00CA2196" w:rsidRDefault="00E929B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нлайн-совещание ПТГ по подготовке фестиваля </w:t>
            </w:r>
            <w:r w:rsidR="009F7C87" w:rsidRPr="00CA2196">
              <w:rPr>
                <w:rFonts w:ascii="Times New Roman" w:hAnsi="Times New Roman" w:cs="Times New Roman"/>
                <w:sz w:val="24"/>
                <w:szCs w:val="24"/>
              </w:rPr>
              <w:t>«Я бы с песни начал свой рассказ…»</w:t>
            </w:r>
          </w:p>
        </w:tc>
        <w:tc>
          <w:tcPr>
            <w:tcW w:w="1811" w:type="dxa"/>
            <w:vAlign w:val="center"/>
          </w:tcPr>
          <w:p w:rsidR="00E929B1" w:rsidRPr="00CA2196" w:rsidRDefault="00662471" w:rsidP="00910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645AA5" w:rsidRPr="00CA2196" w:rsidRDefault="00894488" w:rsidP="008944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городских, областных и региональных событиях, организуемых МБОУ «С</w:t>
      </w:r>
      <w:r w:rsidR="00E2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ский лицей», представлены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лицея </w:t>
      </w:r>
      <w:hyperlink r:id="rId22" w:history="1">
        <w:r w:rsidR="00E24D1A" w:rsidRPr="008C07F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41/</w:t>
        </w:r>
      </w:hyperlink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х организации опубликованы в сборниках трудов из опыта работы Северского лицея.</w:t>
      </w:r>
      <w:r w:rsidR="0061712D">
        <w:rPr>
          <w:rStyle w:val="af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9944FB" w:rsidRPr="00CA2196" w:rsidRDefault="009944FB" w:rsidP="009944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тивное пространство лицея создает благоприятные условия для дистанционного обучения. На личных страницах педагогов размещены образовательные программы, по которым ведутся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в ОЦ «Факел», электронные пособия для организации самостоятельной работы</w:t>
      </w:r>
      <w:r w:rsidR="00D33CEF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олимпиад и конкурсов.</w:t>
      </w:r>
      <w:r w:rsidR="000B611D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авторских заданий опубликованы в сборнике научно-методических материалов МБОУ «Северский лицей». </w:t>
      </w:r>
      <w:r w:rsidR="000B611D" w:rsidRPr="00CA2196">
        <w:rPr>
          <w:rStyle w:val="af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683D57" w:rsidRPr="00CA2196" w:rsidRDefault="00683D57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017A1D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3E45CA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94488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45CA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управления и мониторинг реализации проекта</w:t>
      </w:r>
    </w:p>
    <w:p w:rsidR="00683D57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left:0;text-align:left;z-index:25168793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887BAA" w:rsidRPr="00CA2196" w:rsidRDefault="003E45CA" w:rsidP="009103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>Руководство реализацией проекта осуществляет Совет сетевых партнеров, на общем собрании которого присутствуют все сетевые партнеры.</w:t>
      </w:r>
    </w:p>
    <w:p w:rsidR="00887BAA" w:rsidRPr="00CA2196" w:rsidRDefault="00887BAA" w:rsidP="0088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>Координирует работу выбранный на заседании Совета руководитель. Он поддерживает связь с партнерами лицея, с руководителями всех структурных подразделений и проблемно-творческих групп через онлайн-офисы. Научно-методическое кураторство осуществляют Институт развития образов</w:t>
      </w:r>
      <w:r w:rsidR="00B168E1">
        <w:rPr>
          <w:rFonts w:ascii="Times New Roman" w:hAnsi="Times New Roman" w:cs="Times New Roman"/>
          <w:sz w:val="28"/>
          <w:szCs w:val="28"/>
        </w:rPr>
        <w:t xml:space="preserve">ательных систем РАО, ТОИПКРО, </w:t>
      </w:r>
      <w:proofErr w:type="gramStart"/>
      <w:r w:rsidR="00B168E1">
        <w:rPr>
          <w:rFonts w:ascii="Times New Roman" w:hAnsi="Times New Roman" w:cs="Times New Roman"/>
          <w:sz w:val="28"/>
          <w:szCs w:val="28"/>
        </w:rPr>
        <w:t>МК</w:t>
      </w:r>
      <w:r w:rsidRPr="00CA219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2196">
        <w:rPr>
          <w:rFonts w:ascii="Times New Roman" w:hAnsi="Times New Roman" w:cs="Times New Roman"/>
          <w:sz w:val="28"/>
          <w:szCs w:val="28"/>
        </w:rPr>
        <w:t xml:space="preserve"> ЗАТО Северск «Ресурсный центр образования»</w:t>
      </w:r>
      <w:r w:rsidR="00CA7102" w:rsidRPr="00CA2196">
        <w:rPr>
          <w:rFonts w:ascii="Times New Roman" w:hAnsi="Times New Roman" w:cs="Times New Roman"/>
          <w:sz w:val="28"/>
          <w:szCs w:val="28"/>
        </w:rPr>
        <w:t xml:space="preserve"> (См. сертификаты и свидетельства о статусе инновационных и экспериментальных площад</w:t>
      </w:r>
      <w:r w:rsidR="00D96A11" w:rsidRPr="00CA2196">
        <w:rPr>
          <w:rFonts w:ascii="Times New Roman" w:hAnsi="Times New Roman" w:cs="Times New Roman"/>
          <w:sz w:val="28"/>
          <w:szCs w:val="28"/>
        </w:rPr>
        <w:t>ок</w:t>
      </w:r>
      <w:r w:rsidR="00CA7102" w:rsidRPr="00CA2196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B442D" w:rsidRPr="008C07F4">
          <w:rPr>
            <w:rStyle w:val="a7"/>
            <w:rFonts w:ascii="Times New Roman" w:hAnsi="Times New Roman" w:cs="Times New Roman"/>
            <w:sz w:val="28"/>
            <w:szCs w:val="28"/>
          </w:rPr>
          <w:t>http://sol-tomsk.ru/242/</w:t>
        </w:r>
      </w:hyperlink>
      <w:r w:rsidR="00CA7102" w:rsidRPr="00CA2196">
        <w:rPr>
          <w:rFonts w:ascii="Times New Roman" w:hAnsi="Times New Roman" w:cs="Times New Roman"/>
          <w:sz w:val="28"/>
          <w:szCs w:val="28"/>
        </w:rPr>
        <w:t>)</w:t>
      </w:r>
      <w:r w:rsidRPr="00CA2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CA" w:rsidRPr="00CA2196" w:rsidRDefault="003E45CA" w:rsidP="00887BAA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E53810"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 xml:space="preserve">Таблица № </w:t>
      </w:r>
      <w:r w:rsidR="00894488"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>8</w:t>
      </w:r>
      <w:r w:rsidR="00A57F64"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 xml:space="preserve">. </w:t>
      </w:r>
      <w:r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 xml:space="preserve">Организационная схема управления </w:t>
      </w:r>
      <w:r w:rsidR="00A57F64"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>ОЦ</w:t>
      </w:r>
      <w:r w:rsidRPr="00CA2196">
        <w:rPr>
          <w:rFonts w:ascii="Times New Roman" w:eastAsia="Calibri" w:hAnsi="Times New Roman" w:cs="Times New Roman"/>
          <w:bCs/>
          <w:i/>
          <w:sz w:val="28"/>
          <w:szCs w:val="24"/>
          <w:u w:val="single"/>
          <w:lang w:eastAsia="ru-RU"/>
        </w:rPr>
        <w:t xml:space="preserve"> «Факел»</w:t>
      </w:r>
    </w:p>
    <w:p w:rsidR="003E45CA" w:rsidRPr="00CA2196" w:rsidRDefault="00DA4C69" w:rsidP="009103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6" o:spid="_x0000_s1109" style="position:absolute;left:0;text-align:left;flip:y;z-index:25175244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89.35pt,38.9pt" to="314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" strokecolor="#8064a2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3" o:spid="_x0000_s1111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40.2pt,46.05pt" to="435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" strokecolor="#8064a2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" o:spid="_x0000_s1110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25.65pt,44.85pt" to="377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" strokecolor="#8064a2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7" o:spid="_x0000_s1108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1.95pt,38.9pt" to="255.4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" strokecolor="#8064a2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</w:rPr>
        <w:pict>
          <v:line id="_x0000_s1113" style="position:absolute;left:0;text-align:lef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8.7pt,46.05pt" to="156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" strokecolor="#8064a2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5" o:spid="_x0000_s1112" style="position:absolute;left:0;text-align:lef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08.45pt,44.85pt" to="161.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" strokecolor="#8064a2" strokeweight="2pt">
            <v:shadow on="t" color="black" opacity="24903f" origin=",.5" offset="0,.55556mm"/>
          </v:line>
        </w:pict>
      </w:r>
      <w:r w:rsidR="003E45CA" w:rsidRPr="00CA219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F5AE660" wp14:editId="5D44DCD8">
            <wp:extent cx="5943600" cy="3535680"/>
            <wp:effectExtent l="152400" t="7620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D1995" w:rsidRPr="00CA2196" w:rsidRDefault="003E45CA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мониторинга обеспечивает Совет сетевых партнеров </w:t>
      </w:r>
      <w:r w:rsidR="00A95A46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своевременной информацией, необходимой для принятия управленческих решений.</w:t>
      </w:r>
      <w:r w:rsidR="00956F99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процессов оценивается по следующим показателям:</w:t>
      </w:r>
    </w:p>
    <w:p w:rsidR="001B438C" w:rsidRPr="00CA2196" w:rsidRDefault="00A95A46" w:rsidP="00910392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A219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Таблица № </w:t>
      </w:r>
      <w:r w:rsidR="00D05D7E" w:rsidRPr="00CA2196">
        <w:rPr>
          <w:rFonts w:ascii="Times New Roman" w:eastAsia="Calibri" w:hAnsi="Times New Roman" w:cs="Times New Roman"/>
          <w:i/>
          <w:sz w:val="28"/>
          <w:szCs w:val="28"/>
          <w:u w:val="single"/>
        </w:rPr>
        <w:t>9</w:t>
      </w:r>
      <w:r w:rsidRPr="00CA219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. </w:t>
      </w:r>
      <w:r w:rsidR="001B438C" w:rsidRPr="00CA2196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ханизмы оценки результатов проекта</w:t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405"/>
      </w:tblGrid>
      <w:tr w:rsidR="001B438C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1B438C" w:rsidRPr="00CA2196" w:rsidTr="00E929B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bCs/>
                <w:sz w:val="24"/>
              </w:rPr>
              <w:t>Качество процессов</w:t>
            </w:r>
          </w:p>
        </w:tc>
      </w:tr>
      <w:tr w:rsidR="001B438C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Целевая эффективность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Оценка обоснования стратегии развития: наличие и оценка программы развития ОЦ «Факел», обоснованность стратегии его развития</w:t>
            </w:r>
            <w:r w:rsidR="00DB44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438C" w:rsidRPr="00CA2196" w:rsidTr="00E929B1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Эффективность содержания образования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Оценка содержания образования: соответствие учебных планов структурных подразделений ОЦ «Факел» миссии и целям современного образования</w:t>
            </w:r>
            <w:r w:rsidR="00DB44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438C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Ресурсная эффективность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Обеспеченность ресурсами и эффективность их использования: количество учебной литературы на 1 ученика ОЦ «Факел»; годовой объем бюджетных и внебюджетных средств на 1 ученика ОЦ «Факел»; обеспеченность оборудованием.</w:t>
            </w:r>
          </w:p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 xml:space="preserve">Оценка кадрового потенциала: профессиональная компетентность (педагогический стаж, уровень образования, квалификационные критерии, достижения); индекс здоровья педагогов,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</w:rPr>
              <w:t>тьюторов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</w:rPr>
              <w:t>, тренеров.</w:t>
            </w:r>
          </w:p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Инновационный потенциал педагогов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).</w:t>
            </w:r>
          </w:p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Сохранение контингента ОЦ «Факел» на всех ступенях обучения в нем, что является показателем востребованности и доступности работы центра среди учащихся и родителей</w:t>
            </w:r>
            <w:r w:rsidR="00DB44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438C" w:rsidRPr="00CA2196" w:rsidTr="00E929B1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Социально-психологическая эффективность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Степень удовлетворенности педагогов, учащихся и родителей образовательным процессом.</w:t>
            </w:r>
          </w:p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 xml:space="preserve">Уровень социально-психологического климата в коллективе педагогов, тренеров,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</w:rPr>
              <w:t>тьюторов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</w:rPr>
              <w:t>.</w:t>
            </w:r>
          </w:p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196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</w:rPr>
              <w:t xml:space="preserve"> участников образовательного процесса на качественный труд.</w:t>
            </w:r>
          </w:p>
        </w:tc>
      </w:tr>
      <w:tr w:rsidR="001B438C" w:rsidRPr="00CA2196" w:rsidTr="00E9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Технологичность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>Оценка использования педагогами современных педагогических технологий.</w:t>
            </w:r>
          </w:p>
        </w:tc>
      </w:tr>
      <w:tr w:rsidR="001B438C" w:rsidRPr="00CA2196" w:rsidTr="00E929B1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B438C" w:rsidRPr="00CA2196" w:rsidRDefault="001B438C" w:rsidP="009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196">
              <w:rPr>
                <w:rFonts w:ascii="Times New Roman" w:hAnsi="Times New Roman" w:cs="Times New Roman"/>
                <w:b/>
                <w:sz w:val="24"/>
              </w:rPr>
              <w:t>Эффективность управления</w:t>
            </w:r>
          </w:p>
        </w:tc>
        <w:tc>
          <w:tcPr>
            <w:tcW w:w="6405" w:type="dxa"/>
            <w:vAlign w:val="center"/>
          </w:tcPr>
          <w:p w:rsidR="001B438C" w:rsidRPr="00CA2196" w:rsidRDefault="001B438C" w:rsidP="003347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A2196">
              <w:rPr>
                <w:rFonts w:ascii="Times New Roman" w:hAnsi="Times New Roman" w:cs="Times New Roman"/>
                <w:sz w:val="24"/>
              </w:rPr>
              <w:t xml:space="preserve">Уровень корпоративности, степень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</w:rPr>
              <w:t>рефлексивности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</w:rPr>
              <w:t xml:space="preserve"> управления и соответствие структуры управления целям и задачам </w:t>
            </w:r>
            <w:r w:rsidR="00A95A46" w:rsidRPr="00CA2196">
              <w:rPr>
                <w:rFonts w:ascii="Times New Roman" w:hAnsi="Times New Roman" w:cs="Times New Roman"/>
                <w:sz w:val="24"/>
              </w:rPr>
              <w:t>ОЦ</w:t>
            </w:r>
            <w:r w:rsidRPr="00CA2196">
              <w:rPr>
                <w:rFonts w:ascii="Times New Roman" w:hAnsi="Times New Roman" w:cs="Times New Roman"/>
                <w:sz w:val="24"/>
              </w:rPr>
              <w:t xml:space="preserve"> «Факел»</w:t>
            </w:r>
            <w:r w:rsidR="00DB44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17A1D" w:rsidRPr="00CA2196" w:rsidRDefault="00017A1D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результатов работы </w:t>
      </w:r>
      <w:r w:rsidR="000C2E3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</w:t>
      </w:r>
      <w:r w:rsidR="000C2E3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акже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сихолого-педагогический мониторинг развития познавательных способностей, учебной мотивации и универсальных учебных действий.</w:t>
      </w:r>
      <w:r w:rsidR="008D019E" w:rsidRPr="00CA2196">
        <w:rPr>
          <w:rFonts w:ascii="Times New Roman" w:hAnsi="Times New Roman" w:cs="Times New Roman"/>
        </w:rPr>
        <w:t xml:space="preserve"> </w:t>
      </w:r>
      <w:r w:rsidR="008D019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сихолого-педагогического сопровождения </w:t>
      </w:r>
      <w:r w:rsidR="0066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ОЦ «Факел» </w:t>
      </w:r>
      <w:r w:rsidR="008D019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зработаны и апробированы Диагностические карты, которые используются для осуществления индивидуального подхода </w:t>
      </w:r>
      <w:proofErr w:type="gramStart"/>
      <w:r w:rsidR="008D019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D019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и для мониторинга развития их познавательных способностей, личностного роста и профессионального самоопределения.</w:t>
      </w:r>
    </w:p>
    <w:p w:rsidR="00017A1D" w:rsidRPr="00CA2196" w:rsidRDefault="00017A1D" w:rsidP="00910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</w:t>
      </w:r>
      <w:r w:rsidR="000C2E3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диагностический инструментарий представлены в таблице. </w:t>
      </w:r>
    </w:p>
    <w:p w:rsidR="001B438C" w:rsidRPr="00CA2196" w:rsidRDefault="00017A1D" w:rsidP="009103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аблица № </w:t>
      </w:r>
      <w:r w:rsidR="00D05D7E"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Объекты диагностики, инструментарий</w:t>
      </w:r>
    </w:p>
    <w:tbl>
      <w:tblPr>
        <w:tblStyle w:val="5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 УУД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07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обследования</w:t>
            </w:r>
          </w:p>
        </w:tc>
      </w:tr>
      <w:tr w:rsidR="00017A1D" w:rsidRPr="00CA2196" w:rsidTr="00F4501F">
        <w:tc>
          <w:tcPr>
            <w:tcW w:w="9855" w:type="dxa"/>
            <w:gridSpan w:val="4"/>
            <w:vAlign w:val="center"/>
            <w:hideMark/>
          </w:tcPr>
          <w:p w:rsidR="00017A1D" w:rsidRPr="00CA2196" w:rsidRDefault="00956F99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17A1D"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 -е классы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школьной мотиваци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енка самооце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2307" w:type="dxa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интеллектуальных способностей по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ицявичене</w:t>
            </w:r>
            <w:proofErr w:type="spellEnd"/>
          </w:p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вые ряды»</w:t>
            </w:r>
          </w:p>
        </w:tc>
        <w:tc>
          <w:tcPr>
            <w:tcW w:w="2307" w:type="dxa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DB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отличия»</w:t>
            </w:r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урная проба Бурдона (буквенная форма)</w:t>
            </w:r>
          </w:p>
        </w:tc>
        <w:tc>
          <w:tcPr>
            <w:tcW w:w="2307" w:type="dxa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</w:t>
            </w:r>
            <w:proofErr w:type="gram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</w:t>
            </w:r>
            <w:proofErr w:type="spellEnd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Г.А.Цукерман</w:t>
            </w:r>
            <w:proofErr w:type="spellEnd"/>
          </w:p>
        </w:tc>
        <w:tc>
          <w:tcPr>
            <w:tcW w:w="2307" w:type="dxa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F4501F">
        <w:tc>
          <w:tcPr>
            <w:tcW w:w="9855" w:type="dxa"/>
            <w:gridSpan w:val="4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е классы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DB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младшего школьника</w:t>
            </w:r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а школьной мотиваци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 тревожност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хожан</w:t>
            </w:r>
            <w:proofErr w:type="spellEnd"/>
          </w:p>
        </w:tc>
        <w:tc>
          <w:tcPr>
            <w:tcW w:w="2307" w:type="dxa"/>
            <w:vMerge w:val="restart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DB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О.Холодовой</w:t>
            </w:r>
            <w:proofErr w:type="spellEnd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»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», Корректурная проба (цифры-буквы)</w:t>
            </w:r>
          </w:p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йди одинаковое» А.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За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B6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</w:t>
            </w:r>
            <w:r w:rsidR="009B665C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а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F4501F">
        <w:tc>
          <w:tcPr>
            <w:tcW w:w="9855" w:type="dxa"/>
            <w:gridSpan w:val="4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-е классы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DB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школьной мотиваци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  школьной тревожност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2307" w:type="dxa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, апрель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едущего канала восприятия, ГИТ</w:t>
            </w:r>
          </w:p>
        </w:tc>
        <w:tc>
          <w:tcPr>
            <w:tcW w:w="2307" w:type="dxa"/>
            <w:vMerge w:val="restart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урная проба Бурдона (цифры-буквы)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F4501F">
        <w:tc>
          <w:tcPr>
            <w:tcW w:w="9855" w:type="dxa"/>
            <w:gridSpan w:val="4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-е классы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B6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дростковая,</w:t>
            </w:r>
            <w:r w:rsidR="009B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 тревожност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хожан</w:t>
            </w:r>
            <w:proofErr w:type="spellEnd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остковый</w:t>
            </w:r>
            <w:r w:rsidR="009B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темперамента </w:t>
            </w:r>
            <w:proofErr w:type="spellStart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а учебной мотивации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киной</w:t>
            </w:r>
            <w:proofErr w:type="spellEnd"/>
          </w:p>
        </w:tc>
        <w:tc>
          <w:tcPr>
            <w:tcW w:w="2307" w:type="dxa"/>
            <w:vMerge w:val="restart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ТУР, определение ведущего типа мыш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з-Пьеррона</w:t>
            </w:r>
            <w:proofErr w:type="spellEnd"/>
          </w:p>
        </w:tc>
        <w:tc>
          <w:tcPr>
            <w:tcW w:w="2307" w:type="dxa"/>
            <w:vMerge w:val="restart"/>
            <w:vAlign w:val="center"/>
            <w:hideMark/>
          </w:tcPr>
          <w:p w:rsidR="00017A1D" w:rsidRPr="00CA2196" w:rsidRDefault="00DB442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1D" w:rsidRPr="00CA2196" w:rsidTr="00D05D7E">
        <w:tc>
          <w:tcPr>
            <w:tcW w:w="2310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017A1D" w:rsidRPr="00CA2196" w:rsidRDefault="00017A1D" w:rsidP="00DB4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сихологического климата в </w:t>
            </w:r>
            <w:r w:rsidR="00DB442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F4501F">
        <w:tc>
          <w:tcPr>
            <w:tcW w:w="9855" w:type="dxa"/>
            <w:gridSpan w:val="4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-е классы</w:t>
            </w:r>
          </w:p>
        </w:tc>
      </w:tr>
      <w:tr w:rsidR="00017A1D" w:rsidRPr="00CA2196" w:rsidTr="00D05D7E">
        <w:tc>
          <w:tcPr>
            <w:tcW w:w="2321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27" w:type="dxa"/>
            <w:vAlign w:val="center"/>
            <w:hideMark/>
          </w:tcPr>
          <w:p w:rsidR="00017A1D" w:rsidRPr="00CA2196" w:rsidRDefault="009B665C" w:rsidP="009B6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О Климова, карта и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а учебной мотивации </w:t>
            </w:r>
            <w:proofErr w:type="spellStart"/>
            <w:r w:rsidR="00017A1D"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киной</w:t>
            </w:r>
            <w:proofErr w:type="spellEnd"/>
          </w:p>
        </w:tc>
        <w:tc>
          <w:tcPr>
            <w:tcW w:w="2307" w:type="dxa"/>
            <w:vMerge w:val="restart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17A1D" w:rsidRPr="00CA2196" w:rsidTr="00D05D7E">
        <w:tc>
          <w:tcPr>
            <w:tcW w:w="2321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227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Р, «Карта интересов»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В.А.Сонина</w:t>
            </w:r>
            <w:proofErr w:type="spellEnd"/>
          </w:p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21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227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з-Пьерро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A1D" w:rsidRPr="00CA2196" w:rsidTr="00D05D7E">
        <w:tc>
          <w:tcPr>
            <w:tcW w:w="2321" w:type="dxa"/>
            <w:gridSpan w:val="2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227" w:type="dxa"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017A1D" w:rsidRPr="00CA2196" w:rsidRDefault="00017A1D" w:rsidP="0091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D7E" w:rsidRPr="00CA2196" w:rsidRDefault="00D05D7E" w:rsidP="00CA71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отчеты деятельности ОЦ «Факел» </w:t>
      </w:r>
      <w:r w:rsidR="00F7016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,</w:t>
      </w:r>
      <w:r w:rsidR="001A5AA4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</w:t>
      </w:r>
      <w:r w:rsidR="00F70161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 акты внедрения инноваций за 2013, 2014, </w:t>
      </w:r>
      <w:r w:rsidR="001A5AA4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г.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6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лицея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6C4E40" w:rsidRPr="002905E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43/</w:t>
        </w:r>
      </w:hyperlink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102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4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еятельности сети Ресурсно-внедренческих центров инноваций Томской области в 2015 году МБОУ «Северский лицей» занимает в рейтинге 23 место из 57 (См. распоряжение Департамента общего образования Томской области </w:t>
      </w:r>
      <w:hyperlink r:id="rId30" w:history="1">
        <w:r w:rsidR="006C4E40" w:rsidRPr="002905E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44/</w:t>
        </w:r>
      </w:hyperlink>
      <w:r w:rsidR="00663647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7698E" w:rsidRPr="00CA2196" w:rsidRDefault="006A6CBE" w:rsidP="009103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7698E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дел </w:t>
      </w:r>
      <w:r w:rsidR="00D7698E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910392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683D57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D7698E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B43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0157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ное обеспечение проекта</w:t>
      </w:r>
    </w:p>
    <w:p w:rsidR="00D7698E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745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EB3FDA" w:rsidRPr="00CA2196" w:rsidRDefault="00EB3FDA" w:rsidP="00660157">
      <w:pPr>
        <w:pStyle w:val="a5"/>
        <w:numPr>
          <w:ilvl w:val="1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CA2196">
        <w:rPr>
          <w:b/>
          <w:i/>
          <w:sz w:val="28"/>
          <w:szCs w:val="28"/>
        </w:rPr>
        <w:t xml:space="preserve"> </w:t>
      </w:r>
      <w:r w:rsidR="00660157" w:rsidRPr="00CA2196">
        <w:rPr>
          <w:b/>
          <w:i/>
          <w:sz w:val="28"/>
          <w:szCs w:val="28"/>
        </w:rPr>
        <w:t>Кадровое обеспечение проекта</w:t>
      </w:r>
    </w:p>
    <w:p w:rsidR="00D7698E" w:rsidRPr="00CA2196" w:rsidRDefault="00AC1F16" w:rsidP="000C5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>В лицее созданы благоприятные условия для реализации проекта. В первую очередь</w:t>
      </w:r>
      <w:r w:rsidR="00BD59EE" w:rsidRPr="00CA2196">
        <w:rPr>
          <w:rFonts w:ascii="Times New Roman" w:hAnsi="Times New Roman" w:cs="Times New Roman"/>
          <w:sz w:val="28"/>
          <w:szCs w:val="28"/>
        </w:rPr>
        <w:t>,</w:t>
      </w:r>
      <w:r w:rsidRPr="00CA2196">
        <w:rPr>
          <w:rFonts w:ascii="Times New Roman" w:hAnsi="Times New Roman" w:cs="Times New Roman"/>
          <w:sz w:val="28"/>
          <w:szCs w:val="28"/>
        </w:rPr>
        <w:t xml:space="preserve"> это коллектив высококвалифицированных педагогов</w:t>
      </w:r>
      <w:r w:rsidR="008B0F03" w:rsidRPr="00CA2196">
        <w:rPr>
          <w:rFonts w:ascii="Times New Roman" w:hAnsi="Times New Roman" w:cs="Times New Roman"/>
          <w:sz w:val="28"/>
          <w:szCs w:val="28"/>
        </w:rPr>
        <w:t xml:space="preserve"> и менеджеров</w:t>
      </w:r>
      <w:r w:rsidR="0074362A" w:rsidRPr="00CA2196">
        <w:rPr>
          <w:rFonts w:ascii="Times New Roman" w:hAnsi="Times New Roman" w:cs="Times New Roman"/>
          <w:sz w:val="28"/>
          <w:szCs w:val="28"/>
        </w:rPr>
        <w:t xml:space="preserve"> (См.</w:t>
      </w:r>
      <w:r w:rsidR="0074362A" w:rsidRPr="00CA2196">
        <w:rPr>
          <w:rFonts w:ascii="Times New Roman" w:hAnsi="Times New Roman" w:cs="Times New Roman"/>
        </w:rPr>
        <w:t xml:space="preserve"> </w:t>
      </w:r>
      <w:r w:rsidR="0074362A" w:rsidRPr="00CA2196">
        <w:rPr>
          <w:rFonts w:ascii="Times New Roman" w:hAnsi="Times New Roman" w:cs="Times New Roman"/>
          <w:sz w:val="28"/>
          <w:szCs w:val="28"/>
        </w:rPr>
        <w:t xml:space="preserve">общую качественную характеристику педагогического коллектива МБОУ «Северский лицей» </w:t>
      </w:r>
      <w:hyperlink r:id="rId31" w:history="1">
        <w:r w:rsidR="00A41D66" w:rsidRPr="002905EB">
          <w:rPr>
            <w:rStyle w:val="a7"/>
            <w:rFonts w:ascii="Times New Roman" w:hAnsi="Times New Roman" w:cs="Times New Roman"/>
            <w:sz w:val="28"/>
            <w:szCs w:val="28"/>
          </w:rPr>
          <w:t>http://sol-tomsk.ru/159/</w:t>
        </w:r>
      </w:hyperlink>
      <w:r w:rsidR="0074362A" w:rsidRPr="00CA2196">
        <w:rPr>
          <w:rFonts w:ascii="Times New Roman" w:hAnsi="Times New Roman" w:cs="Times New Roman"/>
          <w:sz w:val="28"/>
          <w:szCs w:val="28"/>
        </w:rPr>
        <w:t>)</w:t>
      </w:r>
      <w:r w:rsidRPr="00CA2196">
        <w:rPr>
          <w:rFonts w:ascii="Times New Roman" w:hAnsi="Times New Roman" w:cs="Times New Roman"/>
          <w:sz w:val="28"/>
          <w:szCs w:val="28"/>
        </w:rPr>
        <w:t>.</w:t>
      </w:r>
      <w:r w:rsidR="0048005C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8B0F03" w:rsidRPr="00CA21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362A" w:rsidRPr="00CA2196">
        <w:rPr>
          <w:rFonts w:ascii="Times New Roman" w:hAnsi="Times New Roman" w:cs="Times New Roman"/>
          <w:sz w:val="28"/>
          <w:szCs w:val="28"/>
        </w:rPr>
        <w:t xml:space="preserve">12 </w:t>
      </w:r>
      <w:r w:rsidR="008B0F03" w:rsidRPr="00CA2196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0C5F60" w:rsidRPr="00CA2196">
        <w:rPr>
          <w:rFonts w:ascii="Times New Roman" w:hAnsi="Times New Roman" w:cs="Times New Roman"/>
          <w:sz w:val="28"/>
          <w:szCs w:val="28"/>
        </w:rPr>
        <w:t>авторов-</w:t>
      </w:r>
      <w:r w:rsidR="00B62493" w:rsidRPr="00CA2196">
        <w:rPr>
          <w:rFonts w:ascii="Times New Roman" w:hAnsi="Times New Roman" w:cs="Times New Roman"/>
          <w:sz w:val="28"/>
          <w:szCs w:val="28"/>
        </w:rPr>
        <w:t>разработчиков проекта, их функционал</w:t>
      </w:r>
      <w:r w:rsidR="008B0F03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B62493" w:rsidRPr="00CA2196">
        <w:rPr>
          <w:rFonts w:ascii="Times New Roman" w:hAnsi="Times New Roman" w:cs="Times New Roman"/>
          <w:sz w:val="28"/>
          <w:szCs w:val="28"/>
        </w:rPr>
        <w:t>в проекте</w:t>
      </w:r>
      <w:r w:rsidR="008B0F03" w:rsidRPr="00CA2196">
        <w:rPr>
          <w:rFonts w:ascii="Times New Roman" w:hAnsi="Times New Roman" w:cs="Times New Roman"/>
          <w:sz w:val="28"/>
          <w:szCs w:val="28"/>
        </w:rPr>
        <w:t>.</w:t>
      </w:r>
    </w:p>
    <w:p w:rsidR="00660157" w:rsidRPr="00CA2196" w:rsidRDefault="00660157" w:rsidP="0066015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196">
        <w:rPr>
          <w:rFonts w:ascii="Times New Roman" w:hAnsi="Times New Roman" w:cs="Times New Roman"/>
          <w:i/>
          <w:sz w:val="28"/>
          <w:szCs w:val="28"/>
          <w:u w:val="single"/>
        </w:rPr>
        <w:t>Таблица № 1</w:t>
      </w:r>
      <w:r w:rsidR="00D05D7E" w:rsidRPr="00CA219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CA2196">
        <w:rPr>
          <w:rFonts w:ascii="Times New Roman" w:hAnsi="Times New Roman" w:cs="Times New Roman"/>
          <w:i/>
          <w:sz w:val="28"/>
          <w:szCs w:val="28"/>
          <w:u w:val="single"/>
        </w:rPr>
        <w:t>. Кадровое обеспече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409"/>
      </w:tblGrid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репанова Тамара Борис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ный секретарь ФГНУ «Институт развития образовательных систем» РАО, доцент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андидат педагогических наук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траченко</w:t>
            </w:r>
            <w:proofErr w:type="spellEnd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ректор МБОУ «Северский лицей»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едатель Совета сетевых партнеров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боткова</w:t>
            </w:r>
            <w:proofErr w:type="spellEnd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юбовь Василье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МР</w:t>
            </w:r>
            <w:r w:rsidRPr="00CA2196">
              <w:rPr>
                <w:rFonts w:ascii="Times New Roman" w:eastAsia="Calibri" w:hAnsi="Times New Roman" w:cs="Times New Roman"/>
              </w:rPr>
              <w:t xml:space="preserve">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БОУ «Северский лицей»,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ского языка и литературы 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="00C522EB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импиадного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центра «Факел», руководитель проблемно-творческой группы по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едметной сессий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щадки </w:t>
            </w:r>
            <w:r w:rsidR="00CA7102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 «Факел»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лова Марина Геннадье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тельной работе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БОУ «Северский лицей»,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ель музыки и МХК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 сетевых образовательных событий «Фестиваль талантов «Звездный дождь», </w:t>
            </w:r>
            <w:r w:rsidRPr="00CA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3BB8" w:rsidRPr="00CA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тология военной песни»,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522EB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бы с песни начал свой рассказ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рендакова</w:t>
            </w:r>
            <w:proofErr w:type="spellEnd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ина Иван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учебно-воспитательной работе МБОУ «Северский лицей», учитель физики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проблемно-творческой группы «Разработка модели организации педагогических измерений»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C522EB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уравель Марина Александр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06CB6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агог-п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холог МБОУ «Северский лицей»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06CB6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проблемно-творческой группы «Разработка модели оценки личностного роста одаренного ребенка в познавательной, художественно-эстетической и</w:t>
            </w:r>
            <w:r w:rsidR="00C06CB6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ой деятельности»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ванова Наталья Анатолье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C37A2C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ель математики и информатики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еверский лицей»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C522EB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ель школы «На пути к Олимпу», организатор Информационных боев, р</w:t>
            </w:r>
            <w:r w:rsidR="00660157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зработчик технологии организации с</w:t>
            </w:r>
            <w:r w:rsidR="00661A80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тевых образовательных событий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ухорукова Галина Валентин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ель географии МБОУ «Северский лицей»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0157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интеллектуально-творческой школы «Развитие», организатор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ых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о-творческих игр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плинская</w:t>
            </w:r>
            <w:proofErr w:type="spellEnd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телла Викторовна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C37A2C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еверский лицей»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1A80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бат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клуба на английском языке</w:t>
            </w:r>
          </w:p>
        </w:tc>
      </w:tr>
      <w:tr w:rsidR="00660157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арская Розалия </w:t>
            </w: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, ученая степень, ученое звание (при наличии)</w:t>
            </w:r>
          </w:p>
        </w:tc>
        <w:tc>
          <w:tcPr>
            <w:tcW w:w="5409" w:type="dxa"/>
            <w:vAlign w:val="center"/>
          </w:tcPr>
          <w:p w:rsidR="00660157" w:rsidRPr="00CA2196" w:rsidRDefault="00C37A2C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ель истории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обществознания </w:t>
            </w:r>
            <w:r w:rsidR="00660157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еверский лицей»</w:t>
            </w:r>
          </w:p>
        </w:tc>
      </w:tr>
      <w:tr w:rsidR="00660157" w:rsidRPr="00CA2196" w:rsidTr="00A41D66">
        <w:tc>
          <w:tcPr>
            <w:tcW w:w="3936" w:type="dxa"/>
            <w:vAlign w:val="center"/>
          </w:tcPr>
          <w:p w:rsidR="00660157" w:rsidRPr="00CA2196" w:rsidRDefault="00660157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660157" w:rsidRPr="00CA2196" w:rsidRDefault="00661A80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60157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ганизатор Региональной детско-взрослой научно-практической конференции «Человек. Земля. Вселенная»,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бат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клуба на русском языке</w:t>
            </w:r>
          </w:p>
        </w:tc>
      </w:tr>
      <w:tr w:rsidR="004214E6" w:rsidRPr="00CA2196" w:rsidTr="00A41D66">
        <w:tc>
          <w:tcPr>
            <w:tcW w:w="3936" w:type="dxa"/>
            <w:shd w:val="clear" w:color="auto" w:fill="C2D69B" w:themeFill="accent3" w:themeFillTint="99"/>
            <w:vAlign w:val="center"/>
          </w:tcPr>
          <w:p w:rsidR="004214E6" w:rsidRPr="00CA2196" w:rsidRDefault="004214E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409" w:type="dxa"/>
            <w:shd w:val="clear" w:color="auto" w:fill="C2D69B" w:themeFill="accent3" w:themeFillTint="99"/>
            <w:vAlign w:val="center"/>
          </w:tcPr>
          <w:p w:rsidR="004214E6" w:rsidRPr="00CA2196" w:rsidRDefault="00F57EAC" w:rsidP="00CA2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ьблаус</w:t>
            </w:r>
            <w:proofErr w:type="spellEnd"/>
            <w:r w:rsidRPr="00CA21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</w:tr>
      <w:tr w:rsidR="004214E6" w:rsidRPr="00CA2196" w:rsidTr="00A41D66">
        <w:tc>
          <w:tcPr>
            <w:tcW w:w="3936" w:type="dxa"/>
            <w:vAlign w:val="center"/>
          </w:tcPr>
          <w:p w:rsidR="004214E6" w:rsidRPr="00CA2196" w:rsidRDefault="00A41D6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жность, ученая степень, ученое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вание (при наличии)</w:t>
            </w:r>
          </w:p>
        </w:tc>
        <w:tc>
          <w:tcPr>
            <w:tcW w:w="5409" w:type="dxa"/>
            <w:vAlign w:val="center"/>
          </w:tcPr>
          <w:p w:rsidR="004214E6" w:rsidRPr="00CA2196" w:rsidRDefault="00C37A2C" w:rsidP="00A41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жатый МБОУ «Северский лицей»</w:t>
            </w:r>
          </w:p>
        </w:tc>
      </w:tr>
      <w:tr w:rsidR="004214E6" w:rsidRPr="00CA2196" w:rsidTr="00A41D66">
        <w:tc>
          <w:tcPr>
            <w:tcW w:w="3936" w:type="dxa"/>
            <w:vAlign w:val="center"/>
          </w:tcPr>
          <w:p w:rsidR="004214E6" w:rsidRPr="00CA2196" w:rsidRDefault="004214E6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ункционал специалиста в проекте </w:t>
            </w:r>
          </w:p>
        </w:tc>
        <w:tc>
          <w:tcPr>
            <w:tcW w:w="5409" w:type="dxa"/>
            <w:vAlign w:val="center"/>
          </w:tcPr>
          <w:p w:rsidR="004214E6" w:rsidRPr="00CA2196" w:rsidRDefault="00322864" w:rsidP="00CA21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Школы журналистики,</w:t>
            </w:r>
            <w:r w:rsidR="00A41D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тор имитационно-ролевых игр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Лицей-</w:t>
            </w:r>
            <w:proofErr w:type="spellStart"/>
            <w:proofErr w:type="gram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city</w:t>
            </w:r>
            <w:proofErr w:type="spellEnd"/>
            <w:proofErr w:type="gram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660157" w:rsidRPr="00CA2196" w:rsidRDefault="00660157" w:rsidP="0053256B">
      <w:pPr>
        <w:pStyle w:val="a5"/>
        <w:numPr>
          <w:ilvl w:val="1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CA2196">
        <w:rPr>
          <w:b/>
          <w:i/>
          <w:sz w:val="28"/>
          <w:szCs w:val="28"/>
        </w:rPr>
        <w:t>Нормативное обеспечение проекта</w:t>
      </w:r>
      <w:r w:rsidR="00707FC1">
        <w:rPr>
          <w:b/>
          <w:i/>
          <w:sz w:val="28"/>
          <w:szCs w:val="28"/>
        </w:rPr>
        <w:t>:</w:t>
      </w:r>
      <w:r w:rsidRPr="00CA2196">
        <w:rPr>
          <w:b/>
          <w:i/>
          <w:sz w:val="28"/>
          <w:szCs w:val="28"/>
        </w:rPr>
        <w:t xml:space="preserve"> </w:t>
      </w:r>
    </w:p>
    <w:p w:rsidR="00BB43F0" w:rsidRDefault="00EA4451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рограмма дополнительного образования по развитию одаренных детей до 2017 г. Утверждена решением педагогического совета. Протокол № 1 от 28.08.2012 г.</w:t>
      </w:r>
      <w:r w:rsidR="00541E00" w:rsidRPr="00BB43F0">
        <w:rPr>
          <w:sz w:val="28"/>
          <w:szCs w:val="28"/>
        </w:rPr>
        <w:t xml:space="preserve"> </w:t>
      </w:r>
    </w:p>
    <w:p w:rsidR="00BB43F0" w:rsidRDefault="00F4501F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рограмма развити</w:t>
      </w:r>
      <w:r w:rsidR="00235C5F" w:rsidRPr="00BB43F0">
        <w:rPr>
          <w:sz w:val="28"/>
          <w:szCs w:val="28"/>
        </w:rPr>
        <w:t>я МБОУ «Северский лицей» до 2020</w:t>
      </w:r>
      <w:r w:rsidR="00B62493" w:rsidRPr="00BB43F0">
        <w:rPr>
          <w:sz w:val="28"/>
          <w:szCs w:val="28"/>
        </w:rPr>
        <w:t xml:space="preserve"> </w:t>
      </w:r>
      <w:r w:rsidRPr="00BB43F0">
        <w:rPr>
          <w:sz w:val="28"/>
          <w:szCs w:val="28"/>
        </w:rPr>
        <w:t>г. Утверждена решением педагогического совета. Прот</w:t>
      </w:r>
      <w:r w:rsidR="00235C5F" w:rsidRPr="00BB43F0">
        <w:rPr>
          <w:sz w:val="28"/>
          <w:szCs w:val="28"/>
        </w:rPr>
        <w:t>окол № 4 от 11.01.2016</w:t>
      </w:r>
      <w:r w:rsidRPr="00BB43F0">
        <w:rPr>
          <w:sz w:val="28"/>
          <w:szCs w:val="28"/>
        </w:rPr>
        <w:t xml:space="preserve"> г.</w:t>
      </w:r>
    </w:p>
    <w:p w:rsidR="00BB43F0" w:rsidRPr="00BB43F0" w:rsidRDefault="006E71A1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оложение об олимпиад</w:t>
      </w:r>
      <w:r w:rsidR="00D737CC" w:rsidRPr="00BB43F0">
        <w:rPr>
          <w:sz w:val="28"/>
          <w:szCs w:val="28"/>
        </w:rPr>
        <w:t>ном центре «Факел» на базе МБОУ «Северский лицей». Утверждено приказом № 194</w:t>
      </w:r>
      <w:r w:rsidRPr="00BB43F0">
        <w:rPr>
          <w:sz w:val="28"/>
          <w:szCs w:val="28"/>
        </w:rPr>
        <w:t xml:space="preserve"> (о</w:t>
      </w:r>
      <w:r w:rsidR="00D737CC" w:rsidRPr="00BB43F0">
        <w:rPr>
          <w:sz w:val="28"/>
          <w:szCs w:val="28"/>
        </w:rPr>
        <w:t>/д) от 17.</w:t>
      </w:r>
      <w:r w:rsidRPr="00BB43F0">
        <w:rPr>
          <w:sz w:val="28"/>
          <w:szCs w:val="28"/>
        </w:rPr>
        <w:t>0</w:t>
      </w:r>
      <w:r w:rsidR="00D737CC" w:rsidRPr="00BB43F0">
        <w:rPr>
          <w:sz w:val="28"/>
          <w:szCs w:val="28"/>
        </w:rPr>
        <w:t>8.2015</w:t>
      </w:r>
      <w:r w:rsidRPr="00BB43F0">
        <w:rPr>
          <w:sz w:val="28"/>
          <w:szCs w:val="28"/>
        </w:rPr>
        <w:t xml:space="preserve"> г.</w:t>
      </w:r>
      <w:r w:rsidR="00D737CC" w:rsidRPr="00BB43F0">
        <w:t xml:space="preserve"> </w:t>
      </w:r>
    </w:p>
    <w:p w:rsidR="00BB43F0" w:rsidRDefault="00F4501F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р</w:t>
      </w:r>
      <w:r w:rsidR="00A17488" w:rsidRPr="00BB43F0">
        <w:rPr>
          <w:sz w:val="28"/>
          <w:szCs w:val="28"/>
        </w:rPr>
        <w:t>ограмма школы «Развитие»</w:t>
      </w:r>
      <w:r w:rsidRPr="00BB43F0">
        <w:rPr>
          <w:sz w:val="28"/>
          <w:szCs w:val="28"/>
        </w:rPr>
        <w:t>. Утверждена решением педагогического со</w:t>
      </w:r>
      <w:r w:rsidR="00BC01D1" w:rsidRPr="00BB43F0">
        <w:rPr>
          <w:sz w:val="28"/>
          <w:szCs w:val="28"/>
        </w:rPr>
        <w:t>вета. Про</w:t>
      </w:r>
      <w:r w:rsidR="00623DDC" w:rsidRPr="00BB43F0">
        <w:rPr>
          <w:sz w:val="28"/>
          <w:szCs w:val="28"/>
        </w:rPr>
        <w:t>токол № 4 от 12</w:t>
      </w:r>
      <w:r w:rsidR="00BC01D1" w:rsidRPr="00BB43F0">
        <w:rPr>
          <w:sz w:val="28"/>
          <w:szCs w:val="28"/>
        </w:rPr>
        <w:t>.01.201</w:t>
      </w:r>
      <w:r w:rsidR="00623DDC" w:rsidRPr="00BB43F0">
        <w:rPr>
          <w:sz w:val="28"/>
          <w:szCs w:val="28"/>
        </w:rPr>
        <w:t>4</w:t>
      </w:r>
      <w:r w:rsidRPr="00BB43F0">
        <w:rPr>
          <w:sz w:val="28"/>
          <w:szCs w:val="28"/>
        </w:rPr>
        <w:t xml:space="preserve"> г.</w:t>
      </w:r>
    </w:p>
    <w:p w:rsidR="00BB43F0" w:rsidRDefault="00003F04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 xml:space="preserve">Программа школы «На пути к Олимпу». </w:t>
      </w:r>
      <w:proofErr w:type="gramStart"/>
      <w:r w:rsidRPr="00BB43F0">
        <w:rPr>
          <w:sz w:val="28"/>
          <w:szCs w:val="28"/>
        </w:rPr>
        <w:t>Утверждена</w:t>
      </w:r>
      <w:proofErr w:type="gramEnd"/>
      <w:r w:rsidRPr="00BB43F0">
        <w:rPr>
          <w:sz w:val="28"/>
          <w:szCs w:val="28"/>
        </w:rPr>
        <w:t xml:space="preserve"> решением педагогического со</w:t>
      </w:r>
      <w:r w:rsidR="00857170" w:rsidRPr="00BB43F0">
        <w:rPr>
          <w:sz w:val="28"/>
          <w:szCs w:val="28"/>
        </w:rPr>
        <w:t>вета. Протокол № 4 от 11.01.2016</w:t>
      </w:r>
      <w:r w:rsidRPr="00BB43F0">
        <w:rPr>
          <w:sz w:val="28"/>
          <w:szCs w:val="28"/>
        </w:rPr>
        <w:t xml:space="preserve"> г.</w:t>
      </w:r>
    </w:p>
    <w:p w:rsidR="00BB43F0" w:rsidRDefault="00003F04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 xml:space="preserve">Положение об очных сессиях </w:t>
      </w:r>
      <w:proofErr w:type="spellStart"/>
      <w:r w:rsidRPr="00BB43F0">
        <w:rPr>
          <w:sz w:val="28"/>
          <w:szCs w:val="28"/>
        </w:rPr>
        <w:t>Тренинговой</w:t>
      </w:r>
      <w:proofErr w:type="spellEnd"/>
      <w:r w:rsidRPr="00BB43F0">
        <w:rPr>
          <w:sz w:val="28"/>
          <w:szCs w:val="28"/>
        </w:rPr>
        <w:t xml:space="preserve"> площадки для одаренных и талантливых </w:t>
      </w:r>
      <w:proofErr w:type="gramStart"/>
      <w:r w:rsidRPr="00BB43F0">
        <w:rPr>
          <w:sz w:val="28"/>
          <w:szCs w:val="28"/>
        </w:rPr>
        <w:t>детей</w:t>
      </w:r>
      <w:proofErr w:type="gramEnd"/>
      <w:r w:rsidRPr="00BB43F0">
        <w:rPr>
          <w:sz w:val="28"/>
          <w:szCs w:val="28"/>
        </w:rPr>
        <w:t xml:space="preserve"> ЗАТО Северск. Приказ № 186 (о/д) от 29.08.2014 г.</w:t>
      </w:r>
    </w:p>
    <w:p w:rsidR="00BB43F0" w:rsidRDefault="00F4501F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оложение о</w:t>
      </w:r>
      <w:r w:rsidR="00681C8F" w:rsidRPr="00BB43F0">
        <w:rPr>
          <w:sz w:val="28"/>
          <w:szCs w:val="28"/>
        </w:rPr>
        <w:t>б</w:t>
      </w:r>
      <w:r w:rsidRPr="00BB43F0">
        <w:rPr>
          <w:sz w:val="28"/>
          <w:szCs w:val="28"/>
        </w:rPr>
        <w:t xml:space="preserve"> </w:t>
      </w:r>
      <w:r w:rsidR="00681C8F" w:rsidRPr="00BB43F0">
        <w:rPr>
          <w:sz w:val="28"/>
          <w:szCs w:val="28"/>
        </w:rPr>
        <w:t>областных</w:t>
      </w:r>
      <w:r w:rsidRPr="00BB43F0">
        <w:rPr>
          <w:sz w:val="28"/>
          <w:szCs w:val="28"/>
        </w:rPr>
        <w:t xml:space="preserve">  Интеллектуально-творческих играх для обучающихся гимназий и лицеев. </w:t>
      </w:r>
      <w:r w:rsidR="00A869DF" w:rsidRPr="00BB43F0">
        <w:rPr>
          <w:sz w:val="28"/>
          <w:szCs w:val="28"/>
        </w:rPr>
        <w:t>Утверждается ежегодно в сентябре текущего года.</w:t>
      </w:r>
    </w:p>
    <w:p w:rsidR="00BB43F0" w:rsidRDefault="00EA4451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 xml:space="preserve">Положение об Открытой детско-взрослой </w:t>
      </w:r>
      <w:r w:rsidR="00F4501F" w:rsidRPr="00BB43F0">
        <w:rPr>
          <w:sz w:val="28"/>
          <w:szCs w:val="28"/>
        </w:rPr>
        <w:t xml:space="preserve">научно-практической конференции «Человек. Земля. Вселенная». </w:t>
      </w:r>
      <w:r w:rsidR="00681C8F" w:rsidRPr="00BB43F0">
        <w:rPr>
          <w:sz w:val="28"/>
          <w:szCs w:val="28"/>
        </w:rPr>
        <w:t xml:space="preserve">Утверждается ежегодно в </w:t>
      </w:r>
      <w:r w:rsidRPr="00BB43F0">
        <w:rPr>
          <w:sz w:val="28"/>
          <w:szCs w:val="28"/>
        </w:rPr>
        <w:t>январе</w:t>
      </w:r>
      <w:r w:rsidR="00681C8F" w:rsidRPr="00BB43F0">
        <w:rPr>
          <w:sz w:val="28"/>
          <w:szCs w:val="28"/>
        </w:rPr>
        <w:t xml:space="preserve"> текущего года.</w:t>
      </w:r>
    </w:p>
    <w:p w:rsidR="00BB43F0" w:rsidRDefault="00F4501F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 xml:space="preserve">Положение о городском фестивале талантов «Звездный дождь». </w:t>
      </w:r>
      <w:r w:rsidR="0086174C" w:rsidRPr="00BB43F0">
        <w:rPr>
          <w:sz w:val="28"/>
          <w:szCs w:val="28"/>
        </w:rPr>
        <w:t>Утверждается ежегодно в ноябре текущего года.</w:t>
      </w:r>
    </w:p>
    <w:p w:rsidR="00BB43F0" w:rsidRPr="00BB43F0" w:rsidRDefault="003F47E8" w:rsidP="0033473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3F0">
        <w:rPr>
          <w:sz w:val="28"/>
          <w:szCs w:val="28"/>
        </w:rPr>
        <w:t>Положение</w:t>
      </w:r>
      <w:r w:rsidR="00F4501F" w:rsidRPr="00BB43F0">
        <w:rPr>
          <w:sz w:val="28"/>
          <w:szCs w:val="28"/>
        </w:rPr>
        <w:t xml:space="preserve"> о городском фестивале-кон</w:t>
      </w:r>
      <w:r w:rsidR="0086174C" w:rsidRPr="00BB43F0">
        <w:rPr>
          <w:sz w:val="28"/>
          <w:szCs w:val="28"/>
        </w:rPr>
        <w:t xml:space="preserve">курсе «Антология военной песни», </w:t>
      </w:r>
      <w:r w:rsidRPr="00BB43F0">
        <w:rPr>
          <w:sz w:val="28"/>
          <w:szCs w:val="28"/>
        </w:rPr>
        <w:t xml:space="preserve">с 2014 года – </w:t>
      </w:r>
      <w:r w:rsidR="0086174C" w:rsidRPr="00BB43F0">
        <w:rPr>
          <w:sz w:val="28"/>
          <w:szCs w:val="28"/>
        </w:rPr>
        <w:t>«Я бы с песни начал свой рассказ». Утверждается ежегодно в марте текущего года.</w:t>
      </w:r>
      <w:r w:rsidR="00DA6A0B" w:rsidRPr="00DA6A0B">
        <w:t xml:space="preserve"> </w:t>
      </w:r>
    </w:p>
    <w:p w:rsidR="0086174C" w:rsidRPr="00BB43F0" w:rsidRDefault="00DA6A0B" w:rsidP="00BB43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F0">
        <w:rPr>
          <w:rFonts w:ascii="Times New Roman" w:hAnsi="Times New Roman" w:cs="Times New Roman"/>
          <w:sz w:val="28"/>
          <w:szCs w:val="28"/>
        </w:rPr>
        <w:t xml:space="preserve">См. программы и положения в </w:t>
      </w:r>
      <w:r w:rsidRPr="00BB43F0">
        <w:rPr>
          <w:rFonts w:ascii="Times New Roman" w:hAnsi="Times New Roman" w:cs="Times New Roman"/>
          <w:b/>
          <w:i/>
          <w:sz w:val="28"/>
          <w:szCs w:val="28"/>
        </w:rPr>
        <w:t>Приложении 1</w:t>
      </w:r>
      <w:r w:rsidRPr="00BB43F0">
        <w:rPr>
          <w:rFonts w:ascii="Times New Roman" w:hAnsi="Times New Roman" w:cs="Times New Roman"/>
          <w:sz w:val="28"/>
          <w:szCs w:val="28"/>
        </w:rPr>
        <w:t xml:space="preserve"> и на сайте лицея </w:t>
      </w:r>
      <w:hyperlink r:id="rId32" w:history="1">
        <w:r w:rsidRPr="00BB43F0">
          <w:rPr>
            <w:rStyle w:val="a7"/>
            <w:rFonts w:ascii="Times New Roman" w:hAnsi="Times New Roman" w:cs="Times New Roman"/>
            <w:sz w:val="28"/>
            <w:szCs w:val="28"/>
          </w:rPr>
          <w:t>http://sol-tomsk.ru/241/</w:t>
        </w:r>
      </w:hyperlink>
      <w:r w:rsidRPr="00BB43F0">
        <w:rPr>
          <w:rFonts w:ascii="Times New Roman" w:hAnsi="Times New Roman" w:cs="Times New Roman"/>
          <w:sz w:val="28"/>
          <w:szCs w:val="28"/>
        </w:rPr>
        <w:t>.</w:t>
      </w:r>
    </w:p>
    <w:p w:rsidR="00710C99" w:rsidRPr="00CA2196" w:rsidRDefault="00710C99" w:rsidP="00C9514C">
      <w:pPr>
        <w:pStyle w:val="c11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c2"/>
          <w:rFonts w:eastAsiaTheme="minorHAnsi"/>
          <w:b/>
          <w:i/>
          <w:sz w:val="28"/>
          <w:szCs w:val="28"/>
          <w:lang w:eastAsia="en-US"/>
        </w:rPr>
      </w:pPr>
      <w:r w:rsidRPr="00CA2196">
        <w:rPr>
          <w:rFonts w:eastAsiaTheme="minorHAnsi"/>
          <w:b/>
          <w:i/>
          <w:sz w:val="28"/>
          <w:szCs w:val="28"/>
          <w:lang w:eastAsia="en-US"/>
        </w:rPr>
        <w:lastRenderedPageBreak/>
        <w:t>Материально-техническое обеспечение проекта</w:t>
      </w:r>
      <w:r w:rsidRPr="00CA2196">
        <w:rPr>
          <w:rStyle w:val="c2"/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3C3501" w:rsidRPr="00CA2196" w:rsidRDefault="00B55F87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и развитие </w:t>
      </w:r>
      <w:r w:rsidR="000F2FA1" w:rsidRPr="00CA2196">
        <w:rPr>
          <w:rFonts w:ascii="Times New Roman" w:hAnsi="Times New Roman" w:cs="Times New Roman"/>
          <w:sz w:val="28"/>
          <w:szCs w:val="28"/>
        </w:rPr>
        <w:t>олимпиадного центра «Факел»</w:t>
      </w:r>
      <w:r w:rsidR="002C7B15" w:rsidRPr="00CA2196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CA2196">
        <w:rPr>
          <w:rFonts w:ascii="Times New Roman" w:hAnsi="Times New Roman" w:cs="Times New Roman"/>
          <w:sz w:val="28"/>
          <w:szCs w:val="28"/>
        </w:rPr>
        <w:t xml:space="preserve">оборудованные </w:t>
      </w:r>
      <w:r w:rsidR="007D0E2E" w:rsidRPr="00CA2196">
        <w:rPr>
          <w:rFonts w:ascii="Times New Roman" w:hAnsi="Times New Roman" w:cs="Times New Roman"/>
          <w:sz w:val="28"/>
          <w:szCs w:val="28"/>
        </w:rPr>
        <w:t>кабинеты для проведения занятий.</w:t>
      </w:r>
      <w:r w:rsidR="007D0E2E" w:rsidRPr="00CA2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98" w:rsidRPr="00CA2196" w:rsidRDefault="0028613D" w:rsidP="0091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6E4661" w:rsidRPr="00CA2196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CA2196">
        <w:rPr>
          <w:rFonts w:ascii="Times New Roman" w:hAnsi="Times New Roman" w:cs="Times New Roman"/>
          <w:sz w:val="28"/>
          <w:szCs w:val="28"/>
        </w:rPr>
        <w:t>хорошая материально-техническая база.</w:t>
      </w:r>
      <w:r w:rsidR="00AC4B67" w:rsidRPr="00CA2196">
        <w:rPr>
          <w:rFonts w:ascii="Times New Roman" w:hAnsi="Times New Roman" w:cs="Times New Roman"/>
          <w:sz w:val="28"/>
          <w:szCs w:val="28"/>
        </w:rPr>
        <w:t xml:space="preserve"> (См. подробную информацию о материально-техническом обеспечении и оснащенности образовательного процесса на странице </w:t>
      </w:r>
      <w:hyperlink r:id="rId33" w:history="1">
        <w:r w:rsidR="00AC4B67" w:rsidRPr="00CA2196">
          <w:rPr>
            <w:rStyle w:val="a7"/>
            <w:rFonts w:ascii="Times New Roman" w:hAnsi="Times New Roman" w:cs="Times New Roman"/>
            <w:sz w:val="28"/>
            <w:szCs w:val="28"/>
          </w:rPr>
          <w:t>http://sol-tomsk.ru/160/</w:t>
        </w:r>
      </w:hyperlink>
      <w:r w:rsidR="00AC4B67" w:rsidRPr="00CA2196">
        <w:rPr>
          <w:rFonts w:ascii="Times New Roman" w:hAnsi="Times New Roman" w:cs="Times New Roman"/>
          <w:sz w:val="28"/>
          <w:szCs w:val="28"/>
        </w:rPr>
        <w:t xml:space="preserve">). </w:t>
      </w:r>
      <w:r w:rsidRPr="00CA2196">
        <w:rPr>
          <w:rFonts w:ascii="Times New Roman" w:hAnsi="Times New Roman" w:cs="Times New Roman"/>
          <w:sz w:val="28"/>
          <w:szCs w:val="28"/>
        </w:rPr>
        <w:t xml:space="preserve"> Все кабинеты </w:t>
      </w:r>
      <w:r w:rsidR="00AC4B67" w:rsidRPr="00CA2196">
        <w:rPr>
          <w:rFonts w:ascii="Times New Roman" w:hAnsi="Times New Roman" w:cs="Times New Roman"/>
          <w:sz w:val="28"/>
          <w:szCs w:val="28"/>
        </w:rPr>
        <w:t>лицея</w:t>
      </w:r>
      <w:r w:rsidRPr="00CA2196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AC4B67" w:rsidRPr="00CA2196">
        <w:rPr>
          <w:rFonts w:ascii="Times New Roman" w:hAnsi="Times New Roman" w:cs="Times New Roman"/>
          <w:sz w:val="28"/>
          <w:szCs w:val="28"/>
        </w:rPr>
        <w:t>уют</w:t>
      </w:r>
      <w:r w:rsidRPr="00CA2196">
        <w:rPr>
          <w:rFonts w:ascii="Times New Roman" w:hAnsi="Times New Roman" w:cs="Times New Roman"/>
          <w:sz w:val="28"/>
          <w:szCs w:val="28"/>
        </w:rPr>
        <w:t xml:space="preserve">ся для проведения занятий </w:t>
      </w:r>
      <w:r w:rsidR="00286D64" w:rsidRPr="00CA2196">
        <w:rPr>
          <w:rFonts w:ascii="Times New Roman" w:hAnsi="Times New Roman" w:cs="Times New Roman"/>
          <w:sz w:val="28"/>
          <w:szCs w:val="28"/>
        </w:rPr>
        <w:t xml:space="preserve">и событий </w:t>
      </w:r>
      <w:r w:rsidR="000F2FA1" w:rsidRPr="00CA2196">
        <w:rPr>
          <w:rFonts w:ascii="Times New Roman" w:hAnsi="Times New Roman" w:cs="Times New Roman"/>
          <w:sz w:val="28"/>
          <w:szCs w:val="28"/>
        </w:rPr>
        <w:t>ОЦ</w:t>
      </w:r>
      <w:r w:rsidRPr="00CA2196">
        <w:rPr>
          <w:rFonts w:ascii="Times New Roman" w:hAnsi="Times New Roman" w:cs="Times New Roman"/>
          <w:sz w:val="28"/>
          <w:szCs w:val="28"/>
        </w:rPr>
        <w:t xml:space="preserve"> «</w:t>
      </w:r>
      <w:r w:rsidR="000F2FA1" w:rsidRPr="00CA2196">
        <w:rPr>
          <w:rFonts w:ascii="Times New Roman" w:hAnsi="Times New Roman" w:cs="Times New Roman"/>
          <w:sz w:val="28"/>
          <w:szCs w:val="28"/>
        </w:rPr>
        <w:t>Факел</w:t>
      </w:r>
      <w:r w:rsidRPr="00CA2196">
        <w:rPr>
          <w:rFonts w:ascii="Times New Roman" w:hAnsi="Times New Roman" w:cs="Times New Roman"/>
          <w:sz w:val="28"/>
          <w:szCs w:val="28"/>
        </w:rPr>
        <w:t>» в</w:t>
      </w:r>
      <w:r w:rsidR="00286D64" w:rsidRPr="00CA2196">
        <w:rPr>
          <w:rFonts w:ascii="Times New Roman" w:hAnsi="Times New Roman" w:cs="Times New Roman"/>
          <w:sz w:val="28"/>
          <w:szCs w:val="28"/>
        </w:rPr>
        <w:t>о второй половине дня,</w:t>
      </w:r>
      <w:r w:rsidRPr="00CA2196">
        <w:rPr>
          <w:rFonts w:ascii="Times New Roman" w:hAnsi="Times New Roman" w:cs="Times New Roman"/>
          <w:sz w:val="28"/>
          <w:szCs w:val="28"/>
        </w:rPr>
        <w:t xml:space="preserve"> в субботу</w:t>
      </w:r>
      <w:r w:rsidR="00286D64" w:rsidRPr="00CA2196">
        <w:rPr>
          <w:rFonts w:ascii="Times New Roman" w:hAnsi="Times New Roman" w:cs="Times New Roman"/>
          <w:sz w:val="28"/>
          <w:szCs w:val="28"/>
        </w:rPr>
        <w:t>, в каникулярное время</w:t>
      </w:r>
      <w:r w:rsidRPr="00CA2196">
        <w:rPr>
          <w:rFonts w:ascii="Times New Roman" w:hAnsi="Times New Roman" w:cs="Times New Roman"/>
          <w:sz w:val="28"/>
          <w:szCs w:val="28"/>
        </w:rPr>
        <w:t xml:space="preserve">. </w:t>
      </w:r>
      <w:r w:rsidR="006165CA" w:rsidRPr="00CA2196">
        <w:rPr>
          <w:rFonts w:ascii="Times New Roman" w:hAnsi="Times New Roman" w:cs="Times New Roman"/>
          <w:sz w:val="28"/>
          <w:szCs w:val="28"/>
        </w:rPr>
        <w:t>Пятнадцать</w:t>
      </w:r>
      <w:r w:rsidRPr="00CA2196">
        <w:rPr>
          <w:rFonts w:ascii="Times New Roman" w:hAnsi="Times New Roman" w:cs="Times New Roman"/>
          <w:sz w:val="28"/>
          <w:szCs w:val="28"/>
        </w:rPr>
        <w:t xml:space="preserve"> кабинетов оборудованы интерактивными досками, есть мобильный </w:t>
      </w:r>
      <w:r w:rsidR="00E15AC6" w:rsidRPr="00CA2196">
        <w:rPr>
          <w:rFonts w:ascii="Times New Roman" w:hAnsi="Times New Roman" w:cs="Times New Roman"/>
          <w:sz w:val="28"/>
          <w:szCs w:val="28"/>
        </w:rPr>
        <w:t xml:space="preserve">компьютерный класс, актовый </w:t>
      </w:r>
      <w:r w:rsidR="00286D64" w:rsidRPr="00CA2196">
        <w:rPr>
          <w:rFonts w:ascii="Times New Roman" w:hAnsi="Times New Roman" w:cs="Times New Roman"/>
          <w:sz w:val="28"/>
          <w:szCs w:val="28"/>
        </w:rPr>
        <w:t xml:space="preserve">и спортивный </w:t>
      </w:r>
      <w:r w:rsidR="00E15AC6" w:rsidRPr="00CA2196">
        <w:rPr>
          <w:rFonts w:ascii="Times New Roman" w:hAnsi="Times New Roman" w:cs="Times New Roman"/>
          <w:sz w:val="28"/>
          <w:szCs w:val="28"/>
        </w:rPr>
        <w:t>зал</w:t>
      </w:r>
      <w:r w:rsidR="00286D64" w:rsidRPr="00CA2196">
        <w:rPr>
          <w:rFonts w:ascii="Times New Roman" w:hAnsi="Times New Roman" w:cs="Times New Roman"/>
          <w:sz w:val="28"/>
          <w:szCs w:val="28"/>
        </w:rPr>
        <w:t>ы</w:t>
      </w:r>
      <w:r w:rsidRPr="00CA2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14C" w:rsidRPr="00CA2196" w:rsidRDefault="00C9514C" w:rsidP="00C9514C">
      <w:pPr>
        <w:pStyle w:val="a5"/>
        <w:numPr>
          <w:ilvl w:val="1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CA2196">
        <w:rPr>
          <w:b/>
          <w:i/>
          <w:sz w:val="28"/>
          <w:szCs w:val="28"/>
        </w:rPr>
        <w:t>Финансовое обеспечение проекта</w:t>
      </w:r>
    </w:p>
    <w:p w:rsidR="00C9514C" w:rsidRPr="00CA2196" w:rsidRDefault="00C9514C" w:rsidP="00C9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Финансирование инновационного развития </w:t>
      </w:r>
      <w:r w:rsidR="003C4F2E" w:rsidRPr="00CA2196">
        <w:rPr>
          <w:rFonts w:ascii="Times New Roman" w:hAnsi="Times New Roman" w:cs="Times New Roman"/>
          <w:sz w:val="28"/>
          <w:szCs w:val="28"/>
        </w:rPr>
        <w:t>олимпиадного центра «Факел» осуществляется</w:t>
      </w:r>
      <w:r w:rsidRPr="00CA2196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9514C" w:rsidRPr="00CA2196" w:rsidRDefault="00C9514C" w:rsidP="00C9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t>Модернизация оборудования:</w:t>
      </w:r>
    </w:p>
    <w:p w:rsidR="00C9514C" w:rsidRPr="00CA2196" w:rsidRDefault="00C9514C" w:rsidP="00C9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</w:t>
      </w:r>
      <w:r w:rsidR="0083384E" w:rsidRPr="00CA219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A2196">
        <w:rPr>
          <w:rFonts w:ascii="Times New Roman" w:hAnsi="Times New Roman" w:cs="Times New Roman"/>
          <w:sz w:val="28"/>
          <w:szCs w:val="28"/>
        </w:rPr>
        <w:t xml:space="preserve"> образования в различных областях необходимо приобретение компьютерной техники, </w:t>
      </w:r>
      <w:proofErr w:type="spellStart"/>
      <w:r w:rsidRPr="00CA2196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>, фонотеки и библиотеки с хорошим фондом художественной и научной литературы, словарей и энциклопедий. Для развития ИКТ, структурированных компьютерных сетей необходимо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C9514C" w:rsidRPr="00CA2196" w:rsidRDefault="00C9514C" w:rsidP="00C9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t>Совершенствование ресурсного обеспечения:</w:t>
      </w:r>
    </w:p>
    <w:p w:rsidR="00C9514C" w:rsidRPr="00CA2196" w:rsidRDefault="00C9514C" w:rsidP="0083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Для использования современных ИКТ в учебном процессе и управлении (систематизация информационных потоков, переход на </w:t>
      </w:r>
      <w:r w:rsidR="0083384E" w:rsidRPr="00CA219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CA2196">
        <w:rPr>
          <w:rFonts w:ascii="Times New Roman" w:hAnsi="Times New Roman" w:cs="Times New Roman"/>
          <w:sz w:val="28"/>
          <w:szCs w:val="28"/>
        </w:rPr>
        <w:t>документооборот) необходимо дополнит</w:t>
      </w:r>
      <w:r w:rsidR="0083384E" w:rsidRPr="00CA2196">
        <w:rPr>
          <w:rFonts w:ascii="Times New Roman" w:hAnsi="Times New Roman" w:cs="Times New Roman"/>
          <w:sz w:val="28"/>
          <w:szCs w:val="28"/>
        </w:rPr>
        <w:t xml:space="preserve">ельное программное обеспечение. </w:t>
      </w:r>
      <w:r w:rsidRPr="00CA2196">
        <w:rPr>
          <w:rFonts w:ascii="Times New Roman" w:hAnsi="Times New Roman" w:cs="Times New Roman"/>
          <w:sz w:val="28"/>
          <w:szCs w:val="28"/>
        </w:rPr>
        <w:t>Для модернизации компьютерных мест и развития компьютерной сети необходимо приобретение расходных материалов.</w:t>
      </w:r>
      <w:r w:rsidR="0083384E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Pr="00CA2196">
        <w:rPr>
          <w:rFonts w:ascii="Times New Roman" w:hAnsi="Times New Roman" w:cs="Times New Roman"/>
          <w:sz w:val="28"/>
          <w:szCs w:val="28"/>
        </w:rPr>
        <w:t>Для создания современных учебно-методических комплексов необходимо приобретение видеоаппаратуры.</w:t>
      </w:r>
    </w:p>
    <w:p w:rsidR="00C9514C" w:rsidRPr="00CA2196" w:rsidRDefault="00C9514C" w:rsidP="00BF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ышение квалификации учителей:</w:t>
      </w:r>
      <w:r w:rsidRPr="00CA2196">
        <w:rPr>
          <w:rFonts w:ascii="Times New Roman" w:hAnsi="Times New Roman" w:cs="Times New Roman"/>
          <w:sz w:val="28"/>
          <w:szCs w:val="28"/>
        </w:rPr>
        <w:t xml:space="preserve">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</w:t>
      </w:r>
      <w:r w:rsidR="00BF1589" w:rsidRPr="00CA2196">
        <w:rPr>
          <w:rFonts w:ascii="Times New Roman" w:hAnsi="Times New Roman" w:cs="Times New Roman"/>
          <w:sz w:val="28"/>
          <w:szCs w:val="28"/>
        </w:rPr>
        <w:t>ве, п</w:t>
      </w:r>
      <w:r w:rsidRPr="00CA2196">
        <w:rPr>
          <w:rFonts w:ascii="Times New Roman" w:hAnsi="Times New Roman" w:cs="Times New Roman"/>
          <w:sz w:val="28"/>
          <w:szCs w:val="28"/>
        </w:rPr>
        <w:t>оддержка инновационных проектов учителей, учащихся, родительской общественности, с целью стимулирования творческой активности всех субъектов образовательного процесса.</w:t>
      </w:r>
    </w:p>
    <w:p w:rsidR="00A17488" w:rsidRPr="00CA2196" w:rsidRDefault="00A17488" w:rsidP="00A1748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196">
        <w:rPr>
          <w:rFonts w:ascii="Times New Roman" w:hAnsi="Times New Roman" w:cs="Times New Roman"/>
          <w:i/>
          <w:sz w:val="28"/>
          <w:szCs w:val="28"/>
          <w:u w:val="single"/>
        </w:rPr>
        <w:t>Таблица № 1</w:t>
      </w:r>
      <w:r w:rsidR="00D05D7E" w:rsidRPr="00CA219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CA2196">
        <w:rPr>
          <w:rFonts w:ascii="Times New Roman" w:hAnsi="Times New Roman" w:cs="Times New Roman"/>
          <w:i/>
          <w:sz w:val="28"/>
          <w:szCs w:val="28"/>
          <w:u w:val="single"/>
        </w:rPr>
        <w:t>. Финансирование проекта ОЦ «Факел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1559"/>
        <w:gridCol w:w="1417"/>
        <w:gridCol w:w="3006"/>
      </w:tblGrid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ления расходов по годам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снование</w:t>
            </w:r>
          </w:p>
          <w:p w:rsidR="00BF682C" w:rsidRPr="00CA2196" w:rsidRDefault="00BF682C" w:rsidP="00833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833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ОЦ «Факел»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(ежегодно с 2015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0,5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задание (зарплата тренеров-преподавателей,</w:t>
            </w:r>
            <w:r w:rsidRPr="00CA2196">
              <w:rPr>
                <w:rFonts w:ascii="Times New Roman" w:eastAsia="Calibri" w:hAnsi="Times New Roman" w:cs="Times New Roman"/>
              </w:rPr>
              <w:t xml:space="preserve">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маркеры, электронные носители, ватман и пр.) 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ые интеллектуально-творческие игры для обучающихся гимназий и лицеев. Круглый стол по проблемам одаренности (ежегодно с 2009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CA2196">
              <w:rPr>
                <w:rFonts w:ascii="Times New Roman" w:eastAsia="Calibri" w:hAnsi="Times New Roman" w:cs="Times New Roman"/>
              </w:rPr>
              <w:t xml:space="preserve"> 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сессия </w:t>
            </w:r>
            <w:proofErr w:type="spell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ОЦ «Факел» 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и талантливых </w:t>
            </w: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(ежегодно с 2015 года) 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0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задание (зарплата тренеров-преподавателей,</w:t>
            </w:r>
            <w:r w:rsidRPr="00CA2196">
              <w:rPr>
                <w:rFonts w:ascii="Times New Roman" w:eastAsia="Calibri" w:hAnsi="Times New Roman" w:cs="Times New Roman"/>
              </w:rPr>
              <w:t xml:space="preserve">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талантов «Звездный дождь» (ежегодно с 2012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Городские Информационные бои (ежегодно с 2011 года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, с 2016 года в рамках региональной конференции «Человек.</w:t>
            </w:r>
            <w:proofErr w:type="gramEnd"/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. </w:t>
            </w:r>
            <w:proofErr w:type="gramStart"/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Вселенная»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Городской турнир «Дебаты на английском языке» (ежегодно с 2009 года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, с 2016 года в рамках региональной конференции «Человек.</w:t>
            </w:r>
            <w:proofErr w:type="gramEnd"/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Земля. </w:t>
            </w:r>
            <w:proofErr w:type="gramStart"/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Вселенная»)</w:t>
            </w:r>
            <w:proofErr w:type="gramEnd"/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«Антология военной песни» (ежегодно с 2012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электронные носители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Региональная детско-взрослая научно-практическая конференция «Человек. Земля. Вселенная» (е</w:t>
            </w:r>
            <w:r w:rsidR="0083384E" w:rsidRPr="00CA2196">
              <w:rPr>
                <w:rFonts w:ascii="Times New Roman" w:hAnsi="Times New Roman" w:cs="Times New Roman"/>
                <w:sz w:val="24"/>
                <w:szCs w:val="24"/>
              </w:rPr>
              <w:t>жегодно с 2015</w:t>
            </w: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584761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F682C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электронные носители и пр.)</w:t>
            </w:r>
          </w:p>
        </w:tc>
      </w:tr>
      <w:tr w:rsidR="00BF682C" w:rsidRPr="00CA2196" w:rsidTr="00CA2196">
        <w:tc>
          <w:tcPr>
            <w:tcW w:w="534" w:type="dxa"/>
            <w:vAlign w:val="center"/>
          </w:tcPr>
          <w:p w:rsidR="00BF682C" w:rsidRPr="00CA2196" w:rsidRDefault="00BF682C" w:rsidP="003347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682C" w:rsidRPr="00CA2196" w:rsidRDefault="00BF682C" w:rsidP="007C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Открытая имитационно-ролевая игра «</w:t>
            </w:r>
            <w:r w:rsidR="007C2692" w:rsidRPr="00CA2196">
              <w:rPr>
                <w:rFonts w:ascii="Times New Roman" w:hAnsi="Times New Roman" w:cs="Times New Roman"/>
                <w:sz w:val="24"/>
                <w:szCs w:val="24"/>
              </w:rPr>
              <w:t>Лицей-</w:t>
            </w:r>
            <w:proofErr w:type="gramStart"/>
            <w:r w:rsidR="007C2692" w:rsidRPr="00CA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proofErr w:type="gramEnd"/>
            <w:r w:rsidRPr="00CA2196">
              <w:rPr>
                <w:rFonts w:ascii="Times New Roman" w:hAnsi="Times New Roman" w:cs="Times New Roman"/>
                <w:sz w:val="24"/>
                <w:szCs w:val="24"/>
              </w:rPr>
              <w:t>» (ежегодно с 2017 года)</w:t>
            </w:r>
          </w:p>
        </w:tc>
        <w:tc>
          <w:tcPr>
            <w:tcW w:w="1559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,00 тыс. рублей</w:t>
            </w:r>
          </w:p>
        </w:tc>
        <w:tc>
          <w:tcPr>
            <w:tcW w:w="1417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6" w:type="dxa"/>
            <w:vAlign w:val="center"/>
          </w:tcPr>
          <w:p w:rsidR="00BF682C" w:rsidRPr="00CA2196" w:rsidRDefault="00BF682C" w:rsidP="00BF68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 w:rsidRPr="00CA2196">
              <w:rPr>
                <w:rFonts w:ascii="Times New Roman" w:eastAsia="Calibri" w:hAnsi="Times New Roman" w:cs="Times New Roman"/>
              </w:rPr>
              <w:t>(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ериальные запасы: призы, бумага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</w:tbl>
    <w:p w:rsidR="00BF682C" w:rsidRPr="00CA2196" w:rsidRDefault="00260D29" w:rsidP="00260D29">
      <w:pPr>
        <w:pStyle w:val="a5"/>
        <w:numPr>
          <w:ilvl w:val="1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CA2196">
        <w:rPr>
          <w:b/>
          <w:i/>
          <w:sz w:val="28"/>
          <w:szCs w:val="28"/>
        </w:rPr>
        <w:t>Сведения об организациях-соисполнителях проекта</w:t>
      </w:r>
    </w:p>
    <w:p w:rsidR="00A17488" w:rsidRPr="00CA2196" w:rsidRDefault="00A17488" w:rsidP="00A17488">
      <w:pPr>
        <w:pStyle w:val="a5"/>
        <w:spacing w:line="360" w:lineRule="auto"/>
        <w:jc w:val="right"/>
        <w:rPr>
          <w:i/>
          <w:sz w:val="28"/>
          <w:szCs w:val="28"/>
          <w:u w:val="single"/>
        </w:rPr>
      </w:pPr>
      <w:r w:rsidRPr="00CA2196">
        <w:rPr>
          <w:i/>
          <w:sz w:val="28"/>
          <w:szCs w:val="28"/>
          <w:u w:val="single"/>
        </w:rPr>
        <w:t>Таблица № 1</w:t>
      </w:r>
      <w:r w:rsidR="00D05D7E" w:rsidRPr="00CA2196">
        <w:rPr>
          <w:i/>
          <w:sz w:val="28"/>
          <w:szCs w:val="28"/>
          <w:u w:val="single"/>
        </w:rPr>
        <w:t>3</w:t>
      </w:r>
      <w:r w:rsidRPr="00CA2196">
        <w:rPr>
          <w:i/>
          <w:sz w:val="28"/>
          <w:szCs w:val="28"/>
          <w:u w:val="single"/>
        </w:rPr>
        <w:t>. Организации-соисполнител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373"/>
        <w:gridCol w:w="5274"/>
      </w:tblGrid>
      <w:tr w:rsidR="00E27280" w:rsidRPr="00CA2196" w:rsidTr="00F0670A">
        <w:tc>
          <w:tcPr>
            <w:tcW w:w="704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5274" w:type="dxa"/>
            <w:vAlign w:val="center"/>
          </w:tcPr>
          <w:p w:rsidR="00E27280" w:rsidRPr="00CA2196" w:rsidRDefault="00662471" w:rsidP="0066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ункции по проекту</w:t>
            </w:r>
          </w:p>
        </w:tc>
      </w:tr>
      <w:tr w:rsidR="00E27280" w:rsidRPr="00CA2196" w:rsidTr="00F0670A">
        <w:tc>
          <w:tcPr>
            <w:tcW w:w="704" w:type="dxa"/>
            <w:vAlign w:val="center"/>
          </w:tcPr>
          <w:p w:rsidR="00E27280" w:rsidRPr="00CA2196" w:rsidRDefault="00E27280" w:rsidP="003347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</w:t>
            </w:r>
          </w:p>
        </w:tc>
        <w:tc>
          <w:tcPr>
            <w:tcW w:w="5274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ое кураторство и сопровождение разработки темы; осуществление мероприятий по обобщению и распространению педагогического опыта</w:t>
            </w:r>
          </w:p>
        </w:tc>
      </w:tr>
      <w:tr w:rsidR="00E27280" w:rsidRPr="00CA2196" w:rsidTr="00F0670A">
        <w:tc>
          <w:tcPr>
            <w:tcW w:w="704" w:type="dxa"/>
            <w:vAlign w:val="center"/>
          </w:tcPr>
          <w:p w:rsidR="00E27280" w:rsidRPr="00CA2196" w:rsidRDefault="00E27280" w:rsidP="003347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У ДПО «Томский областной институт повышения квалификации и переподготовки»</w:t>
            </w:r>
          </w:p>
        </w:tc>
        <w:tc>
          <w:tcPr>
            <w:tcW w:w="5274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по реализации основных направлений совершенствования содержания образования и внедрению АРМ Школы Автоматизированной информационной системы мониторинга и оценки качества образования Томской области</w:t>
            </w:r>
          </w:p>
        </w:tc>
      </w:tr>
      <w:tr w:rsidR="00055AAD" w:rsidRPr="00CA2196" w:rsidTr="00F0670A">
        <w:tc>
          <w:tcPr>
            <w:tcW w:w="704" w:type="dxa"/>
            <w:vAlign w:val="center"/>
          </w:tcPr>
          <w:p w:rsidR="00055AAD" w:rsidRPr="00CA2196" w:rsidRDefault="00055AAD" w:rsidP="003347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:rsidR="00055AAD" w:rsidRPr="00CA2196" w:rsidRDefault="00055AAD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БУ «Региональный центр развития образования»</w:t>
            </w:r>
          </w:p>
        </w:tc>
        <w:tc>
          <w:tcPr>
            <w:tcW w:w="5274" w:type="dxa"/>
            <w:vAlign w:val="center"/>
          </w:tcPr>
          <w:p w:rsidR="00055AAD" w:rsidRPr="00CA2196" w:rsidRDefault="00055AAD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я деятельности сети РВЦИ (Ресурсно-внедренческих центров инноваций)</w:t>
            </w:r>
          </w:p>
        </w:tc>
      </w:tr>
      <w:tr w:rsidR="00E27280" w:rsidRPr="00CA2196" w:rsidTr="00F0670A">
        <w:tc>
          <w:tcPr>
            <w:tcW w:w="704" w:type="dxa"/>
            <w:vAlign w:val="center"/>
          </w:tcPr>
          <w:p w:rsidR="00E27280" w:rsidRPr="00CA2196" w:rsidRDefault="00E27280" w:rsidP="003347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:rsidR="00E27280" w:rsidRPr="00CA2196" w:rsidRDefault="00AD3B9B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</w:t>
            </w:r>
            <w:r w:rsidR="00E27280"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="00E27280"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 «Ресурсный центр образования»</w:t>
            </w:r>
          </w:p>
        </w:tc>
        <w:tc>
          <w:tcPr>
            <w:tcW w:w="5274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по вопросам содержания и организации курсов ПК; совместная организация и проведение различных образовательных событий</w:t>
            </w:r>
          </w:p>
        </w:tc>
      </w:tr>
      <w:tr w:rsidR="00E27280" w:rsidRPr="00CA2196" w:rsidTr="00F0670A">
        <w:tc>
          <w:tcPr>
            <w:tcW w:w="704" w:type="dxa"/>
            <w:vAlign w:val="center"/>
          </w:tcPr>
          <w:p w:rsidR="00E27280" w:rsidRPr="00CA2196" w:rsidRDefault="00E27280" w:rsidP="003347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Д</w:t>
            </w:r>
            <w:proofErr w:type="gramEnd"/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 </w:t>
            </w: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етская школа искусств» (до 2014 года – МБОУ ДОД «Центр детского творчества» ЗАТО Северск»)</w:t>
            </w:r>
          </w:p>
        </w:tc>
        <w:tc>
          <w:tcPr>
            <w:tcW w:w="5274" w:type="dxa"/>
            <w:vAlign w:val="center"/>
          </w:tcPr>
          <w:p w:rsidR="00E27280" w:rsidRPr="00CA2196" w:rsidRDefault="00E27280" w:rsidP="00B4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я выступлений творческих </w:t>
            </w: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лективов, выполнение концертной и просветительской работы</w:t>
            </w:r>
          </w:p>
        </w:tc>
      </w:tr>
    </w:tbl>
    <w:p w:rsidR="00A12AC0" w:rsidRPr="00CA2196" w:rsidRDefault="005A2362" w:rsidP="005A2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ы о совместной деятельности с организациями соисполнителями см. </w:t>
      </w:r>
      <w:hyperlink r:id="rId34" w:history="1">
        <w:r w:rsidR="00DA6A0B" w:rsidRPr="00AE3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ol-tomsk.ru/245/</w:t>
        </w:r>
      </w:hyperlink>
      <w:r w:rsidR="00B40E8D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E1" w:rsidRPr="00CA2196" w:rsidRDefault="00016EE1" w:rsidP="00BB43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="00B81B16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X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B43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пы реализации </w:t>
      </w:r>
      <w:r w:rsidR="0045746D"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а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сроков, содержания деятельности</w:t>
      </w:r>
    </w:p>
    <w:p w:rsidR="00016EE1" w:rsidRPr="00CA2196" w:rsidRDefault="00DA4C69" w:rsidP="0091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left:0;text-align:left;z-index:25168179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DB7621" w:rsidRPr="00CA2196" w:rsidRDefault="00C74CB6" w:rsidP="00C74CB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19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блица № </w:t>
      </w:r>
      <w:r w:rsidR="00A17488" w:rsidRPr="00CA219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D05D7E" w:rsidRPr="00CA2196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A17488" w:rsidRPr="00CA2196">
        <w:rPr>
          <w:rFonts w:ascii="Times New Roman" w:hAnsi="Times New Roman" w:cs="Times New Roman"/>
          <w:i/>
          <w:sz w:val="28"/>
          <w:szCs w:val="28"/>
          <w:u w:val="single"/>
        </w:rPr>
        <w:t>. Этапы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1701"/>
        <w:gridCol w:w="3084"/>
      </w:tblGrid>
      <w:tr w:rsidR="0045746D" w:rsidRPr="00CA2196" w:rsidTr="00286B3A">
        <w:tc>
          <w:tcPr>
            <w:tcW w:w="1809" w:type="dxa"/>
            <w:vAlign w:val="center"/>
          </w:tcPr>
          <w:p w:rsidR="0045746D" w:rsidRPr="00286B3A" w:rsidRDefault="0045746D" w:rsidP="00286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  <w:vAlign w:val="center"/>
          </w:tcPr>
          <w:p w:rsidR="0045746D" w:rsidRPr="00286B3A" w:rsidRDefault="0045746D" w:rsidP="00286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vAlign w:val="center"/>
          </w:tcPr>
          <w:p w:rsidR="0045746D" w:rsidRPr="00286B3A" w:rsidRDefault="0045746D" w:rsidP="00286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84" w:type="dxa"/>
            <w:vAlign w:val="center"/>
          </w:tcPr>
          <w:p w:rsidR="0045746D" w:rsidRPr="00286B3A" w:rsidRDefault="0045746D" w:rsidP="00286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5746D" w:rsidRPr="00CA2196" w:rsidTr="00CA2196">
        <w:tc>
          <w:tcPr>
            <w:tcW w:w="1809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4-2015 –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работнический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организационный этап</w:t>
            </w:r>
          </w:p>
        </w:tc>
        <w:tc>
          <w:tcPr>
            <w:tcW w:w="2977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оздание нормативно-правовой базы олимпиадного центра «Факел»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беспечение материально-технической базы для реализации проекта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оздание системы взаимосвязей творческих групп педагогов ОО, учреждений дополнительного образования, общественных объединений</w:t>
            </w:r>
            <w:r w:rsidRPr="00CA2196">
              <w:rPr>
                <w:rFonts w:ascii="Times New Roman" w:eastAsia="Calibri" w:hAnsi="Times New Roman" w:cs="Times New Roman"/>
              </w:rPr>
              <w:t xml:space="preserve">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использованием </w:t>
            </w:r>
            <w:r w:rsidR="003B302F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етевых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урсов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информационно-методического обеспечения и повышения психолого-педагогической компетентности учителей, тренеров по проблемам одаренности с использованием </w:t>
            </w:r>
            <w:r w:rsidR="003B302F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етевых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урсов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зработка авторских и корректировка имеющихся программ развития одаренности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создание системы диагностики развития одаренности детей в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реализации проекта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анализ информации об одаренных детях и условиях их обучения и развития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тбор технологий работы с одаренными детьми в рамках образовательных событий ОЦ «Факел».</w:t>
            </w:r>
          </w:p>
        </w:tc>
        <w:tc>
          <w:tcPr>
            <w:tcW w:w="1701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и, тренеры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сихологи ОО Северска, Томска и Томской области, сетевые партнеры из ИРОС РАО, ТОИПКРО, </w:t>
            </w:r>
            <w:proofErr w:type="gram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3084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локальные акты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ложения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акет психодиагностических методик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анк прошедших экспертизу программ развития одаренности (в электронном и печатном виде)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циклограммы детских и взрослых образовательных событий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сеть бесплатных онлайн-офисов для каждой проблемно-творческой группы педагогов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ьюторов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тренеров, психологов;</w:t>
            </w:r>
          </w:p>
          <w:p w:rsidR="0045746D" w:rsidRPr="00CA2196" w:rsidRDefault="0045746D" w:rsidP="003B30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ограмма стажировки «Технология организации сетевых образовательных событий» (12 часов)</w:t>
            </w:r>
          </w:p>
        </w:tc>
      </w:tr>
      <w:tr w:rsidR="0045746D" w:rsidRPr="00CA2196" w:rsidTr="00CA2196">
        <w:tc>
          <w:tcPr>
            <w:tcW w:w="1809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-2017 гг. – реализационный этап</w:t>
            </w:r>
          </w:p>
        </w:tc>
        <w:tc>
          <w:tcPr>
            <w:tcW w:w="2977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апробация экспериментальных авторских программ в работе ОЦ «Факел»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тслеживание динамики интеллектуальных и творческих показателей одаренных детей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тработка педагогических технологий для индивидуальной и групповой работы с одаренными детьми в очном и заочном режимах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апробация технологии организации сетевых образовательных событий с использованием ресурсов бесплатн</w:t>
            </w:r>
            <w:r w:rsidR="003B302F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B302F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углубление теоретико-практической подготовки педагогов по проблеме одаренности через участие в стажировке на базе МБОУ «Северский лицей»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оведение сетевых интеллектуально-творческих мероприятий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ополнение и обновление банка одаренных детей,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полнение банка данных образовательных программ, методических материалов, диагностических методик</w:t>
            </w:r>
          </w:p>
        </w:tc>
        <w:tc>
          <w:tcPr>
            <w:tcW w:w="1701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даренные дети ОО Северска, Томска, Томской области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педагоги, тренеры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сихологи ОО Северска, Томска и Томской области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сетевые партнеры из ИРОС РАО, ТОИПКРО, </w:t>
            </w:r>
            <w:proofErr w:type="gram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3084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беды обучающихся ОЦ «Факел» регионального, всероссийского и международного уровней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банк одаренных детей, участвующих в сетевых образовательных событиях ОЦ «Факел»; 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оздание организационной и финансовой модели взаимодействия учреждений образования и науки (ФГНУ «Институт развития образовательных систем» РАО, Северский технологический институт НИЯУ «М</w:t>
            </w:r>
            <w:r w:rsidR="00AF4E88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ФИ», ТОИПКРО, </w:t>
            </w:r>
            <w:proofErr w:type="gramStart"/>
            <w:r w:rsidR="00AF4E88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К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 «Ресурсный центр образования», Детская школа искусств ЗАТО Северск и др.)  по развитию способностей в познавательной, художественно-эстетической и коммуникативной деятельности</w:t>
            </w:r>
            <w:r w:rsidR="003B302F"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етевом взаимодействии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внедрение в образовательную практику муниципалитета  и области новых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оздание открытого электронного банка программ, научно-методических материалов, обеспечивающих сопровождение авторских сетевых образовательных событий;</w:t>
            </w:r>
          </w:p>
        </w:tc>
      </w:tr>
      <w:tr w:rsidR="0045746D" w:rsidRPr="00CA2196" w:rsidTr="00CA2196">
        <w:tc>
          <w:tcPr>
            <w:tcW w:w="1809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-2018 гг. – рефлексивно-обобщающий этап</w:t>
            </w:r>
          </w:p>
        </w:tc>
        <w:tc>
          <w:tcPr>
            <w:tcW w:w="2977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равнительный анализ и обобщение результатов развития одаренных детей в ОЦ «Факел»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ониторинг личных достижений учащихся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анализ деятельности педагогов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ьюторов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тренеров по организации работы с одаренными детьми в ОЦ «Факел»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пределение проблем, возникших в ходе реализации проекта, пути их решения и разработка перспективного плана-программы дальнейшей работы в этом направлении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писание реализованной модели ОЦ «Факел» с целью внедрения положительного опыта в других образовательных учреждениях.</w:t>
            </w:r>
          </w:p>
        </w:tc>
        <w:tc>
          <w:tcPr>
            <w:tcW w:w="1701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дагоги, тренеры, </w:t>
            </w:r>
            <w:proofErr w:type="spell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сихологи ОО Северска, Томска и Томской области, сетевые партнеры из ИРОС РАО, ТОИПКРО, </w:t>
            </w:r>
            <w:proofErr w:type="gramStart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3084" w:type="dxa"/>
          </w:tcPr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публикованная концепция создания </w:t>
            </w:r>
            <w:r w:rsidRPr="00CA2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46D" w:rsidRPr="00CA2196" w:rsidRDefault="0045746D" w:rsidP="004574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публикованная система мониторинга личностного роста одаренного ребенка в познавательной, художественно-эстетической и коммуникативной деятельности;</w:t>
            </w:r>
          </w:p>
          <w:p w:rsidR="0045746D" w:rsidRPr="00CA2196" w:rsidRDefault="0045746D" w:rsidP="008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1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недрение апробированной модели в практику региона через стажировку по теме «Технология организации сетевых образовательных событий»</w:t>
            </w:r>
          </w:p>
        </w:tc>
      </w:tr>
    </w:tbl>
    <w:p w:rsidR="00080074" w:rsidRPr="00CA2196" w:rsidRDefault="00080074" w:rsidP="007525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5251F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пективы развития проекта</w:t>
      </w:r>
    </w:p>
    <w:p w:rsidR="00080074" w:rsidRPr="00CA2196" w:rsidRDefault="00DA4C69" w:rsidP="0008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6" style="position:absolute;left:0;text-align:left;z-index:25175756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A12AC0" w:rsidRPr="00CA2196" w:rsidRDefault="00080074" w:rsidP="00B624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главных критериев успешности проекта является возможность продолжения его деятельности и после окончания финансирования. В процессе реализации проекта «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й центр «Факел»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и талантливых детей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возникнуть открытая образовательная среда, в которую войдут сетевые партнеры не только из Томской области, но и из других регионов России. Это значит, что в очных образовательных событиях 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епенно можно будет принимать участие в онлайн-режиме. 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станет центром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А успешная апробация технологии разработки сетевых образовательных событий с использованием ресурсов бесплатн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офис</w:t>
      </w:r>
      <w:r w:rsidR="008B3348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эффективно, быстро и экономично налаживать сетевое взаимодействие в новых проектах.</w:t>
      </w:r>
    </w:p>
    <w:p w:rsidR="008562F5" w:rsidRPr="00CA2196" w:rsidRDefault="008562F5" w:rsidP="007525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5251F"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еализации проекта</w:t>
      </w:r>
    </w:p>
    <w:p w:rsidR="008562F5" w:rsidRPr="00CA2196" w:rsidRDefault="00DA4C69" w:rsidP="008562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8" style="position:absolute;left:0;text-align:left;z-index:25175961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8562F5" w:rsidRPr="00CA2196" w:rsidRDefault="008562F5" w:rsidP="00541E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предлагаемого проекта оценивает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</w:t>
      </w:r>
      <w:proofErr w:type="spellStart"/>
      <w:r w:rsidRPr="00CA219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7F5ECE" w:rsidRPr="00CA2196">
        <w:rPr>
          <w:rFonts w:ascii="Times New Roman" w:hAnsi="Times New Roman" w:cs="Times New Roman"/>
          <w:sz w:val="28"/>
          <w:szCs w:val="28"/>
        </w:rPr>
        <w:t>ОЦ</w:t>
      </w:r>
      <w:r w:rsidRPr="00CA2196">
        <w:rPr>
          <w:rFonts w:ascii="Times New Roman" w:hAnsi="Times New Roman" w:cs="Times New Roman"/>
          <w:sz w:val="28"/>
          <w:szCs w:val="28"/>
        </w:rPr>
        <w:t xml:space="preserve"> «Факел» в повышение качества образования региона. </w:t>
      </w:r>
    </w:p>
    <w:p w:rsidR="00AB1A4F" w:rsidRDefault="000D48AE" w:rsidP="00E11A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196">
        <w:rPr>
          <w:rFonts w:ascii="Times New Roman" w:hAnsi="Times New Roman" w:cs="Times New Roman"/>
          <w:sz w:val="28"/>
          <w:szCs w:val="28"/>
        </w:rPr>
        <w:t>Результативность деятельности ОЦ «Факел» отражена в годовых отчетах</w:t>
      </w:r>
      <w:r w:rsidR="00AB1A4F">
        <w:rPr>
          <w:rFonts w:ascii="Times New Roman" w:hAnsi="Times New Roman" w:cs="Times New Roman"/>
          <w:sz w:val="28"/>
          <w:szCs w:val="28"/>
        </w:rPr>
        <w:t xml:space="preserve"> ресурсно-внедренческого центра инноваций Томской области (РВЦИ)</w:t>
      </w:r>
      <w:r w:rsidR="00E11A4C">
        <w:rPr>
          <w:rFonts w:ascii="Times New Roman" w:hAnsi="Times New Roman" w:cs="Times New Roman"/>
          <w:sz w:val="28"/>
          <w:szCs w:val="28"/>
        </w:rPr>
        <w:t xml:space="preserve"> и</w:t>
      </w:r>
      <w:r w:rsidR="00442BE8">
        <w:rPr>
          <w:rFonts w:ascii="Times New Roman" w:hAnsi="Times New Roman" w:cs="Times New Roman"/>
          <w:sz w:val="28"/>
          <w:szCs w:val="28"/>
        </w:rPr>
        <w:t xml:space="preserve"> актах внедрения инноваций</w:t>
      </w:r>
      <w:r w:rsidRPr="00CA2196">
        <w:rPr>
          <w:rFonts w:ascii="Times New Roman" w:hAnsi="Times New Roman" w:cs="Times New Roman"/>
          <w:sz w:val="28"/>
          <w:szCs w:val="28"/>
        </w:rPr>
        <w:t xml:space="preserve"> (</w:t>
      </w:r>
      <w:r w:rsidR="00752BD6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44FC6" w:rsidRPr="00752BD6">
        <w:rPr>
          <w:rFonts w:ascii="Times New Roman" w:hAnsi="Times New Roman" w:cs="Times New Roman"/>
          <w:sz w:val="28"/>
          <w:szCs w:val="28"/>
        </w:rPr>
        <w:t>м</w:t>
      </w:r>
      <w:r w:rsidRPr="00752BD6">
        <w:rPr>
          <w:rFonts w:ascii="Times New Roman" w:hAnsi="Times New Roman" w:cs="Times New Roman"/>
          <w:sz w:val="28"/>
          <w:szCs w:val="28"/>
        </w:rPr>
        <w:t>.</w:t>
      </w:r>
      <w:r w:rsidRPr="00CA2196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е </w:t>
      </w:r>
      <w:r w:rsidR="00442B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1A4C">
        <w:rPr>
          <w:rFonts w:ascii="Times New Roman" w:hAnsi="Times New Roman" w:cs="Times New Roman"/>
          <w:sz w:val="28"/>
          <w:szCs w:val="28"/>
        </w:rPr>
        <w:t xml:space="preserve">). </w:t>
      </w:r>
      <w:r w:rsidR="00AB1A4F">
        <w:rPr>
          <w:rFonts w:ascii="Times New Roman" w:hAnsi="Times New Roman" w:cs="Times New Roman"/>
          <w:sz w:val="28"/>
          <w:szCs w:val="28"/>
        </w:rPr>
        <w:t xml:space="preserve">В этих документах </w:t>
      </w:r>
      <w:r w:rsidR="00E44FC6" w:rsidRPr="00CA2196">
        <w:rPr>
          <w:rFonts w:ascii="Times New Roman" w:hAnsi="Times New Roman" w:cs="Times New Roman"/>
          <w:sz w:val="28"/>
          <w:szCs w:val="28"/>
        </w:rPr>
        <w:t>отраж</w:t>
      </w:r>
      <w:r w:rsidR="00AB1A4F">
        <w:rPr>
          <w:rFonts w:ascii="Times New Roman" w:hAnsi="Times New Roman" w:cs="Times New Roman"/>
          <w:sz w:val="28"/>
          <w:szCs w:val="28"/>
        </w:rPr>
        <w:t>ены</w:t>
      </w:r>
      <w:r w:rsidR="00E44FC6" w:rsidRPr="00CA2196">
        <w:rPr>
          <w:rFonts w:ascii="Times New Roman" w:hAnsi="Times New Roman" w:cs="Times New Roman"/>
          <w:sz w:val="28"/>
          <w:szCs w:val="28"/>
        </w:rPr>
        <w:t xml:space="preserve"> </w:t>
      </w:r>
      <w:r w:rsidR="00AB1A4F">
        <w:rPr>
          <w:rFonts w:ascii="Times New Roman" w:hAnsi="Times New Roman" w:cs="Times New Roman"/>
          <w:sz w:val="28"/>
          <w:szCs w:val="28"/>
        </w:rPr>
        <w:t>следующие критерии:</w:t>
      </w:r>
    </w:p>
    <w:p w:rsidR="00AB1A4F" w:rsidRDefault="00E44FC6" w:rsidP="0033473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4A2E">
        <w:rPr>
          <w:b/>
          <w:i/>
          <w:sz w:val="28"/>
          <w:szCs w:val="28"/>
        </w:rPr>
        <w:t>в</w:t>
      </w:r>
      <w:r w:rsidR="000D48AE" w:rsidRPr="000F4A2E">
        <w:rPr>
          <w:b/>
          <w:i/>
          <w:sz w:val="28"/>
          <w:szCs w:val="28"/>
        </w:rPr>
        <w:t xml:space="preserve">овлеченность </w:t>
      </w:r>
      <w:r w:rsidRPr="000F4A2E">
        <w:rPr>
          <w:b/>
          <w:i/>
          <w:sz w:val="28"/>
          <w:szCs w:val="28"/>
        </w:rPr>
        <w:t xml:space="preserve">обучающихся ОЦ «Факел» </w:t>
      </w:r>
      <w:r w:rsidR="000D48AE" w:rsidRPr="000F4A2E">
        <w:rPr>
          <w:b/>
          <w:i/>
          <w:sz w:val="28"/>
          <w:szCs w:val="28"/>
        </w:rPr>
        <w:t>во внеурочную деятельность</w:t>
      </w:r>
      <w:r w:rsidR="000F4A2E" w:rsidRPr="000F4A2E">
        <w:rPr>
          <w:b/>
          <w:i/>
          <w:sz w:val="28"/>
          <w:szCs w:val="28"/>
        </w:rPr>
        <w:t>:</w:t>
      </w:r>
      <w:r w:rsidRPr="00AB1A4F">
        <w:rPr>
          <w:sz w:val="28"/>
          <w:szCs w:val="28"/>
        </w:rPr>
        <w:t xml:space="preserve"> </w:t>
      </w:r>
      <w:r w:rsidR="000D48AE" w:rsidRPr="00AB1A4F">
        <w:rPr>
          <w:sz w:val="28"/>
          <w:szCs w:val="28"/>
        </w:rPr>
        <w:t>динамик</w:t>
      </w:r>
      <w:r w:rsidR="00AB1A4F" w:rsidRPr="00AB1A4F">
        <w:rPr>
          <w:sz w:val="28"/>
          <w:szCs w:val="28"/>
        </w:rPr>
        <w:t>а</w:t>
      </w:r>
      <w:r w:rsidR="000D48AE" w:rsidRPr="00AB1A4F">
        <w:rPr>
          <w:sz w:val="28"/>
          <w:szCs w:val="28"/>
        </w:rPr>
        <w:t xml:space="preserve"> участия в академических и неакадемических олимпиадах,</w:t>
      </w:r>
      <w:r w:rsidRPr="00AB1A4F">
        <w:rPr>
          <w:sz w:val="28"/>
          <w:szCs w:val="28"/>
        </w:rPr>
        <w:t xml:space="preserve"> </w:t>
      </w:r>
      <w:r w:rsidR="000D48AE" w:rsidRPr="00AB1A4F">
        <w:rPr>
          <w:sz w:val="28"/>
          <w:szCs w:val="28"/>
        </w:rPr>
        <w:t>наличие достижений в олимпиадах и конкурсах,</w:t>
      </w:r>
      <w:r w:rsidRPr="00AB1A4F">
        <w:rPr>
          <w:sz w:val="28"/>
          <w:szCs w:val="28"/>
        </w:rPr>
        <w:t xml:space="preserve"> </w:t>
      </w:r>
      <w:r w:rsidR="000D48AE" w:rsidRPr="00AB1A4F">
        <w:rPr>
          <w:sz w:val="28"/>
          <w:szCs w:val="28"/>
        </w:rPr>
        <w:t>участие в образова</w:t>
      </w:r>
      <w:r w:rsidR="000F4A2E">
        <w:rPr>
          <w:sz w:val="28"/>
          <w:szCs w:val="28"/>
        </w:rPr>
        <w:t>тельных событиях и конференциях;</w:t>
      </w:r>
      <w:r w:rsidRPr="00AB1A4F">
        <w:rPr>
          <w:sz w:val="28"/>
          <w:szCs w:val="28"/>
        </w:rPr>
        <w:t xml:space="preserve"> </w:t>
      </w:r>
    </w:p>
    <w:p w:rsidR="000F4A2E" w:rsidRDefault="00AB1A4F" w:rsidP="0033473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4A2E">
        <w:rPr>
          <w:b/>
          <w:i/>
          <w:sz w:val="28"/>
          <w:szCs w:val="28"/>
        </w:rPr>
        <w:t>к</w:t>
      </w:r>
      <w:r w:rsidR="00E44FC6" w:rsidRPr="000F4A2E">
        <w:rPr>
          <w:b/>
          <w:i/>
          <w:sz w:val="28"/>
          <w:szCs w:val="28"/>
        </w:rPr>
        <w:t>ачество программно-методического обеспечения образовательного процесса в ОЦ «Факел»</w:t>
      </w:r>
      <w:r w:rsidR="000F4A2E" w:rsidRPr="000F4A2E">
        <w:rPr>
          <w:b/>
          <w:i/>
          <w:sz w:val="28"/>
          <w:szCs w:val="28"/>
        </w:rPr>
        <w:t>:</w:t>
      </w:r>
      <w:r w:rsidR="00E44FC6" w:rsidRPr="00AB1A4F">
        <w:rPr>
          <w:sz w:val="28"/>
          <w:szCs w:val="28"/>
        </w:rPr>
        <w:t xml:space="preserve"> наличи</w:t>
      </w:r>
      <w:r w:rsidR="000F4A2E">
        <w:rPr>
          <w:sz w:val="28"/>
          <w:szCs w:val="28"/>
        </w:rPr>
        <w:t>е</w:t>
      </w:r>
      <w:r w:rsidR="00E44FC6" w:rsidRPr="00AB1A4F">
        <w:rPr>
          <w:sz w:val="28"/>
          <w:szCs w:val="28"/>
        </w:rPr>
        <w:t xml:space="preserve"> рецензий на образовательные программы, </w:t>
      </w:r>
      <w:r w:rsidR="00E44FC6" w:rsidRPr="00AB1A4F">
        <w:rPr>
          <w:sz w:val="28"/>
          <w:szCs w:val="28"/>
        </w:rPr>
        <w:tab/>
        <w:t>наличи</w:t>
      </w:r>
      <w:r w:rsidR="000F4A2E">
        <w:rPr>
          <w:sz w:val="28"/>
          <w:szCs w:val="28"/>
        </w:rPr>
        <w:t>е</w:t>
      </w:r>
      <w:r w:rsidR="00E44FC6" w:rsidRPr="00AB1A4F">
        <w:rPr>
          <w:sz w:val="28"/>
          <w:szCs w:val="28"/>
        </w:rPr>
        <w:t xml:space="preserve"> дипломов победителей и призеров конкурсов образовательных программ на различных у</w:t>
      </w:r>
      <w:r w:rsidR="005B177D" w:rsidRPr="00AB1A4F">
        <w:rPr>
          <w:sz w:val="28"/>
          <w:szCs w:val="28"/>
        </w:rPr>
        <w:t>ровнях</w:t>
      </w:r>
      <w:r w:rsidR="000F4A2E">
        <w:rPr>
          <w:sz w:val="28"/>
          <w:szCs w:val="28"/>
        </w:rPr>
        <w:t>;</w:t>
      </w:r>
    </w:p>
    <w:p w:rsidR="000F4A2E" w:rsidRDefault="000F4A2E" w:rsidP="0033473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4A2E">
        <w:rPr>
          <w:b/>
          <w:i/>
          <w:sz w:val="28"/>
          <w:szCs w:val="28"/>
        </w:rPr>
        <w:t>к</w:t>
      </w:r>
      <w:r w:rsidR="005B177D" w:rsidRPr="000F4A2E">
        <w:rPr>
          <w:b/>
          <w:i/>
          <w:sz w:val="28"/>
          <w:szCs w:val="28"/>
        </w:rPr>
        <w:t>ачество организации образовательного процесса на основе использования современных образовательных технологий</w:t>
      </w:r>
      <w:r w:rsidRPr="000F4A2E">
        <w:rPr>
          <w:sz w:val="28"/>
          <w:szCs w:val="28"/>
        </w:rPr>
        <w:t>:</w:t>
      </w:r>
      <w:r w:rsidR="005B177D" w:rsidRPr="000F4A2E">
        <w:rPr>
          <w:sz w:val="28"/>
          <w:szCs w:val="28"/>
        </w:rPr>
        <w:t xml:space="preserve"> </w:t>
      </w:r>
      <w:r w:rsidR="005B177D" w:rsidRPr="000F4A2E">
        <w:rPr>
          <w:sz w:val="28"/>
          <w:szCs w:val="28"/>
        </w:rPr>
        <w:lastRenderedPageBreak/>
        <w:t>использовани</w:t>
      </w:r>
      <w:r w:rsidRPr="000F4A2E">
        <w:rPr>
          <w:sz w:val="28"/>
          <w:szCs w:val="28"/>
        </w:rPr>
        <w:t>е</w:t>
      </w:r>
      <w:r w:rsidR="005B177D" w:rsidRPr="000F4A2E">
        <w:rPr>
          <w:sz w:val="28"/>
          <w:szCs w:val="28"/>
        </w:rPr>
        <w:t xml:space="preserve"> он-</w:t>
      </w:r>
      <w:proofErr w:type="spellStart"/>
      <w:r w:rsidR="005B177D" w:rsidRPr="000F4A2E">
        <w:rPr>
          <w:sz w:val="28"/>
          <w:szCs w:val="28"/>
        </w:rPr>
        <w:t>лайн</w:t>
      </w:r>
      <w:proofErr w:type="spellEnd"/>
      <w:r w:rsidR="005B177D" w:rsidRPr="000F4A2E">
        <w:rPr>
          <w:sz w:val="28"/>
          <w:szCs w:val="28"/>
        </w:rPr>
        <w:t xml:space="preserve"> взаимодействия с учащимися, использовани</w:t>
      </w:r>
      <w:r w:rsidRPr="000F4A2E">
        <w:rPr>
          <w:sz w:val="28"/>
          <w:szCs w:val="28"/>
        </w:rPr>
        <w:t>е</w:t>
      </w:r>
      <w:r w:rsidR="005B177D" w:rsidRPr="000F4A2E">
        <w:rPr>
          <w:sz w:val="28"/>
          <w:szCs w:val="28"/>
        </w:rPr>
        <w:t xml:space="preserve"> ИКТ в образовательном процессе, использовани</w:t>
      </w:r>
      <w:r w:rsidRPr="000F4A2E">
        <w:rPr>
          <w:sz w:val="28"/>
          <w:szCs w:val="28"/>
        </w:rPr>
        <w:t>е</w:t>
      </w:r>
      <w:r w:rsidR="00E91CC2">
        <w:rPr>
          <w:sz w:val="28"/>
          <w:szCs w:val="28"/>
        </w:rPr>
        <w:t xml:space="preserve"> проектных, </w:t>
      </w:r>
      <w:proofErr w:type="spellStart"/>
      <w:r w:rsidR="00E91CC2">
        <w:rPr>
          <w:sz w:val="28"/>
          <w:szCs w:val="28"/>
        </w:rPr>
        <w:t>исследовательских</w:t>
      </w:r>
      <w:proofErr w:type="gramStart"/>
      <w:r w:rsidR="00E91CC2">
        <w:rPr>
          <w:sz w:val="28"/>
          <w:szCs w:val="28"/>
        </w:rPr>
        <w:t>,</w:t>
      </w:r>
      <w:r w:rsidR="005B177D" w:rsidRPr="000F4A2E">
        <w:rPr>
          <w:sz w:val="28"/>
          <w:szCs w:val="28"/>
        </w:rPr>
        <w:t>л</w:t>
      </w:r>
      <w:proofErr w:type="gramEnd"/>
      <w:r w:rsidR="005B177D" w:rsidRPr="000F4A2E">
        <w:rPr>
          <w:sz w:val="28"/>
          <w:szCs w:val="28"/>
        </w:rPr>
        <w:t>ичностно</w:t>
      </w:r>
      <w:proofErr w:type="spellEnd"/>
      <w:r w:rsidR="005B177D" w:rsidRPr="000F4A2E">
        <w:rPr>
          <w:sz w:val="28"/>
          <w:szCs w:val="28"/>
        </w:rPr>
        <w:t>-о</w:t>
      </w:r>
      <w:r w:rsidR="00E91CC2">
        <w:rPr>
          <w:sz w:val="28"/>
          <w:szCs w:val="28"/>
        </w:rPr>
        <w:t xml:space="preserve">риентированных, </w:t>
      </w:r>
      <w:proofErr w:type="spellStart"/>
      <w:r w:rsidR="005B177D" w:rsidRPr="000F4A2E">
        <w:rPr>
          <w:sz w:val="28"/>
          <w:szCs w:val="28"/>
        </w:rPr>
        <w:t>здоровьесберегающих</w:t>
      </w:r>
      <w:proofErr w:type="spellEnd"/>
      <w:r w:rsidR="005B177D" w:rsidRPr="000F4A2E">
        <w:rPr>
          <w:sz w:val="28"/>
          <w:szCs w:val="28"/>
        </w:rPr>
        <w:t xml:space="preserve"> и других технологий в обра</w:t>
      </w:r>
      <w:r w:rsidRPr="000F4A2E">
        <w:rPr>
          <w:sz w:val="28"/>
          <w:szCs w:val="28"/>
        </w:rPr>
        <w:t>зовательном процессе ОЦ «Факел»;</w:t>
      </w:r>
    </w:p>
    <w:p w:rsidR="005B177D" w:rsidRPr="000F4A2E" w:rsidRDefault="000F4A2E" w:rsidP="0033473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4A2E">
        <w:rPr>
          <w:b/>
          <w:i/>
          <w:sz w:val="28"/>
          <w:szCs w:val="28"/>
        </w:rPr>
        <w:t>в</w:t>
      </w:r>
      <w:r w:rsidR="005B177D" w:rsidRPr="000F4A2E">
        <w:rPr>
          <w:b/>
          <w:i/>
          <w:sz w:val="28"/>
          <w:szCs w:val="28"/>
        </w:rPr>
        <w:t>клад педагогов ОЦ «Факел»» в повышение качества образования</w:t>
      </w:r>
      <w:r>
        <w:rPr>
          <w:sz w:val="28"/>
          <w:szCs w:val="28"/>
        </w:rPr>
        <w:t>:</w:t>
      </w:r>
      <w:r w:rsidR="005B177D" w:rsidRPr="000F4A2E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="005B177D" w:rsidRPr="000F4A2E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я</w:t>
      </w:r>
      <w:r w:rsidR="005B177D" w:rsidRPr="000F4A2E">
        <w:rPr>
          <w:sz w:val="28"/>
          <w:szCs w:val="28"/>
        </w:rPr>
        <w:t xml:space="preserve"> педагогических проектов в области одаренности, результативност</w:t>
      </w:r>
      <w:r>
        <w:rPr>
          <w:sz w:val="28"/>
          <w:szCs w:val="28"/>
        </w:rPr>
        <w:t>ь</w:t>
      </w:r>
      <w:r w:rsidR="005B177D" w:rsidRPr="000F4A2E">
        <w:rPr>
          <w:sz w:val="28"/>
          <w:szCs w:val="28"/>
        </w:rPr>
        <w:t xml:space="preserve"> участия в профессиональных конкурсах, наличи</w:t>
      </w:r>
      <w:r>
        <w:rPr>
          <w:sz w:val="28"/>
          <w:szCs w:val="28"/>
        </w:rPr>
        <w:t>е</w:t>
      </w:r>
      <w:r w:rsidR="005B177D" w:rsidRPr="000F4A2E">
        <w:rPr>
          <w:sz w:val="28"/>
          <w:szCs w:val="28"/>
        </w:rPr>
        <w:t xml:space="preserve"> публикаций из опыта работы, опубликованных методических материалов, представлени</w:t>
      </w:r>
      <w:r>
        <w:rPr>
          <w:sz w:val="28"/>
          <w:szCs w:val="28"/>
        </w:rPr>
        <w:t>е</w:t>
      </w:r>
      <w:r w:rsidR="005B177D" w:rsidRPr="000F4A2E">
        <w:rPr>
          <w:sz w:val="28"/>
          <w:szCs w:val="28"/>
        </w:rPr>
        <w:t xml:space="preserve"> опыта работы с одаренными и талантливыми детьми.</w:t>
      </w:r>
    </w:p>
    <w:p w:rsidR="000F4A2E" w:rsidRDefault="000F4A2E" w:rsidP="00CA21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оследние три года в портфолио обучающихся ОЦ «Факел» п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сь более 1,5 тысяч дипломов, а</w:t>
      </w:r>
      <w:r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7D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олио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177D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400 дипломов.</w:t>
      </w:r>
      <w:r w:rsidR="007F5ECE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признания достижений педагогов и учащихся является включение имен 20 педагогов и 20 учащихся в энциклопедию «Одаренные дети – будущее Росс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ского лицея в Национальный Реестр ведущих об</w:t>
      </w:r>
      <w:r w:rsidR="00D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учреждений России, 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100 лучших предприятий и организаций России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татуса «Ресурсно-внедренческий центр инноваций Томской области», победа в конкурсном отборе</w:t>
      </w:r>
      <w:r w:rsidR="00D954E7" w:rsidRPr="00D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внедряющих инновацио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образовательные </w:t>
      </w:r>
      <w:r w:rsidR="00D954E7" w:rsidRPr="00D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A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A46AD7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A46AD7" w:rsidRPr="000F4A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 w:rsidR="00A46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A46AD7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4E7" w:rsidRPr="00D9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3F0" w:rsidRDefault="007F5ECE" w:rsidP="000E4C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ный цен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 «Ф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л»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4E" w:rsidRP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транство дополнительного образования одаренных и талантливых детей»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E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Реализация программы развития до 2020 года»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80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B3B80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3B80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</w:t>
      </w:r>
      <w:r w:rsidR="007E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еверский лицей»</w:t>
      </w:r>
      <w:r w:rsidR="00A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4B3B80" w:rsidRPr="000F4A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 w:rsidR="00A46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6168CA" w:rsidRPr="000F4A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168CA" w:rsidRPr="00CA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408" w:rsidRDefault="005F0F07" w:rsidP="005F0F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результаты диагностики, по всем критериям наблюдается положительная динамика. Следовательно, можно считать успешной разработанную модель </w:t>
      </w:r>
      <w:r w:rsidRPr="005F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обогащенного образовательного простра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ого центра «Факел».</w:t>
      </w:r>
    </w:p>
    <w:p w:rsidR="00E91CC2" w:rsidRDefault="00E91CC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95C29" w:rsidRPr="00CA2196" w:rsidRDefault="00D95C29" w:rsidP="00C96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1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</w:t>
      </w:r>
    </w:p>
    <w:p w:rsidR="00D95C29" w:rsidRPr="00CA2196" w:rsidRDefault="00DA4C69" w:rsidP="00C9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3" style="position:absolute;left:0;text-align:left;z-index:25173299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E74B10" w:rsidRPr="00CA2196" w:rsidRDefault="00E74B10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Долгосрочная целевая программа «Развитие общего и дополнительного образования Томской области до 2020 года». Утв. Постановлением Администрации Томской обл. от 30.11.2012 г. № 484а.</w:t>
      </w:r>
    </w:p>
    <w:p w:rsidR="008E6D15" w:rsidRPr="00CA2196" w:rsidRDefault="008E6D15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На пути к новой школе: Из опыта работы Северского лицея. Сборник трудов и методических материалов. Томск: Томский ЦНТИ, 2012.</w:t>
      </w:r>
    </w:p>
    <w:p w:rsidR="00D3470B" w:rsidRPr="00CA2196" w:rsidRDefault="00D3470B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Национальная образовательная инициатива «Наша новая школа». М., 2010.</w:t>
      </w:r>
    </w:p>
    <w:p w:rsidR="008E6D15" w:rsidRPr="00CA2196" w:rsidRDefault="008E6D15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Открывая мир: Часть 1: Программно-методическое обеспечение обогащения образовательного пространства МБОУ «Северский лицей» ЗАТО Северск Томской области</w:t>
      </w:r>
      <w:proofErr w:type="gramStart"/>
      <w:r w:rsidRPr="00CA2196">
        <w:rPr>
          <w:sz w:val="28"/>
          <w:szCs w:val="28"/>
        </w:rPr>
        <w:t>/П</w:t>
      </w:r>
      <w:proofErr w:type="gramEnd"/>
      <w:r w:rsidRPr="00CA2196">
        <w:rPr>
          <w:sz w:val="28"/>
          <w:szCs w:val="28"/>
        </w:rPr>
        <w:t xml:space="preserve">од ред. Черепановой Т.Б., </w:t>
      </w:r>
      <w:proofErr w:type="spellStart"/>
      <w:r w:rsidRPr="00CA2196">
        <w:rPr>
          <w:sz w:val="28"/>
          <w:szCs w:val="28"/>
        </w:rPr>
        <w:t>Чеботковой</w:t>
      </w:r>
      <w:proofErr w:type="spellEnd"/>
      <w:r w:rsidRPr="00CA2196">
        <w:rPr>
          <w:sz w:val="28"/>
          <w:szCs w:val="28"/>
        </w:rPr>
        <w:t xml:space="preserve"> Л.В. – Томск: Томский ЦНТИ, 2014.</w:t>
      </w:r>
    </w:p>
    <w:p w:rsidR="008E6D15" w:rsidRPr="00CA2196" w:rsidRDefault="008E6D15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Открывая мир: Часть 2: Исследовательские и творческие работы лицеистов МБОУ «Северский лицей» ЗАТО Северск Томской области</w:t>
      </w:r>
      <w:proofErr w:type="gramStart"/>
      <w:r w:rsidRPr="00CA2196">
        <w:rPr>
          <w:sz w:val="28"/>
          <w:szCs w:val="28"/>
        </w:rPr>
        <w:t>/П</w:t>
      </w:r>
      <w:proofErr w:type="gramEnd"/>
      <w:r w:rsidRPr="00CA2196">
        <w:rPr>
          <w:sz w:val="28"/>
          <w:szCs w:val="28"/>
        </w:rPr>
        <w:t xml:space="preserve">од ред. Черепановой Т.Б., </w:t>
      </w:r>
      <w:proofErr w:type="spellStart"/>
      <w:r w:rsidRPr="00CA2196">
        <w:rPr>
          <w:sz w:val="28"/>
          <w:szCs w:val="28"/>
        </w:rPr>
        <w:t>Чеботковой</w:t>
      </w:r>
      <w:proofErr w:type="spellEnd"/>
      <w:r w:rsidRPr="00CA2196">
        <w:rPr>
          <w:sz w:val="28"/>
          <w:szCs w:val="28"/>
        </w:rPr>
        <w:t xml:space="preserve"> Л.В. – Томск: Томский ЦНТИ, 2014.</w:t>
      </w:r>
    </w:p>
    <w:p w:rsidR="00E24D1A" w:rsidRDefault="00E24D1A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24D1A">
        <w:rPr>
          <w:sz w:val="28"/>
          <w:szCs w:val="28"/>
        </w:rPr>
        <w:t>По дороге познания и творчества: Из опыта работы Северского лицея. Сборник трудов и методических материалов. Томск: Томский ЦНТИ, 2010.</w:t>
      </w:r>
    </w:p>
    <w:p w:rsidR="00D3470B" w:rsidRPr="00CA2196" w:rsidRDefault="00D3470B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 xml:space="preserve">Рабочая концепция одаренности. М., 2003. </w:t>
      </w:r>
    </w:p>
    <w:p w:rsidR="008E6D15" w:rsidRPr="00CA2196" w:rsidRDefault="008E6D15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 xml:space="preserve">Развитие образовательного потенциала лицеистов: интеллектуально-творческие игры: Технология организации и проведения, варианты заданий. Сборник научно-методических материалов. Томск: Томский ЦНТИ, 2013. </w:t>
      </w:r>
    </w:p>
    <w:p w:rsidR="0062088F" w:rsidRPr="00CA2196" w:rsidRDefault="0062088F" w:rsidP="00334730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2196">
        <w:rPr>
          <w:sz w:val="28"/>
          <w:szCs w:val="28"/>
        </w:rPr>
        <w:t>Федеральная целевая программа</w:t>
      </w:r>
      <w:r w:rsidR="00A31F97" w:rsidRPr="00CA2196">
        <w:rPr>
          <w:sz w:val="28"/>
          <w:szCs w:val="28"/>
        </w:rPr>
        <w:t xml:space="preserve"> развития образования на 2016-</w:t>
      </w:r>
      <w:r w:rsidRPr="00CA2196">
        <w:rPr>
          <w:sz w:val="28"/>
          <w:szCs w:val="28"/>
        </w:rPr>
        <w:t>2020 годы. Утв.  Постановлением Правительства РФ от 23 мая 2015 г. N 497.</w:t>
      </w:r>
    </w:p>
    <w:sectPr w:rsidR="0062088F" w:rsidRPr="00CA2196" w:rsidSect="00D113F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69" w:rsidRDefault="00DA4C69" w:rsidP="00F8058E">
      <w:pPr>
        <w:spacing w:after="0" w:line="240" w:lineRule="auto"/>
      </w:pPr>
      <w:r>
        <w:separator/>
      </w:r>
    </w:p>
  </w:endnote>
  <w:endnote w:type="continuationSeparator" w:id="0">
    <w:p w:rsidR="00DA4C69" w:rsidRDefault="00DA4C69" w:rsidP="00F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3" w:rsidRDefault="00A8410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909"/>
      <w:docPartObj>
        <w:docPartGallery w:val="Page Numbers (Bottom of Page)"/>
        <w:docPartUnique/>
      </w:docPartObj>
    </w:sdtPr>
    <w:sdtEndPr/>
    <w:sdtContent>
      <w:p w:rsidR="00A84103" w:rsidRDefault="00A8410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D6">
          <w:rPr>
            <w:noProof/>
          </w:rPr>
          <w:t>20</w:t>
        </w:r>
        <w:r>
          <w:fldChar w:fldCharType="end"/>
        </w:r>
      </w:p>
    </w:sdtContent>
  </w:sdt>
  <w:p w:rsidR="00A84103" w:rsidRDefault="00A8410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3" w:rsidRDefault="00A8410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69" w:rsidRDefault="00DA4C69" w:rsidP="00F8058E">
      <w:pPr>
        <w:spacing w:after="0" w:line="240" w:lineRule="auto"/>
      </w:pPr>
      <w:r>
        <w:separator/>
      </w:r>
    </w:p>
  </w:footnote>
  <w:footnote w:type="continuationSeparator" w:id="0">
    <w:p w:rsidR="00DA4C69" w:rsidRDefault="00DA4C69" w:rsidP="00F8058E">
      <w:pPr>
        <w:spacing w:after="0" w:line="240" w:lineRule="auto"/>
      </w:pPr>
      <w:r>
        <w:continuationSeparator/>
      </w:r>
    </w:p>
  </w:footnote>
  <w:footnote w:id="1">
    <w:p w:rsidR="00A84103" w:rsidRPr="00CC79B2" w:rsidRDefault="00A84103" w:rsidP="0062088F">
      <w:pPr>
        <w:pStyle w:val="af7"/>
        <w:jc w:val="both"/>
        <w:rPr>
          <w:rFonts w:ascii="Times New Roman" w:hAnsi="Times New Roman" w:cs="Times New Roman"/>
        </w:rPr>
      </w:pPr>
      <w:r w:rsidRPr="00CC79B2">
        <w:rPr>
          <w:rStyle w:val="af9"/>
          <w:rFonts w:ascii="Times New Roman" w:hAnsi="Times New Roman" w:cs="Times New Roman"/>
        </w:rPr>
        <w:footnoteRef/>
      </w:r>
      <w:r w:rsidRPr="00CC7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ая целевая программа</w:t>
      </w:r>
      <w:r w:rsidRPr="0062088F">
        <w:rPr>
          <w:rFonts w:ascii="Times New Roman" w:hAnsi="Times New Roman" w:cs="Times New Roman"/>
        </w:rPr>
        <w:t xml:space="preserve"> развития образования на 2016 - 2020 годы</w:t>
      </w:r>
      <w:r>
        <w:rPr>
          <w:rFonts w:ascii="Times New Roman" w:hAnsi="Times New Roman" w:cs="Times New Roman"/>
        </w:rPr>
        <w:t xml:space="preserve">. Утв. </w:t>
      </w:r>
      <w:r w:rsidRPr="0062088F">
        <w:t xml:space="preserve"> </w:t>
      </w:r>
      <w:r w:rsidRPr="0062088F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62088F">
        <w:rPr>
          <w:rFonts w:ascii="Times New Roman" w:hAnsi="Times New Roman" w:cs="Times New Roman"/>
        </w:rPr>
        <w:t xml:space="preserve"> Правительства РФ от 23 мая 2015 г. N 497</w:t>
      </w:r>
      <w:r>
        <w:rPr>
          <w:rFonts w:ascii="Times New Roman" w:hAnsi="Times New Roman" w:cs="Times New Roman"/>
        </w:rPr>
        <w:t>.</w:t>
      </w:r>
    </w:p>
  </w:footnote>
  <w:footnote w:id="2">
    <w:p w:rsidR="00A84103" w:rsidRPr="00CC79B2" w:rsidRDefault="00A84103" w:rsidP="00566FF6">
      <w:pPr>
        <w:pStyle w:val="af7"/>
        <w:jc w:val="both"/>
        <w:rPr>
          <w:rFonts w:ascii="Times New Roman" w:hAnsi="Times New Roman" w:cs="Times New Roman"/>
        </w:rPr>
      </w:pPr>
      <w:r w:rsidRPr="00CC79B2">
        <w:rPr>
          <w:rStyle w:val="af9"/>
          <w:rFonts w:ascii="Times New Roman" w:hAnsi="Times New Roman" w:cs="Times New Roman"/>
        </w:rPr>
        <w:footnoteRef/>
      </w:r>
      <w:r w:rsidRPr="00CC79B2">
        <w:rPr>
          <w:rFonts w:ascii="Times New Roman" w:hAnsi="Times New Roman" w:cs="Times New Roman"/>
        </w:rPr>
        <w:t xml:space="preserve"> </w:t>
      </w:r>
      <w:r w:rsidRPr="0062088F">
        <w:rPr>
          <w:rFonts w:ascii="Times New Roman" w:hAnsi="Times New Roman" w:cs="Times New Roman"/>
        </w:rPr>
        <w:t>Национальная образовательная инициатива «Наша н</w:t>
      </w:r>
      <w:r>
        <w:rPr>
          <w:rFonts w:ascii="Times New Roman" w:hAnsi="Times New Roman" w:cs="Times New Roman"/>
        </w:rPr>
        <w:t>овая школа».</w:t>
      </w:r>
      <w:r w:rsidRPr="00620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66FF6">
        <w:rPr>
          <w:rFonts w:ascii="Times New Roman" w:hAnsi="Times New Roman" w:cs="Times New Roman"/>
        </w:rPr>
        <w:t>тв. Приказом Президента  РФ от 04 февраля 2010 г. Пр-271</w:t>
      </w:r>
      <w:r w:rsidRPr="0062088F">
        <w:rPr>
          <w:rFonts w:ascii="Times New Roman" w:hAnsi="Times New Roman" w:cs="Times New Roman"/>
        </w:rPr>
        <w:t>.</w:t>
      </w:r>
    </w:p>
  </w:footnote>
  <w:footnote w:id="3">
    <w:p w:rsidR="00A84103" w:rsidRPr="00E43BB0" w:rsidRDefault="00A84103" w:rsidP="00E74B10">
      <w:pPr>
        <w:pStyle w:val="af7"/>
        <w:jc w:val="both"/>
        <w:rPr>
          <w:rFonts w:ascii="Times New Roman" w:hAnsi="Times New Roman" w:cs="Times New Roman"/>
        </w:rPr>
      </w:pPr>
      <w:r w:rsidRPr="00E43BB0">
        <w:rPr>
          <w:rStyle w:val="af9"/>
          <w:rFonts w:ascii="Times New Roman" w:hAnsi="Times New Roman" w:cs="Times New Roman"/>
        </w:rPr>
        <w:footnoteRef/>
      </w:r>
      <w:r w:rsidRPr="00E43BB0">
        <w:rPr>
          <w:rFonts w:ascii="Times New Roman" w:hAnsi="Times New Roman" w:cs="Times New Roman"/>
        </w:rPr>
        <w:t xml:space="preserve"> Долгосрочная целевая программа «Развитие общего и дополнительного образования Томской области до 2020 года». Утв. Постановлением Администрации Томской обл. от 30.11.2012 г. № 484а.</w:t>
      </w:r>
    </w:p>
  </w:footnote>
  <w:footnote w:id="4">
    <w:p w:rsidR="00A84103" w:rsidRPr="008403C7" w:rsidRDefault="00A84103">
      <w:pPr>
        <w:pStyle w:val="af7"/>
        <w:rPr>
          <w:rFonts w:ascii="Times New Roman" w:hAnsi="Times New Roman" w:cs="Times New Roman"/>
        </w:rPr>
      </w:pPr>
      <w:r w:rsidRPr="00E43BB0">
        <w:rPr>
          <w:rStyle w:val="af9"/>
          <w:rFonts w:ascii="Times New Roman" w:hAnsi="Times New Roman" w:cs="Times New Roman"/>
        </w:rPr>
        <w:footnoteRef/>
      </w:r>
      <w:r w:rsidRPr="00E43BB0">
        <w:rPr>
          <w:rFonts w:ascii="Times New Roman" w:hAnsi="Times New Roman" w:cs="Times New Roman"/>
        </w:rPr>
        <w:t xml:space="preserve"> Федеральный закон «Об образовании в Российской Федерации» от 29.12.2012 N 273-ФЗ. Ст.5, п.2.</w:t>
      </w:r>
    </w:p>
  </w:footnote>
  <w:footnote w:id="5">
    <w:p w:rsidR="00A84103" w:rsidRPr="00F56794" w:rsidRDefault="00A84103">
      <w:pPr>
        <w:pStyle w:val="af7"/>
        <w:rPr>
          <w:rFonts w:ascii="Times New Roman" w:hAnsi="Times New Roman" w:cs="Times New Roman"/>
        </w:rPr>
      </w:pPr>
      <w:r w:rsidRPr="00F56794">
        <w:rPr>
          <w:rStyle w:val="af9"/>
          <w:rFonts w:ascii="Times New Roman" w:hAnsi="Times New Roman" w:cs="Times New Roman"/>
        </w:rPr>
        <w:footnoteRef/>
      </w:r>
      <w:r w:rsidRPr="00F56794">
        <w:rPr>
          <w:rFonts w:ascii="Times New Roman" w:hAnsi="Times New Roman" w:cs="Times New Roman"/>
        </w:rPr>
        <w:t xml:space="preserve"> Рабочая концепция одаренности. М., 2003.</w:t>
      </w:r>
    </w:p>
  </w:footnote>
  <w:footnote w:id="6">
    <w:p w:rsidR="00A84103" w:rsidRDefault="00A84103">
      <w:pPr>
        <w:pStyle w:val="af7"/>
      </w:pPr>
      <w:r w:rsidRPr="00F56794">
        <w:rPr>
          <w:rStyle w:val="af9"/>
          <w:rFonts w:ascii="Times New Roman" w:hAnsi="Times New Roman" w:cs="Times New Roman"/>
        </w:rPr>
        <w:footnoteRef/>
      </w:r>
      <w:r w:rsidRPr="00F56794">
        <w:rPr>
          <w:rFonts w:ascii="Times New Roman" w:hAnsi="Times New Roman" w:cs="Times New Roman"/>
        </w:rPr>
        <w:t xml:space="preserve"> Открывая мир: Часть 1: Программно-методическое обеспечение обогащения образовательного пространства МБОУ «Северский лицей» ЗАТО Северск Томской области</w:t>
      </w:r>
      <w:proofErr w:type="gramStart"/>
      <w:r w:rsidRPr="00F56794">
        <w:rPr>
          <w:rFonts w:ascii="Times New Roman" w:hAnsi="Times New Roman" w:cs="Times New Roman"/>
        </w:rPr>
        <w:t>/П</w:t>
      </w:r>
      <w:proofErr w:type="gramEnd"/>
      <w:r w:rsidRPr="00F56794">
        <w:rPr>
          <w:rFonts w:ascii="Times New Roman" w:hAnsi="Times New Roman" w:cs="Times New Roman"/>
        </w:rPr>
        <w:t xml:space="preserve">од ред. Черепановой Т.Б., </w:t>
      </w:r>
      <w:proofErr w:type="spellStart"/>
      <w:r w:rsidRPr="00F56794">
        <w:rPr>
          <w:rFonts w:ascii="Times New Roman" w:hAnsi="Times New Roman" w:cs="Times New Roman"/>
        </w:rPr>
        <w:t>Чеботковой</w:t>
      </w:r>
      <w:proofErr w:type="spellEnd"/>
      <w:r w:rsidRPr="00F56794">
        <w:rPr>
          <w:rFonts w:ascii="Times New Roman" w:hAnsi="Times New Roman" w:cs="Times New Roman"/>
        </w:rPr>
        <w:t xml:space="preserve"> Л.В. – Томск: Томский ЦНТИ, 2014.</w:t>
      </w:r>
    </w:p>
  </w:footnote>
  <w:footnote w:id="7">
    <w:p w:rsidR="00A84103" w:rsidRDefault="00A84103" w:rsidP="0061712D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61712D">
        <w:rPr>
          <w:rFonts w:ascii="Times New Roman" w:hAnsi="Times New Roman" w:cs="Times New Roman"/>
        </w:rPr>
        <w:t>По дороге познания и творчества: Из опыта работы Северского лицея. Сборник трудов и методических материалов. Томск: Томский ЦНТИ, 2010.</w:t>
      </w:r>
    </w:p>
    <w:p w:rsidR="00A84103" w:rsidRPr="0061712D" w:rsidRDefault="00A84103">
      <w:pPr>
        <w:pStyle w:val="af7"/>
        <w:rPr>
          <w:rFonts w:ascii="Times New Roman" w:hAnsi="Times New Roman" w:cs="Times New Roman"/>
        </w:rPr>
      </w:pPr>
      <w:r w:rsidRPr="0061712D">
        <w:rPr>
          <w:rFonts w:ascii="Times New Roman" w:hAnsi="Times New Roman" w:cs="Times New Roman"/>
        </w:rPr>
        <w:t>На пути к новой школе: Из опыта работы Северского лицея. Сборник трудов и методических материалов. Томск: Томский ЦНТИ, 2012.</w:t>
      </w:r>
    </w:p>
  </w:footnote>
  <w:footnote w:id="8">
    <w:p w:rsidR="00A84103" w:rsidRPr="000B611D" w:rsidRDefault="00A84103" w:rsidP="000B611D">
      <w:pPr>
        <w:pStyle w:val="af7"/>
        <w:jc w:val="both"/>
        <w:rPr>
          <w:rFonts w:ascii="Times New Roman" w:hAnsi="Times New Roman" w:cs="Times New Roman"/>
        </w:rPr>
      </w:pPr>
      <w:r w:rsidRPr="000B611D">
        <w:rPr>
          <w:rStyle w:val="af9"/>
          <w:rFonts w:ascii="Times New Roman" w:hAnsi="Times New Roman" w:cs="Times New Roman"/>
        </w:rPr>
        <w:footnoteRef/>
      </w:r>
      <w:r w:rsidRPr="000B611D">
        <w:rPr>
          <w:rFonts w:ascii="Times New Roman" w:hAnsi="Times New Roman" w:cs="Times New Roman"/>
        </w:rPr>
        <w:t xml:space="preserve"> Развитие образовательного потенциала лицеистов: интеллектуально-творческие игры: Технология организации и проведения, варианты заданий. Сборник научно-методических материалов. Томск: Томский ЦНТИ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3" w:rsidRDefault="00A841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3" w:rsidRDefault="00A8410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3" w:rsidRDefault="00A841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80"/>
    <w:multiLevelType w:val="multilevel"/>
    <w:tmpl w:val="80D63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A33422"/>
    <w:multiLevelType w:val="hybridMultilevel"/>
    <w:tmpl w:val="3B1E4A8E"/>
    <w:lvl w:ilvl="0" w:tplc="A046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E350C"/>
    <w:multiLevelType w:val="hybridMultilevel"/>
    <w:tmpl w:val="9B160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045D92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9F0CB9"/>
    <w:multiLevelType w:val="hybridMultilevel"/>
    <w:tmpl w:val="96907A84"/>
    <w:lvl w:ilvl="0" w:tplc="4E2C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0701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1944EC"/>
    <w:multiLevelType w:val="hybridMultilevel"/>
    <w:tmpl w:val="CF84906E"/>
    <w:lvl w:ilvl="0" w:tplc="4E2C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16"/>
    <w:rsid w:val="000033A9"/>
    <w:rsid w:val="00003F04"/>
    <w:rsid w:val="000040D1"/>
    <w:rsid w:val="000051E1"/>
    <w:rsid w:val="0000534E"/>
    <w:rsid w:val="00005FCE"/>
    <w:rsid w:val="0000706B"/>
    <w:rsid w:val="00010B05"/>
    <w:rsid w:val="00016B3B"/>
    <w:rsid w:val="00016EE1"/>
    <w:rsid w:val="00017A1D"/>
    <w:rsid w:val="0002086A"/>
    <w:rsid w:val="00021975"/>
    <w:rsid w:val="00034FE8"/>
    <w:rsid w:val="00036890"/>
    <w:rsid w:val="00036CAD"/>
    <w:rsid w:val="00040595"/>
    <w:rsid w:val="000415BE"/>
    <w:rsid w:val="00041C8F"/>
    <w:rsid w:val="00046E8E"/>
    <w:rsid w:val="0004767E"/>
    <w:rsid w:val="000476F9"/>
    <w:rsid w:val="00055AAD"/>
    <w:rsid w:val="000561B5"/>
    <w:rsid w:val="00056C67"/>
    <w:rsid w:val="00057696"/>
    <w:rsid w:val="00060A2B"/>
    <w:rsid w:val="00062B0A"/>
    <w:rsid w:val="00062E1E"/>
    <w:rsid w:val="00064F62"/>
    <w:rsid w:val="000659A5"/>
    <w:rsid w:val="00071226"/>
    <w:rsid w:val="000712D3"/>
    <w:rsid w:val="00072A62"/>
    <w:rsid w:val="00074521"/>
    <w:rsid w:val="00075FAB"/>
    <w:rsid w:val="00076109"/>
    <w:rsid w:val="00080074"/>
    <w:rsid w:val="00082808"/>
    <w:rsid w:val="00082FE8"/>
    <w:rsid w:val="00083B81"/>
    <w:rsid w:val="00090D60"/>
    <w:rsid w:val="0009113F"/>
    <w:rsid w:val="00091983"/>
    <w:rsid w:val="00093578"/>
    <w:rsid w:val="0009663D"/>
    <w:rsid w:val="000A2AF5"/>
    <w:rsid w:val="000A2CD2"/>
    <w:rsid w:val="000A4C0C"/>
    <w:rsid w:val="000A725E"/>
    <w:rsid w:val="000B1BC1"/>
    <w:rsid w:val="000B60FD"/>
    <w:rsid w:val="000B611D"/>
    <w:rsid w:val="000B6ED8"/>
    <w:rsid w:val="000B7956"/>
    <w:rsid w:val="000B7987"/>
    <w:rsid w:val="000C00AD"/>
    <w:rsid w:val="000C14BD"/>
    <w:rsid w:val="000C2E3E"/>
    <w:rsid w:val="000C3B54"/>
    <w:rsid w:val="000C5743"/>
    <w:rsid w:val="000C5F60"/>
    <w:rsid w:val="000D2413"/>
    <w:rsid w:val="000D2458"/>
    <w:rsid w:val="000D2616"/>
    <w:rsid w:val="000D48AE"/>
    <w:rsid w:val="000D4FE8"/>
    <w:rsid w:val="000E0396"/>
    <w:rsid w:val="000E06B5"/>
    <w:rsid w:val="000E0A10"/>
    <w:rsid w:val="000E2521"/>
    <w:rsid w:val="000E4128"/>
    <w:rsid w:val="000E4C4E"/>
    <w:rsid w:val="000E54EF"/>
    <w:rsid w:val="000E6E85"/>
    <w:rsid w:val="000F10EB"/>
    <w:rsid w:val="000F2FA1"/>
    <w:rsid w:val="000F33D0"/>
    <w:rsid w:val="000F3D70"/>
    <w:rsid w:val="000F4A2E"/>
    <w:rsid w:val="000F5D58"/>
    <w:rsid w:val="00101BCA"/>
    <w:rsid w:val="001060D5"/>
    <w:rsid w:val="001066C4"/>
    <w:rsid w:val="00111A93"/>
    <w:rsid w:val="00112198"/>
    <w:rsid w:val="001129EC"/>
    <w:rsid w:val="00120FCF"/>
    <w:rsid w:val="0012184F"/>
    <w:rsid w:val="0013298E"/>
    <w:rsid w:val="001377E4"/>
    <w:rsid w:val="00144A61"/>
    <w:rsid w:val="00144FE8"/>
    <w:rsid w:val="00147C43"/>
    <w:rsid w:val="00154ADB"/>
    <w:rsid w:val="0015594D"/>
    <w:rsid w:val="00162E80"/>
    <w:rsid w:val="0016496C"/>
    <w:rsid w:val="00164E97"/>
    <w:rsid w:val="00164FBE"/>
    <w:rsid w:val="00170436"/>
    <w:rsid w:val="00171716"/>
    <w:rsid w:val="0017289F"/>
    <w:rsid w:val="00173796"/>
    <w:rsid w:val="00185351"/>
    <w:rsid w:val="00186EE1"/>
    <w:rsid w:val="001910D9"/>
    <w:rsid w:val="00191844"/>
    <w:rsid w:val="00195DBC"/>
    <w:rsid w:val="001964B7"/>
    <w:rsid w:val="00196BA1"/>
    <w:rsid w:val="001A21D1"/>
    <w:rsid w:val="001A5AA4"/>
    <w:rsid w:val="001B010B"/>
    <w:rsid w:val="001B0A4A"/>
    <w:rsid w:val="001B0B44"/>
    <w:rsid w:val="001B438C"/>
    <w:rsid w:val="001B5C09"/>
    <w:rsid w:val="001B5E55"/>
    <w:rsid w:val="001C5A7D"/>
    <w:rsid w:val="001D186B"/>
    <w:rsid w:val="001D2ACD"/>
    <w:rsid w:val="001D3F4F"/>
    <w:rsid w:val="001D459E"/>
    <w:rsid w:val="001D695A"/>
    <w:rsid w:val="001D7DD2"/>
    <w:rsid w:val="001E0B04"/>
    <w:rsid w:val="001E1DAB"/>
    <w:rsid w:val="001E684F"/>
    <w:rsid w:val="001F1385"/>
    <w:rsid w:val="001F34B0"/>
    <w:rsid w:val="001F34CE"/>
    <w:rsid w:val="001F40A5"/>
    <w:rsid w:val="001F4EE8"/>
    <w:rsid w:val="001F7CE8"/>
    <w:rsid w:val="00203ADA"/>
    <w:rsid w:val="00204041"/>
    <w:rsid w:val="00204470"/>
    <w:rsid w:val="002079C4"/>
    <w:rsid w:val="002175DD"/>
    <w:rsid w:val="00226DA3"/>
    <w:rsid w:val="002341A5"/>
    <w:rsid w:val="00235C5F"/>
    <w:rsid w:val="00235DB0"/>
    <w:rsid w:val="00236D81"/>
    <w:rsid w:val="0023774D"/>
    <w:rsid w:val="00237EEF"/>
    <w:rsid w:val="0024748B"/>
    <w:rsid w:val="002478C4"/>
    <w:rsid w:val="0025132C"/>
    <w:rsid w:val="00254FD7"/>
    <w:rsid w:val="00256118"/>
    <w:rsid w:val="002567BD"/>
    <w:rsid w:val="0025789C"/>
    <w:rsid w:val="00257DC8"/>
    <w:rsid w:val="00257ED3"/>
    <w:rsid w:val="002601F3"/>
    <w:rsid w:val="00260D29"/>
    <w:rsid w:val="0026289E"/>
    <w:rsid w:val="00271168"/>
    <w:rsid w:val="002732E3"/>
    <w:rsid w:val="002755D7"/>
    <w:rsid w:val="00280531"/>
    <w:rsid w:val="0028342E"/>
    <w:rsid w:val="00284625"/>
    <w:rsid w:val="00284E4F"/>
    <w:rsid w:val="00285652"/>
    <w:rsid w:val="00285BBB"/>
    <w:rsid w:val="0028613D"/>
    <w:rsid w:val="00286B3A"/>
    <w:rsid w:val="00286D64"/>
    <w:rsid w:val="00287FDE"/>
    <w:rsid w:val="00290C72"/>
    <w:rsid w:val="002920F0"/>
    <w:rsid w:val="00293228"/>
    <w:rsid w:val="0029503B"/>
    <w:rsid w:val="002A0427"/>
    <w:rsid w:val="002A1485"/>
    <w:rsid w:val="002A283B"/>
    <w:rsid w:val="002A3299"/>
    <w:rsid w:val="002A76B9"/>
    <w:rsid w:val="002B30F2"/>
    <w:rsid w:val="002B707C"/>
    <w:rsid w:val="002B76AC"/>
    <w:rsid w:val="002B7B7E"/>
    <w:rsid w:val="002C6968"/>
    <w:rsid w:val="002C6AFF"/>
    <w:rsid w:val="002C7B15"/>
    <w:rsid w:val="002D16F5"/>
    <w:rsid w:val="002D17EB"/>
    <w:rsid w:val="002D4FC4"/>
    <w:rsid w:val="002D5E43"/>
    <w:rsid w:val="002D6C62"/>
    <w:rsid w:val="002D75B8"/>
    <w:rsid w:val="002E3C34"/>
    <w:rsid w:val="002E3E3B"/>
    <w:rsid w:val="002E6160"/>
    <w:rsid w:val="002E6CA6"/>
    <w:rsid w:val="002F2A12"/>
    <w:rsid w:val="002F3916"/>
    <w:rsid w:val="002F5C96"/>
    <w:rsid w:val="00303167"/>
    <w:rsid w:val="003040AA"/>
    <w:rsid w:val="003059BA"/>
    <w:rsid w:val="00305AB0"/>
    <w:rsid w:val="00310C3A"/>
    <w:rsid w:val="00322864"/>
    <w:rsid w:val="00323EAD"/>
    <w:rsid w:val="00325444"/>
    <w:rsid w:val="00325C43"/>
    <w:rsid w:val="00325D71"/>
    <w:rsid w:val="003270B6"/>
    <w:rsid w:val="00331E4C"/>
    <w:rsid w:val="00334730"/>
    <w:rsid w:val="00334828"/>
    <w:rsid w:val="00335DC0"/>
    <w:rsid w:val="00336346"/>
    <w:rsid w:val="003411F0"/>
    <w:rsid w:val="003434E7"/>
    <w:rsid w:val="00344EA7"/>
    <w:rsid w:val="00354348"/>
    <w:rsid w:val="003553A6"/>
    <w:rsid w:val="003553AA"/>
    <w:rsid w:val="003553C2"/>
    <w:rsid w:val="00355B06"/>
    <w:rsid w:val="00355DFA"/>
    <w:rsid w:val="00360D86"/>
    <w:rsid w:val="003635F7"/>
    <w:rsid w:val="00363F53"/>
    <w:rsid w:val="00365D85"/>
    <w:rsid w:val="00366BDB"/>
    <w:rsid w:val="0037020A"/>
    <w:rsid w:val="003822AF"/>
    <w:rsid w:val="00383B04"/>
    <w:rsid w:val="00384CC0"/>
    <w:rsid w:val="00385846"/>
    <w:rsid w:val="003876AA"/>
    <w:rsid w:val="00390288"/>
    <w:rsid w:val="00392E8B"/>
    <w:rsid w:val="00394015"/>
    <w:rsid w:val="00394EA5"/>
    <w:rsid w:val="003A1CC2"/>
    <w:rsid w:val="003A1D6D"/>
    <w:rsid w:val="003A4AF0"/>
    <w:rsid w:val="003A687B"/>
    <w:rsid w:val="003B12B9"/>
    <w:rsid w:val="003B302F"/>
    <w:rsid w:val="003B421D"/>
    <w:rsid w:val="003B4DDA"/>
    <w:rsid w:val="003B5831"/>
    <w:rsid w:val="003B5F2D"/>
    <w:rsid w:val="003B6B5E"/>
    <w:rsid w:val="003C02E3"/>
    <w:rsid w:val="003C3501"/>
    <w:rsid w:val="003C4B49"/>
    <w:rsid w:val="003C4F2E"/>
    <w:rsid w:val="003C65D7"/>
    <w:rsid w:val="003C7BBE"/>
    <w:rsid w:val="003D212F"/>
    <w:rsid w:val="003D45B8"/>
    <w:rsid w:val="003D4621"/>
    <w:rsid w:val="003E19DC"/>
    <w:rsid w:val="003E45CA"/>
    <w:rsid w:val="003E788C"/>
    <w:rsid w:val="003F3BB8"/>
    <w:rsid w:val="003F47E8"/>
    <w:rsid w:val="003F69F3"/>
    <w:rsid w:val="0040011A"/>
    <w:rsid w:val="004022B7"/>
    <w:rsid w:val="00402EBF"/>
    <w:rsid w:val="00406FC9"/>
    <w:rsid w:val="004107CE"/>
    <w:rsid w:val="004108A2"/>
    <w:rsid w:val="004114FF"/>
    <w:rsid w:val="00411B90"/>
    <w:rsid w:val="004136ED"/>
    <w:rsid w:val="00414B5D"/>
    <w:rsid w:val="00415F30"/>
    <w:rsid w:val="004164B4"/>
    <w:rsid w:val="00416BD2"/>
    <w:rsid w:val="004214E6"/>
    <w:rsid w:val="00424AA6"/>
    <w:rsid w:val="0043792A"/>
    <w:rsid w:val="00440A5E"/>
    <w:rsid w:val="00440AF4"/>
    <w:rsid w:val="0044186E"/>
    <w:rsid w:val="00442B65"/>
    <w:rsid w:val="00442BE8"/>
    <w:rsid w:val="00445A02"/>
    <w:rsid w:val="00450352"/>
    <w:rsid w:val="0045354B"/>
    <w:rsid w:val="00453D4D"/>
    <w:rsid w:val="0045746D"/>
    <w:rsid w:val="0046115E"/>
    <w:rsid w:val="004612F9"/>
    <w:rsid w:val="004620F0"/>
    <w:rsid w:val="00463B44"/>
    <w:rsid w:val="00465D69"/>
    <w:rsid w:val="00466CD9"/>
    <w:rsid w:val="00467935"/>
    <w:rsid w:val="00470024"/>
    <w:rsid w:val="00471A6A"/>
    <w:rsid w:val="00474320"/>
    <w:rsid w:val="0047627B"/>
    <w:rsid w:val="00477D74"/>
    <w:rsid w:val="0048005C"/>
    <w:rsid w:val="00480393"/>
    <w:rsid w:val="00484D2B"/>
    <w:rsid w:val="00486027"/>
    <w:rsid w:val="00490802"/>
    <w:rsid w:val="0049158E"/>
    <w:rsid w:val="0049170C"/>
    <w:rsid w:val="00494AA8"/>
    <w:rsid w:val="00496780"/>
    <w:rsid w:val="004A30C4"/>
    <w:rsid w:val="004A7AC8"/>
    <w:rsid w:val="004B08FE"/>
    <w:rsid w:val="004B2325"/>
    <w:rsid w:val="004B2CF0"/>
    <w:rsid w:val="004B2DA1"/>
    <w:rsid w:val="004B3B80"/>
    <w:rsid w:val="004B4F93"/>
    <w:rsid w:val="004B50EE"/>
    <w:rsid w:val="004C2691"/>
    <w:rsid w:val="004C2CCE"/>
    <w:rsid w:val="004C6231"/>
    <w:rsid w:val="004C715B"/>
    <w:rsid w:val="004D08FC"/>
    <w:rsid w:val="004D1725"/>
    <w:rsid w:val="004D1995"/>
    <w:rsid w:val="004D5769"/>
    <w:rsid w:val="004D768E"/>
    <w:rsid w:val="004E67AA"/>
    <w:rsid w:val="004F2BD2"/>
    <w:rsid w:val="004F4942"/>
    <w:rsid w:val="004F5805"/>
    <w:rsid w:val="004F5851"/>
    <w:rsid w:val="004F5B30"/>
    <w:rsid w:val="004F627F"/>
    <w:rsid w:val="005009FA"/>
    <w:rsid w:val="005019F6"/>
    <w:rsid w:val="00501B0D"/>
    <w:rsid w:val="005026AD"/>
    <w:rsid w:val="0050484E"/>
    <w:rsid w:val="00505F1B"/>
    <w:rsid w:val="0051081C"/>
    <w:rsid w:val="005122BD"/>
    <w:rsid w:val="00512DD7"/>
    <w:rsid w:val="0052155C"/>
    <w:rsid w:val="005220BD"/>
    <w:rsid w:val="0052277F"/>
    <w:rsid w:val="00522E4F"/>
    <w:rsid w:val="00524C5B"/>
    <w:rsid w:val="005262DD"/>
    <w:rsid w:val="0053256B"/>
    <w:rsid w:val="00533936"/>
    <w:rsid w:val="005355A6"/>
    <w:rsid w:val="00535DCE"/>
    <w:rsid w:val="00536D7D"/>
    <w:rsid w:val="00541E00"/>
    <w:rsid w:val="00541E02"/>
    <w:rsid w:val="00542F2F"/>
    <w:rsid w:val="005446CE"/>
    <w:rsid w:val="0054489F"/>
    <w:rsid w:val="00551844"/>
    <w:rsid w:val="00554508"/>
    <w:rsid w:val="0055613F"/>
    <w:rsid w:val="005652EF"/>
    <w:rsid w:val="00566A71"/>
    <w:rsid w:val="00566FF6"/>
    <w:rsid w:val="00573A89"/>
    <w:rsid w:val="00576D93"/>
    <w:rsid w:val="00580E5C"/>
    <w:rsid w:val="00583473"/>
    <w:rsid w:val="00584761"/>
    <w:rsid w:val="00585CCF"/>
    <w:rsid w:val="00587537"/>
    <w:rsid w:val="00592729"/>
    <w:rsid w:val="005A04C8"/>
    <w:rsid w:val="005A2362"/>
    <w:rsid w:val="005A4F08"/>
    <w:rsid w:val="005A4FE6"/>
    <w:rsid w:val="005B177D"/>
    <w:rsid w:val="005B6ED5"/>
    <w:rsid w:val="005C18B9"/>
    <w:rsid w:val="005C43C7"/>
    <w:rsid w:val="005C457B"/>
    <w:rsid w:val="005C7F6F"/>
    <w:rsid w:val="005D3804"/>
    <w:rsid w:val="005D53CB"/>
    <w:rsid w:val="005D5AAB"/>
    <w:rsid w:val="005D7CDD"/>
    <w:rsid w:val="005E0FF2"/>
    <w:rsid w:val="005E3CFD"/>
    <w:rsid w:val="005E56DA"/>
    <w:rsid w:val="005E6DD0"/>
    <w:rsid w:val="005F0F07"/>
    <w:rsid w:val="005F13BF"/>
    <w:rsid w:val="00603487"/>
    <w:rsid w:val="00606A48"/>
    <w:rsid w:val="00606BA9"/>
    <w:rsid w:val="0061066D"/>
    <w:rsid w:val="00611FAB"/>
    <w:rsid w:val="00611FDC"/>
    <w:rsid w:val="00614903"/>
    <w:rsid w:val="00615665"/>
    <w:rsid w:val="006165CA"/>
    <w:rsid w:val="006168CA"/>
    <w:rsid w:val="0061712D"/>
    <w:rsid w:val="0062088F"/>
    <w:rsid w:val="00623299"/>
    <w:rsid w:val="00623DAD"/>
    <w:rsid w:val="00623DDC"/>
    <w:rsid w:val="00625210"/>
    <w:rsid w:val="00625CED"/>
    <w:rsid w:val="00626D5D"/>
    <w:rsid w:val="006320EA"/>
    <w:rsid w:val="006328C6"/>
    <w:rsid w:val="00633181"/>
    <w:rsid w:val="00635CFF"/>
    <w:rsid w:val="006400D7"/>
    <w:rsid w:val="00640F85"/>
    <w:rsid w:val="00641D8D"/>
    <w:rsid w:val="00642450"/>
    <w:rsid w:val="00645692"/>
    <w:rsid w:val="00645A8A"/>
    <w:rsid w:val="00645AA5"/>
    <w:rsid w:val="00651D2C"/>
    <w:rsid w:val="00651F7D"/>
    <w:rsid w:val="00653FF0"/>
    <w:rsid w:val="00660157"/>
    <w:rsid w:val="00661A80"/>
    <w:rsid w:val="00661AF7"/>
    <w:rsid w:val="00662471"/>
    <w:rsid w:val="00663647"/>
    <w:rsid w:val="00663DCC"/>
    <w:rsid w:val="006641FC"/>
    <w:rsid w:val="00670147"/>
    <w:rsid w:val="00670978"/>
    <w:rsid w:val="00671202"/>
    <w:rsid w:val="00675B3D"/>
    <w:rsid w:val="00676CF9"/>
    <w:rsid w:val="00680407"/>
    <w:rsid w:val="00681C8F"/>
    <w:rsid w:val="00683086"/>
    <w:rsid w:val="00683708"/>
    <w:rsid w:val="00683D57"/>
    <w:rsid w:val="00684415"/>
    <w:rsid w:val="006878A4"/>
    <w:rsid w:val="00687D67"/>
    <w:rsid w:val="00692570"/>
    <w:rsid w:val="00697672"/>
    <w:rsid w:val="006A087D"/>
    <w:rsid w:val="006A65FD"/>
    <w:rsid w:val="006A6CBE"/>
    <w:rsid w:val="006A6CF0"/>
    <w:rsid w:val="006B257E"/>
    <w:rsid w:val="006B31AB"/>
    <w:rsid w:val="006B37ED"/>
    <w:rsid w:val="006B4702"/>
    <w:rsid w:val="006B5BF8"/>
    <w:rsid w:val="006B62C1"/>
    <w:rsid w:val="006B6E2D"/>
    <w:rsid w:val="006C2916"/>
    <w:rsid w:val="006C4A2D"/>
    <w:rsid w:val="006C4E40"/>
    <w:rsid w:val="006C65ED"/>
    <w:rsid w:val="006D08DF"/>
    <w:rsid w:val="006D22C1"/>
    <w:rsid w:val="006D4FDE"/>
    <w:rsid w:val="006E0EFF"/>
    <w:rsid w:val="006E446E"/>
    <w:rsid w:val="006E4661"/>
    <w:rsid w:val="006E6B25"/>
    <w:rsid w:val="006E71A1"/>
    <w:rsid w:val="006F198E"/>
    <w:rsid w:val="006F1D9A"/>
    <w:rsid w:val="006F4E77"/>
    <w:rsid w:val="006F5391"/>
    <w:rsid w:val="006F6074"/>
    <w:rsid w:val="006F6F2B"/>
    <w:rsid w:val="00704511"/>
    <w:rsid w:val="007070A0"/>
    <w:rsid w:val="00707FC1"/>
    <w:rsid w:val="00710C99"/>
    <w:rsid w:val="00712DF1"/>
    <w:rsid w:val="00713FD8"/>
    <w:rsid w:val="007212CA"/>
    <w:rsid w:val="007225E1"/>
    <w:rsid w:val="00722E26"/>
    <w:rsid w:val="007271D0"/>
    <w:rsid w:val="00727767"/>
    <w:rsid w:val="007376A3"/>
    <w:rsid w:val="00742B7F"/>
    <w:rsid w:val="0074362A"/>
    <w:rsid w:val="00747200"/>
    <w:rsid w:val="00750F4A"/>
    <w:rsid w:val="00751E7E"/>
    <w:rsid w:val="0075251F"/>
    <w:rsid w:val="00752BD6"/>
    <w:rsid w:val="00756628"/>
    <w:rsid w:val="00756D94"/>
    <w:rsid w:val="00756E1D"/>
    <w:rsid w:val="00767197"/>
    <w:rsid w:val="00772C5A"/>
    <w:rsid w:val="007766F9"/>
    <w:rsid w:val="00777292"/>
    <w:rsid w:val="00781CD9"/>
    <w:rsid w:val="00782EA7"/>
    <w:rsid w:val="007838EB"/>
    <w:rsid w:val="00783EB4"/>
    <w:rsid w:val="007906E1"/>
    <w:rsid w:val="00794746"/>
    <w:rsid w:val="00794BD8"/>
    <w:rsid w:val="007A6009"/>
    <w:rsid w:val="007A70F1"/>
    <w:rsid w:val="007B3EE4"/>
    <w:rsid w:val="007B58D6"/>
    <w:rsid w:val="007B5D09"/>
    <w:rsid w:val="007B7C3B"/>
    <w:rsid w:val="007C0135"/>
    <w:rsid w:val="007C15BF"/>
    <w:rsid w:val="007C2692"/>
    <w:rsid w:val="007C2A65"/>
    <w:rsid w:val="007C4982"/>
    <w:rsid w:val="007C7DCF"/>
    <w:rsid w:val="007D03FD"/>
    <w:rsid w:val="007D0E2E"/>
    <w:rsid w:val="007D3950"/>
    <w:rsid w:val="007D650E"/>
    <w:rsid w:val="007D68FF"/>
    <w:rsid w:val="007E3D57"/>
    <w:rsid w:val="007E4A90"/>
    <w:rsid w:val="007E6CAC"/>
    <w:rsid w:val="007E77FA"/>
    <w:rsid w:val="007F090A"/>
    <w:rsid w:val="007F2FD3"/>
    <w:rsid w:val="007F4051"/>
    <w:rsid w:val="007F42B2"/>
    <w:rsid w:val="007F5ECE"/>
    <w:rsid w:val="007F626A"/>
    <w:rsid w:val="0080206C"/>
    <w:rsid w:val="00802184"/>
    <w:rsid w:val="00802745"/>
    <w:rsid w:val="0080498A"/>
    <w:rsid w:val="0080557E"/>
    <w:rsid w:val="008159BC"/>
    <w:rsid w:val="00816D17"/>
    <w:rsid w:val="00820185"/>
    <w:rsid w:val="00822E9A"/>
    <w:rsid w:val="00824D0A"/>
    <w:rsid w:val="00826B94"/>
    <w:rsid w:val="0082796F"/>
    <w:rsid w:val="0083384E"/>
    <w:rsid w:val="008349AD"/>
    <w:rsid w:val="0083659C"/>
    <w:rsid w:val="00836B1D"/>
    <w:rsid w:val="008403C7"/>
    <w:rsid w:val="00840BDE"/>
    <w:rsid w:val="00840ECB"/>
    <w:rsid w:val="00841E99"/>
    <w:rsid w:val="0084267A"/>
    <w:rsid w:val="008439FC"/>
    <w:rsid w:val="00845FE4"/>
    <w:rsid w:val="00851767"/>
    <w:rsid w:val="00853E42"/>
    <w:rsid w:val="008562F5"/>
    <w:rsid w:val="00856F27"/>
    <w:rsid w:val="00857170"/>
    <w:rsid w:val="00861067"/>
    <w:rsid w:val="0086174C"/>
    <w:rsid w:val="00862DDB"/>
    <w:rsid w:val="008726DF"/>
    <w:rsid w:val="0087279F"/>
    <w:rsid w:val="008740B3"/>
    <w:rsid w:val="00875521"/>
    <w:rsid w:val="00876AB9"/>
    <w:rsid w:val="00876DAA"/>
    <w:rsid w:val="00876FC6"/>
    <w:rsid w:val="0087786A"/>
    <w:rsid w:val="00881ED4"/>
    <w:rsid w:val="00887BAA"/>
    <w:rsid w:val="00893667"/>
    <w:rsid w:val="00894488"/>
    <w:rsid w:val="00895CC8"/>
    <w:rsid w:val="008A65D7"/>
    <w:rsid w:val="008B05F0"/>
    <w:rsid w:val="008B0F03"/>
    <w:rsid w:val="008B3348"/>
    <w:rsid w:val="008B5572"/>
    <w:rsid w:val="008B5D12"/>
    <w:rsid w:val="008B756E"/>
    <w:rsid w:val="008B7914"/>
    <w:rsid w:val="008C19B8"/>
    <w:rsid w:val="008C20BA"/>
    <w:rsid w:val="008C3B25"/>
    <w:rsid w:val="008C3DAF"/>
    <w:rsid w:val="008C4B1E"/>
    <w:rsid w:val="008C5F80"/>
    <w:rsid w:val="008C7925"/>
    <w:rsid w:val="008D019E"/>
    <w:rsid w:val="008D3027"/>
    <w:rsid w:val="008D32D5"/>
    <w:rsid w:val="008D70BB"/>
    <w:rsid w:val="008E0B30"/>
    <w:rsid w:val="008E1865"/>
    <w:rsid w:val="008E1BDB"/>
    <w:rsid w:val="008E443D"/>
    <w:rsid w:val="008E6D15"/>
    <w:rsid w:val="008E72C1"/>
    <w:rsid w:val="008F2A95"/>
    <w:rsid w:val="008F2BB2"/>
    <w:rsid w:val="008F2EE6"/>
    <w:rsid w:val="008F48B2"/>
    <w:rsid w:val="009022B6"/>
    <w:rsid w:val="00902E27"/>
    <w:rsid w:val="0090316B"/>
    <w:rsid w:val="0091021B"/>
    <w:rsid w:val="00910392"/>
    <w:rsid w:val="0091079C"/>
    <w:rsid w:val="0091084E"/>
    <w:rsid w:val="00911B27"/>
    <w:rsid w:val="00912277"/>
    <w:rsid w:val="009128B3"/>
    <w:rsid w:val="00915C47"/>
    <w:rsid w:val="00917AE9"/>
    <w:rsid w:val="009219EF"/>
    <w:rsid w:val="0092327E"/>
    <w:rsid w:val="00930E4A"/>
    <w:rsid w:val="0093334D"/>
    <w:rsid w:val="00935C48"/>
    <w:rsid w:val="00940764"/>
    <w:rsid w:val="0094088A"/>
    <w:rsid w:val="00946FD6"/>
    <w:rsid w:val="009513EA"/>
    <w:rsid w:val="009524DF"/>
    <w:rsid w:val="00952611"/>
    <w:rsid w:val="00953722"/>
    <w:rsid w:val="00954A9B"/>
    <w:rsid w:val="00956ED6"/>
    <w:rsid w:val="00956F99"/>
    <w:rsid w:val="009605DE"/>
    <w:rsid w:val="00960FAE"/>
    <w:rsid w:val="0096155C"/>
    <w:rsid w:val="00963415"/>
    <w:rsid w:val="009634F6"/>
    <w:rsid w:val="0096710D"/>
    <w:rsid w:val="00973C02"/>
    <w:rsid w:val="00985405"/>
    <w:rsid w:val="00985787"/>
    <w:rsid w:val="00985D80"/>
    <w:rsid w:val="009877BB"/>
    <w:rsid w:val="00990C24"/>
    <w:rsid w:val="009944FB"/>
    <w:rsid w:val="009954E0"/>
    <w:rsid w:val="009962B7"/>
    <w:rsid w:val="009A39A6"/>
    <w:rsid w:val="009A3F6D"/>
    <w:rsid w:val="009A5452"/>
    <w:rsid w:val="009B4C2F"/>
    <w:rsid w:val="009B5E2C"/>
    <w:rsid w:val="009B665C"/>
    <w:rsid w:val="009B7679"/>
    <w:rsid w:val="009D39FF"/>
    <w:rsid w:val="009D406A"/>
    <w:rsid w:val="009D51C9"/>
    <w:rsid w:val="009E2792"/>
    <w:rsid w:val="009E3BDD"/>
    <w:rsid w:val="009E47AF"/>
    <w:rsid w:val="009E73F5"/>
    <w:rsid w:val="009E7DEA"/>
    <w:rsid w:val="009F09C7"/>
    <w:rsid w:val="009F0A84"/>
    <w:rsid w:val="009F11AE"/>
    <w:rsid w:val="009F3B8A"/>
    <w:rsid w:val="009F500A"/>
    <w:rsid w:val="009F74A6"/>
    <w:rsid w:val="009F7C87"/>
    <w:rsid w:val="00A0289F"/>
    <w:rsid w:val="00A0322B"/>
    <w:rsid w:val="00A034C2"/>
    <w:rsid w:val="00A058EA"/>
    <w:rsid w:val="00A116A2"/>
    <w:rsid w:val="00A127D9"/>
    <w:rsid w:val="00A12AC0"/>
    <w:rsid w:val="00A13C6B"/>
    <w:rsid w:val="00A1439F"/>
    <w:rsid w:val="00A161B0"/>
    <w:rsid w:val="00A17488"/>
    <w:rsid w:val="00A17652"/>
    <w:rsid w:val="00A22668"/>
    <w:rsid w:val="00A23455"/>
    <w:rsid w:val="00A24343"/>
    <w:rsid w:val="00A27494"/>
    <w:rsid w:val="00A31F97"/>
    <w:rsid w:val="00A320BF"/>
    <w:rsid w:val="00A332BB"/>
    <w:rsid w:val="00A33F5D"/>
    <w:rsid w:val="00A364AF"/>
    <w:rsid w:val="00A365C1"/>
    <w:rsid w:val="00A40525"/>
    <w:rsid w:val="00A41D66"/>
    <w:rsid w:val="00A441A4"/>
    <w:rsid w:val="00A45996"/>
    <w:rsid w:val="00A46AD7"/>
    <w:rsid w:val="00A57F64"/>
    <w:rsid w:val="00A60F93"/>
    <w:rsid w:val="00A627DD"/>
    <w:rsid w:val="00A6634C"/>
    <w:rsid w:val="00A66E98"/>
    <w:rsid w:val="00A670F8"/>
    <w:rsid w:val="00A67F58"/>
    <w:rsid w:val="00A729BA"/>
    <w:rsid w:val="00A76341"/>
    <w:rsid w:val="00A82965"/>
    <w:rsid w:val="00A8365D"/>
    <w:rsid w:val="00A84103"/>
    <w:rsid w:val="00A869DF"/>
    <w:rsid w:val="00A90826"/>
    <w:rsid w:val="00A91D0B"/>
    <w:rsid w:val="00A9256E"/>
    <w:rsid w:val="00A93334"/>
    <w:rsid w:val="00A95435"/>
    <w:rsid w:val="00A95A46"/>
    <w:rsid w:val="00AA2109"/>
    <w:rsid w:val="00AA2787"/>
    <w:rsid w:val="00AA29E7"/>
    <w:rsid w:val="00AA34EE"/>
    <w:rsid w:val="00AA37DC"/>
    <w:rsid w:val="00AA54F7"/>
    <w:rsid w:val="00AA7BF6"/>
    <w:rsid w:val="00AB1A4F"/>
    <w:rsid w:val="00AB2F9B"/>
    <w:rsid w:val="00AB346E"/>
    <w:rsid w:val="00AB3D57"/>
    <w:rsid w:val="00AB4015"/>
    <w:rsid w:val="00AC0771"/>
    <w:rsid w:val="00AC18CA"/>
    <w:rsid w:val="00AC1F16"/>
    <w:rsid w:val="00AC4B03"/>
    <w:rsid w:val="00AC4B67"/>
    <w:rsid w:val="00AC4D6C"/>
    <w:rsid w:val="00AC5133"/>
    <w:rsid w:val="00AC6070"/>
    <w:rsid w:val="00AC702A"/>
    <w:rsid w:val="00AD1EAE"/>
    <w:rsid w:val="00AD26C2"/>
    <w:rsid w:val="00AD3B9B"/>
    <w:rsid w:val="00AD4706"/>
    <w:rsid w:val="00AD526C"/>
    <w:rsid w:val="00AE2A10"/>
    <w:rsid w:val="00AE5FBF"/>
    <w:rsid w:val="00AF0474"/>
    <w:rsid w:val="00AF0A26"/>
    <w:rsid w:val="00AF482C"/>
    <w:rsid w:val="00AF49ED"/>
    <w:rsid w:val="00AF4E88"/>
    <w:rsid w:val="00AF5732"/>
    <w:rsid w:val="00AF7E93"/>
    <w:rsid w:val="00B03059"/>
    <w:rsid w:val="00B03C28"/>
    <w:rsid w:val="00B04812"/>
    <w:rsid w:val="00B04926"/>
    <w:rsid w:val="00B04B45"/>
    <w:rsid w:val="00B05BE9"/>
    <w:rsid w:val="00B11B35"/>
    <w:rsid w:val="00B1372E"/>
    <w:rsid w:val="00B145B3"/>
    <w:rsid w:val="00B15CC6"/>
    <w:rsid w:val="00B168E1"/>
    <w:rsid w:val="00B2057A"/>
    <w:rsid w:val="00B27089"/>
    <w:rsid w:val="00B30101"/>
    <w:rsid w:val="00B32BB7"/>
    <w:rsid w:val="00B35719"/>
    <w:rsid w:val="00B370BE"/>
    <w:rsid w:val="00B40E8D"/>
    <w:rsid w:val="00B450FB"/>
    <w:rsid w:val="00B45C1F"/>
    <w:rsid w:val="00B475E2"/>
    <w:rsid w:val="00B535D0"/>
    <w:rsid w:val="00B54E68"/>
    <w:rsid w:val="00B55E24"/>
    <w:rsid w:val="00B55F87"/>
    <w:rsid w:val="00B61B5F"/>
    <w:rsid w:val="00B62493"/>
    <w:rsid w:val="00B6269C"/>
    <w:rsid w:val="00B64AD0"/>
    <w:rsid w:val="00B712D9"/>
    <w:rsid w:val="00B81B16"/>
    <w:rsid w:val="00B81BE3"/>
    <w:rsid w:val="00B835EE"/>
    <w:rsid w:val="00B83792"/>
    <w:rsid w:val="00B84463"/>
    <w:rsid w:val="00B86347"/>
    <w:rsid w:val="00B8727D"/>
    <w:rsid w:val="00B93821"/>
    <w:rsid w:val="00B94C0D"/>
    <w:rsid w:val="00B95585"/>
    <w:rsid w:val="00B957BC"/>
    <w:rsid w:val="00BA19BF"/>
    <w:rsid w:val="00BA2996"/>
    <w:rsid w:val="00BA347E"/>
    <w:rsid w:val="00BA5B19"/>
    <w:rsid w:val="00BA65C3"/>
    <w:rsid w:val="00BA6E2E"/>
    <w:rsid w:val="00BB1A01"/>
    <w:rsid w:val="00BB43F0"/>
    <w:rsid w:val="00BB6215"/>
    <w:rsid w:val="00BB6B0A"/>
    <w:rsid w:val="00BC01D1"/>
    <w:rsid w:val="00BC2F6A"/>
    <w:rsid w:val="00BC513C"/>
    <w:rsid w:val="00BC7A44"/>
    <w:rsid w:val="00BD226B"/>
    <w:rsid w:val="00BD2A6F"/>
    <w:rsid w:val="00BD30C9"/>
    <w:rsid w:val="00BD59EE"/>
    <w:rsid w:val="00BD64D9"/>
    <w:rsid w:val="00BD6EAB"/>
    <w:rsid w:val="00BD7850"/>
    <w:rsid w:val="00BE6817"/>
    <w:rsid w:val="00BE6DA7"/>
    <w:rsid w:val="00BF0164"/>
    <w:rsid w:val="00BF0720"/>
    <w:rsid w:val="00BF1589"/>
    <w:rsid w:val="00BF2708"/>
    <w:rsid w:val="00BF274F"/>
    <w:rsid w:val="00BF2C51"/>
    <w:rsid w:val="00BF3686"/>
    <w:rsid w:val="00BF39EC"/>
    <w:rsid w:val="00BF531E"/>
    <w:rsid w:val="00BF6752"/>
    <w:rsid w:val="00BF682C"/>
    <w:rsid w:val="00C00E48"/>
    <w:rsid w:val="00C05438"/>
    <w:rsid w:val="00C06CB6"/>
    <w:rsid w:val="00C10EA6"/>
    <w:rsid w:val="00C11B42"/>
    <w:rsid w:val="00C1657B"/>
    <w:rsid w:val="00C1685F"/>
    <w:rsid w:val="00C16E0C"/>
    <w:rsid w:val="00C25EB4"/>
    <w:rsid w:val="00C31713"/>
    <w:rsid w:val="00C344A8"/>
    <w:rsid w:val="00C35A32"/>
    <w:rsid w:val="00C37A2C"/>
    <w:rsid w:val="00C40408"/>
    <w:rsid w:val="00C5026F"/>
    <w:rsid w:val="00C52087"/>
    <w:rsid w:val="00C522EB"/>
    <w:rsid w:val="00C52FCB"/>
    <w:rsid w:val="00C54C41"/>
    <w:rsid w:val="00C56264"/>
    <w:rsid w:val="00C56747"/>
    <w:rsid w:val="00C56E86"/>
    <w:rsid w:val="00C60DB7"/>
    <w:rsid w:val="00C625EB"/>
    <w:rsid w:val="00C62F26"/>
    <w:rsid w:val="00C630A8"/>
    <w:rsid w:val="00C63BC2"/>
    <w:rsid w:val="00C70188"/>
    <w:rsid w:val="00C73A32"/>
    <w:rsid w:val="00C746F8"/>
    <w:rsid w:val="00C74CB6"/>
    <w:rsid w:val="00C83EEF"/>
    <w:rsid w:val="00C83EF2"/>
    <w:rsid w:val="00C84733"/>
    <w:rsid w:val="00C8518B"/>
    <w:rsid w:val="00C92000"/>
    <w:rsid w:val="00C9215F"/>
    <w:rsid w:val="00C94BF7"/>
    <w:rsid w:val="00C9514C"/>
    <w:rsid w:val="00C9678E"/>
    <w:rsid w:val="00C96BBB"/>
    <w:rsid w:val="00C96DC1"/>
    <w:rsid w:val="00CA2196"/>
    <w:rsid w:val="00CA7102"/>
    <w:rsid w:val="00CA7890"/>
    <w:rsid w:val="00CB0F5B"/>
    <w:rsid w:val="00CB182B"/>
    <w:rsid w:val="00CC149C"/>
    <w:rsid w:val="00CC490F"/>
    <w:rsid w:val="00CC5123"/>
    <w:rsid w:val="00CC5F6A"/>
    <w:rsid w:val="00CC79B2"/>
    <w:rsid w:val="00CD6220"/>
    <w:rsid w:val="00CD7905"/>
    <w:rsid w:val="00CE1961"/>
    <w:rsid w:val="00CE2E41"/>
    <w:rsid w:val="00CE43BC"/>
    <w:rsid w:val="00CE4FE3"/>
    <w:rsid w:val="00CE6063"/>
    <w:rsid w:val="00CE6B53"/>
    <w:rsid w:val="00CF137E"/>
    <w:rsid w:val="00CF18AB"/>
    <w:rsid w:val="00CF309D"/>
    <w:rsid w:val="00CF50F8"/>
    <w:rsid w:val="00CF76FA"/>
    <w:rsid w:val="00D02A12"/>
    <w:rsid w:val="00D05BE1"/>
    <w:rsid w:val="00D05D7E"/>
    <w:rsid w:val="00D10511"/>
    <w:rsid w:val="00D1089C"/>
    <w:rsid w:val="00D113F6"/>
    <w:rsid w:val="00D12F8F"/>
    <w:rsid w:val="00D13105"/>
    <w:rsid w:val="00D142BD"/>
    <w:rsid w:val="00D16877"/>
    <w:rsid w:val="00D2195E"/>
    <w:rsid w:val="00D23460"/>
    <w:rsid w:val="00D27FD5"/>
    <w:rsid w:val="00D32B0C"/>
    <w:rsid w:val="00D32E54"/>
    <w:rsid w:val="00D33CEF"/>
    <w:rsid w:val="00D3470B"/>
    <w:rsid w:val="00D3628D"/>
    <w:rsid w:val="00D36299"/>
    <w:rsid w:val="00D36544"/>
    <w:rsid w:val="00D37630"/>
    <w:rsid w:val="00D502D1"/>
    <w:rsid w:val="00D55EEF"/>
    <w:rsid w:val="00D64F45"/>
    <w:rsid w:val="00D67EC4"/>
    <w:rsid w:val="00D7279D"/>
    <w:rsid w:val="00D737CC"/>
    <w:rsid w:val="00D7698E"/>
    <w:rsid w:val="00D80D55"/>
    <w:rsid w:val="00D8761B"/>
    <w:rsid w:val="00D90573"/>
    <w:rsid w:val="00D910F3"/>
    <w:rsid w:val="00D91876"/>
    <w:rsid w:val="00D91DD0"/>
    <w:rsid w:val="00D922A3"/>
    <w:rsid w:val="00D950A6"/>
    <w:rsid w:val="00D954E7"/>
    <w:rsid w:val="00D9550F"/>
    <w:rsid w:val="00D95C29"/>
    <w:rsid w:val="00D96A11"/>
    <w:rsid w:val="00D96AB8"/>
    <w:rsid w:val="00DA4C69"/>
    <w:rsid w:val="00DA5B9C"/>
    <w:rsid w:val="00DA621F"/>
    <w:rsid w:val="00DA6A0B"/>
    <w:rsid w:val="00DA6AE6"/>
    <w:rsid w:val="00DB187A"/>
    <w:rsid w:val="00DB1BDA"/>
    <w:rsid w:val="00DB442D"/>
    <w:rsid w:val="00DB663C"/>
    <w:rsid w:val="00DB7621"/>
    <w:rsid w:val="00DB7A87"/>
    <w:rsid w:val="00DC3EF0"/>
    <w:rsid w:val="00DC6A41"/>
    <w:rsid w:val="00DC6AD9"/>
    <w:rsid w:val="00DD0835"/>
    <w:rsid w:val="00DD19E6"/>
    <w:rsid w:val="00DD321D"/>
    <w:rsid w:val="00DD35AF"/>
    <w:rsid w:val="00DD5A48"/>
    <w:rsid w:val="00DE027A"/>
    <w:rsid w:val="00DE35DF"/>
    <w:rsid w:val="00DE3BD6"/>
    <w:rsid w:val="00DE4749"/>
    <w:rsid w:val="00DE4767"/>
    <w:rsid w:val="00DE5243"/>
    <w:rsid w:val="00DE6F24"/>
    <w:rsid w:val="00DE7791"/>
    <w:rsid w:val="00DF6558"/>
    <w:rsid w:val="00E00D0D"/>
    <w:rsid w:val="00E01D0B"/>
    <w:rsid w:val="00E03FD4"/>
    <w:rsid w:val="00E03FEC"/>
    <w:rsid w:val="00E119F8"/>
    <w:rsid w:val="00E11A4C"/>
    <w:rsid w:val="00E12E66"/>
    <w:rsid w:val="00E132FE"/>
    <w:rsid w:val="00E15AC6"/>
    <w:rsid w:val="00E17E8C"/>
    <w:rsid w:val="00E221ED"/>
    <w:rsid w:val="00E243A7"/>
    <w:rsid w:val="00E24BB1"/>
    <w:rsid w:val="00E24D1A"/>
    <w:rsid w:val="00E24F44"/>
    <w:rsid w:val="00E257F1"/>
    <w:rsid w:val="00E27280"/>
    <w:rsid w:val="00E30601"/>
    <w:rsid w:val="00E31637"/>
    <w:rsid w:val="00E3311B"/>
    <w:rsid w:val="00E33514"/>
    <w:rsid w:val="00E34294"/>
    <w:rsid w:val="00E37DA9"/>
    <w:rsid w:val="00E415D9"/>
    <w:rsid w:val="00E4391D"/>
    <w:rsid w:val="00E43BB0"/>
    <w:rsid w:val="00E44FC6"/>
    <w:rsid w:val="00E47179"/>
    <w:rsid w:val="00E53810"/>
    <w:rsid w:val="00E5503F"/>
    <w:rsid w:val="00E57795"/>
    <w:rsid w:val="00E57F93"/>
    <w:rsid w:val="00E62333"/>
    <w:rsid w:val="00E64BDE"/>
    <w:rsid w:val="00E7047D"/>
    <w:rsid w:val="00E710C0"/>
    <w:rsid w:val="00E74B10"/>
    <w:rsid w:val="00E76821"/>
    <w:rsid w:val="00E80969"/>
    <w:rsid w:val="00E82186"/>
    <w:rsid w:val="00E8224F"/>
    <w:rsid w:val="00E82EEC"/>
    <w:rsid w:val="00E84335"/>
    <w:rsid w:val="00E874AE"/>
    <w:rsid w:val="00E90943"/>
    <w:rsid w:val="00E91CC2"/>
    <w:rsid w:val="00E929B1"/>
    <w:rsid w:val="00E93DA4"/>
    <w:rsid w:val="00E94277"/>
    <w:rsid w:val="00E94B39"/>
    <w:rsid w:val="00E9589A"/>
    <w:rsid w:val="00EA0EFA"/>
    <w:rsid w:val="00EA1736"/>
    <w:rsid w:val="00EA4451"/>
    <w:rsid w:val="00EA491D"/>
    <w:rsid w:val="00EA566A"/>
    <w:rsid w:val="00EA6B05"/>
    <w:rsid w:val="00EB0FAE"/>
    <w:rsid w:val="00EB19C8"/>
    <w:rsid w:val="00EB3FDA"/>
    <w:rsid w:val="00EB6AAE"/>
    <w:rsid w:val="00EB7351"/>
    <w:rsid w:val="00EC1312"/>
    <w:rsid w:val="00EC4D29"/>
    <w:rsid w:val="00ED1C3D"/>
    <w:rsid w:val="00ED270D"/>
    <w:rsid w:val="00ED5789"/>
    <w:rsid w:val="00ED5B76"/>
    <w:rsid w:val="00ED6F4E"/>
    <w:rsid w:val="00EE0100"/>
    <w:rsid w:val="00EE3502"/>
    <w:rsid w:val="00EE7A34"/>
    <w:rsid w:val="00F00504"/>
    <w:rsid w:val="00F03078"/>
    <w:rsid w:val="00F060A6"/>
    <w:rsid w:val="00F0670A"/>
    <w:rsid w:val="00F11049"/>
    <w:rsid w:val="00F15CE6"/>
    <w:rsid w:val="00F2192D"/>
    <w:rsid w:val="00F27481"/>
    <w:rsid w:val="00F35354"/>
    <w:rsid w:val="00F36F4D"/>
    <w:rsid w:val="00F43E71"/>
    <w:rsid w:val="00F4501F"/>
    <w:rsid w:val="00F45826"/>
    <w:rsid w:val="00F45BCB"/>
    <w:rsid w:val="00F475ED"/>
    <w:rsid w:val="00F52A44"/>
    <w:rsid w:val="00F55AB4"/>
    <w:rsid w:val="00F56794"/>
    <w:rsid w:val="00F56D3B"/>
    <w:rsid w:val="00F56FE3"/>
    <w:rsid w:val="00F57EAC"/>
    <w:rsid w:val="00F66C6E"/>
    <w:rsid w:val="00F6700C"/>
    <w:rsid w:val="00F70161"/>
    <w:rsid w:val="00F71642"/>
    <w:rsid w:val="00F73F1D"/>
    <w:rsid w:val="00F75BED"/>
    <w:rsid w:val="00F75D8C"/>
    <w:rsid w:val="00F8058E"/>
    <w:rsid w:val="00F80AB8"/>
    <w:rsid w:val="00F82BDB"/>
    <w:rsid w:val="00F914CC"/>
    <w:rsid w:val="00F916DB"/>
    <w:rsid w:val="00F91913"/>
    <w:rsid w:val="00F93DAE"/>
    <w:rsid w:val="00F96E9D"/>
    <w:rsid w:val="00FA0FB8"/>
    <w:rsid w:val="00FA2EE1"/>
    <w:rsid w:val="00FA72B0"/>
    <w:rsid w:val="00FA7BED"/>
    <w:rsid w:val="00FB321D"/>
    <w:rsid w:val="00FB4745"/>
    <w:rsid w:val="00FB4FDA"/>
    <w:rsid w:val="00FB528D"/>
    <w:rsid w:val="00FB57C1"/>
    <w:rsid w:val="00FB667B"/>
    <w:rsid w:val="00FB7CFD"/>
    <w:rsid w:val="00FC027F"/>
    <w:rsid w:val="00FC23BD"/>
    <w:rsid w:val="00FC2B52"/>
    <w:rsid w:val="00FC3008"/>
    <w:rsid w:val="00FC33CC"/>
    <w:rsid w:val="00FC5114"/>
    <w:rsid w:val="00FC6DCF"/>
    <w:rsid w:val="00FC77B5"/>
    <w:rsid w:val="00FD1951"/>
    <w:rsid w:val="00FD57C3"/>
    <w:rsid w:val="00FD5994"/>
    <w:rsid w:val="00FE0428"/>
    <w:rsid w:val="00FE06FA"/>
    <w:rsid w:val="00FE1C18"/>
    <w:rsid w:val="00FE2BFD"/>
    <w:rsid w:val="00FE3B9C"/>
    <w:rsid w:val="00FE3C65"/>
    <w:rsid w:val="00FF1F14"/>
    <w:rsid w:val="00FF3914"/>
    <w:rsid w:val="00FF60E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19"/>
  </w:style>
  <w:style w:type="paragraph" w:styleId="3">
    <w:name w:val="heading 3"/>
    <w:basedOn w:val="a"/>
    <w:next w:val="a"/>
    <w:link w:val="30"/>
    <w:qFormat/>
    <w:rsid w:val="00FE3B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A2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6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310C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D05BE1"/>
    <w:rPr>
      <w:color w:val="0000FF"/>
      <w:u w:val="single"/>
    </w:rPr>
  </w:style>
  <w:style w:type="paragraph" w:styleId="a8">
    <w:name w:val="Body Text Indent"/>
    <w:basedOn w:val="a"/>
    <w:link w:val="a9"/>
    <w:rsid w:val="00954A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4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66C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6C6E"/>
  </w:style>
  <w:style w:type="paragraph" w:styleId="ac">
    <w:name w:val="Balloon Text"/>
    <w:basedOn w:val="a"/>
    <w:link w:val="ad"/>
    <w:uiPriority w:val="99"/>
    <w:semiHidden/>
    <w:unhideWhenUsed/>
    <w:rsid w:val="00CF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7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A76B9"/>
  </w:style>
  <w:style w:type="paragraph" w:customStyle="1" w:styleId="c11">
    <w:name w:val="c11"/>
    <w:basedOn w:val="a"/>
    <w:rsid w:val="002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E0100"/>
  </w:style>
  <w:style w:type="character" w:customStyle="1" w:styleId="c33c7">
    <w:name w:val="c33 c7"/>
    <w:basedOn w:val="a0"/>
    <w:rsid w:val="00EE0100"/>
  </w:style>
  <w:style w:type="character" w:customStyle="1" w:styleId="Zag11">
    <w:name w:val="Zag_11"/>
    <w:rsid w:val="00EE0100"/>
  </w:style>
  <w:style w:type="character" w:customStyle="1" w:styleId="c2c7">
    <w:name w:val="c2 c7"/>
    <w:basedOn w:val="a0"/>
    <w:rsid w:val="007376A3"/>
  </w:style>
  <w:style w:type="paragraph" w:customStyle="1" w:styleId="ae">
    <w:name w:val="Знак Знак Знак Знак Знак Знак Знак Знак Знак Знак"/>
    <w:basedOn w:val="a"/>
    <w:rsid w:val="00FC2B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3B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0E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58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66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CE19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CE19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CE1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Grid 1 Accent 3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">
    <w:name w:val="Light Grid"/>
    <w:basedOn w:val="a1"/>
    <w:uiPriority w:val="62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-2">
    <w:name w:val="Medium Grid 3 Accent 2"/>
    <w:basedOn w:val="a1"/>
    <w:uiPriority w:val="69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FA0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A320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8B0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5652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2">
    <w:name w:val="Colorful Shading Accent 2"/>
    <w:basedOn w:val="a1"/>
    <w:uiPriority w:val="71"/>
    <w:rsid w:val="00C16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1">
    <w:name w:val="Colorful Grid Accent 3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20">
    <w:name w:val="Medium Shading 2 Accent 2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Shading Accent 4"/>
    <w:basedOn w:val="a1"/>
    <w:uiPriority w:val="71"/>
    <w:rsid w:val="004908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">
    <w:name w:val="Сетка таблицы2"/>
    <w:basedOn w:val="a1"/>
    <w:next w:val="a3"/>
    <w:rsid w:val="00F6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0">
    <w:name w:val="Medium Grid 2 Accent 4"/>
    <w:basedOn w:val="a1"/>
    <w:uiPriority w:val="68"/>
    <w:rsid w:val="00D922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92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Colorful Shading Accent 1"/>
    <w:basedOn w:val="a1"/>
    <w:uiPriority w:val="71"/>
    <w:rsid w:val="00046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">
    <w:name w:val="Сетка таблицы3"/>
    <w:basedOn w:val="a1"/>
    <w:next w:val="a3"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2">
    <w:name w:val="Light List Accent 1"/>
    <w:basedOn w:val="a1"/>
    <w:uiPriority w:val="61"/>
    <w:rsid w:val="00651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No Spacing"/>
    <w:link w:val="af1"/>
    <w:uiPriority w:val="1"/>
    <w:qFormat/>
    <w:rsid w:val="00A4052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40525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058E"/>
  </w:style>
  <w:style w:type="paragraph" w:styleId="af4">
    <w:name w:val="footer"/>
    <w:basedOn w:val="a"/>
    <w:link w:val="af5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058E"/>
  </w:style>
  <w:style w:type="table" w:customStyle="1" w:styleId="4">
    <w:name w:val="Сетка таблицы4"/>
    <w:basedOn w:val="a1"/>
    <w:next w:val="a3"/>
    <w:uiPriority w:val="59"/>
    <w:rsid w:val="00A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A3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f6">
    <w:name w:val="Light List"/>
    <w:basedOn w:val="a1"/>
    <w:uiPriority w:val="61"/>
    <w:rsid w:val="001B4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1"/>
    <w:next w:val="-1"/>
    <w:uiPriority w:val="62"/>
    <w:rsid w:val="00E92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E92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5">
    <w:name w:val="Сетка таблицы5"/>
    <w:basedOn w:val="a1"/>
    <w:next w:val="a3"/>
    <w:rsid w:val="0001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0F5D5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F5D5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F5D5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944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l-tomsk.ru/243/" TargetMode="External"/><Relationship Id="rId18" Type="http://schemas.openxmlformats.org/officeDocument/2006/relationships/hyperlink" Target="http://sol-tomsk.ru/239/" TargetMode="External"/><Relationship Id="rId26" Type="http://schemas.openxmlformats.org/officeDocument/2006/relationships/diagramQuickStyle" Target="diagrams/quickStyle1.xm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sol-tomsk.ru/202/" TargetMode="External"/><Relationship Id="rId34" Type="http://schemas.openxmlformats.org/officeDocument/2006/relationships/hyperlink" Target="http://sol-tomsk.ru/245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icei-seversk@mail.ru" TargetMode="External"/><Relationship Id="rId17" Type="http://schemas.openxmlformats.org/officeDocument/2006/relationships/hyperlink" Target="http://sol-tomsk.ru/238/" TargetMode="External"/><Relationship Id="rId25" Type="http://schemas.openxmlformats.org/officeDocument/2006/relationships/diagramLayout" Target="diagrams/layout1.xml"/><Relationship Id="rId33" Type="http://schemas.openxmlformats.org/officeDocument/2006/relationships/hyperlink" Target="http://sol-tomsk.ru/160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ol-tomsk.ru/237/" TargetMode="External"/><Relationship Id="rId20" Type="http://schemas.openxmlformats.org/officeDocument/2006/relationships/hyperlink" Target="http://sol-tomsk.ru/202/" TargetMode="External"/><Relationship Id="rId29" Type="http://schemas.openxmlformats.org/officeDocument/2006/relationships/hyperlink" Target="http://sol-tomsk.ru/24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hyperlink" Target="http://sol-tomsk.ru/241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sol-tomsk.ru/236/" TargetMode="External"/><Relationship Id="rId23" Type="http://schemas.openxmlformats.org/officeDocument/2006/relationships/hyperlink" Target="http://sol-tomsk.ru/242/" TargetMode="External"/><Relationship Id="rId28" Type="http://schemas.microsoft.com/office/2007/relationships/diagramDrawing" Target="diagrams/drawing1.xm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sol-tomsk.ru/240/" TargetMode="External"/><Relationship Id="rId31" Type="http://schemas.openxmlformats.org/officeDocument/2006/relationships/hyperlink" Target="http://sol-tomsk.ru/159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ol-tomsk.ru/235" TargetMode="External"/><Relationship Id="rId22" Type="http://schemas.openxmlformats.org/officeDocument/2006/relationships/hyperlink" Target="http://sol-tomsk.ru/241/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://sol-tomsk.ru/244/" TargetMode="Externa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8665C-C8DC-46F1-8BAE-095167A7FB61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61D2C8C-B570-4682-87CC-0D308417E7D5}">
      <dgm:prSet phldrT="[Текст]" custT="1"/>
      <dgm:spPr>
        <a:xfrm>
          <a:off x="2343440" y="1752144"/>
          <a:ext cx="1331570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ОЦ «Факел»</a:t>
          </a:r>
          <a:endParaRPr lang="ru-RU" sz="14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6EF0FD-FDF8-4969-A1DD-5E130A156170}" type="parTrans" cxnId="{F5E3C19C-29ED-4BD7-8071-0530175DE6C4}">
      <dgm:prSet/>
      <dgm:spPr>
        <a:xfrm>
          <a:off x="2885479" y="1473786"/>
          <a:ext cx="91440" cy="20423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CEE6E553-D3BC-48E1-BB65-7DFFDB0CAEF4}" type="sibTrans" cxnId="{F5E3C19C-29ED-4BD7-8071-0530175DE6C4}">
      <dgm:prSet/>
      <dgm:spPr/>
      <dgm:t>
        <a:bodyPr/>
        <a:lstStyle/>
        <a:p>
          <a:endParaRPr lang="ru-RU"/>
        </a:p>
      </dgm:t>
    </dgm:pt>
    <dgm:pt modelId="{C1A5F86F-6095-4D82-BD05-2173D94D7E35}">
      <dgm:prSet/>
      <dgm:spPr>
        <a:xfrm>
          <a:off x="1687760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верский лицей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B36EF4A-BC23-4BF4-9B1D-78E9ABBD8FA2}" type="parTrans" cxnId="{DCE22864-745D-4209-A1ED-CAB908EC0268}">
      <dgm:prSet/>
      <dgm:spPr/>
      <dgm:t>
        <a:bodyPr/>
        <a:lstStyle/>
        <a:p>
          <a:endParaRPr lang="ru-RU"/>
        </a:p>
      </dgm:t>
    </dgm:pt>
    <dgm:pt modelId="{03B49EBB-D591-4FDC-A95B-61DB3E4B8702}" type="sibTrans" cxnId="{DCE22864-745D-4209-A1ED-CAB908EC0268}">
      <dgm:prSet/>
      <dgm:spPr/>
      <dgm:t>
        <a:bodyPr/>
        <a:lstStyle/>
        <a:p>
          <a:endParaRPr lang="ru-RU"/>
        </a:p>
      </dgm:t>
    </dgm:pt>
    <dgm:pt modelId="{6C1D2560-DDD1-4613-8D1A-DEF346884D69}">
      <dgm:prSet/>
      <dgm:spPr>
        <a:xfrm>
          <a:off x="3400540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а искусств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E8B6CB4-5729-413C-8E4F-B5A81CF04A4C}" type="parTrans" cxnId="{1E434D23-18C4-48D8-84BA-14090896082E}">
      <dgm:prSet/>
      <dgm:spPr/>
      <dgm:t>
        <a:bodyPr/>
        <a:lstStyle/>
        <a:p>
          <a:endParaRPr lang="ru-RU"/>
        </a:p>
      </dgm:t>
    </dgm:pt>
    <dgm:pt modelId="{5A249553-4631-4CBE-9AAF-5A088F5AD758}" type="sibTrans" cxnId="{1E434D23-18C4-48D8-84BA-14090896082E}">
      <dgm:prSet/>
      <dgm:spPr/>
      <dgm:t>
        <a:bodyPr/>
        <a:lstStyle/>
        <a:p>
          <a:endParaRPr lang="ru-RU"/>
        </a:p>
      </dgm:t>
    </dgm:pt>
    <dgm:pt modelId="{51CB5C08-F38E-414C-A66B-73A190405532}">
      <dgm:prSet/>
      <dgm:spPr>
        <a:xfrm>
          <a:off x="941534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школы «Развитие»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E8832E3-D974-4D5C-982B-C850A18175EA}" type="parTrans" cxnId="{0BFF8A76-ED9F-478F-9243-0EBD80C9918F}">
      <dgm:prSet/>
      <dgm:spPr>
        <a:xfrm>
          <a:off x="1214625" y="2123938"/>
          <a:ext cx="1716573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4E82042D-33C8-4359-9A54-DD4734D61E74}" type="sibTrans" cxnId="{0BFF8A76-ED9F-478F-9243-0EBD80C9918F}">
      <dgm:prSet/>
      <dgm:spPr/>
      <dgm:t>
        <a:bodyPr/>
        <a:lstStyle/>
        <a:p>
          <a:endParaRPr lang="ru-RU"/>
        </a:p>
      </dgm:t>
    </dgm:pt>
    <dgm:pt modelId="{6B540DF5-04D3-4E54-B0E7-3EA395A0D5F2}">
      <dgm:prSet custT="1"/>
      <dgm:spPr>
        <a:xfrm>
          <a:off x="1862676" y="1101991"/>
          <a:ext cx="2293098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ОЦ «Факел»</a:t>
          </a:r>
          <a:endParaRPr lang="ru-RU" sz="1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D3EF37-B951-47BE-8A29-4C6ACEA26813}" type="parTrans" cxnId="{47167279-9C02-438B-A5FF-1A3E38735FA3}">
      <dgm:prSet/>
      <dgm:spPr>
        <a:xfrm>
          <a:off x="1960851" y="573018"/>
          <a:ext cx="970348" cy="4548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6464BCBA-FF7E-4D78-B47D-0EECB8340238}" type="sibTrans" cxnId="{47167279-9C02-438B-A5FF-1A3E38735FA3}">
      <dgm:prSet/>
      <dgm:spPr/>
      <dgm:t>
        <a:bodyPr/>
        <a:lstStyle/>
        <a:p>
          <a:endParaRPr lang="ru-RU"/>
        </a:p>
      </dgm:t>
    </dgm:pt>
    <dgm:pt modelId="{7EA08639-5A53-4B1E-B009-8B370573AC2B}">
      <dgm:prSet/>
      <dgm:spPr>
        <a:xfrm>
          <a:off x="2567474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И НИЯУ "МИФИ"</a:t>
          </a:r>
        </a:p>
      </dgm:t>
    </dgm:pt>
    <dgm:pt modelId="{9BE1D3F8-3492-4E89-8DB5-03B311D27B56}" type="parTrans" cxnId="{EF9B3DEC-8896-460D-9C7F-BDAFDCA9710F}">
      <dgm:prSet/>
      <dgm:spPr/>
      <dgm:t>
        <a:bodyPr/>
        <a:lstStyle/>
        <a:p>
          <a:endParaRPr lang="ru-RU"/>
        </a:p>
      </dgm:t>
    </dgm:pt>
    <dgm:pt modelId="{67DCAD51-9EE8-4382-BA53-5A2C991CEF34}" type="sibTrans" cxnId="{EF9B3DEC-8896-460D-9C7F-BDAFDCA9710F}">
      <dgm:prSet/>
      <dgm:spPr/>
      <dgm:t>
        <a:bodyPr/>
        <a:lstStyle/>
        <a:p>
          <a:endParaRPr lang="ru-RU"/>
        </a:p>
      </dgm:t>
    </dgm:pt>
    <dgm:pt modelId="{3CE621EE-D22F-4596-BD2C-49ABAD04F80A}">
      <dgm:prSet custT="1"/>
      <dgm:spPr>
        <a:xfrm>
          <a:off x="1282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равление образования ЗАТО Северск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A2650A-4DC1-4B10-BC72-B4A47BAA8FF9}" type="parTrans" cxnId="{44A8781B-8CF6-4A8E-8BB4-938D39FF4D44}">
      <dgm:prSet/>
      <dgm:spPr/>
      <dgm:t>
        <a:bodyPr/>
        <a:lstStyle/>
        <a:p>
          <a:endParaRPr lang="ru-RU"/>
        </a:p>
      </dgm:t>
    </dgm:pt>
    <dgm:pt modelId="{AC21B0A3-9910-4973-BAD2-3193FF74676A}" type="sibTrans" cxnId="{44A8781B-8CF6-4A8E-8BB4-938D39FF4D44}">
      <dgm:prSet/>
      <dgm:spPr/>
      <dgm:t>
        <a:bodyPr/>
        <a:lstStyle/>
        <a:p>
          <a:endParaRPr lang="ru-RU"/>
        </a:p>
      </dgm:t>
    </dgm:pt>
    <dgm:pt modelId="{9E7E4C7D-DC89-46A0-9B67-D90BB7B085A0}">
      <dgm:prSet/>
      <dgm:spPr>
        <a:xfrm>
          <a:off x="855820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ГНУ «ИРОС» РАО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46AF0E-5414-43CF-9CB1-6B456A87C3CD}" type="parTrans" cxnId="{C36FC51F-1E85-4E78-B684-947DB5F64037}">
      <dgm:prSet/>
      <dgm:spPr/>
      <dgm:t>
        <a:bodyPr/>
        <a:lstStyle/>
        <a:p>
          <a:endParaRPr lang="ru-RU"/>
        </a:p>
      </dgm:t>
    </dgm:pt>
    <dgm:pt modelId="{762C81F1-D71A-4381-84AF-DA9C68628297}" type="sibTrans" cxnId="{C36FC51F-1E85-4E78-B684-947DB5F64037}">
      <dgm:prSet/>
      <dgm:spPr/>
      <dgm:t>
        <a:bodyPr/>
        <a:lstStyle/>
        <a:p>
          <a:endParaRPr lang="ru-RU"/>
        </a:p>
      </dgm:t>
    </dgm:pt>
    <dgm:pt modelId="{79514815-3F80-421C-B247-BA84B761B04B}">
      <dgm:prSet/>
      <dgm:spPr>
        <a:xfrm>
          <a:off x="4254143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ОИПКРО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B3B5C8-731A-4BFD-BD7C-AC6FE555D378}" type="parTrans" cxnId="{859581D2-E45F-42B8-A785-2293CDCCB3FB}">
      <dgm:prSet/>
      <dgm:spPr/>
      <dgm:t>
        <a:bodyPr/>
        <a:lstStyle/>
        <a:p>
          <a:endParaRPr lang="ru-RU"/>
        </a:p>
      </dgm:t>
    </dgm:pt>
    <dgm:pt modelId="{4E27AAEF-5D8E-48E2-86B8-938DF1A1AD0F}" type="sibTrans" cxnId="{859581D2-E45F-42B8-A785-2293CDCCB3FB}">
      <dgm:prSet/>
      <dgm:spPr/>
      <dgm:t>
        <a:bodyPr/>
        <a:lstStyle/>
        <a:p>
          <a:endParaRPr lang="ru-RU"/>
        </a:p>
      </dgm:t>
    </dgm:pt>
    <dgm:pt modelId="{A01130AC-7E00-4F7E-9771-8BFB82EEC5F4}">
      <dgm:prSet/>
      <dgm:spPr>
        <a:xfrm>
          <a:off x="5134944" y="201224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КУ ЗАТО Северск «РЦО»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39B21D-BF26-4175-8DE5-0379785A765A}" type="parTrans" cxnId="{24161AF8-A279-4F26-A595-72CAADDA4910}">
      <dgm:prSet/>
      <dgm:spPr/>
      <dgm:t>
        <a:bodyPr/>
        <a:lstStyle/>
        <a:p>
          <a:endParaRPr lang="ru-RU"/>
        </a:p>
      </dgm:t>
    </dgm:pt>
    <dgm:pt modelId="{444FC98E-B8B2-4B27-86C3-D0E7A8B8A907}" type="sibTrans" cxnId="{24161AF8-A279-4F26-A595-72CAADDA4910}">
      <dgm:prSet/>
      <dgm:spPr/>
      <dgm:t>
        <a:bodyPr/>
        <a:lstStyle/>
        <a:p>
          <a:endParaRPr lang="ru-RU"/>
        </a:p>
      </dgm:t>
    </dgm:pt>
    <dgm:pt modelId="{5BD7FBA3-1E2C-4A36-8461-665DE72A7F32}">
      <dgm:prSet custT="1"/>
      <dgm:spPr>
        <a:xfrm>
          <a:off x="4374682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2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4FA3766-7005-49D5-8AA9-878CB7827CE6}" type="sibTrans" cxnId="{126C6315-F6C6-40A8-B47D-F2529DB0301E}">
      <dgm:prSet/>
      <dgm:spPr/>
      <dgm:t>
        <a:bodyPr/>
        <a:lstStyle/>
        <a:p>
          <a:endParaRPr lang="ru-RU"/>
        </a:p>
      </dgm:t>
    </dgm:pt>
    <dgm:pt modelId="{7D5B87D7-6311-4767-8D9E-66A095244104}" type="parTrans" cxnId="{126C6315-F6C6-40A8-B47D-F2529DB0301E}">
      <dgm:prSet/>
      <dgm:spPr>
        <a:xfrm>
          <a:off x="2931199" y="2123938"/>
          <a:ext cx="1716573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CB6A317C-9DE6-431A-AAD6-1925DD8D8064}">
      <dgm:prSet phldrT="[Текст]" custT="1"/>
      <dgm:spPr>
        <a:xfrm>
          <a:off x="3516395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 </a:t>
          </a:r>
        </a:p>
      </dgm:t>
    </dgm:pt>
    <dgm:pt modelId="{97DA2022-62FC-427E-BE01-C7E084E70B05}">
      <dgm:prSet phldrT="[Текст]" custT="1"/>
      <dgm:spPr>
        <a:xfrm>
          <a:off x="3516395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 1 </a:t>
          </a:r>
        </a:p>
      </dgm:t>
    </dgm:pt>
    <dgm:pt modelId="{62A72D97-92E0-4021-9A34-30751DD5BC0A}" type="sibTrans" cxnId="{3387F543-D1FB-4F5E-9AAF-AE140885982A}">
      <dgm:prSet/>
      <dgm:spPr/>
      <dgm:t>
        <a:bodyPr/>
        <a:lstStyle/>
        <a:p>
          <a:endParaRPr lang="ru-RU"/>
        </a:p>
      </dgm:t>
    </dgm:pt>
    <dgm:pt modelId="{4705D80B-C23D-4830-9DDE-7F21ABD53C73}" type="parTrans" cxnId="{3387F543-D1FB-4F5E-9AAF-AE140885982A}">
      <dgm:prSet/>
      <dgm:spPr>
        <a:xfrm>
          <a:off x="2931199" y="2123938"/>
          <a:ext cx="858286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F1949AC4-F1AA-4319-9BA0-8807606624C9}" type="sibTrans" cxnId="{22F81B10-2534-4E00-A9C7-A101B85AF3A5}">
      <dgm:prSet/>
      <dgm:spPr/>
      <dgm:t>
        <a:bodyPr/>
        <a:lstStyle/>
        <a:p>
          <a:endParaRPr lang="ru-RU"/>
        </a:p>
      </dgm:t>
    </dgm:pt>
    <dgm:pt modelId="{EF99815C-D0E5-4262-8EC7-6CE158638E93}" type="parTrans" cxnId="{22F81B10-2534-4E00-A9C7-A101B85AF3A5}">
      <dgm:prSet/>
      <dgm:spPr>
        <a:xfrm>
          <a:off x="3743766" y="2774091"/>
          <a:ext cx="9144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A0D73F4B-9EC1-48E9-9741-35A548447824}">
      <dgm:prSet phldrT="[Текст]" custT="1"/>
      <dgm:spPr>
        <a:xfrm>
          <a:off x="2658108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предметов гуманитарного цикла</a:t>
          </a:r>
        </a:p>
      </dgm:t>
    </dgm:pt>
    <dgm:pt modelId="{10D49D37-9D35-41A8-A694-D3FDDF7CE453}">
      <dgm:prSet phldrT="[Текст]" custT="1"/>
      <dgm:spPr>
        <a:xfrm>
          <a:off x="1799821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предметов естественно-математического цикла</a:t>
          </a:r>
        </a:p>
      </dgm:t>
    </dgm:pt>
    <dgm:pt modelId="{9A387B85-FE7F-433D-9B11-72805EFA1DDF}">
      <dgm:prSet phldrT="[Текст]"/>
      <dgm:spPr>
        <a:xfrm>
          <a:off x="2228964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школы «На пути к Олимпу»</a:t>
          </a:r>
        </a:p>
      </dgm:t>
    </dgm:pt>
    <dgm:pt modelId="{C49804EE-90E1-4D08-8A42-599A0175D13A}" type="sibTrans" cxnId="{CBAA5A8B-A124-4A1E-8C5B-6857897F4189}">
      <dgm:prSet/>
      <dgm:spPr/>
      <dgm:t>
        <a:bodyPr/>
        <a:lstStyle/>
        <a:p>
          <a:endParaRPr lang="ru-RU"/>
        </a:p>
      </dgm:t>
    </dgm:pt>
    <dgm:pt modelId="{910EFC94-1203-4B30-A748-C9D5F7A6598A}" type="parTrans" cxnId="{CBAA5A8B-A124-4A1E-8C5B-6857897F4189}">
      <dgm:prSet/>
      <dgm:spPr>
        <a:xfrm>
          <a:off x="2502055" y="2123938"/>
          <a:ext cx="429143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0C5EA6A0-8D1B-4C98-B3F6-0CF1265823A3}" type="sibTrans" cxnId="{CD9C6530-92F4-4D05-870D-7AFB48F68756}">
      <dgm:prSet/>
      <dgm:spPr/>
      <dgm:t>
        <a:bodyPr/>
        <a:lstStyle/>
        <a:p>
          <a:endParaRPr lang="ru-RU"/>
        </a:p>
      </dgm:t>
    </dgm:pt>
    <dgm:pt modelId="{17771E72-10BE-4AB4-92C8-1F85EDDAEDC4}" type="parTrans" cxnId="{CD9C6530-92F4-4D05-870D-7AFB48F68756}">
      <dgm:prSet/>
      <dgm:spPr>
        <a:xfrm>
          <a:off x="2502055" y="2774091"/>
          <a:ext cx="429143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568F8F61-8509-4417-80F1-E2E0CB7589AA}" type="sibTrans" cxnId="{81154B6D-0DE2-4EF2-A6EC-05C8C8B46E87}">
      <dgm:prSet/>
      <dgm:spPr/>
      <dgm:t>
        <a:bodyPr/>
        <a:lstStyle/>
        <a:p>
          <a:endParaRPr lang="ru-RU"/>
        </a:p>
      </dgm:t>
    </dgm:pt>
    <dgm:pt modelId="{1861427A-BDCF-4B58-A80F-3019C9F801AA}" type="parTrans" cxnId="{81154B6D-0DE2-4EF2-A6EC-05C8C8B46E87}">
      <dgm:prSet/>
      <dgm:spPr>
        <a:xfrm>
          <a:off x="2072912" y="2774091"/>
          <a:ext cx="429143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824BF767-643D-40B8-8954-5CC9DDBB81E0}">
      <dgm:prSet custT="1"/>
      <dgm:spPr>
        <a:xfrm>
          <a:off x="5232969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 3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5DA1E3-AA34-469F-8066-072394A8CE40}" type="parTrans" cxnId="{C2F11E30-8C49-4356-9AA4-B1916FFFBDB8}">
      <dgm:prSet/>
      <dgm:spPr>
        <a:xfrm>
          <a:off x="2931199" y="2123938"/>
          <a:ext cx="257486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F045E887-7940-4759-9631-7BC6D8C00F65}" type="sibTrans" cxnId="{C2F11E30-8C49-4356-9AA4-B1916FFFBDB8}">
      <dgm:prSet/>
      <dgm:spPr/>
      <dgm:t>
        <a:bodyPr/>
        <a:lstStyle/>
        <a:p>
          <a:endParaRPr lang="ru-RU"/>
        </a:p>
      </dgm:t>
    </dgm:pt>
    <dgm:pt modelId="{A2FE71CB-FBCE-4855-8525-7EB6276D46DF}">
      <dgm:prSet custT="1"/>
      <dgm:spPr>
        <a:xfrm>
          <a:off x="83247" y="2402296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</a:t>
          </a:r>
          <a:r>
            <a:rPr lang="ru-RU" sz="8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бат</a:t>
          </a:r>
          <a:r>
            <a:rPr lang="ru-RU" sz="8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клуба</a:t>
          </a: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DB4220-7436-4A72-985D-19849E3F43B3}" type="parTrans" cxnId="{746E6AAB-D314-4713-B245-B5411DEF1E60}">
      <dgm:prSet/>
      <dgm:spPr>
        <a:xfrm>
          <a:off x="356338" y="2123938"/>
          <a:ext cx="257486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0DD8C082-FF09-4587-9241-384FD6719F5A}" type="sibTrans" cxnId="{746E6AAB-D314-4713-B245-B5411DEF1E60}">
      <dgm:prSet/>
      <dgm:spPr/>
      <dgm:t>
        <a:bodyPr/>
        <a:lstStyle/>
        <a:p>
          <a:endParaRPr lang="ru-RU"/>
        </a:p>
      </dgm:t>
    </dgm:pt>
    <dgm:pt modelId="{A28CEA8B-CE72-4F4B-97FB-5C4CE9924333}">
      <dgm:prSet custT="1"/>
      <dgm:spPr>
        <a:xfrm>
          <a:off x="83247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клуба</a:t>
          </a:r>
        </a:p>
      </dgm:t>
    </dgm:pt>
    <dgm:pt modelId="{A956EDDC-4CE6-4D75-BF0F-84E70D1DCC7A}" type="parTrans" cxnId="{B8383665-4314-40A3-93C3-8AE1B26BEF00}">
      <dgm:prSet/>
      <dgm:spPr>
        <a:xfrm>
          <a:off x="310618" y="2774091"/>
          <a:ext cx="9144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1678749E-2A2F-4BB0-99BD-ABB6A571B062}" type="sibTrans" cxnId="{B8383665-4314-40A3-93C3-8AE1B26BEF00}">
      <dgm:prSet/>
      <dgm:spPr/>
      <dgm:t>
        <a:bodyPr/>
        <a:lstStyle/>
        <a:p>
          <a:endParaRPr lang="ru-RU"/>
        </a:p>
      </dgm:t>
    </dgm:pt>
    <dgm:pt modelId="{5292D562-B829-4D48-83C0-61C7021CD9BE}">
      <dgm:prSet custT="1"/>
      <dgm:spPr>
        <a:xfrm>
          <a:off x="4374682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</a:t>
          </a:r>
        </a:p>
      </dgm:t>
    </dgm:pt>
    <dgm:pt modelId="{67899536-D6D1-466B-B4D5-E087108293AA}" type="parTrans" cxnId="{41E0DA10-3185-4704-8CBA-8C7F7D426A29}">
      <dgm:prSet/>
      <dgm:spPr>
        <a:xfrm>
          <a:off x="4602053" y="2774091"/>
          <a:ext cx="9144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9D9C76D8-A450-469F-8C61-978CE8E62336}" type="sibTrans" cxnId="{41E0DA10-3185-4704-8CBA-8C7F7D426A29}">
      <dgm:prSet/>
      <dgm:spPr/>
      <dgm:t>
        <a:bodyPr/>
        <a:lstStyle/>
        <a:p>
          <a:endParaRPr lang="ru-RU"/>
        </a:p>
      </dgm:t>
    </dgm:pt>
    <dgm:pt modelId="{41CC3C47-6AAD-4FAC-8F46-D18D7DB49AA4}">
      <dgm:prSet custT="1"/>
      <dgm:spPr>
        <a:xfrm>
          <a:off x="5232969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</a:t>
          </a:r>
        </a:p>
      </dgm:t>
    </dgm:pt>
    <dgm:pt modelId="{D82405D8-2A49-4C91-8466-652B101540C4}" type="parTrans" cxnId="{3E92F32C-FCB2-4069-A466-6EF840C46BFD}">
      <dgm:prSet/>
      <dgm:spPr>
        <a:xfrm>
          <a:off x="5460340" y="2774091"/>
          <a:ext cx="9144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304CD589-CB5B-44F3-BF47-910F82A801A8}" type="sibTrans" cxnId="{3E92F32C-FCB2-4069-A466-6EF840C46BFD}">
      <dgm:prSet/>
      <dgm:spPr/>
      <dgm:t>
        <a:bodyPr/>
        <a:lstStyle/>
        <a:p>
          <a:endParaRPr lang="ru-RU"/>
        </a:p>
      </dgm:t>
    </dgm:pt>
    <dgm:pt modelId="{5319A63E-834A-4B40-9206-E3FD9C46CAF9}">
      <dgm:prSet custT="1"/>
      <dgm:spPr>
        <a:xfrm>
          <a:off x="941534" y="3052449"/>
          <a:ext cx="702234" cy="4459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школы</a:t>
          </a:r>
        </a:p>
      </dgm:t>
    </dgm:pt>
    <dgm:pt modelId="{25EBCAA3-0F0E-4865-B24D-35F93F279E53}" type="parTrans" cxnId="{E1318CE3-8C3D-4F9D-AAE9-06ED8AA873F8}">
      <dgm:prSet/>
      <dgm:spPr>
        <a:xfrm>
          <a:off x="1168905" y="2774091"/>
          <a:ext cx="91440" cy="20423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83478075-B19E-41F4-9BFA-5FFE7CCCFE15}" type="sibTrans" cxnId="{E1318CE3-8C3D-4F9D-AAE9-06ED8AA873F8}">
      <dgm:prSet/>
      <dgm:spPr/>
      <dgm:t>
        <a:bodyPr/>
        <a:lstStyle/>
        <a:p>
          <a:endParaRPr lang="ru-RU"/>
        </a:p>
      </dgm:t>
    </dgm:pt>
    <dgm:pt modelId="{55FEF90A-D723-4F88-B840-88FD10353E12}" type="pres">
      <dgm:prSet presAssocID="{0D68665C-C8DC-46F1-8BAE-095167A7FB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C4E02B-7C2B-4A3B-AB6F-29987B3FBFF7}" type="pres">
      <dgm:prSet presAssocID="{3CE621EE-D22F-4596-BD2C-49ABAD04F80A}" presName="hierRoot1" presStyleCnt="0"/>
      <dgm:spPr/>
    </dgm:pt>
    <dgm:pt modelId="{FF94CC92-7CDE-405D-AFA8-266D069D0203}" type="pres">
      <dgm:prSet presAssocID="{3CE621EE-D22F-4596-BD2C-49ABAD04F80A}" presName="composite" presStyleCnt="0"/>
      <dgm:spPr/>
    </dgm:pt>
    <dgm:pt modelId="{443DBE4E-A327-414F-A773-E85E5F694EB0}" type="pres">
      <dgm:prSet presAssocID="{3CE621EE-D22F-4596-BD2C-49ABAD04F80A}" presName="background" presStyleLbl="node0" presStyleIdx="0" presStyleCnt="7"/>
      <dgm:spPr>
        <a:xfrm>
          <a:off x="-7674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BC89C6EE-40BE-44D3-8CB5-A990D49F1DC1}" type="pres">
      <dgm:prSet presAssocID="{3CE621EE-D22F-4596-BD2C-49ABAD04F80A}" presName="text" presStyleLbl="fgAcc0" presStyleIdx="0" presStyleCnt="7" custLinFactNeighborX="-11672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2331563-C2E2-451B-97E5-1BED627CE496}" type="pres">
      <dgm:prSet presAssocID="{3CE621EE-D22F-4596-BD2C-49ABAD04F80A}" presName="hierChild2" presStyleCnt="0"/>
      <dgm:spPr/>
    </dgm:pt>
    <dgm:pt modelId="{529FD2D5-45AD-4BFC-BC3D-4B336A448637}" type="pres">
      <dgm:prSet presAssocID="{7EA08639-5A53-4B1E-B009-8B370573AC2B}" presName="hierRoot1" presStyleCnt="0"/>
      <dgm:spPr/>
    </dgm:pt>
    <dgm:pt modelId="{803D58FE-F43B-4BF6-BA43-8A9A8F606BC1}" type="pres">
      <dgm:prSet presAssocID="{7EA08639-5A53-4B1E-B009-8B370573AC2B}" presName="composite" presStyleCnt="0"/>
      <dgm:spPr/>
    </dgm:pt>
    <dgm:pt modelId="{0CD3FB11-8043-458F-A218-BFF59648801C}" type="pres">
      <dgm:prSet presAssocID="{7EA08639-5A53-4B1E-B009-8B370573AC2B}" presName="background" presStyleLbl="node0" presStyleIdx="1" presStyleCnt="7"/>
      <dgm:spPr>
        <a:xfrm>
          <a:off x="248944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983B8EDA-6441-4294-82F0-5A220B1FAC8F}" type="pres">
      <dgm:prSet presAssocID="{7EA08639-5A53-4B1E-B009-8B370573AC2B}" presName="text" presStyleLbl="fgAcc0" presStyleIdx="1" presStyleCnt="7" custLinFactX="100000" custLinFactNeighborX="131538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58EBED-E0E3-4793-AACA-82A200173A3B}" type="pres">
      <dgm:prSet presAssocID="{7EA08639-5A53-4B1E-B009-8B370573AC2B}" presName="hierChild2" presStyleCnt="0"/>
      <dgm:spPr/>
    </dgm:pt>
    <dgm:pt modelId="{C7129AA6-B8B7-4E22-AE27-18834D34E3C1}" type="pres">
      <dgm:prSet presAssocID="{9E7E4C7D-DC89-46A0-9B67-D90BB7B085A0}" presName="hierRoot1" presStyleCnt="0"/>
      <dgm:spPr/>
    </dgm:pt>
    <dgm:pt modelId="{B79DF7A7-5034-4B3F-AEED-E21E86B9B899}" type="pres">
      <dgm:prSet presAssocID="{9E7E4C7D-DC89-46A0-9B67-D90BB7B085A0}" presName="composite" presStyleCnt="0"/>
      <dgm:spPr/>
    </dgm:pt>
    <dgm:pt modelId="{E48CEE89-16C0-442F-972F-51BD6C665ABF}" type="pres">
      <dgm:prSet presAssocID="{9E7E4C7D-DC89-46A0-9B67-D90BB7B085A0}" presName="background" presStyleLbl="node0" presStyleIdx="2" presStyleCnt="7"/>
      <dgm:spPr>
        <a:xfrm>
          <a:off x="77779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91BB1AD9-AF17-4AFA-A8B5-F786421C2B51}" type="pres">
      <dgm:prSet presAssocID="{9E7E4C7D-DC89-46A0-9B67-D90BB7B085A0}" presName="text" presStyleLbl="fgAcc0" presStyleIdx="2" presStyleCnt="7" custLinFactX="-34428" custLinFactNeighborX="-100000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2AB804C-3F5C-4EC9-BF3F-FCB2019F2E44}" type="pres">
      <dgm:prSet presAssocID="{9E7E4C7D-DC89-46A0-9B67-D90BB7B085A0}" presName="hierChild2" presStyleCnt="0"/>
      <dgm:spPr/>
    </dgm:pt>
    <dgm:pt modelId="{7914270C-F14B-4D80-BB09-96D60585271D}" type="pres">
      <dgm:prSet presAssocID="{C1A5F86F-6095-4D82-BD05-2173D94D7E35}" presName="hierRoot1" presStyleCnt="0"/>
      <dgm:spPr/>
    </dgm:pt>
    <dgm:pt modelId="{0BA22419-624E-4C02-856A-BF24AE1723E2}" type="pres">
      <dgm:prSet presAssocID="{C1A5F86F-6095-4D82-BD05-2173D94D7E35}" presName="composite" presStyleCnt="0"/>
      <dgm:spPr/>
    </dgm:pt>
    <dgm:pt modelId="{B1ACEB5D-9910-4718-A9C1-F5A47F4AFB8B}" type="pres">
      <dgm:prSet presAssocID="{C1A5F86F-6095-4D82-BD05-2173D94D7E35}" presName="background" presStyleLbl="node0" presStyleIdx="3" presStyleCnt="7"/>
      <dgm:spPr>
        <a:xfrm>
          <a:off x="160973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69BED1A2-D55D-43D4-98F1-4369DC3DBC62}" type="pres">
      <dgm:prSet presAssocID="{C1A5F86F-6095-4D82-BD05-2173D94D7E35}" presName="text" presStyleLbl="fgAcc0" presStyleIdx="3" presStyleCnt="7" custLinFactX="-38180" custLinFactNeighborX="-100000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FC3E91F-B8C3-4875-A3BB-27D630B6AE3F}" type="pres">
      <dgm:prSet presAssocID="{C1A5F86F-6095-4D82-BD05-2173D94D7E35}" presName="hierChild2" presStyleCnt="0"/>
      <dgm:spPr/>
    </dgm:pt>
    <dgm:pt modelId="{12419578-4119-4C51-8ED6-F902666DBD77}" type="pres">
      <dgm:prSet presAssocID="{CDD3EF37-B951-47BE-8A29-4C6ACEA26813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94"/>
              </a:lnTo>
              <a:lnTo>
                <a:pt x="970348" y="389794"/>
              </a:lnTo>
              <a:lnTo>
                <a:pt x="970348" y="45484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7654AC-0894-44B5-9ACF-161D087C7D1C}" type="pres">
      <dgm:prSet presAssocID="{6B540DF5-04D3-4E54-B0E7-3EA395A0D5F2}" presName="hierRoot2" presStyleCnt="0"/>
      <dgm:spPr/>
    </dgm:pt>
    <dgm:pt modelId="{4662F40A-454A-4664-831D-4E04A42ADEA0}" type="pres">
      <dgm:prSet presAssocID="{6B540DF5-04D3-4E54-B0E7-3EA395A0D5F2}" presName="composite2" presStyleCnt="0"/>
      <dgm:spPr/>
    </dgm:pt>
    <dgm:pt modelId="{526B9785-14F0-4B7F-A8F6-D2D568B2070B}" type="pres">
      <dgm:prSet presAssocID="{6B540DF5-04D3-4E54-B0E7-3EA395A0D5F2}" presName="background2" presStyleLbl="node2" presStyleIdx="0" presStyleCnt="1"/>
      <dgm:spPr>
        <a:xfrm>
          <a:off x="1784650" y="1027867"/>
          <a:ext cx="2293098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FDE52FAA-3C1D-4227-8C99-0748F8E64B33}" type="pres">
      <dgm:prSet presAssocID="{6B540DF5-04D3-4E54-B0E7-3EA395A0D5F2}" presName="text2" presStyleLbl="fgAcc2" presStyleIdx="0" presStyleCnt="1" custScaleX="32654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3B345A-6750-4CEE-94A1-C480CB2F678B}" type="pres">
      <dgm:prSet presAssocID="{6B540DF5-04D3-4E54-B0E7-3EA395A0D5F2}" presName="hierChild3" presStyleCnt="0"/>
      <dgm:spPr/>
    </dgm:pt>
    <dgm:pt modelId="{5E3F1EB6-0E16-45B7-9CE4-CFA45B3FDB9D}" type="pres">
      <dgm:prSet presAssocID="{626EF0FD-FDF8-4969-A1DD-5E130A156170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62282C0-A504-4193-8373-7651F0644EB6}" type="pres">
      <dgm:prSet presAssocID="{861D2C8C-B570-4682-87CC-0D308417E7D5}" presName="hierRoot3" presStyleCnt="0"/>
      <dgm:spPr/>
    </dgm:pt>
    <dgm:pt modelId="{EA43284A-8C32-4BC9-8038-BDF6E84F9F92}" type="pres">
      <dgm:prSet presAssocID="{861D2C8C-B570-4682-87CC-0D308417E7D5}" presName="composite3" presStyleCnt="0"/>
      <dgm:spPr/>
    </dgm:pt>
    <dgm:pt modelId="{EE550775-563A-4B63-8DF4-90EF00DE87C1}" type="pres">
      <dgm:prSet presAssocID="{861D2C8C-B570-4682-87CC-0D308417E7D5}" presName="background3" presStyleLbl="node3" presStyleIdx="0" presStyleCnt="1"/>
      <dgm:spPr>
        <a:xfrm>
          <a:off x="2265414" y="1678019"/>
          <a:ext cx="1331570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1F32EE37-C45B-4A84-9057-69CAEA7406C8}" type="pres">
      <dgm:prSet presAssocID="{861D2C8C-B570-4682-87CC-0D308417E7D5}" presName="text3" presStyleLbl="fgAcc3" presStyleIdx="0" presStyleCnt="1" custScaleX="1896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EFFCDBF-E482-4792-A9E5-DAD330D6AF90}" type="pres">
      <dgm:prSet presAssocID="{861D2C8C-B570-4682-87CC-0D308417E7D5}" presName="hierChild4" presStyleCnt="0"/>
      <dgm:spPr/>
    </dgm:pt>
    <dgm:pt modelId="{4CEF4140-00AE-48A1-A741-F655BD163852}" type="pres">
      <dgm:prSet presAssocID="{B1DB4220-7436-4A72-985D-19849E3F43B3}" presName="Name23" presStyleLbl="parChTrans1D4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2574860" y="0"/>
              </a:moveTo>
              <a:lnTo>
                <a:pt x="2574860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23C9A7-DD0D-4369-B35C-26F08657392B}" type="pres">
      <dgm:prSet presAssocID="{A2FE71CB-FBCE-4855-8525-7EB6276D46DF}" presName="hierRoot4" presStyleCnt="0"/>
      <dgm:spPr/>
    </dgm:pt>
    <dgm:pt modelId="{D68C797E-6622-44D4-A707-09388D960775}" type="pres">
      <dgm:prSet presAssocID="{A2FE71CB-FBCE-4855-8525-7EB6276D46DF}" presName="composite4" presStyleCnt="0"/>
      <dgm:spPr/>
    </dgm:pt>
    <dgm:pt modelId="{AFDC645F-9C14-4443-A573-C50B1843E47A}" type="pres">
      <dgm:prSet presAssocID="{A2FE71CB-FBCE-4855-8525-7EB6276D46DF}" presName="background4" presStyleLbl="node4" presStyleIdx="0" presStyleCnt="13"/>
      <dgm:spPr>
        <a:xfrm>
          <a:off x="5221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5F550B3-A2F4-4427-90FA-D2A4551C3ED2}" type="pres">
      <dgm:prSet presAssocID="{A2FE71CB-FBCE-4855-8525-7EB6276D46DF}" presName="text4" presStyleLbl="fgAcc4" presStyleIdx="0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224931-4C6F-41DF-BD2A-2D2236D7F842}" type="pres">
      <dgm:prSet presAssocID="{A2FE71CB-FBCE-4855-8525-7EB6276D46DF}" presName="hierChild5" presStyleCnt="0"/>
      <dgm:spPr/>
    </dgm:pt>
    <dgm:pt modelId="{6EA1AD9D-6CA1-421C-A972-9580AC0326CA}" type="pres">
      <dgm:prSet presAssocID="{A956EDDC-4CE6-4D75-BF0F-84E70D1DCC7A}" presName="Name23" presStyleLbl="parChTrans1D4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94BCFF-BFB0-498C-BF67-466D3B794569}" type="pres">
      <dgm:prSet presAssocID="{A28CEA8B-CE72-4F4B-97FB-5C4CE9924333}" presName="hierRoot4" presStyleCnt="0"/>
      <dgm:spPr/>
    </dgm:pt>
    <dgm:pt modelId="{C6DE9F08-6953-4F60-AC98-4F4E54AA8992}" type="pres">
      <dgm:prSet presAssocID="{A28CEA8B-CE72-4F4B-97FB-5C4CE9924333}" presName="composite4" presStyleCnt="0"/>
      <dgm:spPr/>
    </dgm:pt>
    <dgm:pt modelId="{05D1F63C-A1A5-4ED7-B829-224380D19AFD}" type="pres">
      <dgm:prSet presAssocID="{A28CEA8B-CE72-4F4B-97FB-5C4CE9924333}" presName="background4" presStyleLbl="node4" presStyleIdx="1" presStyleCnt="13"/>
      <dgm:spPr>
        <a:xfrm>
          <a:off x="5221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72842DE0-146F-4FD2-AD80-8A9A4B220904}" type="pres">
      <dgm:prSet presAssocID="{A28CEA8B-CE72-4F4B-97FB-5C4CE9924333}" presName="text4" presStyleLbl="fgAcc4" presStyleIdx="1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B1B38A7-979E-4DC2-9CFB-2D53839B901B}" type="pres">
      <dgm:prSet presAssocID="{A28CEA8B-CE72-4F4B-97FB-5C4CE9924333}" presName="hierChild5" presStyleCnt="0"/>
      <dgm:spPr/>
    </dgm:pt>
    <dgm:pt modelId="{ABD25767-4560-4898-B02D-936FEAA26F25}" type="pres">
      <dgm:prSet presAssocID="{7E8832E3-D974-4D5C-982B-C850A18175EA}" presName="Name23" presStyleLbl="parChTrans1D4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1716573" y="0"/>
              </a:moveTo>
              <a:lnTo>
                <a:pt x="171657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387B33C-7E5E-41C4-BC4F-3E23C71AC567}" type="pres">
      <dgm:prSet presAssocID="{51CB5C08-F38E-414C-A66B-73A190405532}" presName="hierRoot4" presStyleCnt="0"/>
      <dgm:spPr/>
    </dgm:pt>
    <dgm:pt modelId="{90E89E64-D406-425D-B715-A1069BE19A47}" type="pres">
      <dgm:prSet presAssocID="{51CB5C08-F38E-414C-A66B-73A190405532}" presName="composite4" presStyleCnt="0"/>
      <dgm:spPr/>
    </dgm:pt>
    <dgm:pt modelId="{338D1287-AE2A-42D3-A3F1-86929AA7D880}" type="pres">
      <dgm:prSet presAssocID="{51CB5C08-F38E-414C-A66B-73A190405532}" presName="background4" presStyleLbl="node4" presStyleIdx="2" presStyleCnt="13"/>
      <dgm:spPr>
        <a:xfrm>
          <a:off x="86350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1A489BB1-4F27-46C9-9EE0-6D5D78EA84DE}" type="pres">
      <dgm:prSet presAssocID="{51CB5C08-F38E-414C-A66B-73A190405532}" presName="text4" presStyleLbl="fgAcc4" presStyleIdx="2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FD799B-0B65-46D1-A14C-DB46350B2D03}" type="pres">
      <dgm:prSet presAssocID="{51CB5C08-F38E-414C-A66B-73A190405532}" presName="hierChild5" presStyleCnt="0"/>
      <dgm:spPr/>
    </dgm:pt>
    <dgm:pt modelId="{52C7DD68-3B00-4349-80CB-0C1E42A7EA5A}" type="pres">
      <dgm:prSet presAssocID="{25EBCAA3-0F0E-4865-B24D-35F93F279E53}" presName="Name23" presStyleLbl="parChTrans1D4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1B9C47-1F3B-47E7-B34B-A36500BB6B27}" type="pres">
      <dgm:prSet presAssocID="{5319A63E-834A-4B40-9206-E3FD9C46CAF9}" presName="hierRoot4" presStyleCnt="0"/>
      <dgm:spPr/>
    </dgm:pt>
    <dgm:pt modelId="{938C4D20-FFE8-4F9C-860E-189CB2B005AC}" type="pres">
      <dgm:prSet presAssocID="{5319A63E-834A-4B40-9206-E3FD9C46CAF9}" presName="composite4" presStyleCnt="0"/>
      <dgm:spPr/>
    </dgm:pt>
    <dgm:pt modelId="{A9DB4222-8A99-4B1B-BE2E-F3DD2D090AE1}" type="pres">
      <dgm:prSet presAssocID="{5319A63E-834A-4B40-9206-E3FD9C46CAF9}" presName="background4" presStyleLbl="node4" presStyleIdx="3" presStyleCnt="13"/>
      <dgm:spPr>
        <a:xfrm>
          <a:off x="863508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B89190EE-1807-4C36-B95D-62C0ABAAE0AA}" type="pres">
      <dgm:prSet presAssocID="{5319A63E-834A-4B40-9206-E3FD9C46CAF9}" presName="text4" presStyleLbl="fgAcc4" presStyleIdx="3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02488F9-C7A6-4D51-BE04-B5F6EE740381}" type="pres">
      <dgm:prSet presAssocID="{5319A63E-834A-4B40-9206-E3FD9C46CAF9}" presName="hierChild5" presStyleCnt="0"/>
      <dgm:spPr/>
    </dgm:pt>
    <dgm:pt modelId="{FE37A399-4F65-4DD7-8727-BEC28F2ADBFC}" type="pres">
      <dgm:prSet presAssocID="{910EFC94-1203-4B30-A748-C9D5F7A6598A}" presName="Name23" presStyleLbl="parChTrans1D4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F3D7AD6-E8CF-4EDF-81FD-D0FDC8D5130C}" type="pres">
      <dgm:prSet presAssocID="{9A387B85-FE7F-433D-9B11-72805EFA1DDF}" presName="hierRoot4" presStyleCnt="0"/>
      <dgm:spPr/>
    </dgm:pt>
    <dgm:pt modelId="{E7F939BC-1C99-4E08-AB14-F293E8432B0A}" type="pres">
      <dgm:prSet presAssocID="{9A387B85-FE7F-433D-9B11-72805EFA1DDF}" presName="composite4" presStyleCnt="0"/>
      <dgm:spPr/>
    </dgm:pt>
    <dgm:pt modelId="{A70F4883-5D8B-4C8D-A8D5-AADBBBB297E0}" type="pres">
      <dgm:prSet presAssocID="{9A387B85-FE7F-433D-9B11-72805EFA1DDF}" presName="background4" presStyleLbl="node4" presStyleIdx="4" presStyleCnt="13"/>
      <dgm:spPr>
        <a:xfrm>
          <a:off x="215093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71A4BE50-38F1-4B86-B8FB-D393E5018BD5}" type="pres">
      <dgm:prSet presAssocID="{9A387B85-FE7F-433D-9B11-72805EFA1DDF}" presName="text4" presStyleLbl="fgAcc4" presStyleIdx="4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1F71894-76FB-4CDF-BE62-65C2ACF9EB51}" type="pres">
      <dgm:prSet presAssocID="{9A387B85-FE7F-433D-9B11-72805EFA1DDF}" presName="hierChild5" presStyleCnt="0"/>
      <dgm:spPr/>
    </dgm:pt>
    <dgm:pt modelId="{CB39FE2C-56EA-4AB1-A732-07AC6240B688}" type="pres">
      <dgm:prSet presAssocID="{1861427A-BDCF-4B58-A80F-3019C9F801AA}" presName="Name23" presStyleLbl="parChTrans1D4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73082F-6B5B-4A49-AF0A-F0C53470DB35}" type="pres">
      <dgm:prSet presAssocID="{10D49D37-9D35-41A8-A694-D3FDDF7CE453}" presName="hierRoot4" presStyleCnt="0"/>
      <dgm:spPr/>
    </dgm:pt>
    <dgm:pt modelId="{4E611846-1493-4EB6-AD24-E9D317BAF4EC}" type="pres">
      <dgm:prSet presAssocID="{10D49D37-9D35-41A8-A694-D3FDDF7CE453}" presName="composite4" presStyleCnt="0"/>
      <dgm:spPr/>
    </dgm:pt>
    <dgm:pt modelId="{96FCAEED-EB60-483B-89A9-31C2E1A89E53}" type="pres">
      <dgm:prSet presAssocID="{10D49D37-9D35-41A8-A694-D3FDDF7CE453}" presName="background4" presStyleLbl="node4" presStyleIdx="5" presStyleCnt="13"/>
      <dgm:spPr>
        <a:xfrm>
          <a:off x="1721795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47003F3-23EE-4504-970D-E0EE6D2D1B17}" type="pres">
      <dgm:prSet presAssocID="{10D49D37-9D35-41A8-A694-D3FDDF7CE453}" presName="text4" presStyleLbl="fgAcc4" presStyleIdx="5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B3D0DFB-47F8-48C2-A14A-481AEF03D690}" type="pres">
      <dgm:prSet presAssocID="{10D49D37-9D35-41A8-A694-D3FDDF7CE453}" presName="hierChild5" presStyleCnt="0"/>
      <dgm:spPr/>
    </dgm:pt>
    <dgm:pt modelId="{69905EF3-2EAB-4457-B7FE-DE77F7794A4F}" type="pres">
      <dgm:prSet presAssocID="{17771E72-10BE-4AB4-92C8-1F85EDDAEDC4}" presName="Name23" presStyleLbl="parChTrans1D4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429143" y="139179"/>
              </a:lnTo>
              <a:lnTo>
                <a:pt x="429143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6BA447-EFA0-4737-AB19-7E4E2D85824C}" type="pres">
      <dgm:prSet presAssocID="{A0D73F4B-9EC1-48E9-9741-35A548447824}" presName="hierRoot4" presStyleCnt="0"/>
      <dgm:spPr/>
    </dgm:pt>
    <dgm:pt modelId="{4946D42F-141D-4D3D-8CCC-4D6A924253CC}" type="pres">
      <dgm:prSet presAssocID="{A0D73F4B-9EC1-48E9-9741-35A548447824}" presName="composite4" presStyleCnt="0"/>
      <dgm:spPr/>
    </dgm:pt>
    <dgm:pt modelId="{1070C035-BB75-407C-9B39-9EE015FF98F1}" type="pres">
      <dgm:prSet presAssocID="{A0D73F4B-9EC1-48E9-9741-35A548447824}" presName="background4" presStyleLbl="node4" presStyleIdx="6" presStyleCnt="13"/>
      <dgm:spPr>
        <a:xfrm>
          <a:off x="2580082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7695A0D-C81B-4AC6-933A-E7E4D80E61C1}" type="pres">
      <dgm:prSet presAssocID="{A0D73F4B-9EC1-48E9-9741-35A548447824}" presName="text4" presStyleLbl="fgAcc4" presStyleIdx="6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E75C3C6-E1B1-48EB-8ECD-619AF12EDA13}" type="pres">
      <dgm:prSet presAssocID="{A0D73F4B-9EC1-48E9-9741-35A548447824}" presName="hierChild5" presStyleCnt="0"/>
      <dgm:spPr/>
    </dgm:pt>
    <dgm:pt modelId="{41444A78-A550-4458-823A-5B3E1B648E4A}" type="pres">
      <dgm:prSet presAssocID="{4705D80B-C23D-4830-9DDE-7F21ABD53C73}" presName="Name23" presStyleLbl="parChTrans1D4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858286" y="139179"/>
              </a:lnTo>
              <a:lnTo>
                <a:pt x="858286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2CFB667-4042-4497-BC59-F16D36F97511}" type="pres">
      <dgm:prSet presAssocID="{97DA2022-62FC-427E-BE01-C7E084E70B05}" presName="hierRoot4" presStyleCnt="0"/>
      <dgm:spPr/>
    </dgm:pt>
    <dgm:pt modelId="{0D3605E3-0262-4231-8783-1938F4A558B2}" type="pres">
      <dgm:prSet presAssocID="{97DA2022-62FC-427E-BE01-C7E084E70B05}" presName="composite4" presStyleCnt="0"/>
      <dgm:spPr/>
    </dgm:pt>
    <dgm:pt modelId="{F22F5882-19FC-4791-BE09-A6C86022BDA6}" type="pres">
      <dgm:prSet presAssocID="{97DA2022-62FC-427E-BE01-C7E084E70B05}" presName="background4" presStyleLbl="node4" presStyleIdx="7" presStyleCnt="13"/>
      <dgm:spPr>
        <a:xfrm>
          <a:off x="3438369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075360A3-7F20-49C8-B908-5E5BB0970660}" type="pres">
      <dgm:prSet presAssocID="{97DA2022-62FC-427E-BE01-C7E084E70B05}" presName="text4" presStyleLbl="fgAcc4" presStyleIdx="7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C5CA2FD-8D99-4D85-86E5-530FE2F2F309}" type="pres">
      <dgm:prSet presAssocID="{97DA2022-62FC-427E-BE01-C7E084E70B05}" presName="hierChild5" presStyleCnt="0"/>
      <dgm:spPr/>
    </dgm:pt>
    <dgm:pt modelId="{3332931C-5F7F-467A-9483-230AE71FD4BD}" type="pres">
      <dgm:prSet presAssocID="{EF99815C-D0E5-4262-8EC7-6CE158638E93}" presName="Name23" presStyleLbl="parChTrans1D4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B313EC-C9C9-4AF5-8BA0-F16D756EF7D5}" type="pres">
      <dgm:prSet presAssocID="{CB6A317C-9DE6-431A-AAD6-1925DD8D8064}" presName="hierRoot4" presStyleCnt="0"/>
      <dgm:spPr/>
    </dgm:pt>
    <dgm:pt modelId="{98B4FDF8-043F-4379-92AC-55D5D9710762}" type="pres">
      <dgm:prSet presAssocID="{CB6A317C-9DE6-431A-AAD6-1925DD8D8064}" presName="composite4" presStyleCnt="0"/>
      <dgm:spPr/>
    </dgm:pt>
    <dgm:pt modelId="{2A9E9CB4-2CAB-479C-86DE-C3B148487447}" type="pres">
      <dgm:prSet presAssocID="{CB6A317C-9DE6-431A-AAD6-1925DD8D8064}" presName="background4" presStyleLbl="node4" presStyleIdx="8" presStyleCnt="13"/>
      <dgm:spPr>
        <a:xfrm>
          <a:off x="3438369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3D9AD510-5FAD-4D41-A68B-F030D2ABA317}" type="pres">
      <dgm:prSet presAssocID="{CB6A317C-9DE6-431A-AAD6-1925DD8D8064}" presName="text4" presStyleLbl="fgAcc4" presStyleIdx="8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89BF4A-5BA9-4553-ABFF-5C7FC10352A5}" type="pres">
      <dgm:prSet presAssocID="{CB6A317C-9DE6-431A-AAD6-1925DD8D8064}" presName="hierChild5" presStyleCnt="0"/>
      <dgm:spPr/>
    </dgm:pt>
    <dgm:pt modelId="{69007509-9418-4094-95B4-D56EF6EDDF9B}" type="pres">
      <dgm:prSet presAssocID="{7D5B87D7-6311-4767-8D9E-66A095244104}" presName="Name23" presStyleLbl="parChTrans1D4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1716573" y="139179"/>
              </a:lnTo>
              <a:lnTo>
                <a:pt x="1716573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AD3795-921A-4B73-8701-372F697CAFE9}" type="pres">
      <dgm:prSet presAssocID="{5BD7FBA3-1E2C-4A36-8461-665DE72A7F32}" presName="hierRoot4" presStyleCnt="0"/>
      <dgm:spPr/>
    </dgm:pt>
    <dgm:pt modelId="{215ADAEE-77AF-4758-826E-C460F62D80FD}" type="pres">
      <dgm:prSet presAssocID="{5BD7FBA3-1E2C-4A36-8461-665DE72A7F32}" presName="composite4" presStyleCnt="0"/>
      <dgm:spPr/>
    </dgm:pt>
    <dgm:pt modelId="{D63A7570-A426-4241-8DC9-9B944A06E087}" type="pres">
      <dgm:prSet presAssocID="{5BD7FBA3-1E2C-4A36-8461-665DE72A7F32}" presName="background4" presStyleLbl="node4" presStyleIdx="9" presStyleCnt="13"/>
      <dgm:spPr>
        <a:xfrm>
          <a:off x="4296656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509A5610-F8E5-4567-82AA-DC28509B28BB}" type="pres">
      <dgm:prSet presAssocID="{5BD7FBA3-1E2C-4A36-8461-665DE72A7F32}" presName="text4" presStyleLbl="fgAcc4" presStyleIdx="9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E6CB58-47F2-4F60-8E10-F53089209B89}" type="pres">
      <dgm:prSet presAssocID="{5BD7FBA3-1E2C-4A36-8461-665DE72A7F32}" presName="hierChild5" presStyleCnt="0"/>
      <dgm:spPr/>
    </dgm:pt>
    <dgm:pt modelId="{1EC6A4C0-2571-4E80-BE79-0FA4F7E5761B}" type="pres">
      <dgm:prSet presAssocID="{67899536-D6D1-466B-B4D5-E087108293AA}" presName="Name23" presStyleLbl="parChTrans1D4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2CE88A-1D32-400A-A1D8-F21A28B4E443}" type="pres">
      <dgm:prSet presAssocID="{5292D562-B829-4D48-83C0-61C7021CD9BE}" presName="hierRoot4" presStyleCnt="0"/>
      <dgm:spPr/>
    </dgm:pt>
    <dgm:pt modelId="{2346AC74-C4CC-47AC-B19E-1140228940E0}" type="pres">
      <dgm:prSet presAssocID="{5292D562-B829-4D48-83C0-61C7021CD9BE}" presName="composite4" presStyleCnt="0"/>
      <dgm:spPr/>
    </dgm:pt>
    <dgm:pt modelId="{7E28D6CC-8488-4ABB-80C1-087746B08F74}" type="pres">
      <dgm:prSet presAssocID="{5292D562-B829-4D48-83C0-61C7021CD9BE}" presName="background4" presStyleLbl="node4" presStyleIdx="10" presStyleCnt="13"/>
      <dgm:spPr>
        <a:xfrm>
          <a:off x="4296656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6F2A9F72-F3CF-47E9-A759-2B5E69A05403}" type="pres">
      <dgm:prSet presAssocID="{5292D562-B829-4D48-83C0-61C7021CD9BE}" presName="text4" presStyleLbl="fgAcc4" presStyleIdx="10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74679E-D464-4492-A715-08949C74DEB5}" type="pres">
      <dgm:prSet presAssocID="{5292D562-B829-4D48-83C0-61C7021CD9BE}" presName="hierChild5" presStyleCnt="0"/>
      <dgm:spPr/>
    </dgm:pt>
    <dgm:pt modelId="{EE111EE0-3A36-4C0D-85BE-3275AB4F41E4}" type="pres">
      <dgm:prSet presAssocID="{365DA1E3-AA34-469F-8066-072394A8CE40}" presName="Name23" presStyleLbl="parChTrans1D4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2574860" y="139179"/>
              </a:lnTo>
              <a:lnTo>
                <a:pt x="257486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0AAAFA-8BD6-4099-9303-4DF7945F901F}" type="pres">
      <dgm:prSet presAssocID="{824BF767-643D-40B8-8954-5CC9DDBB81E0}" presName="hierRoot4" presStyleCnt="0"/>
      <dgm:spPr/>
    </dgm:pt>
    <dgm:pt modelId="{2FD65187-4F44-4C7F-890C-CC5B86174D72}" type="pres">
      <dgm:prSet presAssocID="{824BF767-643D-40B8-8954-5CC9DDBB81E0}" presName="composite4" presStyleCnt="0"/>
      <dgm:spPr/>
    </dgm:pt>
    <dgm:pt modelId="{481DD4DD-EED0-46B4-8DE4-D1271BA7A3CA}" type="pres">
      <dgm:prSet presAssocID="{824BF767-643D-40B8-8954-5CC9DDBB81E0}" presName="background4" presStyleLbl="node4" presStyleIdx="11" presStyleCnt="13"/>
      <dgm:spPr>
        <a:xfrm>
          <a:off x="5154943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FB588BE-E9DA-4C9C-9D83-FDD1BDF2AB17}" type="pres">
      <dgm:prSet presAssocID="{824BF767-643D-40B8-8954-5CC9DDBB81E0}" presName="text4" presStyleLbl="fgAcc4" presStyleIdx="11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66C83CA-994C-4E42-A3E0-E62A2553B9E1}" type="pres">
      <dgm:prSet presAssocID="{824BF767-643D-40B8-8954-5CC9DDBB81E0}" presName="hierChild5" presStyleCnt="0"/>
      <dgm:spPr/>
    </dgm:pt>
    <dgm:pt modelId="{52FB173A-997A-4764-9D97-87E0E6AF31EB}" type="pres">
      <dgm:prSet presAssocID="{D82405D8-2A49-4C91-8466-652B101540C4}" presName="Name23" presStyleLbl="parChTrans1D4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F15A846-4436-4457-8B6A-C2A9DDCD5283}" type="pres">
      <dgm:prSet presAssocID="{41CC3C47-6AAD-4FAC-8F46-D18D7DB49AA4}" presName="hierRoot4" presStyleCnt="0"/>
      <dgm:spPr/>
    </dgm:pt>
    <dgm:pt modelId="{6369E2D1-69B6-4065-B6B4-8E931F95A99B}" type="pres">
      <dgm:prSet presAssocID="{41CC3C47-6AAD-4FAC-8F46-D18D7DB49AA4}" presName="composite4" presStyleCnt="0"/>
      <dgm:spPr/>
    </dgm:pt>
    <dgm:pt modelId="{51D4DBE2-E5AB-4D0B-AABE-F5110670C9A4}" type="pres">
      <dgm:prSet presAssocID="{41CC3C47-6AAD-4FAC-8F46-D18D7DB49AA4}" presName="background4" presStyleLbl="node4" presStyleIdx="12" presStyleCnt="13"/>
      <dgm:spPr>
        <a:xfrm>
          <a:off x="5154943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B998D522-CD23-43EC-BE9D-99A8A0F52FD6}" type="pres">
      <dgm:prSet presAssocID="{41CC3C47-6AAD-4FAC-8F46-D18D7DB49AA4}" presName="text4" presStyleLbl="fgAcc4" presStyleIdx="12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0041BEF-5EE4-48FA-A170-30B2070DB611}" type="pres">
      <dgm:prSet presAssocID="{41CC3C47-6AAD-4FAC-8F46-D18D7DB49AA4}" presName="hierChild5" presStyleCnt="0"/>
      <dgm:spPr/>
    </dgm:pt>
    <dgm:pt modelId="{9D383175-5A92-4906-B128-701CA8655585}" type="pres">
      <dgm:prSet presAssocID="{6C1D2560-DDD1-4613-8D1A-DEF346884D69}" presName="hierRoot1" presStyleCnt="0"/>
      <dgm:spPr/>
    </dgm:pt>
    <dgm:pt modelId="{A69B7F21-77A8-44C7-AA00-30D1352980A4}" type="pres">
      <dgm:prSet presAssocID="{6C1D2560-DDD1-4613-8D1A-DEF346884D69}" presName="composite" presStyleCnt="0"/>
      <dgm:spPr/>
    </dgm:pt>
    <dgm:pt modelId="{CC3B2922-C256-4D43-AE0D-10C9B069762A}" type="pres">
      <dgm:prSet presAssocID="{6C1D2560-DDD1-4613-8D1A-DEF346884D69}" presName="background" presStyleLbl="node0" presStyleIdx="4" presStyleCnt="7"/>
      <dgm:spPr>
        <a:xfrm>
          <a:off x="332251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7159682F-1429-4AD0-8D4C-AEC36A768AE8}" type="pres">
      <dgm:prSet presAssocID="{6C1D2560-DDD1-4613-8D1A-DEF346884D69}" presName="text" presStyleLbl="fgAcc0" presStyleIdx="4" presStyleCnt="7" custLinFactNeighborX="-16498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1A2C826-E04C-429B-B796-D20EC6C44E7F}" type="pres">
      <dgm:prSet presAssocID="{6C1D2560-DDD1-4613-8D1A-DEF346884D69}" presName="hierChild2" presStyleCnt="0"/>
      <dgm:spPr/>
    </dgm:pt>
    <dgm:pt modelId="{4396AED8-D50E-43EE-B41E-2DD5CF703CED}" type="pres">
      <dgm:prSet presAssocID="{79514815-3F80-421C-B247-BA84B761B04B}" presName="hierRoot1" presStyleCnt="0"/>
      <dgm:spPr/>
    </dgm:pt>
    <dgm:pt modelId="{3620DA8B-E83A-4508-88B0-90E10D123B86}" type="pres">
      <dgm:prSet presAssocID="{79514815-3F80-421C-B247-BA84B761B04B}" presName="composite" presStyleCnt="0"/>
      <dgm:spPr/>
    </dgm:pt>
    <dgm:pt modelId="{2F8BE55C-FAFA-45DE-B7A6-4E9448C61CF0}" type="pres">
      <dgm:prSet presAssocID="{79514815-3F80-421C-B247-BA84B761B04B}" presName="background" presStyleLbl="node0" presStyleIdx="5" presStyleCnt="7"/>
      <dgm:spPr>
        <a:xfrm>
          <a:off x="4176117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58F801E2-23C7-45DE-A845-B2E9A4AF3DFF}" type="pres">
      <dgm:prSet presAssocID="{79514815-3F80-421C-B247-BA84B761B04B}" presName="text" presStyleLbl="fgAcc0" presStyleIdx="5" presStyleCnt="7" custLinFactNeighborX="-17165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6EBFB2-8A2B-43CE-A56D-02C08777FA3A}" type="pres">
      <dgm:prSet presAssocID="{79514815-3F80-421C-B247-BA84B761B04B}" presName="hierChild2" presStyleCnt="0"/>
      <dgm:spPr/>
    </dgm:pt>
    <dgm:pt modelId="{10EB0775-D16A-4B77-B748-E527FC0D4BE7}" type="pres">
      <dgm:prSet presAssocID="{A01130AC-7E00-4F7E-9771-8BFB82EEC5F4}" presName="hierRoot1" presStyleCnt="0"/>
      <dgm:spPr/>
    </dgm:pt>
    <dgm:pt modelId="{3DAA15C2-55DD-4E02-9221-4A6239BC51B6}" type="pres">
      <dgm:prSet presAssocID="{A01130AC-7E00-4F7E-9771-8BFB82EEC5F4}" presName="composite" presStyleCnt="0"/>
      <dgm:spPr/>
    </dgm:pt>
    <dgm:pt modelId="{8DDBBFB6-387C-4278-9392-76079A36F445}" type="pres">
      <dgm:prSet presAssocID="{A01130AC-7E00-4F7E-9771-8BFB82EEC5F4}" presName="background" presStyleLbl="node0" presStyleIdx="6" presStyleCnt="7"/>
      <dgm:spPr>
        <a:xfrm>
          <a:off x="505691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6856E640-19AE-4D2D-AA4C-D629E96B777A}" type="pres">
      <dgm:prSet presAssocID="{A01130AC-7E00-4F7E-9771-8BFB82EEC5F4}" presName="text" presStyleLbl="fgAcc0" presStyleIdx="6" presStyleCnt="7" custLinFactNeighborX="-13959" custLinFactNeighborY="-562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AF2D02-91DE-4BAE-BE6D-88169BADF6B9}" type="pres">
      <dgm:prSet presAssocID="{A01130AC-7E00-4F7E-9771-8BFB82EEC5F4}" presName="hierChild2" presStyleCnt="0"/>
      <dgm:spPr/>
    </dgm:pt>
  </dgm:ptLst>
  <dgm:cxnLst>
    <dgm:cxn modelId="{1AE2ACD0-4912-484C-A002-46206E23D7EB}" type="presOf" srcId="{A28CEA8B-CE72-4F4B-97FB-5C4CE9924333}" destId="{72842DE0-146F-4FD2-AD80-8A9A4B220904}" srcOrd="0" destOrd="0" presId="urn:microsoft.com/office/officeart/2005/8/layout/hierarchy1"/>
    <dgm:cxn modelId="{42F3A329-D070-4135-9B14-523277C9789D}" type="presOf" srcId="{C1A5F86F-6095-4D82-BD05-2173D94D7E35}" destId="{69BED1A2-D55D-43D4-98F1-4369DC3DBC62}" srcOrd="0" destOrd="0" presId="urn:microsoft.com/office/officeart/2005/8/layout/hierarchy1"/>
    <dgm:cxn modelId="{0D7D376F-0B1D-40C6-9F72-7199023FF62E}" type="presOf" srcId="{79514815-3F80-421C-B247-BA84B761B04B}" destId="{58F801E2-23C7-45DE-A845-B2E9A4AF3DFF}" srcOrd="0" destOrd="0" presId="urn:microsoft.com/office/officeart/2005/8/layout/hierarchy1"/>
    <dgm:cxn modelId="{BD2C1A73-54BA-4764-8B99-D297782F168E}" type="presOf" srcId="{7D5B87D7-6311-4767-8D9E-66A095244104}" destId="{69007509-9418-4094-95B4-D56EF6EDDF9B}" srcOrd="0" destOrd="0" presId="urn:microsoft.com/office/officeart/2005/8/layout/hierarchy1"/>
    <dgm:cxn modelId="{24CDB05E-BCDC-43E7-BFF8-4F0307BE567E}" type="presOf" srcId="{EF99815C-D0E5-4262-8EC7-6CE158638E93}" destId="{3332931C-5F7F-467A-9483-230AE71FD4BD}" srcOrd="0" destOrd="0" presId="urn:microsoft.com/office/officeart/2005/8/layout/hierarchy1"/>
    <dgm:cxn modelId="{E30523BF-2AB3-4A47-9BA8-DBCE6880C448}" type="presOf" srcId="{1861427A-BDCF-4B58-A80F-3019C9F801AA}" destId="{CB39FE2C-56EA-4AB1-A732-07AC6240B688}" srcOrd="0" destOrd="0" presId="urn:microsoft.com/office/officeart/2005/8/layout/hierarchy1"/>
    <dgm:cxn modelId="{CBAA5A8B-A124-4A1E-8C5B-6857897F4189}" srcId="{861D2C8C-B570-4682-87CC-0D308417E7D5}" destId="{9A387B85-FE7F-433D-9B11-72805EFA1DDF}" srcOrd="2" destOrd="0" parTransId="{910EFC94-1203-4B30-A748-C9D5F7A6598A}" sibTransId="{C49804EE-90E1-4D08-8A42-599A0175D13A}"/>
    <dgm:cxn modelId="{C12D13F2-8BBB-4556-AEB4-3028F5DD0CD6}" type="presOf" srcId="{97DA2022-62FC-427E-BE01-C7E084E70B05}" destId="{075360A3-7F20-49C8-B908-5E5BB0970660}" srcOrd="0" destOrd="0" presId="urn:microsoft.com/office/officeart/2005/8/layout/hierarchy1"/>
    <dgm:cxn modelId="{475FC1AC-A78B-4614-8132-6F43BC2DD9D6}" type="presOf" srcId="{861D2C8C-B570-4682-87CC-0D308417E7D5}" destId="{1F32EE37-C45B-4A84-9057-69CAEA7406C8}" srcOrd="0" destOrd="0" presId="urn:microsoft.com/office/officeart/2005/8/layout/hierarchy1"/>
    <dgm:cxn modelId="{C36FC51F-1E85-4E78-B684-947DB5F64037}" srcId="{0D68665C-C8DC-46F1-8BAE-095167A7FB61}" destId="{9E7E4C7D-DC89-46A0-9B67-D90BB7B085A0}" srcOrd="2" destOrd="0" parTransId="{7B46AF0E-5414-43CF-9CB1-6B456A87C3CD}" sibTransId="{762C81F1-D71A-4381-84AF-DA9C68628297}"/>
    <dgm:cxn modelId="{A64534FD-133C-43F0-BD4F-A4162A6280EF}" type="presOf" srcId="{A01130AC-7E00-4F7E-9771-8BFB82EEC5F4}" destId="{6856E640-19AE-4D2D-AA4C-D629E96B777A}" srcOrd="0" destOrd="0" presId="urn:microsoft.com/office/officeart/2005/8/layout/hierarchy1"/>
    <dgm:cxn modelId="{04100748-04D3-4871-B5F4-270EB41BE397}" type="presOf" srcId="{4705D80B-C23D-4830-9DDE-7F21ABD53C73}" destId="{41444A78-A550-4458-823A-5B3E1B648E4A}" srcOrd="0" destOrd="0" presId="urn:microsoft.com/office/officeart/2005/8/layout/hierarchy1"/>
    <dgm:cxn modelId="{41E0DA10-3185-4704-8CBA-8C7F7D426A29}" srcId="{5BD7FBA3-1E2C-4A36-8461-665DE72A7F32}" destId="{5292D562-B829-4D48-83C0-61C7021CD9BE}" srcOrd="0" destOrd="0" parTransId="{67899536-D6D1-466B-B4D5-E087108293AA}" sibTransId="{9D9C76D8-A450-469F-8C61-978CE8E62336}"/>
    <dgm:cxn modelId="{9193769B-0131-423A-BBE5-61FDA521CA8F}" type="presOf" srcId="{25EBCAA3-0F0E-4865-B24D-35F93F279E53}" destId="{52C7DD68-3B00-4349-80CB-0C1E42A7EA5A}" srcOrd="0" destOrd="0" presId="urn:microsoft.com/office/officeart/2005/8/layout/hierarchy1"/>
    <dgm:cxn modelId="{CA08197E-D1ED-4FE6-9332-081BF7326A19}" type="presOf" srcId="{51CB5C08-F38E-414C-A66B-73A190405532}" destId="{1A489BB1-4F27-46C9-9EE0-6D5D78EA84DE}" srcOrd="0" destOrd="0" presId="urn:microsoft.com/office/officeart/2005/8/layout/hierarchy1"/>
    <dgm:cxn modelId="{C2F11E30-8C49-4356-9AA4-B1916FFFBDB8}" srcId="{861D2C8C-B570-4682-87CC-0D308417E7D5}" destId="{824BF767-643D-40B8-8954-5CC9DDBB81E0}" srcOrd="5" destOrd="0" parTransId="{365DA1E3-AA34-469F-8066-072394A8CE40}" sibTransId="{F045E887-7940-4759-9631-7BC6D8C00F65}"/>
    <dgm:cxn modelId="{F5E3C19C-29ED-4BD7-8071-0530175DE6C4}" srcId="{6B540DF5-04D3-4E54-B0E7-3EA395A0D5F2}" destId="{861D2C8C-B570-4682-87CC-0D308417E7D5}" srcOrd="0" destOrd="0" parTransId="{626EF0FD-FDF8-4969-A1DD-5E130A156170}" sibTransId="{CEE6E553-D3BC-48E1-BB65-7DFFDB0CAEF4}"/>
    <dgm:cxn modelId="{97C9DB28-FE4F-4136-8127-841C524886B6}" type="presOf" srcId="{5BD7FBA3-1E2C-4A36-8461-665DE72A7F32}" destId="{509A5610-F8E5-4567-82AA-DC28509B28BB}" srcOrd="0" destOrd="0" presId="urn:microsoft.com/office/officeart/2005/8/layout/hierarchy1"/>
    <dgm:cxn modelId="{1AEFF160-D080-4239-BF62-16DD83EB51DF}" type="presOf" srcId="{6B540DF5-04D3-4E54-B0E7-3EA395A0D5F2}" destId="{FDE52FAA-3C1D-4227-8C99-0748F8E64B33}" srcOrd="0" destOrd="0" presId="urn:microsoft.com/office/officeart/2005/8/layout/hierarchy1"/>
    <dgm:cxn modelId="{DAFDF8A8-F0B2-469F-B606-51C6D0FBB523}" type="presOf" srcId="{41CC3C47-6AAD-4FAC-8F46-D18D7DB49AA4}" destId="{B998D522-CD23-43EC-BE9D-99A8A0F52FD6}" srcOrd="0" destOrd="0" presId="urn:microsoft.com/office/officeart/2005/8/layout/hierarchy1"/>
    <dgm:cxn modelId="{32412C8F-4C85-44FC-8BD9-B162802C3AB9}" type="presOf" srcId="{7E8832E3-D974-4D5C-982B-C850A18175EA}" destId="{ABD25767-4560-4898-B02D-936FEAA26F25}" srcOrd="0" destOrd="0" presId="urn:microsoft.com/office/officeart/2005/8/layout/hierarchy1"/>
    <dgm:cxn modelId="{C9E83F3F-B8F2-48B5-9CCF-D08F33CFD81E}" type="presOf" srcId="{5319A63E-834A-4B40-9206-E3FD9C46CAF9}" destId="{B89190EE-1807-4C36-B95D-62C0ABAAE0AA}" srcOrd="0" destOrd="0" presId="urn:microsoft.com/office/officeart/2005/8/layout/hierarchy1"/>
    <dgm:cxn modelId="{112278B7-4C3F-42F3-8613-901D10979353}" type="presOf" srcId="{6C1D2560-DDD1-4613-8D1A-DEF346884D69}" destId="{7159682F-1429-4AD0-8D4C-AEC36A768AE8}" srcOrd="0" destOrd="0" presId="urn:microsoft.com/office/officeart/2005/8/layout/hierarchy1"/>
    <dgm:cxn modelId="{CD9C6530-92F4-4D05-870D-7AFB48F68756}" srcId="{9A387B85-FE7F-433D-9B11-72805EFA1DDF}" destId="{A0D73F4B-9EC1-48E9-9741-35A548447824}" srcOrd="1" destOrd="0" parTransId="{17771E72-10BE-4AB4-92C8-1F85EDDAEDC4}" sibTransId="{0C5EA6A0-8D1B-4C98-B3F6-0CF1265823A3}"/>
    <dgm:cxn modelId="{36B4D56E-028A-4E56-9F26-696AE8459EBF}" type="presOf" srcId="{7EA08639-5A53-4B1E-B009-8B370573AC2B}" destId="{983B8EDA-6441-4294-82F0-5A220B1FAC8F}" srcOrd="0" destOrd="0" presId="urn:microsoft.com/office/officeart/2005/8/layout/hierarchy1"/>
    <dgm:cxn modelId="{1E434D23-18C4-48D8-84BA-14090896082E}" srcId="{0D68665C-C8DC-46F1-8BAE-095167A7FB61}" destId="{6C1D2560-DDD1-4613-8D1A-DEF346884D69}" srcOrd="4" destOrd="0" parTransId="{AE8B6CB4-5729-413C-8E4F-B5A81CF04A4C}" sibTransId="{5A249553-4631-4CBE-9AAF-5A088F5AD758}"/>
    <dgm:cxn modelId="{746E6AAB-D314-4713-B245-B5411DEF1E60}" srcId="{861D2C8C-B570-4682-87CC-0D308417E7D5}" destId="{A2FE71CB-FBCE-4855-8525-7EB6276D46DF}" srcOrd="0" destOrd="0" parTransId="{B1DB4220-7436-4A72-985D-19849E3F43B3}" sibTransId="{0DD8C082-FF09-4587-9241-384FD6719F5A}"/>
    <dgm:cxn modelId="{E1318CE3-8C3D-4F9D-AAE9-06ED8AA873F8}" srcId="{51CB5C08-F38E-414C-A66B-73A190405532}" destId="{5319A63E-834A-4B40-9206-E3FD9C46CAF9}" srcOrd="0" destOrd="0" parTransId="{25EBCAA3-0F0E-4865-B24D-35F93F279E53}" sibTransId="{83478075-B19E-41F4-9BFA-5FFE7CCCFE15}"/>
    <dgm:cxn modelId="{22F81B10-2534-4E00-A9C7-A101B85AF3A5}" srcId="{97DA2022-62FC-427E-BE01-C7E084E70B05}" destId="{CB6A317C-9DE6-431A-AAD6-1925DD8D8064}" srcOrd="0" destOrd="0" parTransId="{EF99815C-D0E5-4262-8EC7-6CE158638E93}" sibTransId="{F1949AC4-F1AA-4319-9BA0-8807606624C9}"/>
    <dgm:cxn modelId="{DA570037-D828-4B1B-AB9D-A0B8F717D0A0}" type="presOf" srcId="{A956EDDC-4CE6-4D75-BF0F-84E70D1DCC7A}" destId="{6EA1AD9D-6CA1-421C-A972-9580AC0326CA}" srcOrd="0" destOrd="0" presId="urn:microsoft.com/office/officeart/2005/8/layout/hierarchy1"/>
    <dgm:cxn modelId="{39DCDAEB-6136-4A62-8D5A-188CB78DE4B1}" type="presOf" srcId="{365DA1E3-AA34-469F-8066-072394A8CE40}" destId="{EE111EE0-3A36-4C0D-85BE-3275AB4F41E4}" srcOrd="0" destOrd="0" presId="urn:microsoft.com/office/officeart/2005/8/layout/hierarchy1"/>
    <dgm:cxn modelId="{FE54138A-B79F-4711-8A9A-BF777D3E5385}" type="presOf" srcId="{10D49D37-9D35-41A8-A694-D3FDDF7CE453}" destId="{447003F3-23EE-4504-970D-E0EE6D2D1B17}" srcOrd="0" destOrd="0" presId="urn:microsoft.com/office/officeart/2005/8/layout/hierarchy1"/>
    <dgm:cxn modelId="{18DFCE35-27FE-4A4F-A06F-F5B89EE1466A}" type="presOf" srcId="{0D68665C-C8DC-46F1-8BAE-095167A7FB61}" destId="{55FEF90A-D723-4F88-B840-88FD10353E12}" srcOrd="0" destOrd="0" presId="urn:microsoft.com/office/officeart/2005/8/layout/hierarchy1"/>
    <dgm:cxn modelId="{09E494A7-F237-44A4-8A93-7C45EB49B37A}" type="presOf" srcId="{17771E72-10BE-4AB4-92C8-1F85EDDAEDC4}" destId="{69905EF3-2EAB-4457-B7FE-DE77F7794A4F}" srcOrd="0" destOrd="0" presId="urn:microsoft.com/office/officeart/2005/8/layout/hierarchy1"/>
    <dgm:cxn modelId="{EF9B3DEC-8896-460D-9C7F-BDAFDCA9710F}" srcId="{0D68665C-C8DC-46F1-8BAE-095167A7FB61}" destId="{7EA08639-5A53-4B1E-B009-8B370573AC2B}" srcOrd="1" destOrd="0" parTransId="{9BE1D3F8-3492-4E89-8DB5-03B311D27B56}" sibTransId="{67DCAD51-9EE8-4382-BA53-5A2C991CEF34}"/>
    <dgm:cxn modelId="{C8F61824-DAB7-4B62-B529-582366DC7254}" type="presOf" srcId="{9A387B85-FE7F-433D-9B11-72805EFA1DDF}" destId="{71A4BE50-38F1-4B86-B8FB-D393E5018BD5}" srcOrd="0" destOrd="0" presId="urn:microsoft.com/office/officeart/2005/8/layout/hierarchy1"/>
    <dgm:cxn modelId="{DCE22864-745D-4209-A1ED-CAB908EC0268}" srcId="{0D68665C-C8DC-46F1-8BAE-095167A7FB61}" destId="{C1A5F86F-6095-4D82-BD05-2173D94D7E35}" srcOrd="3" destOrd="0" parTransId="{AB36EF4A-BC23-4BF4-9B1D-78E9ABBD8FA2}" sibTransId="{03B49EBB-D591-4FDC-A95B-61DB3E4B8702}"/>
    <dgm:cxn modelId="{3E92F32C-FCB2-4069-A466-6EF840C46BFD}" srcId="{824BF767-643D-40B8-8954-5CC9DDBB81E0}" destId="{41CC3C47-6AAD-4FAC-8F46-D18D7DB49AA4}" srcOrd="0" destOrd="0" parTransId="{D82405D8-2A49-4C91-8466-652B101540C4}" sibTransId="{304CD589-CB5B-44F3-BF47-910F82A801A8}"/>
    <dgm:cxn modelId="{3387F543-D1FB-4F5E-9AAF-AE140885982A}" srcId="{861D2C8C-B570-4682-87CC-0D308417E7D5}" destId="{97DA2022-62FC-427E-BE01-C7E084E70B05}" srcOrd="3" destOrd="0" parTransId="{4705D80B-C23D-4830-9DDE-7F21ABD53C73}" sibTransId="{62A72D97-92E0-4021-9A34-30751DD5BC0A}"/>
    <dgm:cxn modelId="{6835FACD-ECBB-461D-86B3-626ED14B3E46}" type="presOf" srcId="{CDD3EF37-B951-47BE-8A29-4C6ACEA26813}" destId="{12419578-4119-4C51-8ED6-F902666DBD77}" srcOrd="0" destOrd="0" presId="urn:microsoft.com/office/officeart/2005/8/layout/hierarchy1"/>
    <dgm:cxn modelId="{4C68FBE9-E35A-4FA7-A850-FBE162A17C46}" type="presOf" srcId="{67899536-D6D1-466B-B4D5-E087108293AA}" destId="{1EC6A4C0-2571-4E80-BE79-0FA4F7E5761B}" srcOrd="0" destOrd="0" presId="urn:microsoft.com/office/officeart/2005/8/layout/hierarchy1"/>
    <dgm:cxn modelId="{44A8781B-8CF6-4A8E-8BB4-938D39FF4D44}" srcId="{0D68665C-C8DC-46F1-8BAE-095167A7FB61}" destId="{3CE621EE-D22F-4596-BD2C-49ABAD04F80A}" srcOrd="0" destOrd="0" parTransId="{CBA2650A-4DC1-4B10-BC72-B4A47BAA8FF9}" sibTransId="{AC21B0A3-9910-4973-BAD2-3193FF74676A}"/>
    <dgm:cxn modelId="{06AF7A17-C85E-4A7D-9CE2-73D67A53C482}" type="presOf" srcId="{CB6A317C-9DE6-431A-AAD6-1925DD8D8064}" destId="{3D9AD510-5FAD-4D41-A68B-F030D2ABA317}" srcOrd="0" destOrd="0" presId="urn:microsoft.com/office/officeart/2005/8/layout/hierarchy1"/>
    <dgm:cxn modelId="{47167279-9C02-438B-A5FF-1A3E38735FA3}" srcId="{C1A5F86F-6095-4D82-BD05-2173D94D7E35}" destId="{6B540DF5-04D3-4E54-B0E7-3EA395A0D5F2}" srcOrd="0" destOrd="0" parTransId="{CDD3EF37-B951-47BE-8A29-4C6ACEA26813}" sibTransId="{6464BCBA-FF7E-4D78-B47D-0EECB8340238}"/>
    <dgm:cxn modelId="{F12E3B7E-4735-4B8F-956B-7A36F1E48FE6}" type="presOf" srcId="{A2FE71CB-FBCE-4855-8525-7EB6276D46DF}" destId="{45F550B3-A2F4-4427-90FA-D2A4551C3ED2}" srcOrd="0" destOrd="0" presId="urn:microsoft.com/office/officeart/2005/8/layout/hierarchy1"/>
    <dgm:cxn modelId="{A4A8363F-19B6-418E-9343-3EB016C36597}" type="presOf" srcId="{626EF0FD-FDF8-4969-A1DD-5E130A156170}" destId="{5E3F1EB6-0E16-45B7-9CE4-CFA45B3FDB9D}" srcOrd="0" destOrd="0" presId="urn:microsoft.com/office/officeart/2005/8/layout/hierarchy1"/>
    <dgm:cxn modelId="{76AB04EC-1398-4EBB-8AFB-4B0527D4BA66}" type="presOf" srcId="{D82405D8-2A49-4C91-8466-652B101540C4}" destId="{52FB173A-997A-4764-9D97-87E0E6AF31EB}" srcOrd="0" destOrd="0" presId="urn:microsoft.com/office/officeart/2005/8/layout/hierarchy1"/>
    <dgm:cxn modelId="{2249FAEA-8E1D-44CE-8583-839AEB62FEA4}" type="presOf" srcId="{910EFC94-1203-4B30-A748-C9D5F7A6598A}" destId="{FE37A399-4F65-4DD7-8727-BEC28F2ADBFC}" srcOrd="0" destOrd="0" presId="urn:microsoft.com/office/officeart/2005/8/layout/hierarchy1"/>
    <dgm:cxn modelId="{04D1B75F-83CD-45C8-B753-596278FE9C6B}" type="presOf" srcId="{9E7E4C7D-DC89-46A0-9B67-D90BB7B085A0}" destId="{91BB1AD9-AF17-4AFA-A8B5-F786421C2B51}" srcOrd="0" destOrd="0" presId="urn:microsoft.com/office/officeart/2005/8/layout/hierarchy1"/>
    <dgm:cxn modelId="{BAC23611-8041-4501-8891-01AD1F1166A7}" type="presOf" srcId="{824BF767-643D-40B8-8954-5CC9DDBB81E0}" destId="{4FB588BE-E9DA-4C9C-9D83-FDD1BDF2AB17}" srcOrd="0" destOrd="0" presId="urn:microsoft.com/office/officeart/2005/8/layout/hierarchy1"/>
    <dgm:cxn modelId="{81154B6D-0DE2-4EF2-A6EC-05C8C8B46E87}" srcId="{9A387B85-FE7F-433D-9B11-72805EFA1DDF}" destId="{10D49D37-9D35-41A8-A694-D3FDDF7CE453}" srcOrd="0" destOrd="0" parTransId="{1861427A-BDCF-4B58-A80F-3019C9F801AA}" sibTransId="{568F8F61-8509-4417-80F1-E2E0CB7589AA}"/>
    <dgm:cxn modelId="{EA97E08F-FC81-454A-B9D6-45C00BDB8762}" type="presOf" srcId="{A0D73F4B-9EC1-48E9-9741-35A548447824}" destId="{47695A0D-C81B-4AC6-933A-E7E4D80E61C1}" srcOrd="0" destOrd="0" presId="urn:microsoft.com/office/officeart/2005/8/layout/hierarchy1"/>
    <dgm:cxn modelId="{C18C896F-207E-443D-940F-9F78C2DD922D}" type="presOf" srcId="{3CE621EE-D22F-4596-BD2C-49ABAD04F80A}" destId="{BC89C6EE-40BE-44D3-8CB5-A990D49F1DC1}" srcOrd="0" destOrd="0" presId="urn:microsoft.com/office/officeart/2005/8/layout/hierarchy1"/>
    <dgm:cxn modelId="{24161AF8-A279-4F26-A595-72CAADDA4910}" srcId="{0D68665C-C8DC-46F1-8BAE-095167A7FB61}" destId="{A01130AC-7E00-4F7E-9771-8BFB82EEC5F4}" srcOrd="6" destOrd="0" parTransId="{F539B21D-BF26-4175-8DE5-0379785A765A}" sibTransId="{444FC98E-B8B2-4B27-86C3-D0E7A8B8A907}"/>
    <dgm:cxn modelId="{0BFF8A76-ED9F-478F-9243-0EBD80C9918F}" srcId="{861D2C8C-B570-4682-87CC-0D308417E7D5}" destId="{51CB5C08-F38E-414C-A66B-73A190405532}" srcOrd="1" destOrd="0" parTransId="{7E8832E3-D974-4D5C-982B-C850A18175EA}" sibTransId="{4E82042D-33C8-4359-9A54-DD4734D61E74}"/>
    <dgm:cxn modelId="{126C6315-F6C6-40A8-B47D-F2529DB0301E}" srcId="{861D2C8C-B570-4682-87CC-0D308417E7D5}" destId="{5BD7FBA3-1E2C-4A36-8461-665DE72A7F32}" srcOrd="4" destOrd="0" parTransId="{7D5B87D7-6311-4767-8D9E-66A095244104}" sibTransId="{C4FA3766-7005-49D5-8AA9-878CB7827CE6}"/>
    <dgm:cxn modelId="{859581D2-E45F-42B8-A785-2293CDCCB3FB}" srcId="{0D68665C-C8DC-46F1-8BAE-095167A7FB61}" destId="{79514815-3F80-421C-B247-BA84B761B04B}" srcOrd="5" destOrd="0" parTransId="{00B3B5C8-731A-4BFD-BD7C-AC6FE555D378}" sibTransId="{4E27AAEF-5D8E-48E2-86B8-938DF1A1AD0F}"/>
    <dgm:cxn modelId="{9372C9F1-7032-494C-BBDE-030B24E4A5AF}" type="presOf" srcId="{5292D562-B829-4D48-83C0-61C7021CD9BE}" destId="{6F2A9F72-F3CF-47E9-A759-2B5E69A05403}" srcOrd="0" destOrd="0" presId="urn:microsoft.com/office/officeart/2005/8/layout/hierarchy1"/>
    <dgm:cxn modelId="{B8383665-4314-40A3-93C3-8AE1B26BEF00}" srcId="{A2FE71CB-FBCE-4855-8525-7EB6276D46DF}" destId="{A28CEA8B-CE72-4F4B-97FB-5C4CE9924333}" srcOrd="0" destOrd="0" parTransId="{A956EDDC-4CE6-4D75-BF0F-84E70D1DCC7A}" sibTransId="{1678749E-2A2F-4BB0-99BD-ABB6A571B062}"/>
    <dgm:cxn modelId="{A102CC69-DA19-40F4-B6E8-9FA6914E5D1F}" type="presOf" srcId="{B1DB4220-7436-4A72-985D-19849E3F43B3}" destId="{4CEF4140-00AE-48A1-A741-F655BD163852}" srcOrd="0" destOrd="0" presId="urn:microsoft.com/office/officeart/2005/8/layout/hierarchy1"/>
    <dgm:cxn modelId="{9733325F-E8F9-4596-92B4-C30B956DAE3D}" type="presParOf" srcId="{55FEF90A-D723-4F88-B840-88FD10353E12}" destId="{9DC4E02B-7C2B-4A3B-AB6F-29987B3FBFF7}" srcOrd="0" destOrd="0" presId="urn:microsoft.com/office/officeart/2005/8/layout/hierarchy1"/>
    <dgm:cxn modelId="{CAF623FB-8A98-4C3E-8239-1D72B68C1FC2}" type="presParOf" srcId="{9DC4E02B-7C2B-4A3B-AB6F-29987B3FBFF7}" destId="{FF94CC92-7CDE-405D-AFA8-266D069D0203}" srcOrd="0" destOrd="0" presId="urn:microsoft.com/office/officeart/2005/8/layout/hierarchy1"/>
    <dgm:cxn modelId="{0E4702FE-49B1-48E8-808A-3664D6DA656A}" type="presParOf" srcId="{FF94CC92-7CDE-405D-AFA8-266D069D0203}" destId="{443DBE4E-A327-414F-A773-E85E5F694EB0}" srcOrd="0" destOrd="0" presId="urn:microsoft.com/office/officeart/2005/8/layout/hierarchy1"/>
    <dgm:cxn modelId="{BFC50A36-8FD4-4305-A835-CD59D1EE7215}" type="presParOf" srcId="{FF94CC92-7CDE-405D-AFA8-266D069D0203}" destId="{BC89C6EE-40BE-44D3-8CB5-A990D49F1DC1}" srcOrd="1" destOrd="0" presId="urn:microsoft.com/office/officeart/2005/8/layout/hierarchy1"/>
    <dgm:cxn modelId="{452BF95C-7EAE-4ADE-9762-5F051243B7C9}" type="presParOf" srcId="{9DC4E02B-7C2B-4A3B-AB6F-29987B3FBFF7}" destId="{B2331563-C2E2-451B-97E5-1BED627CE496}" srcOrd="1" destOrd="0" presId="urn:microsoft.com/office/officeart/2005/8/layout/hierarchy1"/>
    <dgm:cxn modelId="{396CFABB-5E0B-426D-8F7C-FF1681B48460}" type="presParOf" srcId="{55FEF90A-D723-4F88-B840-88FD10353E12}" destId="{529FD2D5-45AD-4BFC-BC3D-4B336A448637}" srcOrd="1" destOrd="0" presId="urn:microsoft.com/office/officeart/2005/8/layout/hierarchy1"/>
    <dgm:cxn modelId="{EC613689-1E2E-4B61-991A-7EBCD7B5477B}" type="presParOf" srcId="{529FD2D5-45AD-4BFC-BC3D-4B336A448637}" destId="{803D58FE-F43B-4BF6-BA43-8A9A8F606BC1}" srcOrd="0" destOrd="0" presId="urn:microsoft.com/office/officeart/2005/8/layout/hierarchy1"/>
    <dgm:cxn modelId="{3AE2A8C7-1123-4C47-B186-2164EF4D7B00}" type="presParOf" srcId="{803D58FE-F43B-4BF6-BA43-8A9A8F606BC1}" destId="{0CD3FB11-8043-458F-A218-BFF59648801C}" srcOrd="0" destOrd="0" presId="urn:microsoft.com/office/officeart/2005/8/layout/hierarchy1"/>
    <dgm:cxn modelId="{9863DF8E-56EA-4715-844D-96364254BD0B}" type="presParOf" srcId="{803D58FE-F43B-4BF6-BA43-8A9A8F606BC1}" destId="{983B8EDA-6441-4294-82F0-5A220B1FAC8F}" srcOrd="1" destOrd="0" presId="urn:microsoft.com/office/officeart/2005/8/layout/hierarchy1"/>
    <dgm:cxn modelId="{15AB9B3F-D633-476D-AC27-F401A600CCA8}" type="presParOf" srcId="{529FD2D5-45AD-4BFC-BC3D-4B336A448637}" destId="{5558EBED-E0E3-4793-AACA-82A200173A3B}" srcOrd="1" destOrd="0" presId="urn:microsoft.com/office/officeart/2005/8/layout/hierarchy1"/>
    <dgm:cxn modelId="{52FF3102-DA81-4683-ACE8-27BED701C14A}" type="presParOf" srcId="{55FEF90A-D723-4F88-B840-88FD10353E12}" destId="{C7129AA6-B8B7-4E22-AE27-18834D34E3C1}" srcOrd="2" destOrd="0" presId="urn:microsoft.com/office/officeart/2005/8/layout/hierarchy1"/>
    <dgm:cxn modelId="{64D5C295-E537-4AC6-814C-55E5C9651599}" type="presParOf" srcId="{C7129AA6-B8B7-4E22-AE27-18834D34E3C1}" destId="{B79DF7A7-5034-4B3F-AEED-E21E86B9B899}" srcOrd="0" destOrd="0" presId="urn:microsoft.com/office/officeart/2005/8/layout/hierarchy1"/>
    <dgm:cxn modelId="{1196DC87-9DB4-4F26-9253-98266EF31EB7}" type="presParOf" srcId="{B79DF7A7-5034-4B3F-AEED-E21E86B9B899}" destId="{E48CEE89-16C0-442F-972F-51BD6C665ABF}" srcOrd="0" destOrd="0" presId="urn:microsoft.com/office/officeart/2005/8/layout/hierarchy1"/>
    <dgm:cxn modelId="{E514C0E2-0D8F-4118-B828-9D449F1696B7}" type="presParOf" srcId="{B79DF7A7-5034-4B3F-AEED-E21E86B9B899}" destId="{91BB1AD9-AF17-4AFA-A8B5-F786421C2B51}" srcOrd="1" destOrd="0" presId="urn:microsoft.com/office/officeart/2005/8/layout/hierarchy1"/>
    <dgm:cxn modelId="{70F430E5-75A5-464C-8CF4-FFEB61A95A10}" type="presParOf" srcId="{C7129AA6-B8B7-4E22-AE27-18834D34E3C1}" destId="{72AB804C-3F5C-4EC9-BF3F-FCB2019F2E44}" srcOrd="1" destOrd="0" presId="urn:microsoft.com/office/officeart/2005/8/layout/hierarchy1"/>
    <dgm:cxn modelId="{6786F6DA-68FE-4471-B2FF-EAD17EED5DFF}" type="presParOf" srcId="{55FEF90A-D723-4F88-B840-88FD10353E12}" destId="{7914270C-F14B-4D80-BB09-96D60585271D}" srcOrd="3" destOrd="0" presId="urn:microsoft.com/office/officeart/2005/8/layout/hierarchy1"/>
    <dgm:cxn modelId="{0147A95A-4CA9-46A8-8C0B-38E7316DF5DB}" type="presParOf" srcId="{7914270C-F14B-4D80-BB09-96D60585271D}" destId="{0BA22419-624E-4C02-856A-BF24AE1723E2}" srcOrd="0" destOrd="0" presId="urn:microsoft.com/office/officeart/2005/8/layout/hierarchy1"/>
    <dgm:cxn modelId="{14C38536-150A-40C1-8325-65EFC22C3722}" type="presParOf" srcId="{0BA22419-624E-4C02-856A-BF24AE1723E2}" destId="{B1ACEB5D-9910-4718-A9C1-F5A47F4AFB8B}" srcOrd="0" destOrd="0" presId="urn:microsoft.com/office/officeart/2005/8/layout/hierarchy1"/>
    <dgm:cxn modelId="{A16502DC-CC7E-4D7B-937B-C4A721989693}" type="presParOf" srcId="{0BA22419-624E-4C02-856A-BF24AE1723E2}" destId="{69BED1A2-D55D-43D4-98F1-4369DC3DBC62}" srcOrd="1" destOrd="0" presId="urn:microsoft.com/office/officeart/2005/8/layout/hierarchy1"/>
    <dgm:cxn modelId="{14BCC563-4DC1-4797-B7DF-5F68BC3DBFE0}" type="presParOf" srcId="{7914270C-F14B-4D80-BB09-96D60585271D}" destId="{FFC3E91F-B8C3-4875-A3BB-27D630B6AE3F}" srcOrd="1" destOrd="0" presId="urn:microsoft.com/office/officeart/2005/8/layout/hierarchy1"/>
    <dgm:cxn modelId="{4C720E65-2067-488F-9EC7-2A075056AAD2}" type="presParOf" srcId="{FFC3E91F-B8C3-4875-A3BB-27D630B6AE3F}" destId="{12419578-4119-4C51-8ED6-F902666DBD77}" srcOrd="0" destOrd="0" presId="urn:microsoft.com/office/officeart/2005/8/layout/hierarchy1"/>
    <dgm:cxn modelId="{A516FEAD-35D4-4946-80C1-B202A0989231}" type="presParOf" srcId="{FFC3E91F-B8C3-4875-A3BB-27D630B6AE3F}" destId="{457654AC-0894-44B5-9ACF-161D087C7D1C}" srcOrd="1" destOrd="0" presId="urn:microsoft.com/office/officeart/2005/8/layout/hierarchy1"/>
    <dgm:cxn modelId="{09D41B2D-4E32-47F0-9C82-632799897C32}" type="presParOf" srcId="{457654AC-0894-44B5-9ACF-161D087C7D1C}" destId="{4662F40A-454A-4664-831D-4E04A42ADEA0}" srcOrd="0" destOrd="0" presId="urn:microsoft.com/office/officeart/2005/8/layout/hierarchy1"/>
    <dgm:cxn modelId="{D41021CF-5B38-410C-9CDB-110325E57B6E}" type="presParOf" srcId="{4662F40A-454A-4664-831D-4E04A42ADEA0}" destId="{526B9785-14F0-4B7F-A8F6-D2D568B2070B}" srcOrd="0" destOrd="0" presId="urn:microsoft.com/office/officeart/2005/8/layout/hierarchy1"/>
    <dgm:cxn modelId="{A947CD8B-E39C-4B8F-8FF9-A5D172B7B21D}" type="presParOf" srcId="{4662F40A-454A-4664-831D-4E04A42ADEA0}" destId="{FDE52FAA-3C1D-4227-8C99-0748F8E64B33}" srcOrd="1" destOrd="0" presId="urn:microsoft.com/office/officeart/2005/8/layout/hierarchy1"/>
    <dgm:cxn modelId="{41780CCE-3FF5-49C9-9AB8-CDA9CB512119}" type="presParOf" srcId="{457654AC-0894-44B5-9ACF-161D087C7D1C}" destId="{553B345A-6750-4CEE-94A1-C480CB2F678B}" srcOrd="1" destOrd="0" presId="urn:microsoft.com/office/officeart/2005/8/layout/hierarchy1"/>
    <dgm:cxn modelId="{08FE307E-DDEA-46A6-B947-0ED13DF66268}" type="presParOf" srcId="{553B345A-6750-4CEE-94A1-C480CB2F678B}" destId="{5E3F1EB6-0E16-45B7-9CE4-CFA45B3FDB9D}" srcOrd="0" destOrd="0" presId="urn:microsoft.com/office/officeart/2005/8/layout/hierarchy1"/>
    <dgm:cxn modelId="{787388F1-C9D2-4346-A304-FE19C2351065}" type="presParOf" srcId="{553B345A-6750-4CEE-94A1-C480CB2F678B}" destId="{C62282C0-A504-4193-8373-7651F0644EB6}" srcOrd="1" destOrd="0" presId="urn:microsoft.com/office/officeart/2005/8/layout/hierarchy1"/>
    <dgm:cxn modelId="{0F3983B1-11D6-4B94-BD1E-646BDC113965}" type="presParOf" srcId="{C62282C0-A504-4193-8373-7651F0644EB6}" destId="{EA43284A-8C32-4BC9-8038-BDF6E84F9F92}" srcOrd="0" destOrd="0" presId="urn:microsoft.com/office/officeart/2005/8/layout/hierarchy1"/>
    <dgm:cxn modelId="{3CE93FB9-CC17-46F6-BADF-50A0A0EFE0FF}" type="presParOf" srcId="{EA43284A-8C32-4BC9-8038-BDF6E84F9F92}" destId="{EE550775-563A-4B63-8DF4-90EF00DE87C1}" srcOrd="0" destOrd="0" presId="urn:microsoft.com/office/officeart/2005/8/layout/hierarchy1"/>
    <dgm:cxn modelId="{E3291385-563A-46C0-ACEA-0BD4AF4BE4B2}" type="presParOf" srcId="{EA43284A-8C32-4BC9-8038-BDF6E84F9F92}" destId="{1F32EE37-C45B-4A84-9057-69CAEA7406C8}" srcOrd="1" destOrd="0" presId="urn:microsoft.com/office/officeart/2005/8/layout/hierarchy1"/>
    <dgm:cxn modelId="{BCCAE681-DA01-4DA5-9DDA-E2802F9F902C}" type="presParOf" srcId="{C62282C0-A504-4193-8373-7651F0644EB6}" destId="{0EFFCDBF-E482-4792-A9E5-DAD330D6AF90}" srcOrd="1" destOrd="0" presId="urn:microsoft.com/office/officeart/2005/8/layout/hierarchy1"/>
    <dgm:cxn modelId="{85BEB399-353E-4485-B1C6-1AF0F921ACC6}" type="presParOf" srcId="{0EFFCDBF-E482-4792-A9E5-DAD330D6AF90}" destId="{4CEF4140-00AE-48A1-A741-F655BD163852}" srcOrd="0" destOrd="0" presId="urn:microsoft.com/office/officeart/2005/8/layout/hierarchy1"/>
    <dgm:cxn modelId="{00578A3F-9905-4715-B273-E00EE31B125C}" type="presParOf" srcId="{0EFFCDBF-E482-4792-A9E5-DAD330D6AF90}" destId="{E723C9A7-DD0D-4369-B35C-26F08657392B}" srcOrd="1" destOrd="0" presId="urn:microsoft.com/office/officeart/2005/8/layout/hierarchy1"/>
    <dgm:cxn modelId="{D650ECA0-34FD-4287-ADAF-8FF5D24D1EB7}" type="presParOf" srcId="{E723C9A7-DD0D-4369-B35C-26F08657392B}" destId="{D68C797E-6622-44D4-A707-09388D960775}" srcOrd="0" destOrd="0" presId="urn:microsoft.com/office/officeart/2005/8/layout/hierarchy1"/>
    <dgm:cxn modelId="{B81CB4BB-9615-477B-8C37-B845C63B2EE8}" type="presParOf" srcId="{D68C797E-6622-44D4-A707-09388D960775}" destId="{AFDC645F-9C14-4443-A573-C50B1843E47A}" srcOrd="0" destOrd="0" presId="urn:microsoft.com/office/officeart/2005/8/layout/hierarchy1"/>
    <dgm:cxn modelId="{61E0D8C4-413A-4E79-8EF8-4C7F7B71507E}" type="presParOf" srcId="{D68C797E-6622-44D4-A707-09388D960775}" destId="{45F550B3-A2F4-4427-90FA-D2A4551C3ED2}" srcOrd="1" destOrd="0" presId="urn:microsoft.com/office/officeart/2005/8/layout/hierarchy1"/>
    <dgm:cxn modelId="{BE512411-D783-4A96-8345-B9C2C8044957}" type="presParOf" srcId="{E723C9A7-DD0D-4369-B35C-26F08657392B}" destId="{4F224931-4C6F-41DF-BD2A-2D2236D7F842}" srcOrd="1" destOrd="0" presId="urn:microsoft.com/office/officeart/2005/8/layout/hierarchy1"/>
    <dgm:cxn modelId="{D73D2010-C7C0-4280-9A3C-A81D0989EA80}" type="presParOf" srcId="{4F224931-4C6F-41DF-BD2A-2D2236D7F842}" destId="{6EA1AD9D-6CA1-421C-A972-9580AC0326CA}" srcOrd="0" destOrd="0" presId="urn:microsoft.com/office/officeart/2005/8/layout/hierarchy1"/>
    <dgm:cxn modelId="{9DEBA704-0C29-4ADD-955E-A52AF22FBE4E}" type="presParOf" srcId="{4F224931-4C6F-41DF-BD2A-2D2236D7F842}" destId="{1E94BCFF-BFB0-498C-BF67-466D3B794569}" srcOrd="1" destOrd="0" presId="urn:microsoft.com/office/officeart/2005/8/layout/hierarchy1"/>
    <dgm:cxn modelId="{B54168AA-EBBF-48B9-91BC-68B6FCF02B8C}" type="presParOf" srcId="{1E94BCFF-BFB0-498C-BF67-466D3B794569}" destId="{C6DE9F08-6953-4F60-AC98-4F4E54AA8992}" srcOrd="0" destOrd="0" presId="urn:microsoft.com/office/officeart/2005/8/layout/hierarchy1"/>
    <dgm:cxn modelId="{CC5FC200-A3F7-4402-8135-C0C6D4C04F9F}" type="presParOf" srcId="{C6DE9F08-6953-4F60-AC98-4F4E54AA8992}" destId="{05D1F63C-A1A5-4ED7-B829-224380D19AFD}" srcOrd="0" destOrd="0" presId="urn:microsoft.com/office/officeart/2005/8/layout/hierarchy1"/>
    <dgm:cxn modelId="{6CBC8D29-442E-4E9A-AD87-0A6FE7D191AE}" type="presParOf" srcId="{C6DE9F08-6953-4F60-AC98-4F4E54AA8992}" destId="{72842DE0-146F-4FD2-AD80-8A9A4B220904}" srcOrd="1" destOrd="0" presId="urn:microsoft.com/office/officeart/2005/8/layout/hierarchy1"/>
    <dgm:cxn modelId="{4635199D-A586-4367-9F55-591E3646C602}" type="presParOf" srcId="{1E94BCFF-BFB0-498C-BF67-466D3B794569}" destId="{1B1B38A7-979E-4DC2-9CFB-2D53839B901B}" srcOrd="1" destOrd="0" presId="urn:microsoft.com/office/officeart/2005/8/layout/hierarchy1"/>
    <dgm:cxn modelId="{82BAC0A8-8E12-483C-9813-9D60B1DBF778}" type="presParOf" srcId="{0EFFCDBF-E482-4792-A9E5-DAD330D6AF90}" destId="{ABD25767-4560-4898-B02D-936FEAA26F25}" srcOrd="2" destOrd="0" presId="urn:microsoft.com/office/officeart/2005/8/layout/hierarchy1"/>
    <dgm:cxn modelId="{268E7FFF-A0AD-4F4E-BA05-4810A4B9E4DE}" type="presParOf" srcId="{0EFFCDBF-E482-4792-A9E5-DAD330D6AF90}" destId="{6387B33C-7E5E-41C4-BC4F-3E23C71AC567}" srcOrd="3" destOrd="0" presId="urn:microsoft.com/office/officeart/2005/8/layout/hierarchy1"/>
    <dgm:cxn modelId="{E2E60162-0593-4B6D-AF28-3DBBAAFD6C30}" type="presParOf" srcId="{6387B33C-7E5E-41C4-BC4F-3E23C71AC567}" destId="{90E89E64-D406-425D-B715-A1069BE19A47}" srcOrd="0" destOrd="0" presId="urn:microsoft.com/office/officeart/2005/8/layout/hierarchy1"/>
    <dgm:cxn modelId="{6B636FCB-B5D1-41C0-84B4-A64B91687A68}" type="presParOf" srcId="{90E89E64-D406-425D-B715-A1069BE19A47}" destId="{338D1287-AE2A-42D3-A3F1-86929AA7D880}" srcOrd="0" destOrd="0" presId="urn:microsoft.com/office/officeart/2005/8/layout/hierarchy1"/>
    <dgm:cxn modelId="{4DF57991-AF4A-4002-9055-7AD2970FF95C}" type="presParOf" srcId="{90E89E64-D406-425D-B715-A1069BE19A47}" destId="{1A489BB1-4F27-46C9-9EE0-6D5D78EA84DE}" srcOrd="1" destOrd="0" presId="urn:microsoft.com/office/officeart/2005/8/layout/hierarchy1"/>
    <dgm:cxn modelId="{D0633651-5E12-43B0-9899-13F63CFDC6FC}" type="presParOf" srcId="{6387B33C-7E5E-41C4-BC4F-3E23C71AC567}" destId="{9BFD799B-0B65-46D1-A14C-DB46350B2D03}" srcOrd="1" destOrd="0" presId="urn:microsoft.com/office/officeart/2005/8/layout/hierarchy1"/>
    <dgm:cxn modelId="{DF6D8080-DB13-490E-A6F4-0C07CBE25D28}" type="presParOf" srcId="{9BFD799B-0B65-46D1-A14C-DB46350B2D03}" destId="{52C7DD68-3B00-4349-80CB-0C1E42A7EA5A}" srcOrd="0" destOrd="0" presId="urn:microsoft.com/office/officeart/2005/8/layout/hierarchy1"/>
    <dgm:cxn modelId="{0E83E2F7-D199-463F-9D44-848FA4652717}" type="presParOf" srcId="{9BFD799B-0B65-46D1-A14C-DB46350B2D03}" destId="{801B9C47-1F3B-47E7-B34B-A36500BB6B27}" srcOrd="1" destOrd="0" presId="urn:microsoft.com/office/officeart/2005/8/layout/hierarchy1"/>
    <dgm:cxn modelId="{917EB97C-0D92-416F-AC4F-6B06947E16A6}" type="presParOf" srcId="{801B9C47-1F3B-47E7-B34B-A36500BB6B27}" destId="{938C4D20-FFE8-4F9C-860E-189CB2B005AC}" srcOrd="0" destOrd="0" presId="urn:microsoft.com/office/officeart/2005/8/layout/hierarchy1"/>
    <dgm:cxn modelId="{41945443-148D-40C0-BE69-7B0CC78A654D}" type="presParOf" srcId="{938C4D20-FFE8-4F9C-860E-189CB2B005AC}" destId="{A9DB4222-8A99-4B1B-BE2E-F3DD2D090AE1}" srcOrd="0" destOrd="0" presId="urn:microsoft.com/office/officeart/2005/8/layout/hierarchy1"/>
    <dgm:cxn modelId="{F1CF2B97-9E05-4626-9C08-C6D3438A2792}" type="presParOf" srcId="{938C4D20-FFE8-4F9C-860E-189CB2B005AC}" destId="{B89190EE-1807-4C36-B95D-62C0ABAAE0AA}" srcOrd="1" destOrd="0" presId="urn:microsoft.com/office/officeart/2005/8/layout/hierarchy1"/>
    <dgm:cxn modelId="{B1E14724-A11C-42C3-AFBB-70FDFC7D3C87}" type="presParOf" srcId="{801B9C47-1F3B-47E7-B34B-A36500BB6B27}" destId="{502488F9-C7A6-4D51-BE04-B5F6EE740381}" srcOrd="1" destOrd="0" presId="urn:microsoft.com/office/officeart/2005/8/layout/hierarchy1"/>
    <dgm:cxn modelId="{4D7B3F24-943B-4FBD-B229-4A1151387FDE}" type="presParOf" srcId="{0EFFCDBF-E482-4792-A9E5-DAD330D6AF90}" destId="{FE37A399-4F65-4DD7-8727-BEC28F2ADBFC}" srcOrd="4" destOrd="0" presId="urn:microsoft.com/office/officeart/2005/8/layout/hierarchy1"/>
    <dgm:cxn modelId="{8B0BA77D-34FD-43A2-A867-DE03E4B26ED2}" type="presParOf" srcId="{0EFFCDBF-E482-4792-A9E5-DAD330D6AF90}" destId="{DF3D7AD6-E8CF-4EDF-81FD-D0FDC8D5130C}" srcOrd="5" destOrd="0" presId="urn:microsoft.com/office/officeart/2005/8/layout/hierarchy1"/>
    <dgm:cxn modelId="{DA53109B-E58B-49ED-A370-62640B793F74}" type="presParOf" srcId="{DF3D7AD6-E8CF-4EDF-81FD-D0FDC8D5130C}" destId="{E7F939BC-1C99-4E08-AB14-F293E8432B0A}" srcOrd="0" destOrd="0" presId="urn:microsoft.com/office/officeart/2005/8/layout/hierarchy1"/>
    <dgm:cxn modelId="{518BC4EE-7B4E-4F7F-B244-5B9D16002C43}" type="presParOf" srcId="{E7F939BC-1C99-4E08-AB14-F293E8432B0A}" destId="{A70F4883-5D8B-4C8D-A8D5-AADBBBB297E0}" srcOrd="0" destOrd="0" presId="urn:microsoft.com/office/officeart/2005/8/layout/hierarchy1"/>
    <dgm:cxn modelId="{C28380FB-FB8F-48B0-B46D-72E8CD197A89}" type="presParOf" srcId="{E7F939BC-1C99-4E08-AB14-F293E8432B0A}" destId="{71A4BE50-38F1-4B86-B8FB-D393E5018BD5}" srcOrd="1" destOrd="0" presId="urn:microsoft.com/office/officeart/2005/8/layout/hierarchy1"/>
    <dgm:cxn modelId="{0CB05FCF-CF57-4222-8D6A-A04A9A640462}" type="presParOf" srcId="{DF3D7AD6-E8CF-4EDF-81FD-D0FDC8D5130C}" destId="{91F71894-76FB-4CDF-BE62-65C2ACF9EB51}" srcOrd="1" destOrd="0" presId="urn:microsoft.com/office/officeart/2005/8/layout/hierarchy1"/>
    <dgm:cxn modelId="{4D6CEF89-1A80-4F94-847D-A62B87E9ECA9}" type="presParOf" srcId="{91F71894-76FB-4CDF-BE62-65C2ACF9EB51}" destId="{CB39FE2C-56EA-4AB1-A732-07AC6240B688}" srcOrd="0" destOrd="0" presId="urn:microsoft.com/office/officeart/2005/8/layout/hierarchy1"/>
    <dgm:cxn modelId="{6ABF2046-CFB1-4EBD-8CC2-B03CDED6E95C}" type="presParOf" srcId="{91F71894-76FB-4CDF-BE62-65C2ACF9EB51}" destId="{8E73082F-6B5B-4A49-AF0A-F0C53470DB35}" srcOrd="1" destOrd="0" presId="urn:microsoft.com/office/officeart/2005/8/layout/hierarchy1"/>
    <dgm:cxn modelId="{365CFAAF-4B70-45B3-9EEF-2E2D4A55D0D0}" type="presParOf" srcId="{8E73082F-6B5B-4A49-AF0A-F0C53470DB35}" destId="{4E611846-1493-4EB6-AD24-E9D317BAF4EC}" srcOrd="0" destOrd="0" presId="urn:microsoft.com/office/officeart/2005/8/layout/hierarchy1"/>
    <dgm:cxn modelId="{1F812F04-3E03-4DF5-AB82-475406C33E2B}" type="presParOf" srcId="{4E611846-1493-4EB6-AD24-E9D317BAF4EC}" destId="{96FCAEED-EB60-483B-89A9-31C2E1A89E53}" srcOrd="0" destOrd="0" presId="urn:microsoft.com/office/officeart/2005/8/layout/hierarchy1"/>
    <dgm:cxn modelId="{71EA9E27-EE1E-406D-A2E3-41D67A48EE02}" type="presParOf" srcId="{4E611846-1493-4EB6-AD24-E9D317BAF4EC}" destId="{447003F3-23EE-4504-970D-E0EE6D2D1B17}" srcOrd="1" destOrd="0" presId="urn:microsoft.com/office/officeart/2005/8/layout/hierarchy1"/>
    <dgm:cxn modelId="{E31612A3-2BE7-44EE-B483-3A40CA36947D}" type="presParOf" srcId="{8E73082F-6B5B-4A49-AF0A-F0C53470DB35}" destId="{FB3D0DFB-47F8-48C2-A14A-481AEF03D690}" srcOrd="1" destOrd="0" presId="urn:microsoft.com/office/officeart/2005/8/layout/hierarchy1"/>
    <dgm:cxn modelId="{551277B5-55F0-4D98-89D7-539443A834B4}" type="presParOf" srcId="{91F71894-76FB-4CDF-BE62-65C2ACF9EB51}" destId="{69905EF3-2EAB-4457-B7FE-DE77F7794A4F}" srcOrd="2" destOrd="0" presId="urn:microsoft.com/office/officeart/2005/8/layout/hierarchy1"/>
    <dgm:cxn modelId="{FBEEEE35-B001-47EA-A865-BE2C559F74C9}" type="presParOf" srcId="{91F71894-76FB-4CDF-BE62-65C2ACF9EB51}" destId="{EE6BA447-EFA0-4737-AB19-7E4E2D85824C}" srcOrd="3" destOrd="0" presId="urn:microsoft.com/office/officeart/2005/8/layout/hierarchy1"/>
    <dgm:cxn modelId="{E1F606B3-ED50-4B4C-A65E-3A23947159F3}" type="presParOf" srcId="{EE6BA447-EFA0-4737-AB19-7E4E2D85824C}" destId="{4946D42F-141D-4D3D-8CCC-4D6A924253CC}" srcOrd="0" destOrd="0" presId="urn:microsoft.com/office/officeart/2005/8/layout/hierarchy1"/>
    <dgm:cxn modelId="{52F35AA3-6480-44A4-9B2C-383D4241C24A}" type="presParOf" srcId="{4946D42F-141D-4D3D-8CCC-4D6A924253CC}" destId="{1070C035-BB75-407C-9B39-9EE015FF98F1}" srcOrd="0" destOrd="0" presId="urn:microsoft.com/office/officeart/2005/8/layout/hierarchy1"/>
    <dgm:cxn modelId="{DB0F6836-BE1A-4EF4-80FC-BDCA4A2793CA}" type="presParOf" srcId="{4946D42F-141D-4D3D-8CCC-4D6A924253CC}" destId="{47695A0D-C81B-4AC6-933A-E7E4D80E61C1}" srcOrd="1" destOrd="0" presId="urn:microsoft.com/office/officeart/2005/8/layout/hierarchy1"/>
    <dgm:cxn modelId="{B9FC1A56-E3D8-4B2A-A109-DD857C74D4A9}" type="presParOf" srcId="{EE6BA447-EFA0-4737-AB19-7E4E2D85824C}" destId="{2E75C3C6-E1B1-48EB-8ECD-619AF12EDA13}" srcOrd="1" destOrd="0" presId="urn:microsoft.com/office/officeart/2005/8/layout/hierarchy1"/>
    <dgm:cxn modelId="{4DF4E2DC-657C-4A55-8799-2A9793BFB4B7}" type="presParOf" srcId="{0EFFCDBF-E482-4792-A9E5-DAD330D6AF90}" destId="{41444A78-A550-4458-823A-5B3E1B648E4A}" srcOrd="6" destOrd="0" presId="urn:microsoft.com/office/officeart/2005/8/layout/hierarchy1"/>
    <dgm:cxn modelId="{04923796-80F1-46E4-9D67-47472AD203C9}" type="presParOf" srcId="{0EFFCDBF-E482-4792-A9E5-DAD330D6AF90}" destId="{62CFB667-4042-4497-BC59-F16D36F97511}" srcOrd="7" destOrd="0" presId="urn:microsoft.com/office/officeart/2005/8/layout/hierarchy1"/>
    <dgm:cxn modelId="{1F1D2464-B7CD-4AE9-9770-C93FC08ED8C5}" type="presParOf" srcId="{62CFB667-4042-4497-BC59-F16D36F97511}" destId="{0D3605E3-0262-4231-8783-1938F4A558B2}" srcOrd="0" destOrd="0" presId="urn:microsoft.com/office/officeart/2005/8/layout/hierarchy1"/>
    <dgm:cxn modelId="{3804539E-8B75-4BFA-BEF1-B63EA2D8F70D}" type="presParOf" srcId="{0D3605E3-0262-4231-8783-1938F4A558B2}" destId="{F22F5882-19FC-4791-BE09-A6C86022BDA6}" srcOrd="0" destOrd="0" presId="urn:microsoft.com/office/officeart/2005/8/layout/hierarchy1"/>
    <dgm:cxn modelId="{1C164296-480D-433E-AB64-2233E0CAFB48}" type="presParOf" srcId="{0D3605E3-0262-4231-8783-1938F4A558B2}" destId="{075360A3-7F20-49C8-B908-5E5BB0970660}" srcOrd="1" destOrd="0" presId="urn:microsoft.com/office/officeart/2005/8/layout/hierarchy1"/>
    <dgm:cxn modelId="{B2F1B1D7-F678-4D4A-AD82-A3B28C7922FD}" type="presParOf" srcId="{62CFB667-4042-4497-BC59-F16D36F97511}" destId="{6C5CA2FD-8D99-4D85-86E5-530FE2F2F309}" srcOrd="1" destOrd="0" presId="urn:microsoft.com/office/officeart/2005/8/layout/hierarchy1"/>
    <dgm:cxn modelId="{1744B65F-FAE8-4AD5-B789-EE32EEC13D40}" type="presParOf" srcId="{6C5CA2FD-8D99-4D85-86E5-530FE2F2F309}" destId="{3332931C-5F7F-467A-9483-230AE71FD4BD}" srcOrd="0" destOrd="0" presId="urn:microsoft.com/office/officeart/2005/8/layout/hierarchy1"/>
    <dgm:cxn modelId="{41F19E5F-92CD-45C5-874F-C5C16C14474D}" type="presParOf" srcId="{6C5CA2FD-8D99-4D85-86E5-530FE2F2F309}" destId="{6BB313EC-C9C9-4AF5-8BA0-F16D756EF7D5}" srcOrd="1" destOrd="0" presId="urn:microsoft.com/office/officeart/2005/8/layout/hierarchy1"/>
    <dgm:cxn modelId="{BF8E8E24-EF19-420B-91FF-C965532A1CBB}" type="presParOf" srcId="{6BB313EC-C9C9-4AF5-8BA0-F16D756EF7D5}" destId="{98B4FDF8-043F-4379-92AC-55D5D9710762}" srcOrd="0" destOrd="0" presId="urn:microsoft.com/office/officeart/2005/8/layout/hierarchy1"/>
    <dgm:cxn modelId="{D312862A-D7EA-4404-B0CF-AAD14E538056}" type="presParOf" srcId="{98B4FDF8-043F-4379-92AC-55D5D9710762}" destId="{2A9E9CB4-2CAB-479C-86DE-C3B148487447}" srcOrd="0" destOrd="0" presId="urn:microsoft.com/office/officeart/2005/8/layout/hierarchy1"/>
    <dgm:cxn modelId="{0C3A09E8-5609-44F7-8F44-79A8FACD364C}" type="presParOf" srcId="{98B4FDF8-043F-4379-92AC-55D5D9710762}" destId="{3D9AD510-5FAD-4D41-A68B-F030D2ABA317}" srcOrd="1" destOrd="0" presId="urn:microsoft.com/office/officeart/2005/8/layout/hierarchy1"/>
    <dgm:cxn modelId="{C6C11E6A-5F9A-4676-8CFC-69168CFC8E87}" type="presParOf" srcId="{6BB313EC-C9C9-4AF5-8BA0-F16D756EF7D5}" destId="{7789BF4A-5BA9-4553-ABFF-5C7FC10352A5}" srcOrd="1" destOrd="0" presId="urn:microsoft.com/office/officeart/2005/8/layout/hierarchy1"/>
    <dgm:cxn modelId="{65AD9251-19B0-40E7-9263-75DFE8B2D359}" type="presParOf" srcId="{0EFFCDBF-E482-4792-A9E5-DAD330D6AF90}" destId="{69007509-9418-4094-95B4-D56EF6EDDF9B}" srcOrd="8" destOrd="0" presId="urn:microsoft.com/office/officeart/2005/8/layout/hierarchy1"/>
    <dgm:cxn modelId="{7A0982A5-0B91-4F1E-922D-1BC1BC7F5B02}" type="presParOf" srcId="{0EFFCDBF-E482-4792-A9E5-DAD330D6AF90}" destId="{32AD3795-921A-4B73-8701-372F697CAFE9}" srcOrd="9" destOrd="0" presId="urn:microsoft.com/office/officeart/2005/8/layout/hierarchy1"/>
    <dgm:cxn modelId="{C947C4C2-8DD8-4D19-B12D-06D05BC08701}" type="presParOf" srcId="{32AD3795-921A-4B73-8701-372F697CAFE9}" destId="{215ADAEE-77AF-4758-826E-C460F62D80FD}" srcOrd="0" destOrd="0" presId="urn:microsoft.com/office/officeart/2005/8/layout/hierarchy1"/>
    <dgm:cxn modelId="{C4F271C0-850F-4E4D-A1E5-E34A86BACCB9}" type="presParOf" srcId="{215ADAEE-77AF-4758-826E-C460F62D80FD}" destId="{D63A7570-A426-4241-8DC9-9B944A06E087}" srcOrd="0" destOrd="0" presId="urn:microsoft.com/office/officeart/2005/8/layout/hierarchy1"/>
    <dgm:cxn modelId="{4B498634-8647-4B24-A78F-0933D3E1DE43}" type="presParOf" srcId="{215ADAEE-77AF-4758-826E-C460F62D80FD}" destId="{509A5610-F8E5-4567-82AA-DC28509B28BB}" srcOrd="1" destOrd="0" presId="urn:microsoft.com/office/officeart/2005/8/layout/hierarchy1"/>
    <dgm:cxn modelId="{0F15208E-4471-4B88-B25E-41684E3C01C1}" type="presParOf" srcId="{32AD3795-921A-4B73-8701-372F697CAFE9}" destId="{BEE6CB58-47F2-4F60-8E10-F53089209B89}" srcOrd="1" destOrd="0" presId="urn:microsoft.com/office/officeart/2005/8/layout/hierarchy1"/>
    <dgm:cxn modelId="{AAD42462-8266-4C2E-9896-9F92070162E3}" type="presParOf" srcId="{BEE6CB58-47F2-4F60-8E10-F53089209B89}" destId="{1EC6A4C0-2571-4E80-BE79-0FA4F7E5761B}" srcOrd="0" destOrd="0" presId="urn:microsoft.com/office/officeart/2005/8/layout/hierarchy1"/>
    <dgm:cxn modelId="{85569260-098C-4A1C-9000-8872FED4005C}" type="presParOf" srcId="{BEE6CB58-47F2-4F60-8E10-F53089209B89}" destId="{352CE88A-1D32-400A-A1D8-F21A28B4E443}" srcOrd="1" destOrd="0" presId="urn:microsoft.com/office/officeart/2005/8/layout/hierarchy1"/>
    <dgm:cxn modelId="{6E1D87FE-B890-441A-B906-645BE3D7F1FA}" type="presParOf" srcId="{352CE88A-1D32-400A-A1D8-F21A28B4E443}" destId="{2346AC74-C4CC-47AC-B19E-1140228940E0}" srcOrd="0" destOrd="0" presId="urn:microsoft.com/office/officeart/2005/8/layout/hierarchy1"/>
    <dgm:cxn modelId="{ED2CDA84-E5F8-457F-B294-15CA7DB1431F}" type="presParOf" srcId="{2346AC74-C4CC-47AC-B19E-1140228940E0}" destId="{7E28D6CC-8488-4ABB-80C1-087746B08F74}" srcOrd="0" destOrd="0" presId="urn:microsoft.com/office/officeart/2005/8/layout/hierarchy1"/>
    <dgm:cxn modelId="{EB528025-7CF5-4F37-B371-694A80526178}" type="presParOf" srcId="{2346AC74-C4CC-47AC-B19E-1140228940E0}" destId="{6F2A9F72-F3CF-47E9-A759-2B5E69A05403}" srcOrd="1" destOrd="0" presId="urn:microsoft.com/office/officeart/2005/8/layout/hierarchy1"/>
    <dgm:cxn modelId="{28D77BB0-4EE9-4598-9C86-D44787D9416B}" type="presParOf" srcId="{352CE88A-1D32-400A-A1D8-F21A28B4E443}" destId="{9574679E-D464-4492-A715-08949C74DEB5}" srcOrd="1" destOrd="0" presId="urn:microsoft.com/office/officeart/2005/8/layout/hierarchy1"/>
    <dgm:cxn modelId="{542C1F7A-ECAD-489F-8CE1-47B9A4F23C6E}" type="presParOf" srcId="{0EFFCDBF-E482-4792-A9E5-DAD330D6AF90}" destId="{EE111EE0-3A36-4C0D-85BE-3275AB4F41E4}" srcOrd="10" destOrd="0" presId="urn:microsoft.com/office/officeart/2005/8/layout/hierarchy1"/>
    <dgm:cxn modelId="{AC1033F6-BAA4-47DA-9639-C721E956D10E}" type="presParOf" srcId="{0EFFCDBF-E482-4792-A9E5-DAD330D6AF90}" destId="{F00AAAFA-8BD6-4099-9303-4DF7945F901F}" srcOrd="11" destOrd="0" presId="urn:microsoft.com/office/officeart/2005/8/layout/hierarchy1"/>
    <dgm:cxn modelId="{7CBF6956-8A0F-41A3-9536-47E401DA3D69}" type="presParOf" srcId="{F00AAAFA-8BD6-4099-9303-4DF7945F901F}" destId="{2FD65187-4F44-4C7F-890C-CC5B86174D72}" srcOrd="0" destOrd="0" presId="urn:microsoft.com/office/officeart/2005/8/layout/hierarchy1"/>
    <dgm:cxn modelId="{09BB59A8-FFB0-4407-9EF7-648CC2A7D6B0}" type="presParOf" srcId="{2FD65187-4F44-4C7F-890C-CC5B86174D72}" destId="{481DD4DD-EED0-46B4-8DE4-D1271BA7A3CA}" srcOrd="0" destOrd="0" presId="urn:microsoft.com/office/officeart/2005/8/layout/hierarchy1"/>
    <dgm:cxn modelId="{090695F9-BEAC-4125-9AA6-A133CCBBE220}" type="presParOf" srcId="{2FD65187-4F44-4C7F-890C-CC5B86174D72}" destId="{4FB588BE-E9DA-4C9C-9D83-FDD1BDF2AB17}" srcOrd="1" destOrd="0" presId="urn:microsoft.com/office/officeart/2005/8/layout/hierarchy1"/>
    <dgm:cxn modelId="{AF2EFADA-C46C-4446-898C-D47BBA7C4433}" type="presParOf" srcId="{F00AAAFA-8BD6-4099-9303-4DF7945F901F}" destId="{766C83CA-994C-4E42-A3E0-E62A2553B9E1}" srcOrd="1" destOrd="0" presId="urn:microsoft.com/office/officeart/2005/8/layout/hierarchy1"/>
    <dgm:cxn modelId="{348E6276-863A-4591-A227-AFD439AA164F}" type="presParOf" srcId="{766C83CA-994C-4E42-A3E0-E62A2553B9E1}" destId="{52FB173A-997A-4764-9D97-87E0E6AF31EB}" srcOrd="0" destOrd="0" presId="urn:microsoft.com/office/officeart/2005/8/layout/hierarchy1"/>
    <dgm:cxn modelId="{19EED37B-80B8-4B27-A381-C994B160784B}" type="presParOf" srcId="{766C83CA-994C-4E42-A3E0-E62A2553B9E1}" destId="{9F15A846-4436-4457-8B6A-C2A9DDCD5283}" srcOrd="1" destOrd="0" presId="urn:microsoft.com/office/officeart/2005/8/layout/hierarchy1"/>
    <dgm:cxn modelId="{65BF9AC6-5C2F-4F66-958F-2360DB6C4AF6}" type="presParOf" srcId="{9F15A846-4436-4457-8B6A-C2A9DDCD5283}" destId="{6369E2D1-69B6-4065-B6B4-8E931F95A99B}" srcOrd="0" destOrd="0" presId="urn:microsoft.com/office/officeart/2005/8/layout/hierarchy1"/>
    <dgm:cxn modelId="{9D8CEB62-567B-4806-ABE3-832980A92587}" type="presParOf" srcId="{6369E2D1-69B6-4065-B6B4-8E931F95A99B}" destId="{51D4DBE2-E5AB-4D0B-AABE-F5110670C9A4}" srcOrd="0" destOrd="0" presId="urn:microsoft.com/office/officeart/2005/8/layout/hierarchy1"/>
    <dgm:cxn modelId="{7028F564-2049-4650-9E9A-5BCB4C2176A3}" type="presParOf" srcId="{6369E2D1-69B6-4065-B6B4-8E931F95A99B}" destId="{B998D522-CD23-43EC-BE9D-99A8A0F52FD6}" srcOrd="1" destOrd="0" presId="urn:microsoft.com/office/officeart/2005/8/layout/hierarchy1"/>
    <dgm:cxn modelId="{164314BD-4CDF-4040-9627-549926CD8223}" type="presParOf" srcId="{9F15A846-4436-4457-8B6A-C2A9DDCD5283}" destId="{50041BEF-5EE4-48FA-A170-30B2070DB611}" srcOrd="1" destOrd="0" presId="urn:microsoft.com/office/officeart/2005/8/layout/hierarchy1"/>
    <dgm:cxn modelId="{C9073548-A44C-45EC-8AEF-3984A172B39A}" type="presParOf" srcId="{55FEF90A-D723-4F88-B840-88FD10353E12}" destId="{9D383175-5A92-4906-B128-701CA8655585}" srcOrd="4" destOrd="0" presId="urn:microsoft.com/office/officeart/2005/8/layout/hierarchy1"/>
    <dgm:cxn modelId="{6A532D56-3569-4C5F-B0DB-FB357274A468}" type="presParOf" srcId="{9D383175-5A92-4906-B128-701CA8655585}" destId="{A69B7F21-77A8-44C7-AA00-30D1352980A4}" srcOrd="0" destOrd="0" presId="urn:microsoft.com/office/officeart/2005/8/layout/hierarchy1"/>
    <dgm:cxn modelId="{AD608415-14B1-4CF3-B563-D14A93BFBF26}" type="presParOf" srcId="{A69B7F21-77A8-44C7-AA00-30D1352980A4}" destId="{CC3B2922-C256-4D43-AE0D-10C9B069762A}" srcOrd="0" destOrd="0" presId="urn:microsoft.com/office/officeart/2005/8/layout/hierarchy1"/>
    <dgm:cxn modelId="{1D6899D5-14F8-44EA-834D-C461823FE754}" type="presParOf" srcId="{A69B7F21-77A8-44C7-AA00-30D1352980A4}" destId="{7159682F-1429-4AD0-8D4C-AEC36A768AE8}" srcOrd="1" destOrd="0" presId="urn:microsoft.com/office/officeart/2005/8/layout/hierarchy1"/>
    <dgm:cxn modelId="{E827FCBE-95CB-4E9B-8B53-F47585D50219}" type="presParOf" srcId="{9D383175-5A92-4906-B128-701CA8655585}" destId="{81A2C826-E04C-429B-B796-D20EC6C44E7F}" srcOrd="1" destOrd="0" presId="urn:microsoft.com/office/officeart/2005/8/layout/hierarchy1"/>
    <dgm:cxn modelId="{F2131035-F708-468C-9F92-3B01855FBA27}" type="presParOf" srcId="{55FEF90A-D723-4F88-B840-88FD10353E12}" destId="{4396AED8-D50E-43EE-B41E-2DD5CF703CED}" srcOrd="5" destOrd="0" presId="urn:microsoft.com/office/officeart/2005/8/layout/hierarchy1"/>
    <dgm:cxn modelId="{7FC27692-14F7-4B2B-859F-977F7AE32F54}" type="presParOf" srcId="{4396AED8-D50E-43EE-B41E-2DD5CF703CED}" destId="{3620DA8B-E83A-4508-88B0-90E10D123B86}" srcOrd="0" destOrd="0" presId="urn:microsoft.com/office/officeart/2005/8/layout/hierarchy1"/>
    <dgm:cxn modelId="{1B82CBFF-3B4A-4FA4-841D-02A563EA002A}" type="presParOf" srcId="{3620DA8B-E83A-4508-88B0-90E10D123B86}" destId="{2F8BE55C-FAFA-45DE-B7A6-4E9448C61CF0}" srcOrd="0" destOrd="0" presId="urn:microsoft.com/office/officeart/2005/8/layout/hierarchy1"/>
    <dgm:cxn modelId="{91F6B8B3-C3F0-4938-BF34-7A45A686DDDF}" type="presParOf" srcId="{3620DA8B-E83A-4508-88B0-90E10D123B86}" destId="{58F801E2-23C7-45DE-A845-B2E9A4AF3DFF}" srcOrd="1" destOrd="0" presId="urn:microsoft.com/office/officeart/2005/8/layout/hierarchy1"/>
    <dgm:cxn modelId="{0AEB2B63-23EB-4B84-ACD2-61F34762A697}" type="presParOf" srcId="{4396AED8-D50E-43EE-B41E-2DD5CF703CED}" destId="{AE6EBFB2-8A2B-43CE-A56D-02C08777FA3A}" srcOrd="1" destOrd="0" presId="urn:microsoft.com/office/officeart/2005/8/layout/hierarchy1"/>
    <dgm:cxn modelId="{20B57883-DC0A-4282-A6D3-B341E7B10968}" type="presParOf" srcId="{55FEF90A-D723-4F88-B840-88FD10353E12}" destId="{10EB0775-D16A-4B77-B748-E527FC0D4BE7}" srcOrd="6" destOrd="0" presId="urn:microsoft.com/office/officeart/2005/8/layout/hierarchy1"/>
    <dgm:cxn modelId="{BA281270-9E6F-42ED-ABDE-376D69993572}" type="presParOf" srcId="{10EB0775-D16A-4B77-B748-E527FC0D4BE7}" destId="{3DAA15C2-55DD-4E02-9221-4A6239BC51B6}" srcOrd="0" destOrd="0" presId="urn:microsoft.com/office/officeart/2005/8/layout/hierarchy1"/>
    <dgm:cxn modelId="{259341D3-60FD-49DB-8B36-6D2AE86F575B}" type="presParOf" srcId="{3DAA15C2-55DD-4E02-9221-4A6239BC51B6}" destId="{8DDBBFB6-387C-4278-9392-76079A36F445}" srcOrd="0" destOrd="0" presId="urn:microsoft.com/office/officeart/2005/8/layout/hierarchy1"/>
    <dgm:cxn modelId="{B35AC83D-9DED-4322-991B-6C031E237D27}" type="presParOf" srcId="{3DAA15C2-55DD-4E02-9221-4A6239BC51B6}" destId="{6856E640-19AE-4D2D-AA4C-D629E96B777A}" srcOrd="1" destOrd="0" presId="urn:microsoft.com/office/officeart/2005/8/layout/hierarchy1"/>
    <dgm:cxn modelId="{6C8FA4BC-353B-4565-96D1-AAAD7F82F173}" type="presParOf" srcId="{10EB0775-D16A-4B77-B748-E527FC0D4BE7}" destId="{88AF2D02-91DE-4BAE-BE6D-88169BADF6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B173A-997A-4764-9D97-87E0E6AF31EB}">
      <dsp:nvSpPr>
        <dsp:cNvPr id="0" name=""/>
        <dsp:cNvSpPr/>
      </dsp:nvSpPr>
      <dsp:spPr>
        <a:xfrm>
          <a:off x="5463283" y="2604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E0-3A36-4C0D-85BE-3275AB4F41E4}">
      <dsp:nvSpPr>
        <dsp:cNvPr id="0" name=""/>
        <dsp:cNvSpPr/>
      </dsp:nvSpPr>
      <dsp:spPr>
        <a:xfrm>
          <a:off x="2932766" y="1953836"/>
          <a:ext cx="2576237" cy="20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2574860" y="139179"/>
              </a:lnTo>
              <a:lnTo>
                <a:pt x="257486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6A4C0-2571-4E80-BE79-0FA4F7E5761B}">
      <dsp:nvSpPr>
        <dsp:cNvPr id="0" name=""/>
        <dsp:cNvSpPr/>
      </dsp:nvSpPr>
      <dsp:spPr>
        <a:xfrm>
          <a:off x="4604537" y="2604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07509-9418-4094-95B4-D56EF6EDDF9B}">
      <dsp:nvSpPr>
        <dsp:cNvPr id="0" name=""/>
        <dsp:cNvSpPr/>
      </dsp:nvSpPr>
      <dsp:spPr>
        <a:xfrm>
          <a:off x="2932766" y="1953836"/>
          <a:ext cx="1717491" cy="20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1716573" y="139179"/>
              </a:lnTo>
              <a:lnTo>
                <a:pt x="1716573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2931C-5F7F-467A-9483-230AE71FD4BD}">
      <dsp:nvSpPr>
        <dsp:cNvPr id="0" name=""/>
        <dsp:cNvSpPr/>
      </dsp:nvSpPr>
      <dsp:spPr>
        <a:xfrm>
          <a:off x="3745791" y="2604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44A78-A550-4458-823A-5B3E1B648E4A}">
      <dsp:nvSpPr>
        <dsp:cNvPr id="0" name=""/>
        <dsp:cNvSpPr/>
      </dsp:nvSpPr>
      <dsp:spPr>
        <a:xfrm>
          <a:off x="2932766" y="1953836"/>
          <a:ext cx="858745" cy="20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858286" y="139179"/>
              </a:lnTo>
              <a:lnTo>
                <a:pt x="858286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5EF3-2EAB-4457-B7FE-DE77F7794A4F}">
      <dsp:nvSpPr>
        <dsp:cNvPr id="0" name=""/>
        <dsp:cNvSpPr/>
      </dsp:nvSpPr>
      <dsp:spPr>
        <a:xfrm>
          <a:off x="2503393" y="2604336"/>
          <a:ext cx="429372" cy="20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429143" y="139179"/>
              </a:lnTo>
              <a:lnTo>
                <a:pt x="429143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9FE2C-56EA-4AB1-A732-07AC6240B688}">
      <dsp:nvSpPr>
        <dsp:cNvPr id="0" name=""/>
        <dsp:cNvSpPr/>
      </dsp:nvSpPr>
      <dsp:spPr>
        <a:xfrm>
          <a:off x="2074020" y="2604336"/>
          <a:ext cx="429372" cy="204342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7A399-4F65-4DD7-8727-BEC28F2ADBFC}">
      <dsp:nvSpPr>
        <dsp:cNvPr id="0" name=""/>
        <dsp:cNvSpPr/>
      </dsp:nvSpPr>
      <dsp:spPr>
        <a:xfrm>
          <a:off x="2503393" y="1953836"/>
          <a:ext cx="429372" cy="204342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7DD68-3B00-4349-80CB-0C1E42A7EA5A}">
      <dsp:nvSpPr>
        <dsp:cNvPr id="0" name=""/>
        <dsp:cNvSpPr/>
      </dsp:nvSpPr>
      <dsp:spPr>
        <a:xfrm>
          <a:off x="1169554" y="2604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5767-4560-4898-B02D-936FEAA26F25}">
      <dsp:nvSpPr>
        <dsp:cNvPr id="0" name=""/>
        <dsp:cNvSpPr/>
      </dsp:nvSpPr>
      <dsp:spPr>
        <a:xfrm>
          <a:off x="1215274" y="1953836"/>
          <a:ext cx="1717491" cy="204342"/>
        </a:xfrm>
        <a:custGeom>
          <a:avLst/>
          <a:gdLst/>
          <a:ahLst/>
          <a:cxnLst/>
          <a:rect l="0" t="0" r="0" b="0"/>
          <a:pathLst>
            <a:path>
              <a:moveTo>
                <a:pt x="1716573" y="0"/>
              </a:moveTo>
              <a:lnTo>
                <a:pt x="171657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1AD9D-6CA1-421C-A972-9580AC0326CA}">
      <dsp:nvSpPr>
        <dsp:cNvPr id="0" name=""/>
        <dsp:cNvSpPr/>
      </dsp:nvSpPr>
      <dsp:spPr>
        <a:xfrm>
          <a:off x="310808" y="2604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F4140-00AE-48A1-A741-F655BD163852}">
      <dsp:nvSpPr>
        <dsp:cNvPr id="0" name=""/>
        <dsp:cNvSpPr/>
      </dsp:nvSpPr>
      <dsp:spPr>
        <a:xfrm>
          <a:off x="356528" y="1953836"/>
          <a:ext cx="2576237" cy="204342"/>
        </a:xfrm>
        <a:custGeom>
          <a:avLst/>
          <a:gdLst/>
          <a:ahLst/>
          <a:cxnLst/>
          <a:rect l="0" t="0" r="0" b="0"/>
          <a:pathLst>
            <a:path>
              <a:moveTo>
                <a:pt x="2574860" y="0"/>
              </a:moveTo>
              <a:lnTo>
                <a:pt x="2574860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1EB6-0E16-45B7-9CE4-CFA45B3FDB9D}">
      <dsp:nvSpPr>
        <dsp:cNvPr id="0" name=""/>
        <dsp:cNvSpPr/>
      </dsp:nvSpPr>
      <dsp:spPr>
        <a:xfrm>
          <a:off x="2887046" y="1303336"/>
          <a:ext cx="91440" cy="204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9578-4119-4C51-8ED6-F902666DBD77}">
      <dsp:nvSpPr>
        <dsp:cNvPr id="0" name=""/>
        <dsp:cNvSpPr/>
      </dsp:nvSpPr>
      <dsp:spPr>
        <a:xfrm>
          <a:off x="1961899" y="402087"/>
          <a:ext cx="970866" cy="4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94"/>
              </a:lnTo>
              <a:lnTo>
                <a:pt x="970348" y="389794"/>
              </a:lnTo>
              <a:lnTo>
                <a:pt x="970348" y="45484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DBE4E-A327-414F-A773-E85E5F694EB0}">
      <dsp:nvSpPr>
        <dsp:cNvPr id="0" name=""/>
        <dsp:cNvSpPr/>
      </dsp:nvSpPr>
      <dsp:spPr>
        <a:xfrm>
          <a:off x="-76784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89C6EE-40BE-44D3-8CB5-A990D49F1DC1}">
      <dsp:nvSpPr>
        <dsp:cNvPr id="0" name=""/>
        <dsp:cNvSpPr/>
      </dsp:nvSpPr>
      <dsp:spPr>
        <a:xfrm>
          <a:off x="1283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равление образования ЗАТО Северск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350" y="43161"/>
        <a:ext cx="676476" cy="420023"/>
      </dsp:txXfrm>
    </dsp:sp>
    <dsp:sp modelId="{0CD3FB11-8043-458F-A218-BFF59648801C}">
      <dsp:nvSpPr>
        <dsp:cNvPr id="0" name=""/>
        <dsp:cNvSpPr/>
      </dsp:nvSpPr>
      <dsp:spPr>
        <a:xfrm>
          <a:off x="2490779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3B8EDA-6441-4294-82F0-5A220B1FAC8F}">
      <dsp:nvSpPr>
        <dsp:cNvPr id="0" name=""/>
        <dsp:cNvSpPr/>
      </dsp:nvSpPr>
      <dsp:spPr>
        <a:xfrm>
          <a:off x="2568846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И НИЯУ "МИФИ"</a:t>
          </a:r>
        </a:p>
      </dsp:txBody>
      <dsp:txXfrm>
        <a:off x="2581913" y="43161"/>
        <a:ext cx="676476" cy="420023"/>
      </dsp:txXfrm>
    </dsp:sp>
    <dsp:sp modelId="{E48CEE89-16C0-442F-972F-51BD6C665ABF}">
      <dsp:nvSpPr>
        <dsp:cNvPr id="0" name=""/>
        <dsp:cNvSpPr/>
      </dsp:nvSpPr>
      <dsp:spPr>
        <a:xfrm>
          <a:off x="778210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BB1AD9-AF17-4AFA-A8B5-F786421C2B51}">
      <dsp:nvSpPr>
        <dsp:cNvPr id="0" name=""/>
        <dsp:cNvSpPr/>
      </dsp:nvSpPr>
      <dsp:spPr>
        <a:xfrm>
          <a:off x="856278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ГНУ «ИРОС» РАО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9345" y="43161"/>
        <a:ext cx="676476" cy="420023"/>
      </dsp:txXfrm>
    </dsp:sp>
    <dsp:sp modelId="{B1ACEB5D-9910-4718-A9C1-F5A47F4AFB8B}">
      <dsp:nvSpPr>
        <dsp:cNvPr id="0" name=""/>
        <dsp:cNvSpPr/>
      </dsp:nvSpPr>
      <dsp:spPr>
        <a:xfrm>
          <a:off x="1610594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ED1A2-D55D-43D4-98F1-4369DC3DBC62}">
      <dsp:nvSpPr>
        <dsp:cNvPr id="0" name=""/>
        <dsp:cNvSpPr/>
      </dsp:nvSpPr>
      <dsp:spPr>
        <a:xfrm>
          <a:off x="1688662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верский лицей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01729" y="43161"/>
        <a:ext cx="676476" cy="420023"/>
      </dsp:txXfrm>
    </dsp:sp>
    <dsp:sp modelId="{526B9785-14F0-4B7F-A8F6-D2D568B2070B}">
      <dsp:nvSpPr>
        <dsp:cNvPr id="0" name=""/>
        <dsp:cNvSpPr/>
      </dsp:nvSpPr>
      <dsp:spPr>
        <a:xfrm>
          <a:off x="1785603" y="857179"/>
          <a:ext cx="2294324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E52FAA-3C1D-4227-8C99-0748F8E64B33}">
      <dsp:nvSpPr>
        <dsp:cNvPr id="0" name=""/>
        <dsp:cNvSpPr/>
      </dsp:nvSpPr>
      <dsp:spPr>
        <a:xfrm>
          <a:off x="1863671" y="931343"/>
          <a:ext cx="2294324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ОЦ «Факел»</a:t>
          </a:r>
          <a:endParaRPr lang="ru-RU" sz="1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76738" y="944410"/>
        <a:ext cx="2268190" cy="420023"/>
      </dsp:txXfrm>
    </dsp:sp>
    <dsp:sp modelId="{EE550775-563A-4B63-8DF4-90EF00DE87C1}">
      <dsp:nvSpPr>
        <dsp:cNvPr id="0" name=""/>
        <dsp:cNvSpPr/>
      </dsp:nvSpPr>
      <dsp:spPr>
        <a:xfrm>
          <a:off x="2266624" y="1507679"/>
          <a:ext cx="1332282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32EE37-C45B-4A84-9057-69CAEA7406C8}">
      <dsp:nvSpPr>
        <dsp:cNvPr id="0" name=""/>
        <dsp:cNvSpPr/>
      </dsp:nvSpPr>
      <dsp:spPr>
        <a:xfrm>
          <a:off x="2344692" y="1581843"/>
          <a:ext cx="1332282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ОЦ «Факел»</a:t>
          </a:r>
          <a:endParaRPr lang="ru-RU" sz="14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57759" y="1594910"/>
        <a:ext cx="1306148" cy="420023"/>
      </dsp:txXfrm>
    </dsp:sp>
    <dsp:sp modelId="{AFDC645F-9C14-4443-A573-C50B1843E47A}">
      <dsp:nvSpPr>
        <dsp:cNvPr id="0" name=""/>
        <dsp:cNvSpPr/>
      </dsp:nvSpPr>
      <dsp:spPr>
        <a:xfrm>
          <a:off x="5223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550B3-A2F4-4427-90FA-D2A4551C3ED2}">
      <dsp:nvSpPr>
        <dsp:cNvPr id="0" name=""/>
        <dsp:cNvSpPr/>
      </dsp:nvSpPr>
      <dsp:spPr>
        <a:xfrm>
          <a:off x="83291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</a:t>
          </a:r>
          <a:r>
            <a:rPr lang="ru-RU" sz="8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бат</a:t>
          </a:r>
          <a:r>
            <a:rPr lang="ru-RU" sz="8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клуба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6358" y="2245410"/>
        <a:ext cx="676476" cy="420023"/>
      </dsp:txXfrm>
    </dsp:sp>
    <dsp:sp modelId="{05D1F63C-A1A5-4ED7-B829-224380D19AFD}">
      <dsp:nvSpPr>
        <dsp:cNvPr id="0" name=""/>
        <dsp:cNvSpPr/>
      </dsp:nvSpPr>
      <dsp:spPr>
        <a:xfrm>
          <a:off x="5223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842DE0-146F-4FD2-AD80-8A9A4B220904}">
      <dsp:nvSpPr>
        <dsp:cNvPr id="0" name=""/>
        <dsp:cNvSpPr/>
      </dsp:nvSpPr>
      <dsp:spPr>
        <a:xfrm>
          <a:off x="83291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клуба</a:t>
          </a:r>
        </a:p>
      </dsp:txBody>
      <dsp:txXfrm>
        <a:off x="96358" y="2895910"/>
        <a:ext cx="676476" cy="420023"/>
      </dsp:txXfrm>
    </dsp:sp>
    <dsp:sp modelId="{338D1287-AE2A-42D3-A3F1-86929AA7D880}">
      <dsp:nvSpPr>
        <dsp:cNvPr id="0" name=""/>
        <dsp:cNvSpPr/>
      </dsp:nvSpPr>
      <dsp:spPr>
        <a:xfrm>
          <a:off x="863969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489BB1-4F27-46C9-9EE0-6D5D78EA84DE}">
      <dsp:nvSpPr>
        <dsp:cNvPr id="0" name=""/>
        <dsp:cNvSpPr/>
      </dsp:nvSpPr>
      <dsp:spPr>
        <a:xfrm>
          <a:off x="942037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школы «Развитие»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55104" y="2245410"/>
        <a:ext cx="676476" cy="420023"/>
      </dsp:txXfrm>
    </dsp:sp>
    <dsp:sp modelId="{A9DB4222-8A99-4B1B-BE2E-F3DD2D090AE1}">
      <dsp:nvSpPr>
        <dsp:cNvPr id="0" name=""/>
        <dsp:cNvSpPr/>
      </dsp:nvSpPr>
      <dsp:spPr>
        <a:xfrm>
          <a:off x="863969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9190EE-1807-4C36-B95D-62C0ABAAE0AA}">
      <dsp:nvSpPr>
        <dsp:cNvPr id="0" name=""/>
        <dsp:cNvSpPr/>
      </dsp:nvSpPr>
      <dsp:spPr>
        <a:xfrm>
          <a:off x="942037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школы</a:t>
          </a:r>
        </a:p>
      </dsp:txBody>
      <dsp:txXfrm>
        <a:off x="955104" y="2895910"/>
        <a:ext cx="676476" cy="420023"/>
      </dsp:txXfrm>
    </dsp:sp>
    <dsp:sp modelId="{A70F4883-5D8B-4C8D-A8D5-AADBBBB297E0}">
      <dsp:nvSpPr>
        <dsp:cNvPr id="0" name=""/>
        <dsp:cNvSpPr/>
      </dsp:nvSpPr>
      <dsp:spPr>
        <a:xfrm>
          <a:off x="2152088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A4BE50-38F1-4B86-B8FB-D393E5018BD5}">
      <dsp:nvSpPr>
        <dsp:cNvPr id="0" name=""/>
        <dsp:cNvSpPr/>
      </dsp:nvSpPr>
      <dsp:spPr>
        <a:xfrm>
          <a:off x="2230155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школы «На пути к Олимпу»</a:t>
          </a:r>
        </a:p>
      </dsp:txBody>
      <dsp:txXfrm>
        <a:off x="2243222" y="2245410"/>
        <a:ext cx="676476" cy="420023"/>
      </dsp:txXfrm>
    </dsp:sp>
    <dsp:sp modelId="{96FCAEED-EB60-483B-89A9-31C2E1A89E53}">
      <dsp:nvSpPr>
        <dsp:cNvPr id="0" name=""/>
        <dsp:cNvSpPr/>
      </dsp:nvSpPr>
      <dsp:spPr>
        <a:xfrm>
          <a:off x="1722715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7003F3-23EE-4504-970D-E0EE6D2D1B17}">
      <dsp:nvSpPr>
        <dsp:cNvPr id="0" name=""/>
        <dsp:cNvSpPr/>
      </dsp:nvSpPr>
      <dsp:spPr>
        <a:xfrm>
          <a:off x="1800783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предметов естественно-математического цикла</a:t>
          </a:r>
        </a:p>
      </dsp:txBody>
      <dsp:txXfrm>
        <a:off x="1813850" y="2895910"/>
        <a:ext cx="676476" cy="420023"/>
      </dsp:txXfrm>
    </dsp:sp>
    <dsp:sp modelId="{1070C035-BB75-407C-9B39-9EE015FF98F1}">
      <dsp:nvSpPr>
        <dsp:cNvPr id="0" name=""/>
        <dsp:cNvSpPr/>
      </dsp:nvSpPr>
      <dsp:spPr>
        <a:xfrm>
          <a:off x="2581461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95A0D-C81B-4AC6-933A-E7E4D80E61C1}">
      <dsp:nvSpPr>
        <dsp:cNvPr id="0" name=""/>
        <dsp:cNvSpPr/>
      </dsp:nvSpPr>
      <dsp:spPr>
        <a:xfrm>
          <a:off x="2659528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предметов гуманитарного цикла</a:t>
          </a:r>
        </a:p>
      </dsp:txBody>
      <dsp:txXfrm>
        <a:off x="2672595" y="2895910"/>
        <a:ext cx="676476" cy="420023"/>
      </dsp:txXfrm>
    </dsp:sp>
    <dsp:sp modelId="{F22F5882-19FC-4791-BE09-A6C86022BDA6}">
      <dsp:nvSpPr>
        <dsp:cNvPr id="0" name=""/>
        <dsp:cNvSpPr/>
      </dsp:nvSpPr>
      <dsp:spPr>
        <a:xfrm>
          <a:off x="3440206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360A3-7F20-49C8-B908-5E5BB0970660}">
      <dsp:nvSpPr>
        <dsp:cNvPr id="0" name=""/>
        <dsp:cNvSpPr/>
      </dsp:nvSpPr>
      <dsp:spPr>
        <a:xfrm>
          <a:off x="3518274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 1 </a:t>
          </a:r>
        </a:p>
      </dsp:txBody>
      <dsp:txXfrm>
        <a:off x="3531341" y="2245410"/>
        <a:ext cx="676476" cy="420023"/>
      </dsp:txXfrm>
    </dsp:sp>
    <dsp:sp modelId="{2A9E9CB4-2CAB-479C-86DE-C3B148487447}">
      <dsp:nvSpPr>
        <dsp:cNvPr id="0" name=""/>
        <dsp:cNvSpPr/>
      </dsp:nvSpPr>
      <dsp:spPr>
        <a:xfrm>
          <a:off x="3440206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9AD510-5FAD-4D41-A68B-F030D2ABA317}">
      <dsp:nvSpPr>
        <dsp:cNvPr id="0" name=""/>
        <dsp:cNvSpPr/>
      </dsp:nvSpPr>
      <dsp:spPr>
        <a:xfrm>
          <a:off x="3518274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 </a:t>
          </a:r>
        </a:p>
      </dsp:txBody>
      <dsp:txXfrm>
        <a:off x="3531341" y="2895910"/>
        <a:ext cx="676476" cy="420023"/>
      </dsp:txXfrm>
    </dsp:sp>
    <dsp:sp modelId="{D63A7570-A426-4241-8DC9-9B944A06E087}">
      <dsp:nvSpPr>
        <dsp:cNvPr id="0" name=""/>
        <dsp:cNvSpPr/>
      </dsp:nvSpPr>
      <dsp:spPr>
        <a:xfrm>
          <a:off x="4298952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9A5610-F8E5-4567-82AA-DC28509B28BB}">
      <dsp:nvSpPr>
        <dsp:cNvPr id="0" name=""/>
        <dsp:cNvSpPr/>
      </dsp:nvSpPr>
      <dsp:spPr>
        <a:xfrm>
          <a:off x="4377020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2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90087" y="2245410"/>
        <a:ext cx="676476" cy="420023"/>
      </dsp:txXfrm>
    </dsp:sp>
    <dsp:sp modelId="{7E28D6CC-8488-4ABB-80C1-087746B08F74}">
      <dsp:nvSpPr>
        <dsp:cNvPr id="0" name=""/>
        <dsp:cNvSpPr/>
      </dsp:nvSpPr>
      <dsp:spPr>
        <a:xfrm>
          <a:off x="4298952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2A9F72-F3CF-47E9-A759-2B5E69A05403}">
      <dsp:nvSpPr>
        <dsp:cNvPr id="0" name=""/>
        <dsp:cNvSpPr/>
      </dsp:nvSpPr>
      <dsp:spPr>
        <a:xfrm>
          <a:off x="4377020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</a:t>
          </a:r>
        </a:p>
      </dsp:txBody>
      <dsp:txXfrm>
        <a:off x="4390087" y="2895910"/>
        <a:ext cx="676476" cy="420023"/>
      </dsp:txXfrm>
    </dsp:sp>
    <dsp:sp modelId="{481DD4DD-EED0-46B4-8DE4-D1271BA7A3CA}">
      <dsp:nvSpPr>
        <dsp:cNvPr id="0" name=""/>
        <dsp:cNvSpPr/>
      </dsp:nvSpPr>
      <dsp:spPr>
        <a:xfrm>
          <a:off x="5157698" y="21581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B588BE-E9DA-4C9C-9D83-FDD1BDF2AB17}">
      <dsp:nvSpPr>
        <dsp:cNvPr id="0" name=""/>
        <dsp:cNvSpPr/>
      </dsp:nvSpPr>
      <dsp:spPr>
        <a:xfrm>
          <a:off x="5235765" y="22323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ПТГ  3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248832" y="2245410"/>
        <a:ext cx="676476" cy="420023"/>
      </dsp:txXfrm>
    </dsp:sp>
    <dsp:sp modelId="{51D4DBE2-E5AB-4D0B-AABE-F5110670C9A4}">
      <dsp:nvSpPr>
        <dsp:cNvPr id="0" name=""/>
        <dsp:cNvSpPr/>
      </dsp:nvSpPr>
      <dsp:spPr>
        <a:xfrm>
          <a:off x="5157698" y="2808678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98D522-CD23-43EC-BE9D-99A8A0F52FD6}">
      <dsp:nvSpPr>
        <dsp:cNvPr id="0" name=""/>
        <dsp:cNvSpPr/>
      </dsp:nvSpPr>
      <dsp:spPr>
        <a:xfrm>
          <a:off x="5235765" y="2882843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группы</a:t>
          </a:r>
        </a:p>
      </dsp:txBody>
      <dsp:txXfrm>
        <a:off x="5248832" y="2895910"/>
        <a:ext cx="676476" cy="420023"/>
      </dsp:txXfrm>
    </dsp:sp>
    <dsp:sp modelId="{CC3B2922-C256-4D43-AE0D-10C9B069762A}">
      <dsp:nvSpPr>
        <dsp:cNvPr id="0" name=""/>
        <dsp:cNvSpPr/>
      </dsp:nvSpPr>
      <dsp:spPr>
        <a:xfrm>
          <a:off x="3324290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59682F-1429-4AD0-8D4C-AEC36A768AE8}">
      <dsp:nvSpPr>
        <dsp:cNvPr id="0" name=""/>
        <dsp:cNvSpPr/>
      </dsp:nvSpPr>
      <dsp:spPr>
        <a:xfrm>
          <a:off x="3402357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а искусств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15424" y="43161"/>
        <a:ext cx="676476" cy="420023"/>
      </dsp:txXfrm>
    </dsp:sp>
    <dsp:sp modelId="{2F8BE55C-FAFA-45DE-B7A6-4E9448C61CF0}">
      <dsp:nvSpPr>
        <dsp:cNvPr id="0" name=""/>
        <dsp:cNvSpPr/>
      </dsp:nvSpPr>
      <dsp:spPr>
        <a:xfrm>
          <a:off x="4178349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F801E2-23C7-45DE-A845-B2E9A4AF3DFF}">
      <dsp:nvSpPr>
        <dsp:cNvPr id="0" name=""/>
        <dsp:cNvSpPr/>
      </dsp:nvSpPr>
      <dsp:spPr>
        <a:xfrm>
          <a:off x="4256417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ОИПКРО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69484" y="43161"/>
        <a:ext cx="676476" cy="420023"/>
      </dsp:txXfrm>
    </dsp:sp>
    <dsp:sp modelId="{8DDBBFB6-387C-4278-9392-76079A36F445}">
      <dsp:nvSpPr>
        <dsp:cNvPr id="0" name=""/>
        <dsp:cNvSpPr/>
      </dsp:nvSpPr>
      <dsp:spPr>
        <a:xfrm>
          <a:off x="5059620" y="-44070"/>
          <a:ext cx="702610" cy="4461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56E640-19AE-4D2D-AA4C-D629E96B777A}">
      <dsp:nvSpPr>
        <dsp:cNvPr id="0" name=""/>
        <dsp:cNvSpPr/>
      </dsp:nvSpPr>
      <dsp:spPr>
        <a:xfrm>
          <a:off x="5137688" y="30094"/>
          <a:ext cx="702610" cy="446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КУ ЗАТО Северск «РЦО»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50755" y="43161"/>
        <a:ext cx="676476" cy="420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еверск-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6F953-6DBA-431D-B181-ABA2AD2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0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ЕКТ «ОЛИМПИАДНЫЙ ЦЕНТР «ФАКЕЛ» КАК ПРОСТРАНСТВО ДОПОЛНИТЕЛЬНОГО ОБРАЗОВАНИЯ ОДАРЕННЫХ И ТАЛАНТЛИВЫХ ДЕТЕЙ»</vt:lpstr>
    </vt:vector>
  </TitlesOfParts>
  <Company>МУНИЦИПАЛЬНОЕ БЮДЖЕТНОЕ ОБЩЕОБРАЗОВАТЕЛЬНОЕ УЧРЕЖДЕНИЕ «СЕВЕРСКИЙ ЛИЦЕЙ»                                                  (МБОУ «Северский лицей») ЗАТО Северск Томской области</Company>
  <LinksUpToDate>false</LinksUpToDate>
  <CharactersWithSpaces>5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РОЕКТ «ОЛИМПИАДНЫЙ ЦЕНТР «ФАКЕЛ» КАК ПРОСТРАНСТВО ДОПОЛНИТЕЛЬНОГО ОБРАЗОВАНИЯ ОДАРЕННЫХ И ТАЛАНТЛИВЫХ ДЕТЕЙ»</dc:title>
  <dc:subject/>
  <dc:creator>Алена Александровна</dc:creator>
  <cp:keywords/>
  <dc:description/>
  <cp:lastModifiedBy>User</cp:lastModifiedBy>
  <cp:revision>180</cp:revision>
  <cp:lastPrinted>2017-01-31T07:59:00Z</cp:lastPrinted>
  <dcterms:created xsi:type="dcterms:W3CDTF">2017-01-28T06:07:00Z</dcterms:created>
  <dcterms:modified xsi:type="dcterms:W3CDTF">2017-02-06T10:14:00Z</dcterms:modified>
</cp:coreProperties>
</file>